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0A0C" w14:textId="77777777" w:rsidR="00817200" w:rsidRDefault="009C31B9" w:rsidP="009C31B9">
      <w:pPr>
        <w:jc w:val="center"/>
      </w:pPr>
      <w:r>
        <w:rPr>
          <w:rFonts w:ascii="Arial" w:hAnsi="Arial" w:cs="Arial"/>
          <w:noProof/>
          <w:lang w:eastAsia="en-GB"/>
        </w:rPr>
        <w:drawing>
          <wp:inline distT="0" distB="0" distL="0" distR="0" wp14:anchorId="1D3D14B1" wp14:editId="4B4F790E">
            <wp:extent cx="5248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1057275"/>
                    </a:xfrm>
                    <a:prstGeom prst="rect">
                      <a:avLst/>
                    </a:prstGeom>
                    <a:noFill/>
                    <a:ln>
                      <a:noFill/>
                    </a:ln>
                  </pic:spPr>
                </pic:pic>
              </a:graphicData>
            </a:graphic>
          </wp:inline>
        </w:drawing>
      </w:r>
    </w:p>
    <w:p w14:paraId="585749B2" w14:textId="77777777" w:rsidR="009C31B9" w:rsidRPr="009C31B9" w:rsidRDefault="009C31B9" w:rsidP="009C31B9">
      <w:pPr>
        <w:pStyle w:val="NoSpacing"/>
        <w:jc w:val="center"/>
        <w:rPr>
          <w:b/>
        </w:rPr>
      </w:pPr>
      <w:r w:rsidRPr="009C31B9">
        <w:rPr>
          <w:b/>
        </w:rPr>
        <w:t>Minutes of the Full Council meeting held at Treloweth Community Hall, on</w:t>
      </w:r>
    </w:p>
    <w:p w14:paraId="27B31B9D" w14:textId="5BB78F01" w:rsidR="009C31B9" w:rsidRDefault="009C31B9" w:rsidP="000A37A0">
      <w:pPr>
        <w:pStyle w:val="NoSpacing"/>
        <w:jc w:val="center"/>
        <w:rPr>
          <w:b/>
        </w:rPr>
      </w:pPr>
      <w:r w:rsidRPr="009C31B9">
        <w:rPr>
          <w:b/>
        </w:rPr>
        <w:t>Thursday</w:t>
      </w:r>
      <w:r w:rsidR="007D0638">
        <w:rPr>
          <w:b/>
        </w:rPr>
        <w:t xml:space="preserve"> </w:t>
      </w:r>
      <w:r w:rsidR="009B002E">
        <w:rPr>
          <w:b/>
        </w:rPr>
        <w:t>19</w:t>
      </w:r>
      <w:r w:rsidR="009B002E" w:rsidRPr="009B002E">
        <w:rPr>
          <w:b/>
          <w:vertAlign w:val="superscript"/>
        </w:rPr>
        <w:t>th</w:t>
      </w:r>
      <w:r w:rsidR="009B002E">
        <w:rPr>
          <w:b/>
        </w:rPr>
        <w:t xml:space="preserve"> March 2020</w:t>
      </w:r>
      <w:r w:rsidR="006469F7">
        <w:rPr>
          <w:b/>
        </w:rPr>
        <w:t xml:space="preserve"> at</w:t>
      </w:r>
      <w:r w:rsidR="00162972">
        <w:rPr>
          <w:b/>
        </w:rPr>
        <w:t xml:space="preserve"> 7 p.m. </w:t>
      </w:r>
    </w:p>
    <w:p w14:paraId="1D3729BC" w14:textId="77777777" w:rsidR="009C31B9" w:rsidRPr="009C31B9" w:rsidRDefault="009C31B9" w:rsidP="009C31B9">
      <w:pPr>
        <w:pStyle w:val="NoSpacing"/>
      </w:pPr>
    </w:p>
    <w:p w14:paraId="618C4776" w14:textId="77777777" w:rsidR="006C0AE2" w:rsidRDefault="009C31B9" w:rsidP="006C0AE2">
      <w:pPr>
        <w:pStyle w:val="NoSpacing"/>
        <w:ind w:left="1440" w:hanging="1440"/>
        <w:rPr>
          <w:bCs/>
        </w:rPr>
      </w:pPr>
      <w:r>
        <w:rPr>
          <w:b/>
        </w:rPr>
        <w:t>Present:</w:t>
      </w:r>
      <w:r w:rsidR="00056A1A">
        <w:rPr>
          <w:b/>
        </w:rPr>
        <w:t xml:space="preserve"> </w:t>
      </w:r>
      <w:r w:rsidR="00FC6A10">
        <w:rPr>
          <w:b/>
        </w:rPr>
        <w:tab/>
      </w:r>
      <w:r w:rsidR="006C0AE2">
        <w:rPr>
          <w:bCs/>
        </w:rPr>
        <w:t xml:space="preserve">Councillor M. Moyle (Vice Chairman), D. </w:t>
      </w:r>
      <w:proofErr w:type="gramStart"/>
      <w:r w:rsidR="006C0AE2">
        <w:rPr>
          <w:bCs/>
        </w:rPr>
        <w:t>Carlisle,  P.</w:t>
      </w:r>
      <w:proofErr w:type="gramEnd"/>
      <w:r w:rsidR="006C0AE2">
        <w:rPr>
          <w:bCs/>
        </w:rPr>
        <w:t xml:space="preserve"> Holmes, C. Jordan, J. Pollock and</w:t>
      </w:r>
    </w:p>
    <w:p w14:paraId="44D5B274" w14:textId="7CDC3E40" w:rsidR="00F73287" w:rsidRPr="006C0AE2" w:rsidRDefault="006C0AE2" w:rsidP="006C0AE2">
      <w:pPr>
        <w:pStyle w:val="NoSpacing"/>
        <w:ind w:left="1440"/>
        <w:rPr>
          <w:bCs/>
        </w:rPr>
      </w:pPr>
      <w:r>
        <w:rPr>
          <w:bCs/>
        </w:rPr>
        <w:t>R. Sheppard</w:t>
      </w:r>
    </w:p>
    <w:p w14:paraId="4A1398B7" w14:textId="679534A5" w:rsidR="00317D2F" w:rsidRPr="004A6765" w:rsidRDefault="004A6765" w:rsidP="00520413">
      <w:pPr>
        <w:pStyle w:val="NoSpacing"/>
        <w:ind w:left="1440" w:hanging="1440"/>
      </w:pPr>
      <w:r>
        <w:rPr>
          <w:b/>
        </w:rPr>
        <w:tab/>
      </w:r>
    </w:p>
    <w:p w14:paraId="6CD67A59" w14:textId="0C095F33" w:rsidR="00FB167D" w:rsidRDefault="002F0E8A" w:rsidP="009C31B9">
      <w:pPr>
        <w:pStyle w:val="NoSpacing"/>
        <w:rPr>
          <w:b/>
        </w:rPr>
      </w:pPr>
      <w:bookmarkStart w:id="0" w:name="_Hlk29890219"/>
      <w:r>
        <w:rPr>
          <w:b/>
        </w:rPr>
        <w:t>20</w:t>
      </w:r>
      <w:r w:rsidR="00FB167D">
        <w:rPr>
          <w:b/>
        </w:rPr>
        <w:t>/</w:t>
      </w:r>
      <w:r>
        <w:rPr>
          <w:b/>
        </w:rPr>
        <w:t>0</w:t>
      </w:r>
      <w:bookmarkEnd w:id="0"/>
      <w:r w:rsidR="000E71DF">
        <w:rPr>
          <w:b/>
        </w:rPr>
        <w:t>3</w:t>
      </w:r>
      <w:r w:rsidR="009C31B9">
        <w:rPr>
          <w:b/>
        </w:rPr>
        <w:t>/01</w:t>
      </w:r>
      <w:r w:rsidR="009C31B9">
        <w:rPr>
          <w:b/>
        </w:rPr>
        <w:tab/>
        <w:t>WELCOME</w:t>
      </w:r>
      <w:r w:rsidR="007070B4">
        <w:rPr>
          <w:b/>
        </w:rPr>
        <w:t xml:space="preserve"> AND FIRE PROCEDURES</w:t>
      </w:r>
    </w:p>
    <w:p w14:paraId="31DA6AD5" w14:textId="2341297A" w:rsidR="006C0AE2" w:rsidRDefault="006C0AE2" w:rsidP="009C31B9">
      <w:pPr>
        <w:pStyle w:val="NoSpacing"/>
        <w:rPr>
          <w:b/>
        </w:rPr>
      </w:pPr>
    </w:p>
    <w:p w14:paraId="7B208850" w14:textId="284D1B35" w:rsidR="0022583B" w:rsidRPr="006C0AE2" w:rsidRDefault="006C0AE2" w:rsidP="006C0AE2">
      <w:pPr>
        <w:pStyle w:val="NoSpacing"/>
        <w:rPr>
          <w:bCs/>
        </w:rPr>
      </w:pPr>
      <w:r>
        <w:rPr>
          <w:b/>
        </w:rPr>
        <w:tab/>
      </w:r>
      <w:r>
        <w:rPr>
          <w:b/>
        </w:rPr>
        <w:tab/>
      </w:r>
      <w:r>
        <w:rPr>
          <w:bCs/>
        </w:rPr>
        <w:t xml:space="preserve">Cllr. Moyle welcomed the meeting and explained the fire procedures. </w:t>
      </w:r>
    </w:p>
    <w:p w14:paraId="4FDA0866" w14:textId="77777777" w:rsidR="00E50EE6" w:rsidRPr="006B7E08" w:rsidRDefault="00B812C4" w:rsidP="009C31B9">
      <w:pPr>
        <w:pStyle w:val="NoSpacing"/>
      </w:pPr>
      <w:r>
        <w:rPr>
          <w:b/>
        </w:rPr>
        <w:tab/>
      </w:r>
      <w:r>
        <w:rPr>
          <w:b/>
        </w:rPr>
        <w:tab/>
      </w:r>
      <w:r w:rsidR="00781F9E">
        <w:t xml:space="preserve"> </w:t>
      </w:r>
    </w:p>
    <w:p w14:paraId="7A8120D8" w14:textId="36D15D98" w:rsidR="00A23260" w:rsidRDefault="002F0E8A" w:rsidP="009C31B9">
      <w:pPr>
        <w:pStyle w:val="NoSpacing"/>
      </w:pPr>
      <w:r>
        <w:rPr>
          <w:b/>
        </w:rPr>
        <w:t>20/</w:t>
      </w:r>
      <w:r w:rsidR="00D42AE8">
        <w:rPr>
          <w:b/>
        </w:rPr>
        <w:t>0</w:t>
      </w:r>
      <w:r w:rsidR="000E71DF">
        <w:rPr>
          <w:b/>
        </w:rPr>
        <w:t>3</w:t>
      </w:r>
      <w:r w:rsidR="007070B4">
        <w:rPr>
          <w:b/>
        </w:rPr>
        <w:t>/02</w:t>
      </w:r>
      <w:r w:rsidR="009C31B9">
        <w:rPr>
          <w:b/>
        </w:rPr>
        <w:tab/>
        <w:t xml:space="preserve">APOLOGIES FOR </w:t>
      </w:r>
      <w:r w:rsidR="00B15397">
        <w:rPr>
          <w:b/>
        </w:rPr>
        <w:t>NON-ATTENDANCE</w:t>
      </w:r>
      <w:r w:rsidR="009C31B9">
        <w:t xml:space="preserve"> </w:t>
      </w:r>
    </w:p>
    <w:p w14:paraId="46D5FEF8" w14:textId="4EE32E04" w:rsidR="00E27CCA" w:rsidRDefault="00E27CCA" w:rsidP="003D0433">
      <w:pPr>
        <w:pStyle w:val="NoSpacing"/>
      </w:pPr>
    </w:p>
    <w:p w14:paraId="1D37DA3D" w14:textId="77777777" w:rsidR="000820E9" w:rsidRDefault="002079D2" w:rsidP="003D0433">
      <w:pPr>
        <w:pStyle w:val="NoSpacing"/>
      </w:pPr>
      <w:r>
        <w:tab/>
      </w:r>
      <w:r>
        <w:tab/>
        <w:t xml:space="preserve">Councillors </w:t>
      </w:r>
      <w:r w:rsidR="000820E9">
        <w:t xml:space="preserve">C. E. N. Bickford, D. Cousins, P. Cousins, B. Fielder, R. Hendry, </w:t>
      </w:r>
      <w:r>
        <w:t>R. Shepherd</w:t>
      </w:r>
    </w:p>
    <w:p w14:paraId="7C692C96" w14:textId="0559E667" w:rsidR="002079D2" w:rsidRDefault="000820E9" w:rsidP="003D0433">
      <w:pPr>
        <w:pStyle w:val="NoSpacing"/>
      </w:pPr>
      <w:r>
        <w:tab/>
      </w:r>
      <w:r>
        <w:tab/>
        <w:t>and D. Wills</w:t>
      </w:r>
    </w:p>
    <w:p w14:paraId="084F055C" w14:textId="20A272AD" w:rsidR="009E39D4" w:rsidRDefault="005C188C" w:rsidP="009E39D4">
      <w:pPr>
        <w:pStyle w:val="NoSpacing"/>
      </w:pPr>
      <w:r>
        <w:tab/>
      </w:r>
      <w:r>
        <w:tab/>
      </w:r>
    </w:p>
    <w:p w14:paraId="5A8D3FA9" w14:textId="40C9296C" w:rsidR="000F00D8" w:rsidRDefault="002F0E8A" w:rsidP="009C31B9">
      <w:pPr>
        <w:pStyle w:val="NoSpacing"/>
        <w:rPr>
          <w:b/>
        </w:rPr>
      </w:pPr>
      <w:r>
        <w:rPr>
          <w:b/>
        </w:rPr>
        <w:t>20/0</w:t>
      </w:r>
      <w:r w:rsidR="000E71DF">
        <w:rPr>
          <w:b/>
        </w:rPr>
        <w:t>3</w:t>
      </w:r>
      <w:r w:rsidR="007070B4">
        <w:rPr>
          <w:b/>
        </w:rPr>
        <w:t>/</w:t>
      </w:r>
      <w:proofErr w:type="gramStart"/>
      <w:r w:rsidR="007070B4">
        <w:rPr>
          <w:b/>
        </w:rPr>
        <w:t>03</w:t>
      </w:r>
      <w:r w:rsidR="00DD5078">
        <w:rPr>
          <w:b/>
        </w:rPr>
        <w:t xml:space="preserve">  </w:t>
      </w:r>
      <w:r w:rsidR="000F00D8">
        <w:rPr>
          <w:b/>
        </w:rPr>
        <w:tab/>
      </w:r>
      <w:proofErr w:type="gramEnd"/>
      <w:r w:rsidR="009C31B9">
        <w:rPr>
          <w:b/>
        </w:rPr>
        <w:t>MEMBE</w:t>
      </w:r>
      <w:r w:rsidR="00E43F5B">
        <w:rPr>
          <w:b/>
        </w:rPr>
        <w:t xml:space="preserve">RS TO DECLARE </w:t>
      </w:r>
      <w:r w:rsidR="000F00D8">
        <w:rPr>
          <w:b/>
        </w:rPr>
        <w:t xml:space="preserve">DISCLOSABLE </w:t>
      </w:r>
      <w:r w:rsidR="00E43F5B">
        <w:rPr>
          <w:b/>
        </w:rPr>
        <w:t xml:space="preserve">PECUNIARY </w:t>
      </w:r>
      <w:r w:rsidR="000F00D8">
        <w:rPr>
          <w:b/>
        </w:rPr>
        <w:t xml:space="preserve">INTERESTS AND NON-REGISTERABLE </w:t>
      </w:r>
      <w:r w:rsidR="000F00D8">
        <w:rPr>
          <w:b/>
        </w:rPr>
        <w:tab/>
      </w:r>
      <w:r w:rsidR="000F00D8">
        <w:rPr>
          <w:b/>
        </w:rPr>
        <w:tab/>
        <w:t>INTERESTS (INCLUDING THE DETAILS THEREOF) IN RESPECT OF ANY ITEMS ON THIS AGENDA</w:t>
      </w:r>
    </w:p>
    <w:p w14:paraId="77D01ACC" w14:textId="0269A569" w:rsidR="003A69DD" w:rsidRDefault="003A69DD" w:rsidP="009C31B9">
      <w:pPr>
        <w:pStyle w:val="NoSpacing"/>
        <w:ind w:left="720" w:firstLine="720"/>
        <w:rPr>
          <w:b/>
        </w:rPr>
      </w:pPr>
    </w:p>
    <w:p w14:paraId="29FB69FD" w14:textId="69EC94FA" w:rsidR="00F5617E" w:rsidRPr="00C716C6" w:rsidRDefault="00C716C6" w:rsidP="009C31B9">
      <w:pPr>
        <w:pStyle w:val="NoSpacing"/>
        <w:ind w:left="720" w:firstLine="720"/>
        <w:rPr>
          <w:bCs/>
        </w:rPr>
      </w:pPr>
      <w:r>
        <w:rPr>
          <w:bCs/>
        </w:rPr>
        <w:t xml:space="preserve">No interests were disclosed. </w:t>
      </w:r>
    </w:p>
    <w:p w14:paraId="05A0ED3D" w14:textId="77777777" w:rsidR="000F00D8" w:rsidRDefault="000F00D8" w:rsidP="009C31B9">
      <w:pPr>
        <w:pStyle w:val="NoSpacing"/>
        <w:ind w:left="720" w:firstLine="720"/>
        <w:rPr>
          <w:b/>
        </w:rPr>
      </w:pPr>
    </w:p>
    <w:p w14:paraId="09B9EAA5" w14:textId="3BC3851A" w:rsidR="000F00D8" w:rsidRDefault="002F0E8A" w:rsidP="009C31B9">
      <w:pPr>
        <w:pStyle w:val="NoSpacing"/>
        <w:rPr>
          <w:b/>
        </w:rPr>
      </w:pPr>
      <w:r>
        <w:rPr>
          <w:b/>
        </w:rPr>
        <w:t>20/0</w:t>
      </w:r>
      <w:r w:rsidR="000E71DF">
        <w:rPr>
          <w:b/>
        </w:rPr>
        <w:t>3</w:t>
      </w:r>
      <w:r w:rsidR="007070B4">
        <w:rPr>
          <w:b/>
        </w:rPr>
        <w:t>/0</w:t>
      </w:r>
      <w:r w:rsidR="00DD5078">
        <w:rPr>
          <w:b/>
        </w:rPr>
        <w:t>4</w:t>
      </w:r>
      <w:r w:rsidR="007D0638">
        <w:rPr>
          <w:b/>
        </w:rPr>
        <w:tab/>
      </w:r>
      <w:r w:rsidR="000F00D8">
        <w:rPr>
          <w:b/>
        </w:rPr>
        <w:t>TO APPROVE WRITTEN REQUEST(S) FOR DISPENSATIONS</w:t>
      </w:r>
    </w:p>
    <w:p w14:paraId="3C6B793C" w14:textId="77777777" w:rsidR="000F00D8" w:rsidRDefault="000F00D8" w:rsidP="009C31B9">
      <w:pPr>
        <w:pStyle w:val="NoSpacing"/>
        <w:rPr>
          <w:b/>
        </w:rPr>
      </w:pPr>
    </w:p>
    <w:p w14:paraId="0216BC9B" w14:textId="56402EFE" w:rsidR="00D52603" w:rsidRPr="00C716C6" w:rsidRDefault="00D52603" w:rsidP="009C31B9">
      <w:pPr>
        <w:pStyle w:val="NoSpacing"/>
        <w:rPr>
          <w:bCs/>
        </w:rPr>
      </w:pPr>
      <w:r>
        <w:rPr>
          <w:b/>
        </w:rPr>
        <w:tab/>
      </w:r>
      <w:r>
        <w:rPr>
          <w:b/>
        </w:rPr>
        <w:tab/>
      </w:r>
      <w:r w:rsidR="00C716C6">
        <w:rPr>
          <w:bCs/>
        </w:rPr>
        <w:t xml:space="preserve">No written requests for dispensations were received. </w:t>
      </w:r>
    </w:p>
    <w:p w14:paraId="6C8B980C" w14:textId="77777777" w:rsidR="00F5617E" w:rsidRPr="00D52603" w:rsidRDefault="00F5617E" w:rsidP="009C31B9">
      <w:pPr>
        <w:pStyle w:val="NoSpacing"/>
      </w:pPr>
    </w:p>
    <w:p w14:paraId="3D4E3690" w14:textId="6BC8D142" w:rsidR="009C31B9" w:rsidRDefault="002F0E8A" w:rsidP="009C31B9">
      <w:pPr>
        <w:pStyle w:val="NoSpacing"/>
        <w:rPr>
          <w:b/>
        </w:rPr>
      </w:pPr>
      <w:r>
        <w:rPr>
          <w:b/>
        </w:rPr>
        <w:t>20/0</w:t>
      </w:r>
      <w:r w:rsidR="000E71DF">
        <w:rPr>
          <w:b/>
        </w:rPr>
        <w:t>3</w:t>
      </w:r>
      <w:r w:rsidR="000F00D8">
        <w:rPr>
          <w:b/>
        </w:rPr>
        <w:t>/05</w:t>
      </w:r>
      <w:r w:rsidR="000F00D8">
        <w:rPr>
          <w:b/>
        </w:rPr>
        <w:tab/>
      </w:r>
      <w:r w:rsidR="007D0638">
        <w:rPr>
          <w:b/>
        </w:rPr>
        <w:t>PUBLIC PARTICIPATION</w:t>
      </w:r>
    </w:p>
    <w:p w14:paraId="7C900B40" w14:textId="77777777" w:rsidR="00B05B15" w:rsidRDefault="00056A1A" w:rsidP="009C31B9">
      <w:pPr>
        <w:pStyle w:val="NoSpacing"/>
        <w:rPr>
          <w:b/>
        </w:rPr>
      </w:pPr>
      <w:r>
        <w:rPr>
          <w:b/>
        </w:rPr>
        <w:tab/>
      </w:r>
      <w:r>
        <w:rPr>
          <w:b/>
        </w:rPr>
        <w:tab/>
      </w:r>
    </w:p>
    <w:p w14:paraId="3D0C9E65" w14:textId="15D5A50A" w:rsidR="005032EB" w:rsidRDefault="00B05B15" w:rsidP="00FB167D">
      <w:pPr>
        <w:pStyle w:val="NoSpacing"/>
      </w:pPr>
      <w:r>
        <w:rPr>
          <w:b/>
        </w:rPr>
        <w:tab/>
      </w:r>
      <w:r>
        <w:rPr>
          <w:b/>
        </w:rPr>
        <w:tab/>
      </w:r>
      <w:r w:rsidR="00867876">
        <w:t xml:space="preserve">There </w:t>
      </w:r>
      <w:r w:rsidR="00BB3D5F">
        <w:t xml:space="preserve">were </w:t>
      </w:r>
      <w:r w:rsidR="006C0AE2">
        <w:t>no</w:t>
      </w:r>
      <w:r w:rsidR="004A6765">
        <w:t xml:space="preserve"> </w:t>
      </w:r>
      <w:r w:rsidR="00867876">
        <w:t>member</w:t>
      </w:r>
      <w:r w:rsidR="00DD0004">
        <w:t>s</w:t>
      </w:r>
      <w:r w:rsidR="00867876">
        <w:t xml:space="preserve"> of the public present</w:t>
      </w:r>
      <w:r w:rsidR="001523D1">
        <w:t>.</w:t>
      </w:r>
    </w:p>
    <w:p w14:paraId="2825642E" w14:textId="6B2F28D7" w:rsidR="00CB72CD" w:rsidRDefault="00CB72CD" w:rsidP="006363D4">
      <w:pPr>
        <w:pStyle w:val="NoSpacing"/>
      </w:pPr>
    </w:p>
    <w:p w14:paraId="3D810A3C" w14:textId="0D367482" w:rsidR="00720EF4" w:rsidRDefault="002F0E8A" w:rsidP="00FB167D">
      <w:pPr>
        <w:pStyle w:val="NoSpacing"/>
        <w:rPr>
          <w:b/>
        </w:rPr>
      </w:pPr>
      <w:r>
        <w:rPr>
          <w:b/>
        </w:rPr>
        <w:t>20/</w:t>
      </w:r>
      <w:r w:rsidR="000E71DF">
        <w:rPr>
          <w:b/>
        </w:rPr>
        <w:t>03</w:t>
      </w:r>
      <w:r w:rsidR="007070B4">
        <w:rPr>
          <w:b/>
        </w:rPr>
        <w:t>/0</w:t>
      </w:r>
      <w:r w:rsidR="000F00D8">
        <w:rPr>
          <w:b/>
        </w:rPr>
        <w:t>6</w:t>
      </w:r>
      <w:r w:rsidR="009C31B9">
        <w:rPr>
          <w:b/>
        </w:rPr>
        <w:tab/>
      </w:r>
      <w:r w:rsidR="006469F7">
        <w:rPr>
          <w:b/>
        </w:rPr>
        <w:t>RECEIVE AND APPROVE MINUTES OF THE</w:t>
      </w:r>
      <w:r w:rsidR="00113780">
        <w:rPr>
          <w:b/>
        </w:rPr>
        <w:t xml:space="preserve"> FULL COUNCIL MEETING HELD </w:t>
      </w:r>
      <w:r w:rsidR="007624F4">
        <w:rPr>
          <w:b/>
        </w:rPr>
        <w:t xml:space="preserve">ON </w:t>
      </w:r>
    </w:p>
    <w:p w14:paraId="1A726B41" w14:textId="0021C16D" w:rsidR="00331753" w:rsidRDefault="00720EF4" w:rsidP="00FB167D">
      <w:pPr>
        <w:pStyle w:val="NoSpacing"/>
        <w:rPr>
          <w:b/>
        </w:rPr>
      </w:pPr>
      <w:r>
        <w:rPr>
          <w:b/>
        </w:rPr>
        <w:tab/>
      </w:r>
      <w:r>
        <w:rPr>
          <w:b/>
        </w:rPr>
        <w:tab/>
      </w:r>
      <w:r w:rsidR="009B002E">
        <w:rPr>
          <w:b/>
        </w:rPr>
        <w:t>20</w:t>
      </w:r>
      <w:r w:rsidR="009B002E" w:rsidRPr="009B002E">
        <w:rPr>
          <w:b/>
          <w:vertAlign w:val="superscript"/>
        </w:rPr>
        <w:t>th</w:t>
      </w:r>
      <w:r w:rsidR="009B002E">
        <w:rPr>
          <w:b/>
        </w:rPr>
        <w:t xml:space="preserve"> February 2020</w:t>
      </w:r>
    </w:p>
    <w:p w14:paraId="32894CB8" w14:textId="77777777" w:rsidR="001523D1" w:rsidRDefault="001523D1" w:rsidP="009C31B9">
      <w:pPr>
        <w:pStyle w:val="NoSpacing"/>
        <w:rPr>
          <w:b/>
        </w:rPr>
      </w:pPr>
    </w:p>
    <w:p w14:paraId="5850F9D9" w14:textId="299626FA" w:rsidR="002427BC" w:rsidRDefault="001837AC" w:rsidP="00955152">
      <w:pPr>
        <w:pStyle w:val="NoSpacing"/>
        <w:ind w:left="1440"/>
      </w:pPr>
      <w:r>
        <w:t xml:space="preserve">The draft minutes of the Full Council meeting held on </w:t>
      </w:r>
      <w:r w:rsidR="009B002E">
        <w:t>20</w:t>
      </w:r>
      <w:r w:rsidR="009B002E" w:rsidRPr="009B002E">
        <w:rPr>
          <w:vertAlign w:val="superscript"/>
        </w:rPr>
        <w:t>th</w:t>
      </w:r>
      <w:r w:rsidR="009B002E">
        <w:t xml:space="preserve"> February</w:t>
      </w:r>
      <w:r w:rsidR="00D42AE8">
        <w:t xml:space="preserve"> 2020</w:t>
      </w:r>
      <w:r>
        <w:t xml:space="preserve"> were received. </w:t>
      </w:r>
    </w:p>
    <w:p w14:paraId="358DCCDB" w14:textId="77777777" w:rsidR="00955152" w:rsidRDefault="00955152" w:rsidP="00955152">
      <w:pPr>
        <w:pStyle w:val="NoSpacing"/>
        <w:ind w:left="1440"/>
      </w:pPr>
    </w:p>
    <w:p w14:paraId="1BF8AAED" w14:textId="349C5B57" w:rsidR="003C5EB2" w:rsidRPr="001837AC" w:rsidRDefault="00652AE7" w:rsidP="009C31B9">
      <w:pPr>
        <w:pStyle w:val="NoSpacing"/>
        <w:ind w:left="1440"/>
        <w:rPr>
          <w:b/>
        </w:rPr>
      </w:pPr>
      <w:r>
        <w:rPr>
          <w:b/>
        </w:rPr>
        <w:t xml:space="preserve">Resolved: </w:t>
      </w:r>
      <w:r>
        <w:rPr>
          <w:b/>
        </w:rPr>
        <w:tab/>
        <w:t>t</w:t>
      </w:r>
      <w:r w:rsidR="001837AC" w:rsidRPr="001837AC">
        <w:rPr>
          <w:b/>
        </w:rPr>
        <w:t>hat t</w:t>
      </w:r>
      <w:r w:rsidR="009C31B9" w:rsidRPr="001837AC">
        <w:rPr>
          <w:b/>
        </w:rPr>
        <w:t xml:space="preserve">he minutes of the </w:t>
      </w:r>
      <w:r w:rsidR="00113780" w:rsidRPr="001837AC">
        <w:rPr>
          <w:b/>
        </w:rPr>
        <w:t xml:space="preserve">Full Council meeting held on </w:t>
      </w:r>
      <w:r w:rsidR="009B002E">
        <w:rPr>
          <w:b/>
        </w:rPr>
        <w:t>20</w:t>
      </w:r>
      <w:r w:rsidR="009B002E" w:rsidRPr="009B002E">
        <w:rPr>
          <w:b/>
          <w:vertAlign w:val="superscript"/>
        </w:rPr>
        <w:t>th</w:t>
      </w:r>
      <w:r w:rsidR="009B002E">
        <w:rPr>
          <w:b/>
        </w:rPr>
        <w:t xml:space="preserve"> February</w:t>
      </w:r>
      <w:r w:rsidR="00D42AE8">
        <w:rPr>
          <w:b/>
        </w:rPr>
        <w:t xml:space="preserve"> </w:t>
      </w:r>
      <w:proofErr w:type="gramStart"/>
      <w:r w:rsidR="00D42AE8">
        <w:rPr>
          <w:b/>
        </w:rPr>
        <w:t>2020</w:t>
      </w:r>
      <w:r w:rsidR="000F00D8">
        <w:rPr>
          <w:b/>
        </w:rPr>
        <w:t xml:space="preserve"> </w:t>
      </w:r>
      <w:r w:rsidR="00F327FA">
        <w:rPr>
          <w:b/>
        </w:rPr>
        <w:t xml:space="preserve"> </w:t>
      </w:r>
      <w:r w:rsidR="00F327FA">
        <w:rPr>
          <w:b/>
        </w:rPr>
        <w:tab/>
      </w:r>
      <w:proofErr w:type="gramEnd"/>
      <w:r w:rsidR="00F327FA">
        <w:rPr>
          <w:b/>
        </w:rPr>
        <w:tab/>
      </w:r>
      <w:r w:rsidR="001837AC">
        <w:rPr>
          <w:b/>
        </w:rPr>
        <w:t>are approved an</w:t>
      </w:r>
      <w:r w:rsidR="009C31B9" w:rsidRPr="001837AC">
        <w:rPr>
          <w:b/>
        </w:rPr>
        <w:t xml:space="preserve">d duly signed by the Chairman. </w:t>
      </w:r>
    </w:p>
    <w:p w14:paraId="2DC216DF" w14:textId="77777777" w:rsidR="005C49EC" w:rsidRDefault="005C49EC" w:rsidP="009C31B9">
      <w:pPr>
        <w:pStyle w:val="NoSpacing"/>
        <w:ind w:left="1440"/>
      </w:pPr>
    </w:p>
    <w:p w14:paraId="6AA4260F" w14:textId="2E356417" w:rsidR="009D4573" w:rsidRDefault="003C5EB2" w:rsidP="00D87671">
      <w:pPr>
        <w:pStyle w:val="NoSpacing"/>
        <w:ind w:left="1440"/>
      </w:pPr>
      <w:r>
        <w:rPr>
          <w:b/>
        </w:rPr>
        <w:t>Proposed:</w:t>
      </w:r>
      <w:r w:rsidR="001946A2">
        <w:rPr>
          <w:b/>
        </w:rPr>
        <w:t xml:space="preserve">  </w:t>
      </w:r>
      <w:r w:rsidR="00B25F72">
        <w:rPr>
          <w:b/>
        </w:rPr>
        <w:tab/>
      </w:r>
      <w:r w:rsidR="000325F4">
        <w:t>Cllr</w:t>
      </w:r>
      <w:r w:rsidR="000300E5">
        <w:t>.</w:t>
      </w:r>
      <w:r w:rsidR="00761432">
        <w:t xml:space="preserve"> </w:t>
      </w:r>
      <w:r w:rsidR="00BB3D5F">
        <w:t>M. Moyle</w:t>
      </w:r>
      <w:r w:rsidR="00BB3D5F">
        <w:tab/>
      </w:r>
      <w:r w:rsidR="00FB167D">
        <w:tab/>
      </w:r>
      <w:r w:rsidR="00A76B8B">
        <w:tab/>
      </w:r>
      <w:r w:rsidR="00F74731" w:rsidRPr="00F74731">
        <w:rPr>
          <w:b/>
        </w:rPr>
        <w:t>Seco</w:t>
      </w:r>
      <w:r>
        <w:rPr>
          <w:b/>
        </w:rPr>
        <w:t xml:space="preserve">nded: </w:t>
      </w:r>
      <w:r w:rsidR="001946A2">
        <w:rPr>
          <w:b/>
        </w:rPr>
        <w:t xml:space="preserve"> </w:t>
      </w:r>
      <w:r w:rsidR="00B25F72">
        <w:rPr>
          <w:b/>
        </w:rPr>
        <w:tab/>
      </w:r>
      <w:r w:rsidR="000325F4">
        <w:t>Cllr</w:t>
      </w:r>
      <w:r w:rsidR="002F0E8A">
        <w:t>.</w:t>
      </w:r>
      <w:r w:rsidR="00A76B8B">
        <w:t xml:space="preserve"> </w:t>
      </w:r>
      <w:r w:rsidR="00BB3D5F">
        <w:t>C. Jordan</w:t>
      </w:r>
    </w:p>
    <w:p w14:paraId="3BD1FA50" w14:textId="7BF17E7A" w:rsidR="00CB4398" w:rsidRDefault="00CB4398">
      <w:pPr>
        <w:rPr>
          <w:b/>
        </w:rPr>
      </w:pPr>
    </w:p>
    <w:p w14:paraId="7C285EA2" w14:textId="5AB004F8" w:rsidR="001D0252" w:rsidRDefault="002F0E8A" w:rsidP="000820E9">
      <w:pPr>
        <w:rPr>
          <w:b/>
        </w:rPr>
      </w:pPr>
      <w:r>
        <w:rPr>
          <w:b/>
        </w:rPr>
        <w:t>20/0</w:t>
      </w:r>
      <w:r w:rsidR="000E71DF">
        <w:rPr>
          <w:b/>
        </w:rPr>
        <w:t>3</w:t>
      </w:r>
      <w:r w:rsidR="005105C0">
        <w:rPr>
          <w:b/>
        </w:rPr>
        <w:t>/0</w:t>
      </w:r>
      <w:r w:rsidR="000F00D8">
        <w:rPr>
          <w:b/>
        </w:rPr>
        <w:t>7</w:t>
      </w:r>
      <w:r w:rsidR="005105C0">
        <w:rPr>
          <w:b/>
        </w:rPr>
        <w:tab/>
      </w:r>
      <w:r w:rsidR="009C31B9">
        <w:rPr>
          <w:b/>
        </w:rPr>
        <w:t>CONSIDERATION OF REPORTS ON THE MINUTES</w:t>
      </w:r>
    </w:p>
    <w:p w14:paraId="019DD488" w14:textId="36A49E17" w:rsidR="000820E9" w:rsidRPr="000820E9" w:rsidRDefault="000820E9" w:rsidP="000820E9">
      <w:pPr>
        <w:rPr>
          <w:bCs/>
        </w:rPr>
      </w:pPr>
      <w:r>
        <w:rPr>
          <w:b/>
        </w:rPr>
        <w:tab/>
      </w:r>
      <w:r>
        <w:rPr>
          <w:b/>
        </w:rPr>
        <w:tab/>
      </w:r>
      <w:r>
        <w:rPr>
          <w:bCs/>
        </w:rPr>
        <w:t xml:space="preserve">There were no reports to consider. </w:t>
      </w:r>
    </w:p>
    <w:p w14:paraId="0F601F19" w14:textId="7595CE0E" w:rsidR="00BB3D5F" w:rsidRDefault="00BB3D5F" w:rsidP="00317D2F">
      <w:pPr>
        <w:pStyle w:val="NoSpacing"/>
        <w:rPr>
          <w:b/>
        </w:rPr>
      </w:pPr>
    </w:p>
    <w:p w14:paraId="0F0EF656" w14:textId="274BD192" w:rsidR="00BB3D5F" w:rsidRDefault="00BB3D5F" w:rsidP="00317D2F">
      <w:pPr>
        <w:pStyle w:val="NoSpacing"/>
        <w:rPr>
          <w:b/>
        </w:rPr>
      </w:pPr>
      <w:r>
        <w:rPr>
          <w:b/>
        </w:rPr>
        <w:tab/>
      </w:r>
      <w:r>
        <w:rPr>
          <w:b/>
        </w:rPr>
        <w:tab/>
      </w:r>
    </w:p>
    <w:p w14:paraId="33C360C4" w14:textId="77777777" w:rsidR="005F3329" w:rsidRDefault="005F3329" w:rsidP="00317D2F">
      <w:pPr>
        <w:pStyle w:val="NoSpacing"/>
        <w:rPr>
          <w:b/>
        </w:rPr>
      </w:pPr>
    </w:p>
    <w:p w14:paraId="3D15B876" w14:textId="2AE41516" w:rsidR="002079D2" w:rsidRDefault="00A76B8B" w:rsidP="00BB3D5F">
      <w:pPr>
        <w:pStyle w:val="NoSpacing"/>
        <w:rPr>
          <w:b/>
        </w:rPr>
      </w:pPr>
      <w:r>
        <w:rPr>
          <w:b/>
        </w:rPr>
        <w:tab/>
      </w:r>
      <w:r>
        <w:rPr>
          <w:b/>
        </w:rPr>
        <w:tab/>
      </w:r>
      <w:r w:rsidR="006363D4">
        <w:rPr>
          <w:bCs/>
        </w:rPr>
        <w:t xml:space="preserve"> </w:t>
      </w:r>
    </w:p>
    <w:p w14:paraId="40218CAB" w14:textId="23891FFD" w:rsidR="00CB72CD" w:rsidRPr="009D4573" w:rsidRDefault="00F01B42" w:rsidP="007A61A7">
      <w:pPr>
        <w:pStyle w:val="NoSpacing"/>
      </w:pPr>
      <w:r>
        <w:rPr>
          <w:b/>
        </w:rPr>
        <w:tab/>
      </w:r>
      <w:r w:rsidR="00F17EAB">
        <w:t xml:space="preserve"> </w:t>
      </w:r>
    </w:p>
    <w:p w14:paraId="01CC1F44" w14:textId="77777777" w:rsidR="00BB3D5F" w:rsidRDefault="00BB3D5F">
      <w:pPr>
        <w:rPr>
          <w:b/>
        </w:rPr>
      </w:pPr>
      <w:r>
        <w:rPr>
          <w:b/>
        </w:rPr>
        <w:br w:type="page"/>
      </w:r>
    </w:p>
    <w:p w14:paraId="11A96A53" w14:textId="0D1FD00D" w:rsidR="009C31B9" w:rsidRPr="00A132CE" w:rsidRDefault="002F0E8A" w:rsidP="009C31B9">
      <w:pPr>
        <w:pStyle w:val="NoSpacing"/>
      </w:pPr>
      <w:r>
        <w:rPr>
          <w:b/>
        </w:rPr>
        <w:lastRenderedPageBreak/>
        <w:t>20/0</w:t>
      </w:r>
      <w:r w:rsidR="000E71DF">
        <w:rPr>
          <w:b/>
        </w:rPr>
        <w:t>3</w:t>
      </w:r>
      <w:r w:rsidR="00FB167D">
        <w:rPr>
          <w:b/>
        </w:rPr>
        <w:t>/0</w:t>
      </w:r>
      <w:r w:rsidR="009B002E">
        <w:rPr>
          <w:b/>
        </w:rPr>
        <w:t>8</w:t>
      </w:r>
      <w:r w:rsidR="00D42AE8">
        <w:rPr>
          <w:b/>
        </w:rPr>
        <w:tab/>
      </w:r>
      <w:r w:rsidR="009C31B9">
        <w:rPr>
          <w:b/>
        </w:rPr>
        <w:t>ACCOUNTS</w:t>
      </w:r>
    </w:p>
    <w:p w14:paraId="2B60A04F" w14:textId="1CCDD5B3" w:rsidR="009C31B9" w:rsidRDefault="00AA652D" w:rsidP="009C31B9">
      <w:pPr>
        <w:pStyle w:val="NoSpacing"/>
        <w:ind w:left="1440"/>
        <w:rPr>
          <w:b/>
        </w:rPr>
      </w:pPr>
      <w:r>
        <w:rPr>
          <w:b/>
        </w:rPr>
        <w:t>(a)</w:t>
      </w:r>
      <w:r>
        <w:rPr>
          <w:b/>
        </w:rPr>
        <w:tab/>
      </w:r>
      <w:r w:rsidR="009C31B9">
        <w:rPr>
          <w:b/>
        </w:rPr>
        <w:t>To receive financial s</w:t>
      </w:r>
      <w:r w:rsidR="00DF3438">
        <w:rPr>
          <w:b/>
        </w:rPr>
        <w:t xml:space="preserve">tatements for the month ending </w:t>
      </w:r>
      <w:r w:rsidR="009B002E">
        <w:rPr>
          <w:b/>
        </w:rPr>
        <w:t>February</w:t>
      </w:r>
      <w:r w:rsidR="00D42AE8">
        <w:rPr>
          <w:b/>
        </w:rPr>
        <w:t xml:space="preserve"> 2020</w:t>
      </w:r>
      <w:r w:rsidR="00113780">
        <w:rPr>
          <w:b/>
        </w:rPr>
        <w:t xml:space="preserve"> </w:t>
      </w:r>
    </w:p>
    <w:p w14:paraId="34F2CC58" w14:textId="3F1AEB45" w:rsidR="00845309" w:rsidRDefault="00B22613" w:rsidP="00845309">
      <w:pPr>
        <w:pStyle w:val="NoSpacing"/>
        <w:ind w:left="1440"/>
      </w:pPr>
      <w:r>
        <w:tab/>
      </w:r>
      <w:r w:rsidR="009C31B9">
        <w:t xml:space="preserve">The accounts </w:t>
      </w:r>
      <w:r w:rsidR="00DF3438">
        <w:t xml:space="preserve">for the month ending </w:t>
      </w:r>
      <w:r w:rsidR="009B002E">
        <w:t xml:space="preserve">February </w:t>
      </w:r>
      <w:r w:rsidR="00D42AE8">
        <w:t>2020</w:t>
      </w:r>
      <w:r w:rsidR="005B4B5E">
        <w:t xml:space="preserve"> </w:t>
      </w:r>
      <w:r w:rsidR="00DF3438">
        <w:t xml:space="preserve">were received and noted.  </w:t>
      </w:r>
    </w:p>
    <w:p w14:paraId="6196170C" w14:textId="77777777" w:rsidR="001011EA" w:rsidRDefault="001011EA" w:rsidP="00845309">
      <w:pPr>
        <w:pStyle w:val="NoSpacing"/>
        <w:ind w:left="1440"/>
      </w:pPr>
      <w:r>
        <w:tab/>
      </w:r>
    </w:p>
    <w:p w14:paraId="55FF0159" w14:textId="378EEE21" w:rsidR="009D4573" w:rsidRDefault="001011EA" w:rsidP="00845309">
      <w:pPr>
        <w:pStyle w:val="NoSpacing"/>
        <w:ind w:left="1440"/>
        <w:rPr>
          <w:b/>
        </w:rPr>
      </w:pPr>
      <w:r>
        <w:tab/>
      </w:r>
      <w:r w:rsidR="009D4573">
        <w:rPr>
          <w:b/>
        </w:rPr>
        <w:t xml:space="preserve">Resolved: </w:t>
      </w:r>
      <w:r w:rsidR="009D4573">
        <w:rPr>
          <w:b/>
        </w:rPr>
        <w:tab/>
        <w:t xml:space="preserve">that the financial statement for the month ending </w:t>
      </w:r>
      <w:r w:rsidR="009B002E">
        <w:rPr>
          <w:b/>
        </w:rPr>
        <w:t xml:space="preserve">February </w:t>
      </w:r>
      <w:r w:rsidR="00D42AE8">
        <w:rPr>
          <w:b/>
        </w:rPr>
        <w:t>2020</w:t>
      </w:r>
      <w:r w:rsidR="009D4573">
        <w:rPr>
          <w:b/>
        </w:rPr>
        <w:t xml:space="preserve"> </w:t>
      </w:r>
      <w:r w:rsidR="00720EF4">
        <w:rPr>
          <w:b/>
        </w:rPr>
        <w:tab/>
      </w:r>
      <w:r w:rsidR="00720EF4">
        <w:rPr>
          <w:b/>
        </w:rPr>
        <w:tab/>
      </w:r>
      <w:r w:rsidR="00720EF4">
        <w:rPr>
          <w:b/>
        </w:rPr>
        <w:tab/>
      </w:r>
      <w:r w:rsidR="009D4573">
        <w:rPr>
          <w:b/>
        </w:rPr>
        <w:t xml:space="preserve">are accepted and noted. </w:t>
      </w:r>
    </w:p>
    <w:p w14:paraId="32E392F1" w14:textId="77777777" w:rsidR="009D4573" w:rsidRDefault="009D4573" w:rsidP="00845309">
      <w:pPr>
        <w:pStyle w:val="NoSpacing"/>
        <w:ind w:left="1440"/>
        <w:rPr>
          <w:b/>
        </w:rPr>
      </w:pPr>
    </w:p>
    <w:p w14:paraId="5F88F8B2" w14:textId="3ECC2239" w:rsidR="001011EA" w:rsidRDefault="009D4573" w:rsidP="00845309">
      <w:pPr>
        <w:pStyle w:val="NoSpacing"/>
        <w:ind w:left="1440"/>
      </w:pPr>
      <w:r>
        <w:tab/>
      </w:r>
      <w:r>
        <w:rPr>
          <w:b/>
        </w:rPr>
        <w:t xml:space="preserve">Proposed: </w:t>
      </w:r>
      <w:r>
        <w:rPr>
          <w:b/>
        </w:rPr>
        <w:tab/>
      </w:r>
      <w:r>
        <w:t>Cllr.</w:t>
      </w:r>
      <w:r w:rsidR="00A94004">
        <w:t xml:space="preserve"> </w:t>
      </w:r>
      <w:r w:rsidR="00BB3D5F">
        <w:t>C. Jordan</w:t>
      </w:r>
      <w:r w:rsidR="00BB3D5F">
        <w:tab/>
      </w:r>
      <w:r w:rsidR="00F17EAB">
        <w:tab/>
      </w:r>
      <w:r>
        <w:rPr>
          <w:b/>
        </w:rPr>
        <w:t xml:space="preserve">Seconded: </w:t>
      </w:r>
      <w:r>
        <w:rPr>
          <w:b/>
        </w:rPr>
        <w:tab/>
      </w:r>
      <w:r>
        <w:t>Cllr</w:t>
      </w:r>
      <w:r w:rsidR="00540C67">
        <w:t>.</w:t>
      </w:r>
      <w:r w:rsidR="00AF636B">
        <w:t xml:space="preserve"> </w:t>
      </w:r>
      <w:r w:rsidR="00BB3D5F">
        <w:t>D. Carlisle</w:t>
      </w:r>
    </w:p>
    <w:p w14:paraId="24B9BA01" w14:textId="77777777" w:rsidR="00443043" w:rsidRPr="00443043" w:rsidRDefault="00443043" w:rsidP="00331753">
      <w:pPr>
        <w:pStyle w:val="NoSpacing"/>
      </w:pPr>
    </w:p>
    <w:p w14:paraId="04217D14" w14:textId="595B78C0" w:rsidR="00720EF4" w:rsidRDefault="003248FD" w:rsidP="003248FD">
      <w:pPr>
        <w:pStyle w:val="NoSpacing"/>
        <w:ind w:left="2160" w:hanging="720"/>
        <w:rPr>
          <w:b/>
        </w:rPr>
      </w:pPr>
      <w:r>
        <w:rPr>
          <w:b/>
        </w:rPr>
        <w:t>(</w:t>
      </w:r>
      <w:r w:rsidR="00331753">
        <w:rPr>
          <w:b/>
        </w:rPr>
        <w:t>b</w:t>
      </w:r>
      <w:r>
        <w:rPr>
          <w:b/>
        </w:rPr>
        <w:t>)</w:t>
      </w:r>
      <w:r>
        <w:rPr>
          <w:b/>
        </w:rPr>
        <w:tab/>
      </w:r>
      <w:r w:rsidR="00DF3438">
        <w:rPr>
          <w:b/>
        </w:rPr>
        <w:t xml:space="preserve">To receive and approve the payment schedule for the month </w:t>
      </w:r>
      <w:r w:rsidR="003D0433">
        <w:rPr>
          <w:b/>
        </w:rPr>
        <w:t xml:space="preserve">of </w:t>
      </w:r>
      <w:r w:rsidR="009B002E">
        <w:rPr>
          <w:b/>
        </w:rPr>
        <w:t>March</w:t>
      </w:r>
      <w:r w:rsidR="006C6112">
        <w:rPr>
          <w:b/>
        </w:rPr>
        <w:t xml:space="preserve"> </w:t>
      </w:r>
      <w:r w:rsidR="002F0E8A">
        <w:rPr>
          <w:b/>
        </w:rPr>
        <w:t>2020</w:t>
      </w:r>
    </w:p>
    <w:p w14:paraId="13C80B09" w14:textId="77777777" w:rsidR="00EF599E" w:rsidRDefault="00113780" w:rsidP="003248FD">
      <w:pPr>
        <w:pStyle w:val="NoSpacing"/>
        <w:ind w:left="2160" w:hanging="720"/>
        <w:rPr>
          <w:b/>
        </w:rPr>
      </w:pPr>
      <w:r>
        <w:rPr>
          <w:b/>
        </w:rPr>
        <w:t xml:space="preserve"> </w:t>
      </w:r>
    </w:p>
    <w:p w14:paraId="7C5C1688" w14:textId="5435533E" w:rsidR="00F17EAB" w:rsidRDefault="00150FD0" w:rsidP="0069127E">
      <w:pPr>
        <w:pStyle w:val="NoSpacing"/>
        <w:ind w:left="2160"/>
      </w:pPr>
      <w:r>
        <w:t xml:space="preserve">The meeting </w:t>
      </w:r>
      <w:r w:rsidR="00DF3438">
        <w:t xml:space="preserve">received the payment schedule for the month of </w:t>
      </w:r>
      <w:r w:rsidR="009B002E">
        <w:t xml:space="preserve">March </w:t>
      </w:r>
      <w:r w:rsidR="002F0E8A">
        <w:t>2020</w:t>
      </w:r>
      <w:r w:rsidR="00774349">
        <w:t>.</w:t>
      </w:r>
    </w:p>
    <w:p w14:paraId="73D95D6F" w14:textId="1F75AE21" w:rsidR="00097EC4" w:rsidRDefault="00D52603" w:rsidP="0069127E">
      <w:pPr>
        <w:pStyle w:val="NoSpacing"/>
        <w:ind w:left="2160"/>
      </w:pPr>
      <w:r>
        <w:t>Cllr.</w:t>
      </w:r>
      <w:r w:rsidR="006C6112">
        <w:t xml:space="preserve"> </w:t>
      </w:r>
      <w:r w:rsidR="009B002E">
        <w:t>Jordan</w:t>
      </w:r>
      <w:r w:rsidR="002F0E8A">
        <w:t xml:space="preserve"> </w:t>
      </w:r>
      <w:r>
        <w:t xml:space="preserve">confirmed </w:t>
      </w:r>
      <w:r w:rsidR="00F17EAB">
        <w:t xml:space="preserve">that he had completed financial checks and accounts are accurate.  </w:t>
      </w:r>
      <w:r>
        <w:t xml:space="preserve"> </w:t>
      </w:r>
    </w:p>
    <w:p w14:paraId="74E2593E" w14:textId="77777777" w:rsidR="009973A7" w:rsidRDefault="009973A7" w:rsidP="0069127E">
      <w:pPr>
        <w:pStyle w:val="NoSpacing"/>
        <w:ind w:left="2160"/>
      </w:pPr>
    </w:p>
    <w:p w14:paraId="2A868B59" w14:textId="4B337B8A" w:rsidR="001011EA" w:rsidRDefault="00DF3438" w:rsidP="0069127E">
      <w:pPr>
        <w:pStyle w:val="NoSpacing"/>
        <w:ind w:left="2160"/>
        <w:rPr>
          <w:b/>
        </w:rPr>
      </w:pPr>
      <w:r>
        <w:rPr>
          <w:b/>
        </w:rPr>
        <w:t xml:space="preserve">Resolved:  </w:t>
      </w:r>
      <w:r w:rsidR="002427BC">
        <w:rPr>
          <w:b/>
        </w:rPr>
        <w:tab/>
      </w:r>
      <w:r w:rsidR="00652AE7">
        <w:rPr>
          <w:b/>
        </w:rPr>
        <w:t>t</w:t>
      </w:r>
      <w:r>
        <w:rPr>
          <w:b/>
        </w:rPr>
        <w:t>hat the payment schedule f</w:t>
      </w:r>
      <w:r w:rsidR="002427BC">
        <w:rPr>
          <w:b/>
        </w:rPr>
        <w:t xml:space="preserve">or the month of </w:t>
      </w:r>
      <w:r w:rsidR="009B002E">
        <w:rPr>
          <w:b/>
        </w:rPr>
        <w:t xml:space="preserve">March </w:t>
      </w:r>
      <w:r w:rsidR="002F0E8A">
        <w:rPr>
          <w:b/>
        </w:rPr>
        <w:t>2020</w:t>
      </w:r>
      <w:r w:rsidR="00B15397">
        <w:rPr>
          <w:b/>
        </w:rPr>
        <w:t xml:space="preserve"> </w:t>
      </w:r>
    </w:p>
    <w:p w14:paraId="069C977F" w14:textId="77777777" w:rsidR="00DF3438" w:rsidRDefault="003D0433" w:rsidP="0069127E">
      <w:pPr>
        <w:pStyle w:val="NoSpacing"/>
        <w:ind w:left="2160"/>
        <w:rPr>
          <w:b/>
        </w:rPr>
      </w:pPr>
      <w:r>
        <w:rPr>
          <w:b/>
        </w:rPr>
        <w:tab/>
      </w:r>
      <w:r w:rsidR="00720EF4">
        <w:rPr>
          <w:b/>
        </w:rPr>
        <w:tab/>
      </w:r>
      <w:r w:rsidR="006C6112">
        <w:rPr>
          <w:b/>
        </w:rPr>
        <w:t>is</w:t>
      </w:r>
      <w:r w:rsidR="002427BC">
        <w:rPr>
          <w:b/>
        </w:rPr>
        <w:t xml:space="preserve"> </w:t>
      </w:r>
      <w:r w:rsidR="00DF3438">
        <w:rPr>
          <w:b/>
        </w:rPr>
        <w:t xml:space="preserve">approved. </w:t>
      </w:r>
    </w:p>
    <w:p w14:paraId="406CA586" w14:textId="77777777" w:rsidR="00DF3438" w:rsidRDefault="00DF3438" w:rsidP="0069127E">
      <w:pPr>
        <w:pStyle w:val="NoSpacing"/>
        <w:ind w:left="2160"/>
        <w:rPr>
          <w:b/>
        </w:rPr>
      </w:pPr>
    </w:p>
    <w:p w14:paraId="2316DCF9" w14:textId="5B92519A" w:rsidR="00AB293D" w:rsidRDefault="00DF3438" w:rsidP="0069127E">
      <w:pPr>
        <w:pStyle w:val="NoSpacing"/>
        <w:ind w:left="2160"/>
      </w:pPr>
      <w:r>
        <w:rPr>
          <w:b/>
        </w:rPr>
        <w:t xml:space="preserve">Proposed: </w:t>
      </w:r>
      <w:r>
        <w:rPr>
          <w:b/>
        </w:rPr>
        <w:tab/>
      </w:r>
      <w:r>
        <w:t>Cllr</w:t>
      </w:r>
      <w:r w:rsidR="00696581">
        <w:t>.</w:t>
      </w:r>
      <w:r w:rsidR="00D52603">
        <w:t xml:space="preserve"> </w:t>
      </w:r>
      <w:r w:rsidR="00BB3D5F">
        <w:t>M. Moyle</w:t>
      </w:r>
      <w:r w:rsidR="00BB3D5F">
        <w:tab/>
      </w:r>
      <w:r w:rsidR="00BB3D5F">
        <w:tab/>
      </w:r>
      <w:r>
        <w:rPr>
          <w:b/>
        </w:rPr>
        <w:t xml:space="preserve">Seconded: </w:t>
      </w:r>
      <w:r>
        <w:rPr>
          <w:b/>
        </w:rPr>
        <w:tab/>
      </w:r>
      <w:r>
        <w:t>Cllr</w:t>
      </w:r>
      <w:r w:rsidR="00720EF4">
        <w:t>.</w:t>
      </w:r>
      <w:r w:rsidR="00F327FA">
        <w:t xml:space="preserve"> </w:t>
      </w:r>
      <w:r w:rsidR="00BB3D5F">
        <w:t>C. Jordan</w:t>
      </w:r>
    </w:p>
    <w:p w14:paraId="3F280763" w14:textId="77777777" w:rsidR="00DF3438" w:rsidRDefault="00DF3438" w:rsidP="0069127E">
      <w:pPr>
        <w:pStyle w:val="NoSpacing"/>
        <w:ind w:left="2160"/>
      </w:pPr>
    </w:p>
    <w:p w14:paraId="7DB02D03" w14:textId="6D9BE352" w:rsidR="00B12992" w:rsidRDefault="00CE7A81" w:rsidP="00DF3438">
      <w:pPr>
        <w:pStyle w:val="NoSpacing"/>
        <w:ind w:left="1418"/>
        <w:rPr>
          <w:b/>
        </w:rPr>
      </w:pPr>
      <w:r>
        <w:rPr>
          <w:b/>
        </w:rPr>
        <w:t>(c)</w:t>
      </w:r>
      <w:r>
        <w:rPr>
          <w:b/>
        </w:rPr>
        <w:tab/>
      </w:r>
      <w:r w:rsidR="00DF3438">
        <w:rPr>
          <w:b/>
        </w:rPr>
        <w:t xml:space="preserve">To nominate a member to check the invoices, cheques and RBS for the month of </w:t>
      </w:r>
      <w:r w:rsidR="002F0E8A">
        <w:rPr>
          <w:b/>
        </w:rPr>
        <w:tab/>
      </w:r>
      <w:r w:rsidR="002F0E8A">
        <w:rPr>
          <w:b/>
        </w:rPr>
        <w:tab/>
      </w:r>
      <w:r w:rsidR="009B002E">
        <w:rPr>
          <w:b/>
        </w:rPr>
        <w:t>April</w:t>
      </w:r>
      <w:r w:rsidR="00540C67">
        <w:rPr>
          <w:b/>
        </w:rPr>
        <w:t xml:space="preserve"> </w:t>
      </w:r>
      <w:r w:rsidR="003D0433">
        <w:rPr>
          <w:b/>
        </w:rPr>
        <w:t>20</w:t>
      </w:r>
      <w:r w:rsidR="000F00D8">
        <w:rPr>
          <w:b/>
        </w:rPr>
        <w:t>20</w:t>
      </w:r>
      <w:r w:rsidR="003D0433">
        <w:rPr>
          <w:b/>
        </w:rPr>
        <w:t xml:space="preserve">. </w:t>
      </w:r>
      <w:r w:rsidR="00696581">
        <w:rPr>
          <w:b/>
        </w:rPr>
        <w:t xml:space="preserve"> </w:t>
      </w:r>
      <w:r w:rsidR="00DF3438">
        <w:rPr>
          <w:b/>
        </w:rPr>
        <w:t xml:space="preserve"> </w:t>
      </w:r>
    </w:p>
    <w:p w14:paraId="6ABBDA4D" w14:textId="77777777" w:rsidR="00720EF4" w:rsidRDefault="00720EF4" w:rsidP="007602E9">
      <w:pPr>
        <w:pStyle w:val="NoSpacing"/>
        <w:ind w:left="2153"/>
      </w:pPr>
    </w:p>
    <w:p w14:paraId="43B2B2E2" w14:textId="1230E480" w:rsidR="00DF3438" w:rsidRDefault="00BB3D5F" w:rsidP="007602E9">
      <w:pPr>
        <w:pStyle w:val="NoSpacing"/>
        <w:ind w:left="2153"/>
      </w:pPr>
      <w:r>
        <w:t xml:space="preserve">A Councillor was not nominated at this time due to </w:t>
      </w:r>
      <w:r w:rsidR="000820E9">
        <w:t xml:space="preserve">agenda </w:t>
      </w:r>
      <w:r>
        <w:t xml:space="preserve">item 20. </w:t>
      </w:r>
    </w:p>
    <w:p w14:paraId="39856C0E" w14:textId="77777777" w:rsidR="00DF3438" w:rsidRDefault="00DF3438" w:rsidP="00DF3438">
      <w:pPr>
        <w:pStyle w:val="NoSpacing"/>
        <w:ind w:left="1418"/>
      </w:pPr>
    </w:p>
    <w:p w14:paraId="4E8F3AC3" w14:textId="0A39AFFB" w:rsidR="00DF3438" w:rsidRDefault="00DF3438" w:rsidP="00DF3438">
      <w:pPr>
        <w:pStyle w:val="NoSpacing"/>
        <w:ind w:left="1418"/>
        <w:rPr>
          <w:b/>
        </w:rPr>
      </w:pPr>
      <w:r>
        <w:rPr>
          <w:b/>
        </w:rPr>
        <w:t>(d)</w:t>
      </w:r>
      <w:r>
        <w:rPr>
          <w:b/>
        </w:rPr>
        <w:tab/>
        <w:t xml:space="preserve">To receive and approve the bank reconciliation for the month of </w:t>
      </w:r>
      <w:r w:rsidR="009B002E">
        <w:rPr>
          <w:b/>
        </w:rPr>
        <w:t>February</w:t>
      </w:r>
      <w:r w:rsidR="006C6112">
        <w:rPr>
          <w:b/>
        </w:rPr>
        <w:t xml:space="preserve"> </w:t>
      </w:r>
      <w:r w:rsidR="002F0E8A">
        <w:rPr>
          <w:b/>
        </w:rPr>
        <w:t>20</w:t>
      </w:r>
      <w:r w:rsidR="006C6112">
        <w:rPr>
          <w:b/>
        </w:rPr>
        <w:t>20.</w:t>
      </w:r>
    </w:p>
    <w:p w14:paraId="67CE3755" w14:textId="77777777" w:rsidR="00720EF4" w:rsidRDefault="00DF3438" w:rsidP="00DF3438">
      <w:pPr>
        <w:pStyle w:val="NoSpacing"/>
        <w:ind w:left="1418"/>
        <w:rPr>
          <w:b/>
        </w:rPr>
      </w:pPr>
      <w:r>
        <w:rPr>
          <w:b/>
        </w:rPr>
        <w:tab/>
      </w:r>
      <w:r>
        <w:rPr>
          <w:b/>
        </w:rPr>
        <w:tab/>
      </w:r>
    </w:p>
    <w:p w14:paraId="6D2DB8AE" w14:textId="50787BFB" w:rsidR="00DF3438" w:rsidRDefault="00720EF4" w:rsidP="00DF3438">
      <w:pPr>
        <w:pStyle w:val="NoSpacing"/>
        <w:ind w:left="1418"/>
      </w:pPr>
      <w:r>
        <w:rPr>
          <w:b/>
        </w:rPr>
        <w:tab/>
      </w:r>
      <w:r>
        <w:rPr>
          <w:b/>
        </w:rPr>
        <w:tab/>
      </w:r>
      <w:r w:rsidR="00DD2C9C">
        <w:t xml:space="preserve">Bank </w:t>
      </w:r>
      <w:r w:rsidR="007602E9">
        <w:t>reconciliations</w:t>
      </w:r>
      <w:r w:rsidR="00DF3438">
        <w:t xml:space="preserve"> for the month of</w:t>
      </w:r>
      <w:r w:rsidR="009B002E">
        <w:t xml:space="preserve"> February</w:t>
      </w:r>
      <w:r w:rsidR="006C6112">
        <w:t xml:space="preserve"> 2020</w:t>
      </w:r>
      <w:r w:rsidR="00DF3438">
        <w:t xml:space="preserve"> were received. </w:t>
      </w:r>
    </w:p>
    <w:p w14:paraId="0E12CE45" w14:textId="77777777" w:rsidR="00DF3438" w:rsidRDefault="00DF3438" w:rsidP="00DF3438">
      <w:pPr>
        <w:pStyle w:val="NoSpacing"/>
        <w:ind w:left="1418"/>
      </w:pPr>
    </w:p>
    <w:p w14:paraId="027FE5A4" w14:textId="557FF3DD" w:rsidR="00DF3438" w:rsidRDefault="00DF3438" w:rsidP="00DF3438">
      <w:pPr>
        <w:pStyle w:val="NoSpacing"/>
        <w:ind w:left="1418"/>
        <w:rPr>
          <w:b/>
        </w:rPr>
      </w:pPr>
      <w:r>
        <w:tab/>
      </w:r>
      <w:r>
        <w:tab/>
      </w:r>
      <w:r w:rsidR="00652AE7">
        <w:rPr>
          <w:b/>
        </w:rPr>
        <w:t xml:space="preserve">Resolved: </w:t>
      </w:r>
      <w:r w:rsidR="00652AE7">
        <w:rPr>
          <w:b/>
        </w:rPr>
        <w:tab/>
        <w:t>t</w:t>
      </w:r>
      <w:r>
        <w:rPr>
          <w:b/>
        </w:rPr>
        <w:t xml:space="preserve">hat the bank reconciliations for the month </w:t>
      </w:r>
      <w:r w:rsidR="000F00D8">
        <w:rPr>
          <w:b/>
        </w:rPr>
        <w:t xml:space="preserve">of </w:t>
      </w:r>
      <w:r w:rsidR="009B002E">
        <w:rPr>
          <w:b/>
        </w:rPr>
        <w:t>February 2020</w:t>
      </w:r>
      <w:r w:rsidR="009B002E">
        <w:rPr>
          <w:b/>
        </w:rPr>
        <w:tab/>
      </w:r>
      <w:r w:rsidR="003D0433">
        <w:rPr>
          <w:b/>
        </w:rPr>
        <w:tab/>
      </w:r>
      <w:r w:rsidR="003D0433">
        <w:rPr>
          <w:b/>
        </w:rPr>
        <w:tab/>
      </w:r>
      <w:r w:rsidR="00540C67">
        <w:rPr>
          <w:b/>
        </w:rPr>
        <w:tab/>
      </w:r>
      <w:r w:rsidR="006C6112">
        <w:rPr>
          <w:b/>
        </w:rPr>
        <w:tab/>
      </w:r>
      <w:r>
        <w:rPr>
          <w:b/>
        </w:rPr>
        <w:t xml:space="preserve">are approved. </w:t>
      </w:r>
    </w:p>
    <w:p w14:paraId="7F997D5F" w14:textId="77777777" w:rsidR="00DF3438" w:rsidRDefault="00DF3438" w:rsidP="00DF3438">
      <w:pPr>
        <w:pStyle w:val="NoSpacing"/>
        <w:ind w:left="1418"/>
        <w:rPr>
          <w:b/>
        </w:rPr>
      </w:pPr>
    </w:p>
    <w:p w14:paraId="3E6B9994" w14:textId="2090B8DD" w:rsidR="00534A02" w:rsidRDefault="00DF3438" w:rsidP="004A0902">
      <w:pPr>
        <w:pStyle w:val="NoSpacing"/>
        <w:ind w:left="1418"/>
      </w:pPr>
      <w:r>
        <w:rPr>
          <w:b/>
        </w:rPr>
        <w:tab/>
      </w:r>
      <w:r>
        <w:tab/>
      </w:r>
      <w:r>
        <w:rPr>
          <w:b/>
        </w:rPr>
        <w:t xml:space="preserve">Proposed: </w:t>
      </w:r>
      <w:r>
        <w:rPr>
          <w:b/>
        </w:rPr>
        <w:tab/>
      </w:r>
      <w:r>
        <w:t>Cllr</w:t>
      </w:r>
      <w:r w:rsidR="00540C67">
        <w:t xml:space="preserve">. </w:t>
      </w:r>
      <w:r w:rsidR="00BB3D5F">
        <w:t>C. Jordan</w:t>
      </w:r>
      <w:r w:rsidR="00BB3D5F">
        <w:tab/>
      </w:r>
      <w:r w:rsidR="00BA23ED">
        <w:tab/>
      </w:r>
      <w:r>
        <w:rPr>
          <w:b/>
        </w:rPr>
        <w:t xml:space="preserve">Seconded: </w:t>
      </w:r>
      <w:r>
        <w:rPr>
          <w:b/>
        </w:rPr>
        <w:tab/>
      </w:r>
      <w:r>
        <w:t xml:space="preserve">Cllr. </w:t>
      </w:r>
      <w:r w:rsidR="00BB3D5F">
        <w:t>J. Pollock</w:t>
      </w:r>
    </w:p>
    <w:p w14:paraId="5464A734" w14:textId="346F5786" w:rsidR="009B002E" w:rsidRDefault="009B002E" w:rsidP="004A0902">
      <w:pPr>
        <w:pStyle w:val="NoSpacing"/>
        <w:ind w:left="1418"/>
      </w:pPr>
    </w:p>
    <w:p w14:paraId="2E7D7D28" w14:textId="08C2AD95" w:rsidR="009B002E" w:rsidRDefault="009B002E" w:rsidP="004A0902">
      <w:pPr>
        <w:pStyle w:val="NoSpacing"/>
        <w:ind w:left="1418"/>
        <w:rPr>
          <w:b/>
          <w:bCs/>
        </w:rPr>
      </w:pPr>
      <w:r>
        <w:rPr>
          <w:b/>
          <w:bCs/>
        </w:rPr>
        <w:t>(e)</w:t>
      </w:r>
      <w:r>
        <w:rPr>
          <w:b/>
          <w:bCs/>
        </w:rPr>
        <w:tab/>
        <w:t>To receive recommendations for transfers to new bank accounts</w:t>
      </w:r>
    </w:p>
    <w:p w14:paraId="2F89D704" w14:textId="560A7C88" w:rsidR="009B002E" w:rsidRDefault="009B002E" w:rsidP="004A0902">
      <w:pPr>
        <w:pStyle w:val="NoSpacing"/>
        <w:ind w:left="1418"/>
        <w:rPr>
          <w:b/>
          <w:bCs/>
        </w:rPr>
      </w:pPr>
    </w:p>
    <w:p w14:paraId="6B586391" w14:textId="4EE31BBE" w:rsidR="009B002E" w:rsidRDefault="009B002E" w:rsidP="004A0902">
      <w:pPr>
        <w:pStyle w:val="NoSpacing"/>
        <w:ind w:left="1418"/>
      </w:pPr>
      <w:r>
        <w:rPr>
          <w:b/>
          <w:bCs/>
        </w:rPr>
        <w:tab/>
      </w:r>
      <w:r>
        <w:rPr>
          <w:b/>
          <w:bCs/>
        </w:rPr>
        <w:tab/>
      </w:r>
      <w:r>
        <w:t>The meeting received the recommendations for bank transfers</w:t>
      </w:r>
    </w:p>
    <w:p w14:paraId="79AC1BCA" w14:textId="5AB3176E" w:rsidR="009B002E" w:rsidRDefault="009B002E" w:rsidP="004A0902">
      <w:pPr>
        <w:pStyle w:val="NoSpacing"/>
        <w:ind w:left="1418"/>
      </w:pPr>
    </w:p>
    <w:p w14:paraId="2396CB54" w14:textId="517DB868" w:rsidR="009B002E" w:rsidRDefault="009B002E" w:rsidP="004A0902">
      <w:pPr>
        <w:pStyle w:val="NoSpacing"/>
        <w:ind w:left="1418"/>
        <w:rPr>
          <w:b/>
          <w:bCs/>
        </w:rPr>
      </w:pPr>
      <w:r>
        <w:tab/>
      </w:r>
      <w:r>
        <w:tab/>
      </w:r>
      <w:r>
        <w:rPr>
          <w:b/>
          <w:bCs/>
        </w:rPr>
        <w:t xml:space="preserve">Resolved: </w:t>
      </w:r>
      <w:r>
        <w:rPr>
          <w:b/>
          <w:bCs/>
        </w:rPr>
        <w:tab/>
        <w:t xml:space="preserve">that £178,973.85 is transferred from the Lloyds Business Instant </w:t>
      </w:r>
      <w:r>
        <w:rPr>
          <w:b/>
          <w:bCs/>
        </w:rPr>
        <w:tab/>
      </w:r>
      <w:r>
        <w:rPr>
          <w:b/>
          <w:bCs/>
        </w:rPr>
        <w:tab/>
      </w:r>
      <w:r>
        <w:rPr>
          <w:b/>
          <w:bCs/>
        </w:rPr>
        <w:tab/>
      </w:r>
      <w:r>
        <w:rPr>
          <w:b/>
          <w:bCs/>
        </w:rPr>
        <w:tab/>
        <w:t xml:space="preserve">Account to the Unity </w:t>
      </w:r>
      <w:r w:rsidR="00FE5900">
        <w:rPr>
          <w:b/>
          <w:bCs/>
        </w:rPr>
        <w:t xml:space="preserve">Instant Access </w:t>
      </w:r>
      <w:r>
        <w:rPr>
          <w:b/>
          <w:bCs/>
        </w:rPr>
        <w:t xml:space="preserve">account. </w:t>
      </w:r>
    </w:p>
    <w:p w14:paraId="134B127C" w14:textId="4210C975" w:rsidR="009B002E" w:rsidRDefault="009B002E" w:rsidP="004A0902">
      <w:pPr>
        <w:pStyle w:val="NoSpacing"/>
        <w:ind w:left="1418"/>
        <w:rPr>
          <w:b/>
          <w:bCs/>
        </w:rPr>
      </w:pPr>
    </w:p>
    <w:p w14:paraId="190D6001" w14:textId="004BE248" w:rsidR="009B002E" w:rsidRDefault="009B002E" w:rsidP="004A0902">
      <w:pPr>
        <w:pStyle w:val="NoSpacing"/>
        <w:ind w:left="1418"/>
      </w:pPr>
      <w:r>
        <w:rPr>
          <w:b/>
          <w:bCs/>
        </w:rPr>
        <w:tab/>
      </w:r>
      <w:r>
        <w:rPr>
          <w:b/>
          <w:bCs/>
        </w:rPr>
        <w:tab/>
        <w:t xml:space="preserve">Proposed: </w:t>
      </w:r>
      <w:r>
        <w:rPr>
          <w:b/>
          <w:bCs/>
        </w:rPr>
        <w:tab/>
      </w:r>
      <w:r>
        <w:t xml:space="preserve">Cllr. </w:t>
      </w:r>
      <w:r w:rsidR="00BB3D5F">
        <w:t>C. Jordan</w:t>
      </w:r>
      <w:r>
        <w:tab/>
      </w:r>
      <w:r>
        <w:tab/>
      </w:r>
      <w:r>
        <w:rPr>
          <w:b/>
          <w:bCs/>
        </w:rPr>
        <w:t xml:space="preserve">Seconded: </w:t>
      </w:r>
      <w:r>
        <w:rPr>
          <w:b/>
          <w:bCs/>
        </w:rPr>
        <w:tab/>
      </w:r>
      <w:r>
        <w:t xml:space="preserve">Cllr. </w:t>
      </w:r>
      <w:r w:rsidR="00BB3D5F">
        <w:t>P. Holmes</w:t>
      </w:r>
    </w:p>
    <w:p w14:paraId="5CB332D2" w14:textId="61B17D40" w:rsidR="009B002E" w:rsidRDefault="009B002E" w:rsidP="004A0902">
      <w:pPr>
        <w:pStyle w:val="NoSpacing"/>
        <w:ind w:left="1418"/>
      </w:pPr>
    </w:p>
    <w:p w14:paraId="711EEDB8" w14:textId="73622953" w:rsidR="009B002E" w:rsidRDefault="009B002E" w:rsidP="004A0902">
      <w:pPr>
        <w:pStyle w:val="NoSpacing"/>
        <w:ind w:left="1418"/>
        <w:rPr>
          <w:b/>
          <w:bCs/>
        </w:rPr>
      </w:pPr>
      <w:r>
        <w:tab/>
      </w:r>
      <w:r>
        <w:tab/>
      </w:r>
      <w:r>
        <w:rPr>
          <w:b/>
          <w:bCs/>
        </w:rPr>
        <w:t xml:space="preserve">Resolved: </w:t>
      </w:r>
      <w:r>
        <w:rPr>
          <w:b/>
          <w:bCs/>
        </w:rPr>
        <w:tab/>
        <w:t xml:space="preserve">that £3,000 is transferred from the Lloyds </w:t>
      </w:r>
      <w:r w:rsidR="00874EFB">
        <w:rPr>
          <w:b/>
          <w:bCs/>
        </w:rPr>
        <w:t>Treasurer</w:t>
      </w:r>
      <w:r>
        <w:rPr>
          <w:b/>
          <w:bCs/>
        </w:rPr>
        <w:t xml:space="preserve"> Account to </w:t>
      </w:r>
      <w:r>
        <w:rPr>
          <w:b/>
          <w:bCs/>
        </w:rPr>
        <w:tab/>
      </w:r>
      <w:r>
        <w:rPr>
          <w:b/>
          <w:bCs/>
        </w:rPr>
        <w:tab/>
      </w:r>
      <w:r>
        <w:rPr>
          <w:b/>
          <w:bCs/>
        </w:rPr>
        <w:tab/>
      </w:r>
      <w:r>
        <w:rPr>
          <w:b/>
          <w:bCs/>
        </w:rPr>
        <w:tab/>
        <w:t xml:space="preserve">the Unity Current Account. </w:t>
      </w:r>
    </w:p>
    <w:p w14:paraId="4241FE03" w14:textId="78BA9998" w:rsidR="009B002E" w:rsidRDefault="009B002E" w:rsidP="004A0902">
      <w:pPr>
        <w:pStyle w:val="NoSpacing"/>
        <w:ind w:left="1418"/>
        <w:rPr>
          <w:b/>
          <w:bCs/>
        </w:rPr>
      </w:pPr>
    </w:p>
    <w:p w14:paraId="29A35AA0" w14:textId="49A3DC55" w:rsidR="009B002E" w:rsidRDefault="009B002E" w:rsidP="004A0902">
      <w:pPr>
        <w:pStyle w:val="NoSpacing"/>
        <w:ind w:left="1418"/>
      </w:pPr>
      <w:r>
        <w:rPr>
          <w:b/>
          <w:bCs/>
        </w:rPr>
        <w:tab/>
      </w:r>
      <w:r>
        <w:rPr>
          <w:b/>
          <w:bCs/>
        </w:rPr>
        <w:tab/>
        <w:t xml:space="preserve">Proposed: </w:t>
      </w:r>
      <w:r>
        <w:rPr>
          <w:b/>
          <w:bCs/>
        </w:rPr>
        <w:tab/>
      </w:r>
      <w:r>
        <w:t xml:space="preserve">Cllr. </w:t>
      </w:r>
      <w:r w:rsidR="00BB3D5F">
        <w:t>C. Jordan</w:t>
      </w:r>
      <w:r>
        <w:tab/>
      </w:r>
      <w:r>
        <w:tab/>
      </w:r>
      <w:r>
        <w:rPr>
          <w:b/>
          <w:bCs/>
        </w:rPr>
        <w:t xml:space="preserve">Seconded: </w:t>
      </w:r>
      <w:r>
        <w:rPr>
          <w:b/>
          <w:bCs/>
        </w:rPr>
        <w:tab/>
      </w:r>
      <w:r>
        <w:t xml:space="preserve">Cllr. </w:t>
      </w:r>
      <w:r w:rsidR="00BB3D5F">
        <w:t>D. Carlisle</w:t>
      </w:r>
    </w:p>
    <w:p w14:paraId="04FA767E" w14:textId="17A05FEC" w:rsidR="009B002E" w:rsidRDefault="009B002E" w:rsidP="004A0902">
      <w:pPr>
        <w:pStyle w:val="NoSpacing"/>
        <w:ind w:left="1418"/>
      </w:pPr>
    </w:p>
    <w:p w14:paraId="7E8C9149" w14:textId="5E7256B5" w:rsidR="009B002E" w:rsidRDefault="009B002E" w:rsidP="00B161F1">
      <w:pPr>
        <w:pStyle w:val="NoSpacing"/>
        <w:ind w:left="3600" w:hanging="1447"/>
        <w:rPr>
          <w:b/>
          <w:bCs/>
        </w:rPr>
      </w:pPr>
      <w:r>
        <w:rPr>
          <w:b/>
          <w:bCs/>
        </w:rPr>
        <w:t xml:space="preserve">Resolved: </w:t>
      </w:r>
      <w:r>
        <w:rPr>
          <w:b/>
          <w:bCs/>
        </w:rPr>
        <w:tab/>
        <w:t xml:space="preserve">that £ </w:t>
      </w:r>
      <w:r w:rsidR="00B161F1">
        <w:rPr>
          <w:b/>
          <w:bCs/>
        </w:rPr>
        <w:t>21,000.00</w:t>
      </w:r>
      <w:r>
        <w:rPr>
          <w:b/>
          <w:bCs/>
        </w:rPr>
        <w:t xml:space="preserve"> is transferred from the Lloyds Business Instant Account to the Lloyds </w:t>
      </w:r>
      <w:r w:rsidR="00874EFB">
        <w:rPr>
          <w:b/>
          <w:bCs/>
        </w:rPr>
        <w:t>Treasurer</w:t>
      </w:r>
      <w:r>
        <w:rPr>
          <w:b/>
          <w:bCs/>
        </w:rPr>
        <w:t xml:space="preserve"> Account. </w:t>
      </w:r>
    </w:p>
    <w:p w14:paraId="0232AF51" w14:textId="6D7C76B6" w:rsidR="009B002E" w:rsidRDefault="009B002E" w:rsidP="004A0902">
      <w:pPr>
        <w:pStyle w:val="NoSpacing"/>
        <w:ind w:left="1418"/>
        <w:rPr>
          <w:b/>
          <w:bCs/>
        </w:rPr>
      </w:pPr>
    </w:p>
    <w:p w14:paraId="5AE31E7A" w14:textId="109A69B4" w:rsidR="009B002E" w:rsidRDefault="009B002E" w:rsidP="004A0902">
      <w:pPr>
        <w:pStyle w:val="NoSpacing"/>
        <w:ind w:left="1418"/>
      </w:pPr>
      <w:r>
        <w:rPr>
          <w:b/>
          <w:bCs/>
        </w:rPr>
        <w:tab/>
      </w:r>
      <w:r>
        <w:rPr>
          <w:b/>
          <w:bCs/>
        </w:rPr>
        <w:tab/>
        <w:t xml:space="preserve">Proposed: </w:t>
      </w:r>
      <w:r>
        <w:rPr>
          <w:b/>
          <w:bCs/>
        </w:rPr>
        <w:tab/>
      </w:r>
      <w:r>
        <w:t xml:space="preserve">Cllr. </w:t>
      </w:r>
      <w:r w:rsidR="00B161F1">
        <w:t>M. Moyle</w:t>
      </w:r>
      <w:r>
        <w:tab/>
      </w:r>
      <w:r>
        <w:tab/>
      </w:r>
      <w:r>
        <w:rPr>
          <w:b/>
          <w:bCs/>
        </w:rPr>
        <w:t xml:space="preserve">Seconded: </w:t>
      </w:r>
      <w:r>
        <w:rPr>
          <w:b/>
          <w:bCs/>
        </w:rPr>
        <w:tab/>
      </w:r>
      <w:r>
        <w:t xml:space="preserve">Cllr. </w:t>
      </w:r>
      <w:r w:rsidR="00B161F1">
        <w:t>C. Jordan</w:t>
      </w:r>
    </w:p>
    <w:p w14:paraId="0A742556" w14:textId="24C8FDC1" w:rsidR="009B002E" w:rsidRDefault="009B002E" w:rsidP="004A0902">
      <w:pPr>
        <w:pStyle w:val="NoSpacing"/>
        <w:ind w:left="1418"/>
      </w:pPr>
    </w:p>
    <w:p w14:paraId="3B5FA924" w14:textId="77777777" w:rsidR="00B161F1" w:rsidRDefault="009B002E" w:rsidP="004A0902">
      <w:pPr>
        <w:pStyle w:val="NoSpacing"/>
        <w:ind w:left="1418"/>
      </w:pPr>
      <w:r>
        <w:tab/>
      </w:r>
      <w:r>
        <w:tab/>
      </w:r>
    </w:p>
    <w:p w14:paraId="79DFABCF" w14:textId="77777777" w:rsidR="00B161F1" w:rsidRDefault="00B161F1">
      <w:r>
        <w:br w:type="page"/>
      </w:r>
    </w:p>
    <w:p w14:paraId="4DBBA0B7" w14:textId="14CF1B57" w:rsidR="009B002E" w:rsidRDefault="009B002E" w:rsidP="00B161F1">
      <w:pPr>
        <w:pStyle w:val="NoSpacing"/>
        <w:ind w:left="1440" w:firstLine="720"/>
        <w:rPr>
          <w:b/>
          <w:bCs/>
        </w:rPr>
      </w:pPr>
      <w:r>
        <w:rPr>
          <w:b/>
          <w:bCs/>
        </w:rPr>
        <w:lastRenderedPageBreak/>
        <w:t xml:space="preserve">Resolved: </w:t>
      </w:r>
      <w:r>
        <w:rPr>
          <w:b/>
          <w:bCs/>
        </w:rPr>
        <w:tab/>
        <w:t>that from 1</w:t>
      </w:r>
      <w:r w:rsidRPr="009B002E">
        <w:rPr>
          <w:b/>
          <w:bCs/>
          <w:vertAlign w:val="superscript"/>
        </w:rPr>
        <w:t>st</w:t>
      </w:r>
      <w:r>
        <w:rPr>
          <w:b/>
          <w:bCs/>
        </w:rPr>
        <w:t xml:space="preserve"> April 2020, that where possible all payments will be </w:t>
      </w:r>
      <w:r>
        <w:rPr>
          <w:b/>
          <w:bCs/>
        </w:rPr>
        <w:tab/>
      </w:r>
      <w:r>
        <w:rPr>
          <w:b/>
          <w:bCs/>
        </w:rPr>
        <w:tab/>
      </w:r>
      <w:r>
        <w:rPr>
          <w:b/>
          <w:bCs/>
        </w:rPr>
        <w:tab/>
        <w:t xml:space="preserve">made by bank transfer from the Unity Current Account. </w:t>
      </w:r>
    </w:p>
    <w:p w14:paraId="106CBEEE" w14:textId="36E55806" w:rsidR="009B002E" w:rsidRDefault="009B002E" w:rsidP="004A0902">
      <w:pPr>
        <w:pStyle w:val="NoSpacing"/>
        <w:ind w:left="1418"/>
        <w:rPr>
          <w:b/>
          <w:bCs/>
        </w:rPr>
      </w:pPr>
    </w:p>
    <w:p w14:paraId="176EB46D" w14:textId="2615777C" w:rsidR="009B002E" w:rsidRPr="009B002E" w:rsidRDefault="009B002E" w:rsidP="004A0902">
      <w:pPr>
        <w:pStyle w:val="NoSpacing"/>
        <w:ind w:left="1418"/>
      </w:pPr>
      <w:r>
        <w:rPr>
          <w:b/>
          <w:bCs/>
        </w:rPr>
        <w:tab/>
      </w:r>
      <w:r>
        <w:rPr>
          <w:b/>
          <w:bCs/>
        </w:rPr>
        <w:tab/>
        <w:t xml:space="preserve">Proposed: </w:t>
      </w:r>
      <w:r>
        <w:rPr>
          <w:b/>
          <w:bCs/>
        </w:rPr>
        <w:tab/>
      </w:r>
      <w:r>
        <w:t xml:space="preserve">Cllr. </w:t>
      </w:r>
      <w:r w:rsidR="00B161F1">
        <w:t>C. Jordan</w:t>
      </w:r>
      <w:r>
        <w:tab/>
      </w:r>
      <w:r>
        <w:tab/>
      </w:r>
      <w:r>
        <w:rPr>
          <w:b/>
          <w:bCs/>
        </w:rPr>
        <w:t xml:space="preserve">Seconded: </w:t>
      </w:r>
      <w:r>
        <w:rPr>
          <w:b/>
          <w:bCs/>
        </w:rPr>
        <w:tab/>
      </w:r>
      <w:r>
        <w:t xml:space="preserve">Cllr. </w:t>
      </w:r>
      <w:r w:rsidR="00B161F1">
        <w:t>P. Holmes</w:t>
      </w:r>
    </w:p>
    <w:p w14:paraId="26C60D3A" w14:textId="77777777" w:rsidR="00D87671" w:rsidRDefault="00D87671" w:rsidP="004A0902">
      <w:pPr>
        <w:pStyle w:val="NoSpacing"/>
        <w:ind w:left="1418"/>
      </w:pPr>
    </w:p>
    <w:p w14:paraId="40EF9B1B" w14:textId="633385D7" w:rsidR="00916C19" w:rsidRPr="007624F4" w:rsidRDefault="002F0E8A" w:rsidP="007C19F5">
      <w:pPr>
        <w:pStyle w:val="NoSpacing"/>
        <w:rPr>
          <w:rFonts w:cstheme="minorHAnsi"/>
          <w:b/>
        </w:rPr>
      </w:pPr>
      <w:r>
        <w:rPr>
          <w:b/>
        </w:rPr>
        <w:t>20/0</w:t>
      </w:r>
      <w:r w:rsidR="000E71DF">
        <w:rPr>
          <w:b/>
        </w:rPr>
        <w:t>3</w:t>
      </w:r>
      <w:r w:rsidR="00FB167D">
        <w:rPr>
          <w:rFonts w:cstheme="minorHAnsi"/>
          <w:b/>
        </w:rPr>
        <w:t>/</w:t>
      </w:r>
      <w:r w:rsidR="00A6047A">
        <w:rPr>
          <w:rFonts w:cstheme="minorHAnsi"/>
          <w:b/>
        </w:rPr>
        <w:t>09</w:t>
      </w:r>
      <w:r w:rsidR="005105C0">
        <w:rPr>
          <w:rFonts w:cstheme="minorHAnsi"/>
          <w:b/>
        </w:rPr>
        <w:tab/>
      </w:r>
      <w:r w:rsidR="009C31B9" w:rsidRPr="007624F4">
        <w:rPr>
          <w:rFonts w:cstheme="minorHAnsi"/>
          <w:b/>
        </w:rPr>
        <w:t>CORRESPONDENCE</w:t>
      </w:r>
    </w:p>
    <w:p w14:paraId="431E3A91" w14:textId="20958E77" w:rsidR="00B96223" w:rsidRDefault="00A269C6" w:rsidP="00FF1E67">
      <w:pPr>
        <w:pStyle w:val="NoSpacing"/>
        <w:rPr>
          <w:rFonts w:cstheme="minorHAnsi"/>
        </w:rPr>
      </w:pPr>
      <w:r w:rsidRPr="007624F4">
        <w:rPr>
          <w:rFonts w:cstheme="minorHAnsi"/>
          <w:b/>
        </w:rPr>
        <w:tab/>
      </w:r>
      <w:r w:rsidRPr="007624F4">
        <w:rPr>
          <w:rFonts w:cstheme="minorHAnsi"/>
          <w:b/>
        </w:rPr>
        <w:tab/>
      </w:r>
      <w:r w:rsidRPr="007624F4">
        <w:rPr>
          <w:rFonts w:cstheme="minorHAnsi"/>
        </w:rPr>
        <w:t xml:space="preserve">The following correspondence was copied to all Councillors. </w:t>
      </w:r>
    </w:p>
    <w:p w14:paraId="24872A79" w14:textId="7075231E" w:rsidR="00B161F1" w:rsidRDefault="00B161F1" w:rsidP="00FF1E67">
      <w:pPr>
        <w:pStyle w:val="NoSpacing"/>
        <w:rPr>
          <w:rFonts w:cstheme="minorHAnsi"/>
        </w:rPr>
      </w:pPr>
    </w:p>
    <w:p w14:paraId="58D13AD2" w14:textId="7716B8C2" w:rsidR="00B161F1" w:rsidRPr="000820E9" w:rsidRDefault="00B161F1" w:rsidP="00FF1E67">
      <w:pPr>
        <w:pStyle w:val="NoSpacing"/>
        <w:rPr>
          <w:rFonts w:cstheme="minorHAnsi"/>
        </w:rPr>
      </w:pPr>
      <w:r>
        <w:rPr>
          <w:rFonts w:cstheme="minorHAnsi"/>
        </w:rPr>
        <w:tab/>
      </w:r>
      <w:r>
        <w:rPr>
          <w:rFonts w:cstheme="minorHAnsi"/>
        </w:rPr>
        <w:tab/>
      </w:r>
      <w:r>
        <w:rPr>
          <w:rFonts w:cstheme="minorHAnsi"/>
          <w:b/>
          <w:bCs/>
        </w:rPr>
        <w:t>20/21</w:t>
      </w:r>
      <w:r w:rsidR="000820E9">
        <w:rPr>
          <w:rFonts w:cstheme="minorHAnsi"/>
          <w:b/>
          <w:bCs/>
        </w:rPr>
        <w:tab/>
        <w:t xml:space="preserve">CORMAC </w:t>
      </w:r>
      <w:r w:rsidR="000820E9">
        <w:rPr>
          <w:rFonts w:cstheme="minorHAnsi"/>
          <w:b/>
          <w:bCs/>
        </w:rPr>
        <w:tab/>
      </w:r>
      <w:r w:rsidR="001569FD">
        <w:rPr>
          <w:rFonts w:cstheme="minorHAnsi"/>
          <w:b/>
          <w:bCs/>
        </w:rPr>
        <w:tab/>
      </w:r>
      <w:r w:rsidR="000820E9">
        <w:rPr>
          <w:rFonts w:cstheme="minorHAnsi"/>
          <w:b/>
          <w:bCs/>
        </w:rPr>
        <w:t>-</w:t>
      </w:r>
      <w:r w:rsidR="000820E9">
        <w:rPr>
          <w:rFonts w:cstheme="minorHAnsi"/>
          <w:b/>
          <w:bCs/>
        </w:rPr>
        <w:tab/>
      </w:r>
      <w:r w:rsidR="000820E9">
        <w:rPr>
          <w:rFonts w:cstheme="minorHAnsi"/>
        </w:rPr>
        <w:t>Highways &amp; Environment</w:t>
      </w:r>
    </w:p>
    <w:p w14:paraId="6839F428" w14:textId="12588A89" w:rsidR="00B161F1" w:rsidRDefault="00B161F1" w:rsidP="00FF1E67">
      <w:pPr>
        <w:pStyle w:val="NoSpacing"/>
        <w:rPr>
          <w:rFonts w:cstheme="minorHAnsi"/>
          <w:b/>
          <w:bCs/>
        </w:rPr>
      </w:pPr>
    </w:p>
    <w:p w14:paraId="69C761BD" w14:textId="6F15895E" w:rsidR="00B161F1" w:rsidRPr="000820E9" w:rsidRDefault="00B161F1" w:rsidP="00FF1E67">
      <w:pPr>
        <w:pStyle w:val="NoSpacing"/>
        <w:rPr>
          <w:rFonts w:cstheme="minorHAnsi"/>
        </w:rPr>
      </w:pPr>
      <w:r>
        <w:rPr>
          <w:rFonts w:cstheme="minorHAnsi"/>
          <w:b/>
          <w:bCs/>
        </w:rPr>
        <w:tab/>
      </w:r>
      <w:r>
        <w:rPr>
          <w:rFonts w:cstheme="minorHAnsi"/>
          <w:b/>
          <w:bCs/>
        </w:rPr>
        <w:tab/>
        <w:t>20/22</w:t>
      </w:r>
      <w:r w:rsidR="000820E9">
        <w:rPr>
          <w:rFonts w:cstheme="minorHAnsi"/>
          <w:b/>
          <w:bCs/>
        </w:rPr>
        <w:tab/>
        <w:t>Forest for Cornwall</w:t>
      </w:r>
      <w:r w:rsidR="000820E9">
        <w:rPr>
          <w:rFonts w:cstheme="minorHAnsi"/>
          <w:b/>
          <w:bCs/>
        </w:rPr>
        <w:tab/>
        <w:t>-</w:t>
      </w:r>
      <w:r w:rsidR="000820E9">
        <w:rPr>
          <w:rFonts w:cstheme="minorHAnsi"/>
          <w:b/>
          <w:bCs/>
        </w:rPr>
        <w:tab/>
      </w:r>
      <w:r w:rsidR="000820E9">
        <w:rPr>
          <w:rFonts w:cstheme="minorHAnsi"/>
        </w:rPr>
        <w:t>Newsletter</w:t>
      </w:r>
    </w:p>
    <w:p w14:paraId="6A843FB5" w14:textId="6E8D0042" w:rsidR="00B161F1" w:rsidRDefault="00B161F1" w:rsidP="00FF1E67">
      <w:pPr>
        <w:pStyle w:val="NoSpacing"/>
        <w:rPr>
          <w:rFonts w:cstheme="minorHAnsi"/>
          <w:b/>
          <w:bCs/>
        </w:rPr>
      </w:pPr>
    </w:p>
    <w:p w14:paraId="324FC755" w14:textId="0A62E18E" w:rsidR="00B161F1" w:rsidRPr="000820E9" w:rsidRDefault="00B161F1" w:rsidP="00FF1E67">
      <w:pPr>
        <w:pStyle w:val="NoSpacing"/>
        <w:rPr>
          <w:rFonts w:cstheme="minorHAnsi"/>
        </w:rPr>
      </w:pPr>
      <w:r>
        <w:rPr>
          <w:rFonts w:cstheme="minorHAnsi"/>
          <w:b/>
          <w:bCs/>
        </w:rPr>
        <w:tab/>
      </w:r>
      <w:r>
        <w:rPr>
          <w:rFonts w:cstheme="minorHAnsi"/>
          <w:b/>
          <w:bCs/>
        </w:rPr>
        <w:tab/>
        <w:t>20/23</w:t>
      </w:r>
      <w:r w:rsidR="000820E9">
        <w:rPr>
          <w:rFonts w:cstheme="minorHAnsi"/>
          <w:b/>
          <w:bCs/>
        </w:rPr>
        <w:tab/>
        <w:t xml:space="preserve">Cornwall </w:t>
      </w:r>
      <w:proofErr w:type="spellStart"/>
      <w:r w:rsidR="000820E9">
        <w:rPr>
          <w:rFonts w:cstheme="minorHAnsi"/>
          <w:b/>
          <w:bCs/>
        </w:rPr>
        <w:t>Streetwords</w:t>
      </w:r>
      <w:proofErr w:type="spellEnd"/>
      <w:r w:rsidR="000820E9">
        <w:rPr>
          <w:rFonts w:cstheme="minorHAnsi"/>
          <w:b/>
          <w:bCs/>
        </w:rPr>
        <w:tab/>
        <w:t>-</w:t>
      </w:r>
      <w:r w:rsidR="000820E9">
        <w:rPr>
          <w:rFonts w:cstheme="minorHAnsi"/>
          <w:b/>
          <w:bCs/>
        </w:rPr>
        <w:tab/>
      </w:r>
      <w:r w:rsidR="000820E9">
        <w:rPr>
          <w:rFonts w:cstheme="minorHAnsi"/>
        </w:rPr>
        <w:t>Road Closure, BT, Carnkie, Redruth: 14</w:t>
      </w:r>
      <w:r w:rsidR="000820E9" w:rsidRPr="000820E9">
        <w:rPr>
          <w:rFonts w:cstheme="minorHAnsi"/>
          <w:vertAlign w:val="superscript"/>
        </w:rPr>
        <w:t>th</w:t>
      </w:r>
      <w:r w:rsidR="000820E9">
        <w:rPr>
          <w:rFonts w:cstheme="minorHAnsi"/>
        </w:rPr>
        <w:t xml:space="preserve"> – 16</w:t>
      </w:r>
      <w:r w:rsidR="000820E9" w:rsidRPr="000820E9">
        <w:rPr>
          <w:rFonts w:cstheme="minorHAnsi"/>
          <w:vertAlign w:val="superscript"/>
        </w:rPr>
        <w:t>th</w:t>
      </w:r>
      <w:r w:rsidR="000820E9">
        <w:rPr>
          <w:rFonts w:cstheme="minorHAnsi"/>
        </w:rPr>
        <w:t xml:space="preserve"> April 20</w:t>
      </w:r>
    </w:p>
    <w:p w14:paraId="204157B4" w14:textId="05CE494B" w:rsidR="00B161F1" w:rsidRDefault="00B161F1" w:rsidP="00FF1E67">
      <w:pPr>
        <w:pStyle w:val="NoSpacing"/>
        <w:rPr>
          <w:rFonts w:cstheme="minorHAnsi"/>
          <w:b/>
          <w:bCs/>
        </w:rPr>
      </w:pPr>
    </w:p>
    <w:p w14:paraId="55DE7EDD" w14:textId="64C2F7EF" w:rsidR="00B161F1" w:rsidRPr="000820E9" w:rsidRDefault="00B161F1" w:rsidP="00FF1E67">
      <w:pPr>
        <w:pStyle w:val="NoSpacing"/>
        <w:rPr>
          <w:rFonts w:cstheme="minorHAnsi"/>
        </w:rPr>
      </w:pPr>
      <w:r>
        <w:rPr>
          <w:rFonts w:cstheme="minorHAnsi"/>
          <w:b/>
          <w:bCs/>
        </w:rPr>
        <w:tab/>
      </w:r>
      <w:r>
        <w:rPr>
          <w:rFonts w:cstheme="minorHAnsi"/>
          <w:b/>
          <w:bCs/>
        </w:rPr>
        <w:tab/>
        <w:t>20/24</w:t>
      </w:r>
      <w:r w:rsidR="000820E9">
        <w:rPr>
          <w:rFonts w:cstheme="minorHAnsi"/>
          <w:b/>
          <w:bCs/>
        </w:rPr>
        <w:tab/>
        <w:t>Cornwall Council</w:t>
      </w:r>
      <w:r w:rsidR="000820E9">
        <w:rPr>
          <w:rFonts w:cstheme="minorHAnsi"/>
          <w:b/>
          <w:bCs/>
        </w:rPr>
        <w:tab/>
        <w:t>-</w:t>
      </w:r>
      <w:r w:rsidR="000820E9">
        <w:rPr>
          <w:rFonts w:cstheme="minorHAnsi"/>
          <w:b/>
          <w:bCs/>
        </w:rPr>
        <w:tab/>
      </w:r>
      <w:r w:rsidR="000820E9">
        <w:rPr>
          <w:rFonts w:cstheme="minorHAnsi"/>
        </w:rPr>
        <w:t>Coronavirus Updates</w:t>
      </w:r>
    </w:p>
    <w:p w14:paraId="63E29FD2" w14:textId="081A19C7" w:rsidR="00B161F1" w:rsidRDefault="00B161F1" w:rsidP="00FF1E67">
      <w:pPr>
        <w:pStyle w:val="NoSpacing"/>
        <w:rPr>
          <w:rFonts w:cstheme="minorHAnsi"/>
          <w:b/>
          <w:bCs/>
        </w:rPr>
      </w:pPr>
    </w:p>
    <w:p w14:paraId="6C5B9CA4" w14:textId="5C161CD2" w:rsidR="00B161F1" w:rsidRPr="000820E9" w:rsidRDefault="00B161F1" w:rsidP="00FF1E67">
      <w:pPr>
        <w:pStyle w:val="NoSpacing"/>
        <w:rPr>
          <w:rFonts w:cstheme="minorHAnsi"/>
        </w:rPr>
      </w:pPr>
      <w:r>
        <w:rPr>
          <w:rFonts w:cstheme="minorHAnsi"/>
          <w:b/>
          <w:bCs/>
        </w:rPr>
        <w:tab/>
      </w:r>
      <w:r>
        <w:rPr>
          <w:rFonts w:cstheme="minorHAnsi"/>
          <w:b/>
          <w:bCs/>
        </w:rPr>
        <w:tab/>
        <w:t>20/25</w:t>
      </w:r>
      <w:r w:rsidR="000820E9">
        <w:rPr>
          <w:rFonts w:cstheme="minorHAnsi"/>
          <w:b/>
          <w:bCs/>
        </w:rPr>
        <w:tab/>
        <w:t>Local Resident</w:t>
      </w:r>
      <w:r w:rsidR="000820E9">
        <w:rPr>
          <w:rFonts w:cstheme="minorHAnsi"/>
          <w:b/>
          <w:bCs/>
        </w:rPr>
        <w:tab/>
      </w:r>
      <w:r w:rsidR="000820E9">
        <w:rPr>
          <w:rFonts w:cstheme="minorHAnsi"/>
          <w:b/>
          <w:bCs/>
        </w:rPr>
        <w:tab/>
        <w:t>-</w:t>
      </w:r>
      <w:r w:rsidR="000820E9">
        <w:rPr>
          <w:rFonts w:cstheme="minorHAnsi"/>
          <w:b/>
          <w:bCs/>
        </w:rPr>
        <w:tab/>
      </w:r>
      <w:r w:rsidR="000820E9">
        <w:rPr>
          <w:rFonts w:cstheme="minorHAnsi"/>
        </w:rPr>
        <w:t>Enquiry about defibrillator Tregajorran</w:t>
      </w:r>
    </w:p>
    <w:p w14:paraId="52430053" w14:textId="6F7054A1" w:rsidR="00774349" w:rsidRDefault="00774349" w:rsidP="00FF1E67">
      <w:pPr>
        <w:pStyle w:val="NoSpacing"/>
        <w:rPr>
          <w:rFonts w:cstheme="minorHAnsi"/>
        </w:rPr>
      </w:pPr>
    </w:p>
    <w:p w14:paraId="6CDEA2D1" w14:textId="2A711F90" w:rsidR="00BE4BA1" w:rsidRDefault="00785F75" w:rsidP="009B002E">
      <w:pPr>
        <w:pStyle w:val="NoSpacing"/>
        <w:tabs>
          <w:tab w:val="left" w:pos="1418"/>
          <w:tab w:val="left" w:pos="2552"/>
        </w:tabs>
        <w:rPr>
          <w:b/>
        </w:rPr>
      </w:pPr>
      <w:r>
        <w:tab/>
      </w:r>
    </w:p>
    <w:p w14:paraId="7044B2DC" w14:textId="77777777" w:rsidR="00FF5C9D" w:rsidRDefault="008A6982" w:rsidP="00C33BDA">
      <w:pPr>
        <w:pStyle w:val="NoSpacing"/>
        <w:tabs>
          <w:tab w:val="left" w:pos="426"/>
          <w:tab w:val="left" w:pos="1418"/>
          <w:tab w:val="left" w:pos="2127"/>
          <w:tab w:val="left" w:pos="2694"/>
          <w:tab w:val="left" w:pos="4395"/>
        </w:tabs>
      </w:pPr>
      <w:r>
        <w:rPr>
          <w:b/>
        </w:rPr>
        <w:tab/>
      </w:r>
      <w:r>
        <w:rPr>
          <w:b/>
        </w:rPr>
        <w:tab/>
      </w:r>
      <w:r w:rsidR="00C33BDA">
        <w:rPr>
          <w:b/>
        </w:rPr>
        <w:t xml:space="preserve">The meeting agreed to note the correspondence.  </w:t>
      </w:r>
    </w:p>
    <w:p w14:paraId="05EE4CC6" w14:textId="30547720" w:rsidR="009B002E" w:rsidRDefault="009B002E">
      <w:pPr>
        <w:rPr>
          <w:b/>
        </w:rPr>
      </w:pPr>
    </w:p>
    <w:p w14:paraId="755F4071" w14:textId="7CFAAF88" w:rsidR="009F6D8A" w:rsidRPr="002F0E8A" w:rsidRDefault="002F0E8A" w:rsidP="002F0E8A">
      <w:pPr>
        <w:tabs>
          <w:tab w:val="left" w:pos="1418"/>
        </w:tabs>
        <w:spacing w:after="0" w:line="240" w:lineRule="auto"/>
        <w:rPr>
          <w:b/>
          <w:lang w:eastAsia="en-GB"/>
        </w:rPr>
      </w:pPr>
      <w:r>
        <w:rPr>
          <w:b/>
        </w:rPr>
        <w:t>20/0</w:t>
      </w:r>
      <w:r w:rsidR="000E71DF">
        <w:rPr>
          <w:b/>
        </w:rPr>
        <w:t>3</w:t>
      </w:r>
      <w:r w:rsidR="00FB167D">
        <w:rPr>
          <w:b/>
          <w:lang w:eastAsia="en-GB"/>
        </w:rPr>
        <w:t>/</w:t>
      </w:r>
      <w:r w:rsidR="000F00D8">
        <w:rPr>
          <w:b/>
          <w:lang w:eastAsia="en-GB"/>
        </w:rPr>
        <w:t>1</w:t>
      </w:r>
      <w:r w:rsidR="009B002E">
        <w:rPr>
          <w:b/>
          <w:lang w:eastAsia="en-GB"/>
        </w:rPr>
        <w:t>0</w:t>
      </w:r>
      <w:r w:rsidR="00696581">
        <w:rPr>
          <w:b/>
          <w:lang w:eastAsia="en-GB"/>
        </w:rPr>
        <w:tab/>
      </w:r>
      <w:r w:rsidR="00AE7DD0">
        <w:rPr>
          <w:b/>
          <w:lang w:eastAsia="en-GB"/>
        </w:rPr>
        <w:t xml:space="preserve">TO RECEIVE </w:t>
      </w:r>
      <w:r w:rsidR="00CE7A81">
        <w:rPr>
          <w:b/>
          <w:lang w:eastAsia="en-GB"/>
        </w:rPr>
        <w:t xml:space="preserve">AND NOTE </w:t>
      </w:r>
      <w:r w:rsidR="00AE7DD0">
        <w:rPr>
          <w:b/>
          <w:lang w:eastAsia="en-GB"/>
        </w:rPr>
        <w:t xml:space="preserve">THE </w:t>
      </w:r>
      <w:r w:rsidR="000C39B3">
        <w:rPr>
          <w:b/>
          <w:lang w:eastAsia="en-GB"/>
        </w:rPr>
        <w:t>MINUTES OF</w:t>
      </w:r>
      <w:r w:rsidR="00CE7A81">
        <w:rPr>
          <w:b/>
          <w:lang w:eastAsia="en-GB"/>
        </w:rPr>
        <w:t xml:space="preserve"> THE FOLLOWING</w:t>
      </w:r>
      <w:r w:rsidR="000C39B3">
        <w:rPr>
          <w:b/>
          <w:lang w:eastAsia="en-GB"/>
        </w:rPr>
        <w:t xml:space="preserve"> COMMITTEE</w:t>
      </w:r>
      <w:r w:rsidR="00CE7A81">
        <w:rPr>
          <w:b/>
          <w:lang w:eastAsia="en-GB"/>
        </w:rPr>
        <w:t xml:space="preserve"> MEETINGS HELD </w:t>
      </w:r>
      <w:r w:rsidR="00B96223">
        <w:rPr>
          <w:b/>
          <w:lang w:eastAsia="en-GB"/>
        </w:rPr>
        <w:tab/>
      </w:r>
      <w:r w:rsidR="00CE7A81">
        <w:rPr>
          <w:b/>
          <w:lang w:eastAsia="en-GB"/>
        </w:rPr>
        <w:t xml:space="preserve">SINCE </w:t>
      </w:r>
      <w:r w:rsidR="004F7E69">
        <w:rPr>
          <w:b/>
          <w:lang w:eastAsia="en-GB"/>
        </w:rPr>
        <w:t xml:space="preserve">THE </w:t>
      </w:r>
      <w:r w:rsidR="00CE7A81">
        <w:rPr>
          <w:b/>
          <w:lang w:eastAsia="en-GB"/>
        </w:rPr>
        <w:t xml:space="preserve">LAST FULL COUNCIL MEETING AND AGREE </w:t>
      </w:r>
      <w:r w:rsidR="009409F2">
        <w:rPr>
          <w:b/>
          <w:lang w:eastAsia="en-GB"/>
        </w:rPr>
        <w:t>ANY ACTIONS</w:t>
      </w:r>
    </w:p>
    <w:p w14:paraId="62381866" w14:textId="77777777" w:rsidR="00F327FA" w:rsidRDefault="009F6D8A" w:rsidP="003D0433">
      <w:pPr>
        <w:pStyle w:val="NoSpacing"/>
        <w:tabs>
          <w:tab w:val="left" w:pos="426"/>
          <w:tab w:val="left" w:pos="1418"/>
          <w:tab w:val="left" w:pos="2835"/>
          <w:tab w:val="left" w:pos="4111"/>
          <w:tab w:val="left" w:pos="4536"/>
          <w:tab w:val="left" w:pos="4820"/>
        </w:tabs>
        <w:ind w:left="1418" w:hanging="1418"/>
        <w:rPr>
          <w:lang w:eastAsia="en-GB"/>
        </w:rPr>
      </w:pPr>
      <w:r>
        <w:rPr>
          <w:lang w:eastAsia="en-GB"/>
        </w:rPr>
        <w:tab/>
      </w:r>
      <w:r>
        <w:rPr>
          <w:lang w:eastAsia="en-GB"/>
        </w:rPr>
        <w:tab/>
      </w:r>
    </w:p>
    <w:p w14:paraId="00FE04A6" w14:textId="048A5B86" w:rsidR="009B002E" w:rsidRDefault="00F327FA" w:rsidP="003D0433">
      <w:pPr>
        <w:pStyle w:val="NoSpacing"/>
        <w:tabs>
          <w:tab w:val="left" w:pos="426"/>
          <w:tab w:val="left" w:pos="1418"/>
          <w:tab w:val="left" w:pos="2835"/>
          <w:tab w:val="left" w:pos="4111"/>
          <w:tab w:val="left" w:pos="4536"/>
          <w:tab w:val="left" w:pos="4820"/>
        </w:tabs>
        <w:ind w:left="1418" w:hanging="1418"/>
        <w:rPr>
          <w:b/>
          <w:bCs/>
          <w:u w:val="single"/>
          <w:lang w:eastAsia="en-GB"/>
        </w:rPr>
      </w:pPr>
      <w:r>
        <w:rPr>
          <w:lang w:eastAsia="en-GB"/>
        </w:rPr>
        <w:tab/>
      </w:r>
      <w:r>
        <w:rPr>
          <w:lang w:eastAsia="en-GB"/>
        </w:rPr>
        <w:tab/>
      </w:r>
      <w:r w:rsidR="009B002E">
        <w:rPr>
          <w:b/>
          <w:bCs/>
          <w:u w:val="single"/>
          <w:lang w:eastAsia="en-GB"/>
        </w:rPr>
        <w:t>Planning Committee held on 27</w:t>
      </w:r>
      <w:r w:rsidR="009B002E" w:rsidRPr="009B002E">
        <w:rPr>
          <w:b/>
          <w:bCs/>
          <w:u w:val="single"/>
          <w:vertAlign w:val="superscript"/>
          <w:lang w:eastAsia="en-GB"/>
        </w:rPr>
        <w:t>th</w:t>
      </w:r>
      <w:r w:rsidR="009B002E">
        <w:rPr>
          <w:b/>
          <w:bCs/>
          <w:u w:val="single"/>
          <w:lang w:eastAsia="en-GB"/>
        </w:rPr>
        <w:t xml:space="preserve"> February 2020</w:t>
      </w:r>
    </w:p>
    <w:p w14:paraId="4AE5DA01" w14:textId="6EE92649" w:rsidR="009B002E" w:rsidRDefault="009B002E" w:rsidP="003D0433">
      <w:pPr>
        <w:pStyle w:val="NoSpacing"/>
        <w:tabs>
          <w:tab w:val="left" w:pos="426"/>
          <w:tab w:val="left" w:pos="1418"/>
          <w:tab w:val="left" w:pos="2835"/>
          <w:tab w:val="left" w:pos="4111"/>
          <w:tab w:val="left" w:pos="4536"/>
          <w:tab w:val="left" w:pos="4820"/>
        </w:tabs>
        <w:ind w:left="1418" w:hanging="1418"/>
        <w:rPr>
          <w:b/>
          <w:bCs/>
          <w:u w:val="single"/>
          <w:lang w:eastAsia="en-GB"/>
        </w:rPr>
      </w:pPr>
    </w:p>
    <w:p w14:paraId="016EBB21" w14:textId="302F9359" w:rsid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r>
        <w:rPr>
          <w:lang w:eastAsia="en-GB"/>
        </w:rPr>
        <w:tab/>
      </w:r>
      <w:r>
        <w:rPr>
          <w:lang w:eastAsia="en-GB"/>
        </w:rPr>
        <w:tab/>
        <w:t>The minutes of the Planning Committee held on 27</w:t>
      </w:r>
      <w:r w:rsidRPr="009B002E">
        <w:rPr>
          <w:vertAlign w:val="superscript"/>
          <w:lang w:eastAsia="en-GB"/>
        </w:rPr>
        <w:t>th</w:t>
      </w:r>
      <w:r>
        <w:rPr>
          <w:lang w:eastAsia="en-GB"/>
        </w:rPr>
        <w:t xml:space="preserve"> February 2020 were received. </w:t>
      </w:r>
    </w:p>
    <w:p w14:paraId="2C348890" w14:textId="7667BDDF" w:rsid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p>
    <w:p w14:paraId="04EC11BF" w14:textId="53557BDC" w:rsidR="009B002E" w:rsidRDefault="009B002E" w:rsidP="003D0433">
      <w:pPr>
        <w:pStyle w:val="NoSpacing"/>
        <w:tabs>
          <w:tab w:val="left" w:pos="426"/>
          <w:tab w:val="left" w:pos="1418"/>
          <w:tab w:val="left" w:pos="2835"/>
          <w:tab w:val="left" w:pos="4111"/>
          <w:tab w:val="left" w:pos="4536"/>
          <w:tab w:val="left" w:pos="4820"/>
        </w:tabs>
        <w:ind w:left="1418" w:hanging="1418"/>
        <w:rPr>
          <w:b/>
          <w:bCs/>
          <w:lang w:eastAsia="en-GB"/>
        </w:rPr>
      </w:pPr>
      <w:r>
        <w:rPr>
          <w:lang w:eastAsia="en-GB"/>
        </w:rPr>
        <w:tab/>
      </w:r>
      <w:r>
        <w:rPr>
          <w:lang w:eastAsia="en-GB"/>
        </w:rPr>
        <w:tab/>
      </w:r>
      <w:r>
        <w:rPr>
          <w:b/>
          <w:bCs/>
          <w:lang w:eastAsia="en-GB"/>
        </w:rPr>
        <w:t xml:space="preserve">Resolved: </w:t>
      </w:r>
      <w:r>
        <w:rPr>
          <w:b/>
          <w:bCs/>
          <w:lang w:eastAsia="en-GB"/>
        </w:rPr>
        <w:tab/>
        <w:t>that the minutes of the Planning Committee held on 27</w:t>
      </w:r>
      <w:r w:rsidRPr="009B002E">
        <w:rPr>
          <w:b/>
          <w:bCs/>
          <w:vertAlign w:val="superscript"/>
          <w:lang w:eastAsia="en-GB"/>
        </w:rPr>
        <w:t>th</w:t>
      </w:r>
      <w:r>
        <w:rPr>
          <w:b/>
          <w:bCs/>
          <w:lang w:eastAsia="en-GB"/>
        </w:rPr>
        <w:t xml:space="preserve"> February 2020 are </w:t>
      </w:r>
      <w:r>
        <w:rPr>
          <w:b/>
          <w:bCs/>
          <w:lang w:eastAsia="en-GB"/>
        </w:rPr>
        <w:tab/>
        <w:t xml:space="preserve">noted. </w:t>
      </w:r>
    </w:p>
    <w:p w14:paraId="2AEAB7DC" w14:textId="099C305E" w:rsidR="009B002E" w:rsidRDefault="009B002E" w:rsidP="003D0433">
      <w:pPr>
        <w:pStyle w:val="NoSpacing"/>
        <w:tabs>
          <w:tab w:val="left" w:pos="426"/>
          <w:tab w:val="left" w:pos="1418"/>
          <w:tab w:val="left" w:pos="2835"/>
          <w:tab w:val="left" w:pos="4111"/>
          <w:tab w:val="left" w:pos="4536"/>
          <w:tab w:val="left" w:pos="4820"/>
        </w:tabs>
        <w:ind w:left="1418" w:hanging="1418"/>
        <w:rPr>
          <w:b/>
          <w:bCs/>
          <w:lang w:eastAsia="en-GB"/>
        </w:rPr>
      </w:pPr>
    </w:p>
    <w:p w14:paraId="47F83787" w14:textId="740BD381" w:rsid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r>
        <w:rPr>
          <w:b/>
          <w:bCs/>
          <w:lang w:eastAsia="en-GB"/>
        </w:rPr>
        <w:tab/>
      </w:r>
      <w:r>
        <w:rPr>
          <w:b/>
          <w:bCs/>
          <w:lang w:eastAsia="en-GB"/>
        </w:rPr>
        <w:tab/>
        <w:t xml:space="preserve">Proposed: </w:t>
      </w:r>
      <w:r>
        <w:rPr>
          <w:b/>
          <w:bCs/>
          <w:lang w:eastAsia="en-GB"/>
        </w:rPr>
        <w:tab/>
      </w:r>
      <w:r>
        <w:rPr>
          <w:lang w:eastAsia="en-GB"/>
        </w:rPr>
        <w:t xml:space="preserve">Cllr. </w:t>
      </w:r>
      <w:r w:rsidR="00B161F1">
        <w:rPr>
          <w:lang w:eastAsia="en-GB"/>
        </w:rPr>
        <w:t>P. Sheppard</w:t>
      </w:r>
      <w:r w:rsidR="00B161F1">
        <w:rPr>
          <w:lang w:eastAsia="en-GB"/>
        </w:rPr>
        <w:tab/>
      </w:r>
      <w:r>
        <w:rPr>
          <w:lang w:eastAsia="en-GB"/>
        </w:rPr>
        <w:tab/>
      </w:r>
      <w:r>
        <w:rPr>
          <w:lang w:eastAsia="en-GB"/>
        </w:rPr>
        <w:tab/>
      </w:r>
      <w:r>
        <w:rPr>
          <w:lang w:eastAsia="en-GB"/>
        </w:rPr>
        <w:tab/>
      </w:r>
      <w:r>
        <w:rPr>
          <w:b/>
          <w:bCs/>
          <w:lang w:eastAsia="en-GB"/>
        </w:rPr>
        <w:t xml:space="preserve">Seconded: </w:t>
      </w:r>
      <w:r>
        <w:rPr>
          <w:b/>
          <w:bCs/>
          <w:lang w:eastAsia="en-GB"/>
        </w:rPr>
        <w:tab/>
      </w:r>
      <w:r>
        <w:rPr>
          <w:lang w:eastAsia="en-GB"/>
        </w:rPr>
        <w:t xml:space="preserve">Cllr. </w:t>
      </w:r>
      <w:r w:rsidR="00B161F1">
        <w:rPr>
          <w:lang w:eastAsia="en-GB"/>
        </w:rPr>
        <w:t xml:space="preserve">D. </w:t>
      </w:r>
      <w:r w:rsidR="000820E9">
        <w:rPr>
          <w:lang w:eastAsia="en-GB"/>
        </w:rPr>
        <w:t>Carlisle</w:t>
      </w:r>
    </w:p>
    <w:p w14:paraId="725651EC" w14:textId="77777777" w:rsidR="009B002E" w:rsidRP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p>
    <w:p w14:paraId="1D0CE9E2" w14:textId="08C9E408" w:rsidR="004F7E69" w:rsidRDefault="009B002E" w:rsidP="003D0433">
      <w:pPr>
        <w:pStyle w:val="NoSpacing"/>
        <w:tabs>
          <w:tab w:val="left" w:pos="426"/>
          <w:tab w:val="left" w:pos="1418"/>
          <w:tab w:val="left" w:pos="2835"/>
          <w:tab w:val="left" w:pos="4111"/>
          <w:tab w:val="left" w:pos="4536"/>
          <w:tab w:val="left" w:pos="4820"/>
        </w:tabs>
        <w:ind w:left="1418" w:hanging="1418"/>
        <w:rPr>
          <w:b/>
          <w:u w:val="single"/>
          <w:lang w:eastAsia="en-GB"/>
        </w:rPr>
      </w:pPr>
      <w:r>
        <w:rPr>
          <w:lang w:eastAsia="en-GB"/>
        </w:rPr>
        <w:tab/>
      </w:r>
      <w:r>
        <w:rPr>
          <w:lang w:eastAsia="en-GB"/>
        </w:rPr>
        <w:tab/>
      </w:r>
      <w:r w:rsidR="006C6112">
        <w:rPr>
          <w:b/>
          <w:u w:val="single"/>
          <w:lang w:eastAsia="en-GB"/>
        </w:rPr>
        <w:t xml:space="preserve">Staffing Committee held on </w:t>
      </w:r>
      <w:r>
        <w:rPr>
          <w:b/>
          <w:u w:val="single"/>
          <w:lang w:eastAsia="en-GB"/>
        </w:rPr>
        <w:t>5</w:t>
      </w:r>
      <w:r w:rsidRPr="009B002E">
        <w:rPr>
          <w:b/>
          <w:u w:val="single"/>
          <w:vertAlign w:val="superscript"/>
          <w:lang w:eastAsia="en-GB"/>
        </w:rPr>
        <w:t>th</w:t>
      </w:r>
      <w:r>
        <w:rPr>
          <w:b/>
          <w:u w:val="single"/>
          <w:lang w:eastAsia="en-GB"/>
        </w:rPr>
        <w:t xml:space="preserve"> March 2020</w:t>
      </w:r>
    </w:p>
    <w:p w14:paraId="13753B00" w14:textId="77777777" w:rsidR="003D0433" w:rsidRDefault="003D0433" w:rsidP="003D0433">
      <w:pPr>
        <w:pStyle w:val="NoSpacing"/>
        <w:tabs>
          <w:tab w:val="left" w:pos="426"/>
          <w:tab w:val="left" w:pos="1418"/>
          <w:tab w:val="left" w:pos="2835"/>
          <w:tab w:val="left" w:pos="4111"/>
          <w:tab w:val="left" w:pos="4536"/>
          <w:tab w:val="left" w:pos="4820"/>
        </w:tabs>
        <w:ind w:left="1418" w:hanging="1418"/>
        <w:rPr>
          <w:b/>
          <w:u w:val="single"/>
          <w:lang w:eastAsia="en-GB"/>
        </w:rPr>
      </w:pPr>
    </w:p>
    <w:p w14:paraId="136535CF" w14:textId="011E508E" w:rsidR="003D0433" w:rsidRDefault="003D0433" w:rsidP="003D0433">
      <w:pPr>
        <w:pStyle w:val="NoSpacing"/>
        <w:tabs>
          <w:tab w:val="left" w:pos="426"/>
          <w:tab w:val="left" w:pos="1418"/>
          <w:tab w:val="left" w:pos="2835"/>
          <w:tab w:val="left" w:pos="4111"/>
          <w:tab w:val="left" w:pos="4536"/>
          <w:tab w:val="left" w:pos="4820"/>
        </w:tabs>
        <w:ind w:left="1418" w:hanging="1418"/>
        <w:rPr>
          <w:lang w:eastAsia="en-GB"/>
        </w:rPr>
      </w:pPr>
      <w:r>
        <w:rPr>
          <w:lang w:eastAsia="en-GB"/>
        </w:rPr>
        <w:tab/>
      </w:r>
      <w:r>
        <w:rPr>
          <w:lang w:eastAsia="en-GB"/>
        </w:rPr>
        <w:tab/>
        <w:t xml:space="preserve">The minutes of the </w:t>
      </w:r>
      <w:r w:rsidR="006C6112">
        <w:rPr>
          <w:lang w:eastAsia="en-GB"/>
        </w:rPr>
        <w:t>Staffing Committee</w:t>
      </w:r>
      <w:r>
        <w:rPr>
          <w:lang w:eastAsia="en-GB"/>
        </w:rPr>
        <w:t xml:space="preserve"> held on </w:t>
      </w:r>
      <w:r w:rsidR="009B002E">
        <w:rPr>
          <w:lang w:eastAsia="en-GB"/>
        </w:rPr>
        <w:t>5</w:t>
      </w:r>
      <w:r w:rsidR="009B002E" w:rsidRPr="009B002E">
        <w:rPr>
          <w:vertAlign w:val="superscript"/>
          <w:lang w:eastAsia="en-GB"/>
        </w:rPr>
        <w:t>th</w:t>
      </w:r>
      <w:r w:rsidR="009B002E">
        <w:rPr>
          <w:lang w:eastAsia="en-GB"/>
        </w:rPr>
        <w:t xml:space="preserve"> March</w:t>
      </w:r>
      <w:r w:rsidR="006C6112">
        <w:rPr>
          <w:lang w:eastAsia="en-GB"/>
        </w:rPr>
        <w:t xml:space="preserve"> 2020</w:t>
      </w:r>
      <w:r>
        <w:rPr>
          <w:lang w:eastAsia="en-GB"/>
        </w:rPr>
        <w:t xml:space="preserve"> were received. </w:t>
      </w:r>
    </w:p>
    <w:p w14:paraId="03050885" w14:textId="73247AE1" w:rsid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p>
    <w:p w14:paraId="598B07A7" w14:textId="417D83A6" w:rsidR="009B002E" w:rsidRDefault="009B002E" w:rsidP="003D0433">
      <w:pPr>
        <w:pStyle w:val="NoSpacing"/>
        <w:tabs>
          <w:tab w:val="left" w:pos="426"/>
          <w:tab w:val="left" w:pos="1418"/>
          <w:tab w:val="left" w:pos="2835"/>
          <w:tab w:val="left" w:pos="4111"/>
          <w:tab w:val="left" w:pos="4536"/>
          <w:tab w:val="left" w:pos="4820"/>
        </w:tabs>
        <w:ind w:left="1418" w:hanging="1418"/>
        <w:rPr>
          <w:b/>
          <w:bCs/>
          <w:lang w:eastAsia="en-GB"/>
        </w:rPr>
      </w:pPr>
      <w:r>
        <w:rPr>
          <w:lang w:eastAsia="en-GB"/>
        </w:rPr>
        <w:tab/>
      </w:r>
      <w:r>
        <w:rPr>
          <w:lang w:eastAsia="en-GB"/>
        </w:rPr>
        <w:tab/>
      </w:r>
      <w:r>
        <w:rPr>
          <w:b/>
          <w:bCs/>
          <w:lang w:eastAsia="en-GB"/>
        </w:rPr>
        <w:t xml:space="preserve">Resolved: </w:t>
      </w:r>
      <w:r>
        <w:rPr>
          <w:b/>
          <w:bCs/>
          <w:lang w:eastAsia="en-GB"/>
        </w:rPr>
        <w:tab/>
        <w:t xml:space="preserve">that the minutes of the </w:t>
      </w:r>
      <w:r w:rsidR="00B40105">
        <w:rPr>
          <w:b/>
          <w:bCs/>
          <w:lang w:eastAsia="en-GB"/>
        </w:rPr>
        <w:t>Staffing</w:t>
      </w:r>
      <w:r>
        <w:rPr>
          <w:b/>
          <w:bCs/>
          <w:lang w:eastAsia="en-GB"/>
        </w:rPr>
        <w:t xml:space="preserve"> Committee held on 5</w:t>
      </w:r>
      <w:r w:rsidRPr="009B002E">
        <w:rPr>
          <w:b/>
          <w:bCs/>
          <w:vertAlign w:val="superscript"/>
          <w:lang w:eastAsia="en-GB"/>
        </w:rPr>
        <w:t>th</w:t>
      </w:r>
      <w:r>
        <w:rPr>
          <w:b/>
          <w:bCs/>
          <w:lang w:eastAsia="en-GB"/>
        </w:rPr>
        <w:t xml:space="preserve"> March are noted. </w:t>
      </w:r>
    </w:p>
    <w:p w14:paraId="1CEE41FA" w14:textId="7B65D441" w:rsidR="009B002E" w:rsidRDefault="009B002E" w:rsidP="003D0433">
      <w:pPr>
        <w:pStyle w:val="NoSpacing"/>
        <w:tabs>
          <w:tab w:val="left" w:pos="426"/>
          <w:tab w:val="left" w:pos="1418"/>
          <w:tab w:val="left" w:pos="2835"/>
          <w:tab w:val="left" w:pos="4111"/>
          <w:tab w:val="left" w:pos="4536"/>
          <w:tab w:val="left" w:pos="4820"/>
        </w:tabs>
        <w:ind w:left="1418" w:hanging="1418"/>
        <w:rPr>
          <w:b/>
          <w:bCs/>
          <w:lang w:eastAsia="en-GB"/>
        </w:rPr>
      </w:pPr>
    </w:p>
    <w:p w14:paraId="0C8CC9E9" w14:textId="1B23C558" w:rsid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r>
        <w:rPr>
          <w:b/>
          <w:bCs/>
          <w:lang w:eastAsia="en-GB"/>
        </w:rPr>
        <w:tab/>
      </w:r>
      <w:r>
        <w:rPr>
          <w:b/>
          <w:bCs/>
          <w:lang w:eastAsia="en-GB"/>
        </w:rPr>
        <w:tab/>
        <w:t xml:space="preserve">Proposed: </w:t>
      </w:r>
      <w:r>
        <w:rPr>
          <w:b/>
          <w:bCs/>
          <w:lang w:eastAsia="en-GB"/>
        </w:rPr>
        <w:tab/>
      </w:r>
      <w:r>
        <w:rPr>
          <w:lang w:eastAsia="en-GB"/>
        </w:rPr>
        <w:t xml:space="preserve">Cllr. </w:t>
      </w:r>
      <w:r w:rsidR="00B161F1">
        <w:rPr>
          <w:lang w:eastAsia="en-GB"/>
        </w:rPr>
        <w:t>D. Carlisle</w:t>
      </w:r>
      <w:r w:rsidR="00B161F1">
        <w:rPr>
          <w:lang w:eastAsia="en-GB"/>
        </w:rPr>
        <w:tab/>
      </w:r>
      <w:r>
        <w:rPr>
          <w:lang w:eastAsia="en-GB"/>
        </w:rPr>
        <w:tab/>
      </w:r>
      <w:r>
        <w:rPr>
          <w:lang w:eastAsia="en-GB"/>
        </w:rPr>
        <w:tab/>
      </w:r>
      <w:r>
        <w:rPr>
          <w:lang w:eastAsia="en-GB"/>
        </w:rPr>
        <w:tab/>
      </w:r>
      <w:r>
        <w:rPr>
          <w:b/>
          <w:bCs/>
          <w:lang w:eastAsia="en-GB"/>
        </w:rPr>
        <w:t xml:space="preserve">Seconded: </w:t>
      </w:r>
      <w:r>
        <w:rPr>
          <w:b/>
          <w:bCs/>
          <w:lang w:eastAsia="en-GB"/>
        </w:rPr>
        <w:tab/>
      </w:r>
      <w:r>
        <w:rPr>
          <w:lang w:eastAsia="en-GB"/>
        </w:rPr>
        <w:t xml:space="preserve">Cllr. </w:t>
      </w:r>
      <w:r w:rsidR="00B161F1">
        <w:rPr>
          <w:lang w:eastAsia="en-GB"/>
        </w:rPr>
        <w:t>M. Moyle</w:t>
      </w:r>
    </w:p>
    <w:p w14:paraId="288A5A8A" w14:textId="77777777" w:rsidR="009B002E" w:rsidRPr="009B002E" w:rsidRDefault="009B002E" w:rsidP="003D0433">
      <w:pPr>
        <w:pStyle w:val="NoSpacing"/>
        <w:tabs>
          <w:tab w:val="left" w:pos="426"/>
          <w:tab w:val="left" w:pos="1418"/>
          <w:tab w:val="left" w:pos="2835"/>
          <w:tab w:val="left" w:pos="4111"/>
          <w:tab w:val="left" w:pos="4536"/>
          <w:tab w:val="left" w:pos="4820"/>
        </w:tabs>
        <w:ind w:left="1418" w:hanging="1418"/>
        <w:rPr>
          <w:lang w:eastAsia="en-GB"/>
        </w:rPr>
      </w:pPr>
    </w:p>
    <w:p w14:paraId="2CCE12A1" w14:textId="77777777" w:rsidR="00B26162" w:rsidRDefault="00B26162" w:rsidP="003D0433">
      <w:pPr>
        <w:pStyle w:val="NoSpacing"/>
        <w:tabs>
          <w:tab w:val="left" w:pos="426"/>
          <w:tab w:val="left" w:pos="1418"/>
          <w:tab w:val="left" w:pos="2835"/>
          <w:tab w:val="left" w:pos="4111"/>
          <w:tab w:val="left" w:pos="4536"/>
          <w:tab w:val="left" w:pos="4820"/>
        </w:tabs>
        <w:ind w:left="1418" w:hanging="1418"/>
        <w:rPr>
          <w:lang w:eastAsia="en-GB"/>
        </w:rPr>
      </w:pPr>
    </w:p>
    <w:p w14:paraId="7E988141" w14:textId="77777777" w:rsidR="00B161F1" w:rsidRDefault="003D0433" w:rsidP="00B40105">
      <w:pPr>
        <w:pStyle w:val="NoSpacing"/>
        <w:tabs>
          <w:tab w:val="left" w:pos="426"/>
          <w:tab w:val="left" w:pos="1418"/>
          <w:tab w:val="left" w:pos="2835"/>
          <w:tab w:val="left" w:pos="4111"/>
          <w:tab w:val="left" w:pos="4536"/>
          <w:tab w:val="left" w:pos="4820"/>
        </w:tabs>
        <w:ind w:left="2835" w:hanging="2835"/>
        <w:rPr>
          <w:b/>
          <w:lang w:eastAsia="en-GB"/>
        </w:rPr>
      </w:pPr>
      <w:r>
        <w:rPr>
          <w:lang w:eastAsia="en-GB"/>
        </w:rPr>
        <w:tab/>
      </w:r>
      <w:r w:rsidR="00796566">
        <w:rPr>
          <w:b/>
          <w:lang w:eastAsia="en-GB"/>
        </w:rPr>
        <w:tab/>
      </w:r>
    </w:p>
    <w:p w14:paraId="0D746151" w14:textId="77777777" w:rsidR="00B161F1" w:rsidRDefault="00B161F1">
      <w:pPr>
        <w:rPr>
          <w:b/>
          <w:lang w:eastAsia="en-GB"/>
        </w:rPr>
      </w:pPr>
      <w:r>
        <w:rPr>
          <w:b/>
          <w:lang w:eastAsia="en-GB"/>
        </w:rPr>
        <w:br w:type="page"/>
      </w:r>
    </w:p>
    <w:p w14:paraId="458F01CA" w14:textId="173F166F" w:rsidR="00EB00D3" w:rsidRDefault="00B161F1" w:rsidP="00B40105">
      <w:pPr>
        <w:pStyle w:val="NoSpacing"/>
        <w:tabs>
          <w:tab w:val="left" w:pos="426"/>
          <w:tab w:val="left" w:pos="1418"/>
          <w:tab w:val="left" w:pos="2835"/>
          <w:tab w:val="left" w:pos="4111"/>
          <w:tab w:val="left" w:pos="4536"/>
          <w:tab w:val="left" w:pos="4820"/>
        </w:tabs>
        <w:ind w:left="2835" w:hanging="2835"/>
        <w:rPr>
          <w:b/>
          <w:u w:val="single"/>
          <w:lang w:eastAsia="en-GB"/>
        </w:rPr>
      </w:pPr>
      <w:r>
        <w:rPr>
          <w:b/>
          <w:lang w:eastAsia="en-GB"/>
        </w:rPr>
        <w:lastRenderedPageBreak/>
        <w:tab/>
      </w:r>
      <w:r>
        <w:rPr>
          <w:b/>
          <w:lang w:eastAsia="en-GB"/>
        </w:rPr>
        <w:tab/>
      </w:r>
      <w:r w:rsidR="006C6112">
        <w:rPr>
          <w:b/>
          <w:u w:val="single"/>
          <w:lang w:eastAsia="en-GB"/>
        </w:rPr>
        <w:t xml:space="preserve">Amenities and Projects Committee held on </w:t>
      </w:r>
      <w:r w:rsidR="00B40105">
        <w:rPr>
          <w:b/>
          <w:u w:val="single"/>
          <w:lang w:eastAsia="en-GB"/>
        </w:rPr>
        <w:t>5</w:t>
      </w:r>
      <w:r w:rsidR="00B40105" w:rsidRPr="00B40105">
        <w:rPr>
          <w:b/>
          <w:u w:val="single"/>
          <w:vertAlign w:val="superscript"/>
          <w:lang w:eastAsia="en-GB"/>
        </w:rPr>
        <w:t>th</w:t>
      </w:r>
      <w:r w:rsidR="00B40105">
        <w:rPr>
          <w:b/>
          <w:u w:val="single"/>
          <w:lang w:eastAsia="en-GB"/>
        </w:rPr>
        <w:t xml:space="preserve"> March</w:t>
      </w:r>
      <w:r w:rsidR="006C6112">
        <w:rPr>
          <w:b/>
          <w:u w:val="single"/>
          <w:lang w:eastAsia="en-GB"/>
        </w:rPr>
        <w:t xml:space="preserve"> 2020 </w:t>
      </w:r>
    </w:p>
    <w:p w14:paraId="1A448E0F" w14:textId="77777777" w:rsidR="00EB00D3" w:rsidRDefault="00EB00D3" w:rsidP="00EB00D3">
      <w:pPr>
        <w:pStyle w:val="NoSpacing"/>
        <w:tabs>
          <w:tab w:val="left" w:pos="426"/>
          <w:tab w:val="left" w:pos="1418"/>
          <w:tab w:val="left" w:pos="2835"/>
          <w:tab w:val="left" w:pos="4111"/>
          <w:tab w:val="left" w:pos="4536"/>
          <w:tab w:val="left" w:pos="4820"/>
        </w:tabs>
        <w:ind w:left="1418" w:hanging="1418"/>
        <w:rPr>
          <w:b/>
          <w:lang w:eastAsia="en-GB"/>
        </w:rPr>
      </w:pPr>
    </w:p>
    <w:p w14:paraId="530A8999" w14:textId="2A2B39D5" w:rsidR="00EB00D3" w:rsidRDefault="00EB00D3" w:rsidP="00EB00D3">
      <w:pPr>
        <w:pStyle w:val="NoSpacing"/>
        <w:tabs>
          <w:tab w:val="left" w:pos="426"/>
          <w:tab w:val="left" w:pos="1418"/>
          <w:tab w:val="left" w:pos="2835"/>
          <w:tab w:val="left" w:pos="4111"/>
          <w:tab w:val="left" w:pos="4536"/>
          <w:tab w:val="left" w:pos="4820"/>
        </w:tabs>
        <w:ind w:left="1418" w:hanging="1418"/>
        <w:rPr>
          <w:lang w:eastAsia="en-GB"/>
        </w:rPr>
      </w:pPr>
      <w:r>
        <w:rPr>
          <w:b/>
          <w:lang w:eastAsia="en-GB"/>
        </w:rPr>
        <w:tab/>
      </w:r>
      <w:r>
        <w:rPr>
          <w:b/>
          <w:lang w:eastAsia="en-GB"/>
        </w:rPr>
        <w:tab/>
      </w:r>
      <w:r w:rsidR="00EC4E88">
        <w:rPr>
          <w:lang w:eastAsia="en-GB"/>
        </w:rPr>
        <w:t xml:space="preserve">The minutes of the </w:t>
      </w:r>
      <w:r w:rsidR="006C6112">
        <w:rPr>
          <w:lang w:eastAsia="en-GB"/>
        </w:rPr>
        <w:t xml:space="preserve">Amenities and Projects Committee held on </w:t>
      </w:r>
      <w:r w:rsidR="00B40105">
        <w:rPr>
          <w:lang w:eastAsia="en-GB"/>
        </w:rPr>
        <w:t>5</w:t>
      </w:r>
      <w:r w:rsidR="00B40105" w:rsidRPr="00B40105">
        <w:rPr>
          <w:vertAlign w:val="superscript"/>
          <w:lang w:eastAsia="en-GB"/>
        </w:rPr>
        <w:t>th</w:t>
      </w:r>
      <w:r w:rsidR="00B40105">
        <w:rPr>
          <w:lang w:eastAsia="en-GB"/>
        </w:rPr>
        <w:t xml:space="preserve"> March</w:t>
      </w:r>
      <w:r w:rsidR="006C6112">
        <w:rPr>
          <w:lang w:eastAsia="en-GB"/>
        </w:rPr>
        <w:t xml:space="preserve"> 2020 were received.</w:t>
      </w:r>
    </w:p>
    <w:p w14:paraId="564D9C9B" w14:textId="77777777" w:rsidR="00EB00D3" w:rsidRDefault="00EB00D3" w:rsidP="00EB00D3">
      <w:pPr>
        <w:pStyle w:val="NoSpacing"/>
        <w:tabs>
          <w:tab w:val="left" w:pos="426"/>
          <w:tab w:val="left" w:pos="1418"/>
          <w:tab w:val="left" w:pos="2835"/>
          <w:tab w:val="left" w:pos="4111"/>
          <w:tab w:val="left" w:pos="4536"/>
          <w:tab w:val="left" w:pos="4820"/>
        </w:tabs>
        <w:ind w:left="1418" w:hanging="1418"/>
        <w:rPr>
          <w:lang w:eastAsia="en-GB"/>
        </w:rPr>
      </w:pPr>
    </w:p>
    <w:p w14:paraId="7A7DC0F8" w14:textId="6F3E8636" w:rsidR="00EB00D3" w:rsidRDefault="00EB00D3" w:rsidP="00EB00D3">
      <w:pPr>
        <w:pStyle w:val="NoSpacing"/>
        <w:tabs>
          <w:tab w:val="left" w:pos="426"/>
          <w:tab w:val="left" w:pos="1418"/>
          <w:tab w:val="left" w:pos="2835"/>
          <w:tab w:val="left" w:pos="4111"/>
          <w:tab w:val="left" w:pos="4536"/>
          <w:tab w:val="left" w:pos="4820"/>
        </w:tabs>
        <w:ind w:left="1418" w:hanging="1418"/>
        <w:rPr>
          <w:b/>
          <w:lang w:eastAsia="en-GB"/>
        </w:rPr>
      </w:pPr>
      <w:r>
        <w:rPr>
          <w:lang w:eastAsia="en-GB"/>
        </w:rPr>
        <w:tab/>
      </w:r>
      <w:r>
        <w:rPr>
          <w:lang w:eastAsia="en-GB"/>
        </w:rPr>
        <w:tab/>
      </w:r>
      <w:r>
        <w:rPr>
          <w:b/>
          <w:lang w:eastAsia="en-GB"/>
        </w:rPr>
        <w:t xml:space="preserve">Resolved: </w:t>
      </w:r>
      <w:r>
        <w:rPr>
          <w:b/>
          <w:lang w:eastAsia="en-GB"/>
        </w:rPr>
        <w:tab/>
        <w:t xml:space="preserve">that the minutes of the </w:t>
      </w:r>
      <w:r w:rsidR="006C6112">
        <w:rPr>
          <w:b/>
          <w:lang w:eastAsia="en-GB"/>
        </w:rPr>
        <w:t xml:space="preserve">Amenities and Projects Committee held on </w:t>
      </w:r>
      <w:r w:rsidR="00B40105">
        <w:rPr>
          <w:b/>
          <w:lang w:eastAsia="en-GB"/>
        </w:rPr>
        <w:t>5</w:t>
      </w:r>
      <w:r w:rsidR="00B40105" w:rsidRPr="00B40105">
        <w:rPr>
          <w:b/>
          <w:vertAlign w:val="superscript"/>
          <w:lang w:eastAsia="en-GB"/>
        </w:rPr>
        <w:t>th</w:t>
      </w:r>
      <w:r w:rsidR="00B40105">
        <w:rPr>
          <w:b/>
          <w:lang w:eastAsia="en-GB"/>
        </w:rPr>
        <w:t xml:space="preserve"> March</w:t>
      </w:r>
      <w:r w:rsidR="006C6112">
        <w:rPr>
          <w:b/>
          <w:lang w:eastAsia="en-GB"/>
        </w:rPr>
        <w:t xml:space="preserve"> </w:t>
      </w:r>
      <w:r w:rsidR="00B40105">
        <w:rPr>
          <w:b/>
          <w:lang w:eastAsia="en-GB"/>
        </w:rPr>
        <w:tab/>
      </w:r>
      <w:r w:rsidR="00EC4E88">
        <w:rPr>
          <w:b/>
          <w:lang w:eastAsia="en-GB"/>
        </w:rPr>
        <w:t xml:space="preserve">2020 are </w:t>
      </w:r>
      <w:r w:rsidR="006C6112">
        <w:rPr>
          <w:b/>
          <w:lang w:eastAsia="en-GB"/>
        </w:rPr>
        <w:t>noted</w:t>
      </w:r>
      <w:r w:rsidR="00F5617E">
        <w:rPr>
          <w:b/>
          <w:lang w:eastAsia="en-GB"/>
        </w:rPr>
        <w:t xml:space="preserve"> and the following recommendations </w:t>
      </w:r>
      <w:r w:rsidR="00B40105">
        <w:rPr>
          <w:b/>
          <w:lang w:eastAsia="en-GB"/>
        </w:rPr>
        <w:t>approved: -</w:t>
      </w:r>
    </w:p>
    <w:p w14:paraId="4CAFC213" w14:textId="0DB52181" w:rsidR="00B40105" w:rsidRDefault="00B40105" w:rsidP="00EB00D3">
      <w:pPr>
        <w:pStyle w:val="NoSpacing"/>
        <w:tabs>
          <w:tab w:val="left" w:pos="426"/>
          <w:tab w:val="left" w:pos="1418"/>
          <w:tab w:val="left" w:pos="2835"/>
          <w:tab w:val="left" w:pos="4111"/>
          <w:tab w:val="left" w:pos="4536"/>
          <w:tab w:val="left" w:pos="4820"/>
        </w:tabs>
        <w:ind w:left="1418" w:hanging="1418"/>
        <w:rPr>
          <w:b/>
          <w:lang w:eastAsia="en-GB"/>
        </w:rPr>
      </w:pPr>
      <w:bookmarkStart w:id="1" w:name="_GoBack"/>
      <w:bookmarkEnd w:id="1"/>
    </w:p>
    <w:p w14:paraId="78D31A17" w14:textId="22EB374E" w:rsid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Pr>
          <w:b/>
          <w:lang w:eastAsia="en-GB"/>
        </w:rPr>
        <w:t xml:space="preserve">to obtain quotations for a replacement </w:t>
      </w:r>
      <w:proofErr w:type="gramStart"/>
      <w:r>
        <w:rPr>
          <w:b/>
          <w:lang w:eastAsia="en-GB"/>
        </w:rPr>
        <w:t>flag pole</w:t>
      </w:r>
      <w:proofErr w:type="gramEnd"/>
    </w:p>
    <w:p w14:paraId="34B58002" w14:textId="27179CEA" w:rsid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Pr>
          <w:b/>
          <w:lang w:eastAsia="en-GB"/>
        </w:rPr>
        <w:t>that the Groundsman complete painting of benches by the end of April</w:t>
      </w:r>
    </w:p>
    <w:p w14:paraId="4FEB74E7" w14:textId="5019E23B" w:rsid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Pr>
          <w:b/>
          <w:lang w:eastAsia="en-GB"/>
        </w:rPr>
        <w:t xml:space="preserve">that the Clerk </w:t>
      </w:r>
      <w:proofErr w:type="gramStart"/>
      <w:r>
        <w:rPr>
          <w:b/>
          <w:lang w:eastAsia="en-GB"/>
        </w:rPr>
        <w:t>make arrangements</w:t>
      </w:r>
      <w:proofErr w:type="gramEnd"/>
      <w:r>
        <w:rPr>
          <w:b/>
          <w:lang w:eastAsia="en-GB"/>
        </w:rPr>
        <w:t xml:space="preserve"> for the installation of the War Memorial with the Caretaker</w:t>
      </w:r>
    </w:p>
    <w:p w14:paraId="0C08D158" w14:textId="4288C824" w:rsid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Pr>
          <w:b/>
          <w:lang w:eastAsia="en-GB"/>
        </w:rPr>
        <w:t>that the Clerk make the appropriate arrangements for the sale of the petrol equipment at the price of £650.00</w:t>
      </w:r>
    </w:p>
    <w:p w14:paraId="4E4264DA" w14:textId="049A5683" w:rsid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bookmarkStart w:id="2" w:name="_Hlk35328477"/>
      <w:r>
        <w:rPr>
          <w:b/>
          <w:lang w:eastAsia="en-GB"/>
        </w:rPr>
        <w:t xml:space="preserve">that delegated powers be granted to the Clerk and the </w:t>
      </w:r>
      <w:r w:rsidR="00B161F1">
        <w:rPr>
          <w:b/>
          <w:lang w:eastAsia="en-GB"/>
        </w:rPr>
        <w:t>Chairman</w:t>
      </w:r>
      <w:r>
        <w:rPr>
          <w:b/>
          <w:lang w:eastAsia="en-GB"/>
        </w:rPr>
        <w:t xml:space="preserve"> of the Council to </w:t>
      </w:r>
      <w:proofErr w:type="gramStart"/>
      <w:r>
        <w:rPr>
          <w:b/>
          <w:lang w:eastAsia="en-GB"/>
        </w:rPr>
        <w:t>make arrangements</w:t>
      </w:r>
      <w:proofErr w:type="gramEnd"/>
      <w:r>
        <w:rPr>
          <w:b/>
          <w:lang w:eastAsia="en-GB"/>
        </w:rPr>
        <w:t xml:space="preserve"> for the garden comp</w:t>
      </w:r>
      <w:r w:rsidR="005848F2">
        <w:rPr>
          <w:b/>
          <w:lang w:eastAsia="en-GB"/>
        </w:rPr>
        <w:t>etition</w:t>
      </w:r>
      <w:r>
        <w:rPr>
          <w:b/>
          <w:lang w:eastAsia="en-GB"/>
        </w:rPr>
        <w:t xml:space="preserve"> within the budget set</w:t>
      </w:r>
      <w:bookmarkEnd w:id="2"/>
    </w:p>
    <w:p w14:paraId="1359A81E" w14:textId="1C2BB95C" w:rsidR="00F5617E"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sidRPr="00B40105">
        <w:rPr>
          <w:b/>
        </w:rPr>
        <w:t>that a decision regarding the memorial plaque be deferred until the next meeting of the Amenities and Projects Committee in order for Cllr. MacDonald to make further enquiries with Cllr. Holmes regarding the possibility of including names on the existing war memorial.</w:t>
      </w:r>
    </w:p>
    <w:p w14:paraId="5472B007" w14:textId="71D379B8" w:rsidR="00B40105" w:rsidRPr="00B40105" w:rsidRDefault="00B40105" w:rsidP="00B40105">
      <w:pPr>
        <w:pStyle w:val="NoSpacing"/>
        <w:numPr>
          <w:ilvl w:val="0"/>
          <w:numId w:val="20"/>
        </w:numPr>
        <w:tabs>
          <w:tab w:val="left" w:pos="426"/>
          <w:tab w:val="left" w:pos="1418"/>
          <w:tab w:val="left" w:pos="2835"/>
          <w:tab w:val="left" w:pos="4111"/>
          <w:tab w:val="left" w:pos="4536"/>
          <w:tab w:val="left" w:pos="4820"/>
        </w:tabs>
        <w:ind w:left="3261"/>
        <w:rPr>
          <w:b/>
          <w:lang w:eastAsia="en-GB"/>
        </w:rPr>
      </w:pPr>
      <w:r>
        <w:rPr>
          <w:b/>
        </w:rPr>
        <w:t>that the Council do not continue with the installation of air pollution monitors</w:t>
      </w:r>
    </w:p>
    <w:p w14:paraId="4560E20E" w14:textId="77777777" w:rsidR="00EB00D3" w:rsidRDefault="00EB00D3" w:rsidP="00EB00D3">
      <w:pPr>
        <w:pStyle w:val="NoSpacing"/>
        <w:tabs>
          <w:tab w:val="left" w:pos="426"/>
          <w:tab w:val="left" w:pos="1418"/>
          <w:tab w:val="left" w:pos="2835"/>
          <w:tab w:val="left" w:pos="4111"/>
          <w:tab w:val="left" w:pos="4536"/>
          <w:tab w:val="left" w:pos="4820"/>
        </w:tabs>
        <w:ind w:left="1418" w:hanging="1418"/>
        <w:rPr>
          <w:b/>
          <w:lang w:eastAsia="en-GB"/>
        </w:rPr>
      </w:pPr>
    </w:p>
    <w:p w14:paraId="6540F877" w14:textId="56B4FF83" w:rsidR="00D87671" w:rsidRPr="00F56B2C" w:rsidRDefault="00EB00D3" w:rsidP="00A76B8B">
      <w:pPr>
        <w:pStyle w:val="NoSpacing"/>
        <w:tabs>
          <w:tab w:val="left" w:pos="426"/>
          <w:tab w:val="left" w:pos="1418"/>
          <w:tab w:val="left" w:pos="2835"/>
          <w:tab w:val="left" w:pos="4111"/>
          <w:tab w:val="left" w:pos="4536"/>
          <w:tab w:val="left" w:pos="4820"/>
        </w:tabs>
        <w:ind w:left="1418" w:hanging="1418"/>
        <w:rPr>
          <w:lang w:eastAsia="en-GB"/>
        </w:rPr>
      </w:pPr>
      <w:r>
        <w:rPr>
          <w:b/>
          <w:lang w:eastAsia="en-GB"/>
        </w:rPr>
        <w:tab/>
      </w:r>
      <w:r>
        <w:rPr>
          <w:b/>
          <w:lang w:eastAsia="en-GB"/>
        </w:rPr>
        <w:tab/>
        <w:t xml:space="preserve">Proposed: </w:t>
      </w:r>
      <w:r>
        <w:rPr>
          <w:b/>
          <w:lang w:eastAsia="en-GB"/>
        </w:rPr>
        <w:tab/>
      </w:r>
      <w:r>
        <w:rPr>
          <w:lang w:eastAsia="en-GB"/>
        </w:rPr>
        <w:t>Cllr.</w:t>
      </w:r>
      <w:r w:rsidR="00152542">
        <w:rPr>
          <w:lang w:eastAsia="en-GB"/>
        </w:rPr>
        <w:t xml:space="preserve"> </w:t>
      </w:r>
      <w:r w:rsidR="00B161F1">
        <w:rPr>
          <w:lang w:eastAsia="en-GB"/>
        </w:rPr>
        <w:t>C. Jordan</w:t>
      </w:r>
      <w:r w:rsidR="00B161F1">
        <w:rPr>
          <w:lang w:eastAsia="en-GB"/>
        </w:rPr>
        <w:tab/>
      </w:r>
      <w:r w:rsidR="00B161F1">
        <w:rPr>
          <w:lang w:eastAsia="en-GB"/>
        </w:rPr>
        <w:tab/>
      </w:r>
      <w:r w:rsidR="00F17EAB">
        <w:rPr>
          <w:lang w:eastAsia="en-GB"/>
        </w:rPr>
        <w:tab/>
      </w:r>
      <w:r w:rsidR="00F5617E">
        <w:rPr>
          <w:lang w:eastAsia="en-GB"/>
        </w:rPr>
        <w:tab/>
      </w:r>
      <w:r>
        <w:rPr>
          <w:b/>
          <w:lang w:eastAsia="en-GB"/>
        </w:rPr>
        <w:t xml:space="preserve">Seconded: </w:t>
      </w:r>
      <w:r>
        <w:rPr>
          <w:b/>
          <w:lang w:eastAsia="en-GB"/>
        </w:rPr>
        <w:tab/>
      </w:r>
      <w:r>
        <w:rPr>
          <w:lang w:eastAsia="en-GB"/>
        </w:rPr>
        <w:t xml:space="preserve">Cllr. </w:t>
      </w:r>
      <w:r w:rsidR="00B161F1">
        <w:rPr>
          <w:lang w:eastAsia="en-GB"/>
        </w:rPr>
        <w:t>D. Carlisle</w:t>
      </w:r>
    </w:p>
    <w:p w14:paraId="1C7272B7" w14:textId="675C3B8D" w:rsidR="00B40105" w:rsidRDefault="00B40105">
      <w:pPr>
        <w:rPr>
          <w:b/>
          <w:color w:val="FF0000"/>
          <w:lang w:eastAsia="en-GB"/>
        </w:rPr>
      </w:pPr>
    </w:p>
    <w:p w14:paraId="183D22AC" w14:textId="17A57D63" w:rsidR="006C6112" w:rsidRDefault="00B40105" w:rsidP="00A76B8B">
      <w:pPr>
        <w:pStyle w:val="NoSpacing"/>
        <w:tabs>
          <w:tab w:val="left" w:pos="426"/>
          <w:tab w:val="left" w:pos="1418"/>
          <w:tab w:val="left" w:pos="2835"/>
          <w:tab w:val="left" w:pos="4111"/>
          <w:tab w:val="left" w:pos="4536"/>
          <w:tab w:val="left" w:pos="4820"/>
        </w:tabs>
        <w:ind w:left="1418" w:hanging="1418"/>
        <w:rPr>
          <w:b/>
          <w:bCs/>
          <w:color w:val="000000" w:themeColor="text1"/>
          <w:u w:val="single"/>
          <w:lang w:eastAsia="en-GB"/>
        </w:rPr>
      </w:pPr>
      <w:r>
        <w:rPr>
          <w:b/>
          <w:bCs/>
          <w:color w:val="000000" w:themeColor="text1"/>
          <w:lang w:eastAsia="en-GB"/>
        </w:rPr>
        <w:tab/>
      </w:r>
      <w:r>
        <w:rPr>
          <w:b/>
          <w:bCs/>
          <w:color w:val="000000" w:themeColor="text1"/>
          <w:lang w:eastAsia="en-GB"/>
        </w:rPr>
        <w:tab/>
      </w:r>
      <w:r>
        <w:rPr>
          <w:b/>
          <w:bCs/>
          <w:color w:val="000000" w:themeColor="text1"/>
          <w:u w:val="single"/>
          <w:lang w:eastAsia="en-GB"/>
        </w:rPr>
        <w:t>Staffing Committee held on 12</w:t>
      </w:r>
      <w:r w:rsidRPr="00B40105">
        <w:rPr>
          <w:b/>
          <w:bCs/>
          <w:color w:val="000000" w:themeColor="text1"/>
          <w:u w:val="single"/>
          <w:vertAlign w:val="superscript"/>
          <w:lang w:eastAsia="en-GB"/>
        </w:rPr>
        <w:t>th</w:t>
      </w:r>
      <w:r>
        <w:rPr>
          <w:b/>
          <w:bCs/>
          <w:color w:val="000000" w:themeColor="text1"/>
          <w:u w:val="single"/>
          <w:lang w:eastAsia="en-GB"/>
        </w:rPr>
        <w:t xml:space="preserve"> March 2020</w:t>
      </w:r>
    </w:p>
    <w:p w14:paraId="7C67F05B" w14:textId="77777777" w:rsidR="006C6112" w:rsidRDefault="006C6112" w:rsidP="00A76B8B">
      <w:pPr>
        <w:pStyle w:val="NoSpacing"/>
        <w:tabs>
          <w:tab w:val="left" w:pos="426"/>
          <w:tab w:val="left" w:pos="1418"/>
          <w:tab w:val="left" w:pos="2835"/>
          <w:tab w:val="left" w:pos="4111"/>
          <w:tab w:val="left" w:pos="4536"/>
          <w:tab w:val="left" w:pos="4820"/>
        </w:tabs>
        <w:ind w:left="1418" w:hanging="1418"/>
        <w:rPr>
          <w:b/>
          <w:bCs/>
          <w:color w:val="000000" w:themeColor="text1"/>
          <w:u w:val="single"/>
          <w:lang w:eastAsia="en-GB"/>
        </w:rPr>
      </w:pPr>
    </w:p>
    <w:p w14:paraId="3A7CC506" w14:textId="2EB956A2" w:rsidR="006C6112" w:rsidRDefault="006C6112" w:rsidP="00A76B8B">
      <w:pPr>
        <w:pStyle w:val="NoSpacing"/>
        <w:tabs>
          <w:tab w:val="left" w:pos="426"/>
          <w:tab w:val="left" w:pos="1418"/>
          <w:tab w:val="left" w:pos="2835"/>
          <w:tab w:val="left" w:pos="4111"/>
          <w:tab w:val="left" w:pos="4536"/>
          <w:tab w:val="left" w:pos="4820"/>
        </w:tabs>
        <w:ind w:left="1418" w:hanging="1418"/>
        <w:rPr>
          <w:color w:val="000000" w:themeColor="text1"/>
          <w:lang w:eastAsia="en-GB"/>
        </w:rPr>
      </w:pPr>
      <w:r>
        <w:rPr>
          <w:b/>
          <w:bCs/>
          <w:color w:val="000000" w:themeColor="text1"/>
          <w:lang w:eastAsia="en-GB"/>
        </w:rPr>
        <w:tab/>
      </w:r>
      <w:r>
        <w:rPr>
          <w:b/>
          <w:bCs/>
          <w:color w:val="000000" w:themeColor="text1"/>
          <w:lang w:eastAsia="en-GB"/>
        </w:rPr>
        <w:tab/>
      </w:r>
      <w:r>
        <w:rPr>
          <w:color w:val="000000" w:themeColor="text1"/>
          <w:lang w:eastAsia="en-GB"/>
        </w:rPr>
        <w:t xml:space="preserve">The minutes of the </w:t>
      </w:r>
      <w:r w:rsidR="00B40105">
        <w:rPr>
          <w:color w:val="000000" w:themeColor="text1"/>
          <w:lang w:eastAsia="en-GB"/>
        </w:rPr>
        <w:t>Staffing Committee</w:t>
      </w:r>
      <w:r>
        <w:rPr>
          <w:color w:val="000000" w:themeColor="text1"/>
          <w:lang w:eastAsia="en-GB"/>
        </w:rPr>
        <w:t xml:space="preserve"> held on </w:t>
      </w:r>
      <w:r w:rsidR="00B40105">
        <w:rPr>
          <w:color w:val="000000" w:themeColor="text1"/>
          <w:lang w:eastAsia="en-GB"/>
        </w:rPr>
        <w:t>12</w:t>
      </w:r>
      <w:r w:rsidR="00B40105" w:rsidRPr="00B40105">
        <w:rPr>
          <w:color w:val="000000" w:themeColor="text1"/>
          <w:vertAlign w:val="superscript"/>
          <w:lang w:eastAsia="en-GB"/>
        </w:rPr>
        <w:t>th</w:t>
      </w:r>
      <w:r w:rsidR="00B40105">
        <w:rPr>
          <w:color w:val="000000" w:themeColor="text1"/>
          <w:lang w:eastAsia="en-GB"/>
        </w:rPr>
        <w:t xml:space="preserve"> March</w:t>
      </w:r>
      <w:r>
        <w:rPr>
          <w:color w:val="000000" w:themeColor="text1"/>
          <w:lang w:eastAsia="en-GB"/>
        </w:rPr>
        <w:t xml:space="preserve"> 2020 were received. </w:t>
      </w:r>
    </w:p>
    <w:p w14:paraId="5F9F5BA8" w14:textId="77777777" w:rsidR="006C6112" w:rsidRDefault="006C6112" w:rsidP="00A76B8B">
      <w:pPr>
        <w:pStyle w:val="NoSpacing"/>
        <w:tabs>
          <w:tab w:val="left" w:pos="426"/>
          <w:tab w:val="left" w:pos="1418"/>
          <w:tab w:val="left" w:pos="2835"/>
          <w:tab w:val="left" w:pos="4111"/>
          <w:tab w:val="left" w:pos="4536"/>
          <w:tab w:val="left" w:pos="4820"/>
        </w:tabs>
        <w:ind w:left="1418" w:hanging="1418"/>
        <w:rPr>
          <w:color w:val="000000" w:themeColor="text1"/>
          <w:lang w:eastAsia="en-GB"/>
        </w:rPr>
      </w:pPr>
    </w:p>
    <w:p w14:paraId="7F8C2C1F" w14:textId="42C80985" w:rsidR="00A76B8B" w:rsidRDefault="006C6112" w:rsidP="00A76B8B">
      <w:pPr>
        <w:pStyle w:val="NoSpacing"/>
        <w:tabs>
          <w:tab w:val="left" w:pos="426"/>
          <w:tab w:val="left" w:pos="1418"/>
          <w:tab w:val="left" w:pos="2835"/>
          <w:tab w:val="left" w:pos="4111"/>
          <w:tab w:val="left" w:pos="4536"/>
          <w:tab w:val="left" w:pos="4820"/>
        </w:tabs>
        <w:ind w:left="1418" w:hanging="1418"/>
        <w:rPr>
          <w:b/>
          <w:bCs/>
          <w:color w:val="000000" w:themeColor="text1"/>
          <w:lang w:eastAsia="en-GB"/>
        </w:rPr>
      </w:pPr>
      <w:r>
        <w:rPr>
          <w:color w:val="000000" w:themeColor="text1"/>
          <w:lang w:eastAsia="en-GB"/>
        </w:rPr>
        <w:tab/>
      </w:r>
      <w:r>
        <w:rPr>
          <w:color w:val="000000" w:themeColor="text1"/>
          <w:lang w:eastAsia="en-GB"/>
        </w:rPr>
        <w:tab/>
      </w:r>
      <w:r>
        <w:rPr>
          <w:b/>
          <w:bCs/>
          <w:color w:val="000000" w:themeColor="text1"/>
          <w:lang w:eastAsia="en-GB"/>
        </w:rPr>
        <w:t xml:space="preserve">Resolved: </w:t>
      </w:r>
      <w:r>
        <w:rPr>
          <w:b/>
          <w:bCs/>
          <w:color w:val="000000" w:themeColor="text1"/>
          <w:lang w:eastAsia="en-GB"/>
        </w:rPr>
        <w:tab/>
        <w:t xml:space="preserve">that the minutes of the </w:t>
      </w:r>
      <w:r w:rsidR="00B40105">
        <w:rPr>
          <w:b/>
          <w:bCs/>
          <w:color w:val="000000" w:themeColor="text1"/>
          <w:lang w:eastAsia="en-GB"/>
        </w:rPr>
        <w:t>Staffing Committee held on 12</w:t>
      </w:r>
      <w:r w:rsidR="00B40105" w:rsidRPr="00B40105">
        <w:rPr>
          <w:b/>
          <w:bCs/>
          <w:color w:val="000000" w:themeColor="text1"/>
          <w:vertAlign w:val="superscript"/>
          <w:lang w:eastAsia="en-GB"/>
        </w:rPr>
        <w:t>th</w:t>
      </w:r>
      <w:r w:rsidR="00B40105">
        <w:rPr>
          <w:b/>
          <w:bCs/>
          <w:color w:val="000000" w:themeColor="text1"/>
          <w:lang w:eastAsia="en-GB"/>
        </w:rPr>
        <w:t xml:space="preserve"> March 2020</w:t>
      </w:r>
      <w:r>
        <w:rPr>
          <w:b/>
          <w:bCs/>
          <w:color w:val="000000" w:themeColor="text1"/>
          <w:lang w:eastAsia="en-GB"/>
        </w:rPr>
        <w:t xml:space="preserve"> are </w:t>
      </w:r>
      <w:r>
        <w:rPr>
          <w:b/>
          <w:bCs/>
          <w:color w:val="000000" w:themeColor="text1"/>
          <w:lang w:eastAsia="en-GB"/>
        </w:rPr>
        <w:tab/>
        <w:t>noted</w:t>
      </w:r>
      <w:r w:rsidR="00B40105">
        <w:rPr>
          <w:b/>
          <w:bCs/>
          <w:color w:val="000000" w:themeColor="text1"/>
          <w:lang w:eastAsia="en-GB"/>
        </w:rPr>
        <w:t xml:space="preserve"> and the following recommendations approved: -</w:t>
      </w:r>
    </w:p>
    <w:p w14:paraId="0F2202E5" w14:textId="26D5BAEC" w:rsidR="00B40105" w:rsidRDefault="00B40105" w:rsidP="00A76B8B">
      <w:pPr>
        <w:pStyle w:val="NoSpacing"/>
        <w:tabs>
          <w:tab w:val="left" w:pos="426"/>
          <w:tab w:val="left" w:pos="1418"/>
          <w:tab w:val="left" w:pos="2835"/>
          <w:tab w:val="left" w:pos="4111"/>
          <w:tab w:val="left" w:pos="4536"/>
          <w:tab w:val="left" w:pos="4820"/>
        </w:tabs>
        <w:ind w:left="1418" w:hanging="1418"/>
        <w:rPr>
          <w:b/>
          <w:bCs/>
          <w:color w:val="000000" w:themeColor="text1"/>
          <w:lang w:eastAsia="en-GB"/>
        </w:rPr>
      </w:pPr>
    </w:p>
    <w:p w14:paraId="7070BE42" w14:textId="47DB5E7E" w:rsidR="00B40105" w:rsidRDefault="00B40105" w:rsidP="00B40105">
      <w:pPr>
        <w:pStyle w:val="NoSpacing"/>
        <w:numPr>
          <w:ilvl w:val="0"/>
          <w:numId w:val="21"/>
        </w:numPr>
        <w:tabs>
          <w:tab w:val="left" w:pos="426"/>
          <w:tab w:val="left" w:pos="1418"/>
          <w:tab w:val="left" w:pos="2835"/>
          <w:tab w:val="left" w:pos="4111"/>
          <w:tab w:val="left" w:pos="4536"/>
          <w:tab w:val="left" w:pos="4820"/>
        </w:tabs>
        <w:ind w:left="3119"/>
        <w:rPr>
          <w:b/>
          <w:bCs/>
          <w:color w:val="000000" w:themeColor="text1"/>
          <w:lang w:eastAsia="en-GB"/>
        </w:rPr>
      </w:pPr>
      <w:r>
        <w:rPr>
          <w:b/>
          <w:bCs/>
          <w:color w:val="000000" w:themeColor="text1"/>
          <w:lang w:eastAsia="en-GB"/>
        </w:rPr>
        <w:t>that the Stress Risk Assessment is accepted by Full Council with the addition of developing 6 monthly reviews and yearly appraisals.</w:t>
      </w:r>
    </w:p>
    <w:p w14:paraId="45C4E3B6" w14:textId="2DB74A07" w:rsidR="00B40105" w:rsidRDefault="00B40105" w:rsidP="00B40105">
      <w:pPr>
        <w:pStyle w:val="NoSpacing"/>
        <w:numPr>
          <w:ilvl w:val="0"/>
          <w:numId w:val="21"/>
        </w:numPr>
        <w:tabs>
          <w:tab w:val="left" w:pos="426"/>
          <w:tab w:val="left" w:pos="1418"/>
          <w:tab w:val="left" w:pos="2835"/>
          <w:tab w:val="left" w:pos="4111"/>
          <w:tab w:val="left" w:pos="4536"/>
          <w:tab w:val="left" w:pos="4820"/>
        </w:tabs>
        <w:ind w:left="3119"/>
        <w:rPr>
          <w:b/>
          <w:bCs/>
          <w:color w:val="000000" w:themeColor="text1"/>
          <w:lang w:eastAsia="en-GB"/>
        </w:rPr>
      </w:pPr>
      <w:r>
        <w:rPr>
          <w:b/>
          <w:bCs/>
          <w:color w:val="000000" w:themeColor="text1"/>
          <w:lang w:eastAsia="en-GB"/>
        </w:rPr>
        <w:t>that the reviewed Absence Management Policy and amendments are accepted by Full Council</w:t>
      </w:r>
    </w:p>
    <w:p w14:paraId="3F859746" w14:textId="77777777" w:rsidR="006C6112" w:rsidRDefault="006C6112" w:rsidP="00A76B8B">
      <w:pPr>
        <w:pStyle w:val="NoSpacing"/>
        <w:tabs>
          <w:tab w:val="left" w:pos="426"/>
          <w:tab w:val="left" w:pos="1418"/>
          <w:tab w:val="left" w:pos="2835"/>
          <w:tab w:val="left" w:pos="4111"/>
          <w:tab w:val="left" w:pos="4536"/>
          <w:tab w:val="left" w:pos="4820"/>
        </w:tabs>
        <w:ind w:left="1418" w:hanging="1418"/>
        <w:rPr>
          <w:color w:val="000000" w:themeColor="text1"/>
          <w:lang w:eastAsia="en-GB"/>
        </w:rPr>
      </w:pPr>
    </w:p>
    <w:p w14:paraId="03093592" w14:textId="1D3E157C" w:rsidR="006C6112" w:rsidRPr="006C6112" w:rsidRDefault="006C6112" w:rsidP="00A76B8B">
      <w:pPr>
        <w:pStyle w:val="NoSpacing"/>
        <w:tabs>
          <w:tab w:val="left" w:pos="426"/>
          <w:tab w:val="left" w:pos="1418"/>
          <w:tab w:val="left" w:pos="2835"/>
          <w:tab w:val="left" w:pos="4111"/>
          <w:tab w:val="left" w:pos="4536"/>
          <w:tab w:val="left" w:pos="4820"/>
        </w:tabs>
        <w:ind w:left="1418" w:hanging="1418"/>
        <w:rPr>
          <w:color w:val="000000" w:themeColor="text1"/>
          <w:lang w:eastAsia="en-GB"/>
        </w:rPr>
      </w:pPr>
      <w:r>
        <w:rPr>
          <w:color w:val="000000" w:themeColor="text1"/>
          <w:lang w:eastAsia="en-GB"/>
        </w:rPr>
        <w:tab/>
      </w:r>
      <w:r>
        <w:rPr>
          <w:color w:val="000000" w:themeColor="text1"/>
          <w:lang w:eastAsia="en-GB"/>
        </w:rPr>
        <w:tab/>
      </w:r>
      <w:r>
        <w:rPr>
          <w:b/>
          <w:bCs/>
          <w:color w:val="000000" w:themeColor="text1"/>
          <w:lang w:eastAsia="en-GB"/>
        </w:rPr>
        <w:t xml:space="preserve">Proposed: </w:t>
      </w:r>
      <w:r>
        <w:rPr>
          <w:b/>
          <w:bCs/>
          <w:color w:val="000000" w:themeColor="text1"/>
          <w:lang w:eastAsia="en-GB"/>
        </w:rPr>
        <w:tab/>
      </w:r>
      <w:r>
        <w:rPr>
          <w:color w:val="000000" w:themeColor="text1"/>
          <w:lang w:eastAsia="en-GB"/>
        </w:rPr>
        <w:t>Cllr.</w:t>
      </w:r>
      <w:r w:rsidR="00B161F1">
        <w:rPr>
          <w:color w:val="000000" w:themeColor="text1"/>
          <w:lang w:eastAsia="en-GB"/>
        </w:rPr>
        <w:t xml:space="preserve"> </w:t>
      </w:r>
      <w:r w:rsidR="00961F79">
        <w:rPr>
          <w:color w:val="000000" w:themeColor="text1"/>
          <w:lang w:eastAsia="en-GB"/>
        </w:rPr>
        <w:t>D. Carlisle</w:t>
      </w:r>
      <w:r w:rsidR="00961F79">
        <w:rPr>
          <w:color w:val="000000" w:themeColor="text1"/>
          <w:lang w:eastAsia="en-GB"/>
        </w:rPr>
        <w:tab/>
      </w:r>
      <w:r w:rsidR="00961F79">
        <w:rPr>
          <w:color w:val="000000" w:themeColor="text1"/>
          <w:lang w:eastAsia="en-GB"/>
        </w:rPr>
        <w:tab/>
      </w:r>
      <w:r>
        <w:rPr>
          <w:color w:val="000000" w:themeColor="text1"/>
          <w:lang w:eastAsia="en-GB"/>
        </w:rPr>
        <w:tab/>
      </w:r>
      <w:r>
        <w:rPr>
          <w:b/>
          <w:bCs/>
          <w:color w:val="000000" w:themeColor="text1"/>
          <w:lang w:eastAsia="en-GB"/>
        </w:rPr>
        <w:t xml:space="preserve">Seconded: </w:t>
      </w:r>
      <w:r>
        <w:rPr>
          <w:b/>
          <w:bCs/>
          <w:color w:val="000000" w:themeColor="text1"/>
          <w:lang w:eastAsia="en-GB"/>
        </w:rPr>
        <w:tab/>
      </w:r>
      <w:r>
        <w:rPr>
          <w:color w:val="000000" w:themeColor="text1"/>
          <w:lang w:eastAsia="en-GB"/>
        </w:rPr>
        <w:t xml:space="preserve">Cllr. </w:t>
      </w:r>
      <w:r w:rsidR="00961F79">
        <w:rPr>
          <w:color w:val="000000" w:themeColor="text1"/>
          <w:lang w:eastAsia="en-GB"/>
        </w:rPr>
        <w:t>M. Moyle</w:t>
      </w:r>
    </w:p>
    <w:p w14:paraId="37C1D270" w14:textId="4790CEC8" w:rsidR="005E57C2" w:rsidRPr="004B0A93" w:rsidRDefault="00932F07" w:rsidP="004B0A93">
      <w:pPr>
        <w:pStyle w:val="NoSpacing"/>
        <w:tabs>
          <w:tab w:val="left" w:pos="426"/>
          <w:tab w:val="left" w:pos="1418"/>
          <w:tab w:val="left" w:pos="2835"/>
          <w:tab w:val="left" w:pos="4111"/>
          <w:tab w:val="left" w:pos="4536"/>
          <w:tab w:val="left" w:pos="4820"/>
        </w:tabs>
        <w:ind w:left="1418" w:hanging="1418"/>
        <w:rPr>
          <w:b/>
          <w:color w:val="FF0000"/>
          <w:lang w:eastAsia="en-GB"/>
        </w:rPr>
      </w:pPr>
      <w:r>
        <w:rPr>
          <w:b/>
          <w:color w:val="FF0000"/>
          <w:lang w:eastAsia="en-GB"/>
        </w:rPr>
        <w:t xml:space="preserve"> </w:t>
      </w:r>
    </w:p>
    <w:p w14:paraId="58479890" w14:textId="3137C4D5" w:rsidR="00895569" w:rsidRDefault="002F0E8A" w:rsidP="008F3F4D">
      <w:pPr>
        <w:rPr>
          <w:b/>
          <w:lang w:eastAsia="en-GB"/>
        </w:rPr>
      </w:pPr>
      <w:r>
        <w:rPr>
          <w:b/>
        </w:rPr>
        <w:t>20/0</w:t>
      </w:r>
      <w:r w:rsidR="000E71DF">
        <w:rPr>
          <w:b/>
        </w:rPr>
        <w:t>3</w:t>
      </w:r>
      <w:r w:rsidR="00321336">
        <w:rPr>
          <w:b/>
          <w:lang w:eastAsia="en-GB"/>
        </w:rPr>
        <w:t>/</w:t>
      </w:r>
      <w:r w:rsidR="005B4B5E">
        <w:rPr>
          <w:b/>
          <w:lang w:eastAsia="en-GB"/>
        </w:rPr>
        <w:t>1</w:t>
      </w:r>
      <w:r w:rsidR="00B40105">
        <w:rPr>
          <w:b/>
          <w:lang w:eastAsia="en-GB"/>
        </w:rPr>
        <w:t>1</w:t>
      </w:r>
      <w:r w:rsidR="00CF7C79">
        <w:rPr>
          <w:b/>
          <w:lang w:eastAsia="en-GB"/>
        </w:rPr>
        <w:tab/>
        <w:t>REPORTS</w:t>
      </w:r>
    </w:p>
    <w:p w14:paraId="4DB4A733" w14:textId="425D3A27" w:rsidR="00F17EAB" w:rsidRDefault="00CF7C79" w:rsidP="00D83F2E">
      <w:pPr>
        <w:pStyle w:val="NoSpacing"/>
        <w:numPr>
          <w:ilvl w:val="0"/>
          <w:numId w:val="1"/>
        </w:numPr>
        <w:tabs>
          <w:tab w:val="left" w:pos="426"/>
          <w:tab w:val="left" w:pos="1418"/>
          <w:tab w:val="left" w:pos="2835"/>
          <w:tab w:val="left" w:pos="4536"/>
          <w:tab w:val="left" w:pos="4820"/>
        </w:tabs>
        <w:ind w:hanging="585"/>
        <w:rPr>
          <w:b/>
          <w:lang w:eastAsia="en-GB"/>
        </w:rPr>
      </w:pPr>
      <w:r w:rsidRPr="00321336">
        <w:rPr>
          <w:b/>
          <w:lang w:eastAsia="en-GB"/>
        </w:rPr>
        <w:t>Chairman’s Report</w:t>
      </w:r>
      <w:r w:rsidRPr="00321336">
        <w:rPr>
          <w:b/>
          <w:lang w:eastAsia="en-GB"/>
        </w:rPr>
        <w:tab/>
      </w:r>
    </w:p>
    <w:p w14:paraId="0D8CB686" w14:textId="1120AB9D" w:rsidR="00B40105" w:rsidRDefault="00B40105" w:rsidP="00B40105">
      <w:pPr>
        <w:pStyle w:val="NoSpacing"/>
        <w:tabs>
          <w:tab w:val="left" w:pos="426"/>
          <w:tab w:val="left" w:pos="1418"/>
          <w:tab w:val="left" w:pos="2835"/>
          <w:tab w:val="left" w:pos="4536"/>
          <w:tab w:val="left" w:pos="4820"/>
        </w:tabs>
        <w:ind w:left="2730"/>
        <w:rPr>
          <w:b/>
          <w:lang w:eastAsia="en-GB"/>
        </w:rPr>
      </w:pPr>
    </w:p>
    <w:p w14:paraId="37F97598" w14:textId="03E73271" w:rsidR="00D8123E" w:rsidRDefault="00961F79" w:rsidP="00B40105">
      <w:pPr>
        <w:pStyle w:val="NoSpacing"/>
        <w:tabs>
          <w:tab w:val="left" w:pos="426"/>
          <w:tab w:val="left" w:pos="1418"/>
          <w:tab w:val="left" w:pos="2835"/>
          <w:tab w:val="left" w:pos="4536"/>
          <w:tab w:val="left" w:pos="4820"/>
        </w:tabs>
        <w:ind w:left="2730"/>
        <w:rPr>
          <w:b/>
          <w:lang w:eastAsia="en-GB"/>
        </w:rPr>
      </w:pPr>
      <w:r>
        <w:rPr>
          <w:bCs/>
          <w:lang w:eastAsia="en-GB"/>
        </w:rPr>
        <w:t xml:space="preserve">Cllr. Moyle read an update received by email from the Chairman of the Council.  This included meetings attended. </w:t>
      </w:r>
    </w:p>
    <w:p w14:paraId="28E2799B" w14:textId="77777777" w:rsidR="00D8123E" w:rsidRDefault="00D8123E" w:rsidP="00B40105">
      <w:pPr>
        <w:pStyle w:val="NoSpacing"/>
        <w:tabs>
          <w:tab w:val="left" w:pos="426"/>
          <w:tab w:val="left" w:pos="1418"/>
          <w:tab w:val="left" w:pos="2835"/>
          <w:tab w:val="left" w:pos="4536"/>
          <w:tab w:val="left" w:pos="4820"/>
        </w:tabs>
        <w:ind w:left="2730"/>
        <w:rPr>
          <w:b/>
          <w:lang w:eastAsia="en-GB"/>
        </w:rPr>
      </w:pPr>
    </w:p>
    <w:p w14:paraId="794896F6" w14:textId="165B2EFD" w:rsidR="000867EE" w:rsidRPr="00B40105" w:rsidRDefault="00D849EA" w:rsidP="00D87671">
      <w:pPr>
        <w:pStyle w:val="NoSpacing"/>
        <w:numPr>
          <w:ilvl w:val="0"/>
          <w:numId w:val="1"/>
        </w:numPr>
        <w:tabs>
          <w:tab w:val="left" w:pos="426"/>
          <w:tab w:val="left" w:pos="1418"/>
          <w:tab w:val="left" w:pos="2835"/>
          <w:tab w:val="left" w:pos="4536"/>
          <w:tab w:val="left" w:pos="4820"/>
        </w:tabs>
        <w:ind w:hanging="585"/>
        <w:rPr>
          <w:b/>
          <w:lang w:eastAsia="en-GB"/>
        </w:rPr>
      </w:pPr>
      <w:r w:rsidRPr="00B40105">
        <w:rPr>
          <w:b/>
          <w:lang w:eastAsia="en-GB"/>
        </w:rPr>
        <w:t>Police Report</w:t>
      </w:r>
      <w:r w:rsidR="001B2105">
        <w:rPr>
          <w:lang w:eastAsia="en-GB"/>
        </w:rPr>
        <w:t xml:space="preserve"> </w:t>
      </w:r>
    </w:p>
    <w:p w14:paraId="70D45533" w14:textId="5169CF0A" w:rsidR="00E10B96" w:rsidRDefault="00E10B96" w:rsidP="000867EE">
      <w:pPr>
        <w:pStyle w:val="NoSpacing"/>
        <w:tabs>
          <w:tab w:val="left" w:pos="426"/>
          <w:tab w:val="left" w:pos="1418"/>
          <w:tab w:val="left" w:pos="2835"/>
          <w:tab w:val="left" w:pos="4536"/>
          <w:tab w:val="left" w:pos="4820"/>
        </w:tabs>
        <w:ind w:left="2730"/>
        <w:rPr>
          <w:lang w:eastAsia="en-GB"/>
        </w:rPr>
      </w:pPr>
    </w:p>
    <w:p w14:paraId="690DCC77" w14:textId="390801C5" w:rsidR="00961F79" w:rsidRDefault="00961F79" w:rsidP="000867EE">
      <w:pPr>
        <w:pStyle w:val="NoSpacing"/>
        <w:tabs>
          <w:tab w:val="left" w:pos="426"/>
          <w:tab w:val="left" w:pos="1418"/>
          <w:tab w:val="left" w:pos="2835"/>
          <w:tab w:val="left" w:pos="4536"/>
          <w:tab w:val="left" w:pos="4820"/>
        </w:tabs>
        <w:ind w:left="2730"/>
        <w:rPr>
          <w:lang w:eastAsia="en-GB"/>
        </w:rPr>
      </w:pPr>
      <w:r>
        <w:rPr>
          <w:lang w:eastAsia="en-GB"/>
        </w:rPr>
        <w:t>There was no police report.</w:t>
      </w:r>
    </w:p>
    <w:p w14:paraId="169B7811" w14:textId="77777777" w:rsidR="00D8123E" w:rsidRPr="00E10B96" w:rsidRDefault="00D8123E" w:rsidP="00961F79">
      <w:pPr>
        <w:pStyle w:val="NoSpacing"/>
        <w:tabs>
          <w:tab w:val="left" w:pos="426"/>
          <w:tab w:val="left" w:pos="1418"/>
          <w:tab w:val="left" w:pos="2835"/>
          <w:tab w:val="left" w:pos="4536"/>
          <w:tab w:val="left" w:pos="4820"/>
        </w:tabs>
        <w:rPr>
          <w:b/>
          <w:lang w:eastAsia="en-GB"/>
        </w:rPr>
      </w:pPr>
    </w:p>
    <w:p w14:paraId="1CD56CDB" w14:textId="0338B07F" w:rsidR="00D849EA" w:rsidRDefault="00BD6AD5" w:rsidP="00A44846">
      <w:pPr>
        <w:pStyle w:val="NoSpacing"/>
        <w:numPr>
          <w:ilvl w:val="0"/>
          <w:numId w:val="1"/>
        </w:numPr>
        <w:tabs>
          <w:tab w:val="left" w:pos="426"/>
          <w:tab w:val="left" w:pos="1418"/>
          <w:tab w:val="left" w:pos="2835"/>
          <w:tab w:val="left" w:pos="4536"/>
          <w:tab w:val="left" w:pos="4820"/>
        </w:tabs>
        <w:ind w:hanging="585"/>
        <w:rPr>
          <w:b/>
          <w:lang w:eastAsia="en-GB"/>
        </w:rPr>
      </w:pPr>
      <w:r w:rsidRPr="00321336">
        <w:rPr>
          <w:b/>
          <w:lang w:eastAsia="en-GB"/>
        </w:rPr>
        <w:t>Finance Member’s Report</w:t>
      </w:r>
      <w:r w:rsidR="002D48ED" w:rsidRPr="00321336">
        <w:rPr>
          <w:b/>
          <w:lang w:eastAsia="en-GB"/>
        </w:rPr>
        <w:t xml:space="preserve">     </w:t>
      </w:r>
    </w:p>
    <w:p w14:paraId="30D7A804" w14:textId="5C557DEA" w:rsidR="00961F79" w:rsidRDefault="00961F79" w:rsidP="00961F79">
      <w:pPr>
        <w:pStyle w:val="NoSpacing"/>
        <w:tabs>
          <w:tab w:val="left" w:pos="426"/>
          <w:tab w:val="left" w:pos="1418"/>
          <w:tab w:val="left" w:pos="2835"/>
          <w:tab w:val="left" w:pos="4536"/>
          <w:tab w:val="left" w:pos="4820"/>
        </w:tabs>
        <w:ind w:left="2730"/>
        <w:rPr>
          <w:b/>
          <w:lang w:eastAsia="en-GB"/>
        </w:rPr>
      </w:pPr>
    </w:p>
    <w:p w14:paraId="415FC29A" w14:textId="006364FC" w:rsidR="00D8123E" w:rsidRDefault="00961F79" w:rsidP="00C860B3">
      <w:pPr>
        <w:pStyle w:val="NoSpacing"/>
        <w:tabs>
          <w:tab w:val="left" w:pos="426"/>
          <w:tab w:val="left" w:pos="1418"/>
          <w:tab w:val="left" w:pos="2835"/>
          <w:tab w:val="left" w:pos="4536"/>
          <w:tab w:val="left" w:pos="4820"/>
        </w:tabs>
        <w:ind w:left="2730"/>
        <w:rPr>
          <w:lang w:eastAsia="en-GB"/>
        </w:rPr>
      </w:pPr>
      <w:r>
        <w:rPr>
          <w:bCs/>
          <w:lang w:eastAsia="en-GB"/>
        </w:rPr>
        <w:t xml:space="preserve">The Finance Member was not at the meeting to report.  The Clerk reported that Cllr. Jordan had completed the financial checks this month and agreement of bank transfers were made previously in the meeting. </w:t>
      </w:r>
    </w:p>
    <w:p w14:paraId="0EE0F1F0" w14:textId="66AE497E" w:rsidR="00D8123E" w:rsidRDefault="00D8123E" w:rsidP="00C860B3">
      <w:pPr>
        <w:pStyle w:val="NoSpacing"/>
        <w:tabs>
          <w:tab w:val="left" w:pos="426"/>
          <w:tab w:val="left" w:pos="1418"/>
          <w:tab w:val="left" w:pos="2835"/>
          <w:tab w:val="left" w:pos="4536"/>
          <w:tab w:val="left" w:pos="4820"/>
        </w:tabs>
        <w:ind w:left="2730"/>
        <w:rPr>
          <w:lang w:eastAsia="en-GB"/>
        </w:rPr>
      </w:pPr>
    </w:p>
    <w:p w14:paraId="474667A6" w14:textId="77777777" w:rsidR="00D8123E" w:rsidRPr="00321336" w:rsidRDefault="00D8123E" w:rsidP="00C860B3">
      <w:pPr>
        <w:pStyle w:val="NoSpacing"/>
        <w:tabs>
          <w:tab w:val="left" w:pos="426"/>
          <w:tab w:val="left" w:pos="1418"/>
          <w:tab w:val="left" w:pos="2835"/>
          <w:tab w:val="left" w:pos="4536"/>
          <w:tab w:val="left" w:pos="4820"/>
        </w:tabs>
        <w:ind w:left="2730"/>
        <w:rPr>
          <w:lang w:eastAsia="en-GB"/>
        </w:rPr>
      </w:pPr>
    </w:p>
    <w:p w14:paraId="076C27DF" w14:textId="6938F379" w:rsidR="00D849EA" w:rsidRPr="005058BE" w:rsidRDefault="00F47A55" w:rsidP="00A44846">
      <w:pPr>
        <w:pStyle w:val="NoSpacing"/>
        <w:numPr>
          <w:ilvl w:val="0"/>
          <w:numId w:val="1"/>
        </w:numPr>
        <w:tabs>
          <w:tab w:val="left" w:pos="426"/>
          <w:tab w:val="left" w:pos="1418"/>
          <w:tab w:val="left" w:pos="2835"/>
          <w:tab w:val="left" w:pos="4536"/>
          <w:tab w:val="left" w:pos="4820"/>
        </w:tabs>
        <w:ind w:hanging="585"/>
        <w:rPr>
          <w:b/>
          <w:lang w:eastAsia="en-GB"/>
        </w:rPr>
      </w:pPr>
      <w:r w:rsidRPr="00321336">
        <w:rPr>
          <w:b/>
          <w:lang w:eastAsia="en-GB"/>
        </w:rPr>
        <w:t>Clerk Report</w:t>
      </w:r>
      <w:r w:rsidR="00CA221A">
        <w:rPr>
          <w:b/>
          <w:lang w:eastAsia="en-GB"/>
        </w:rPr>
        <w:t xml:space="preserve">  </w:t>
      </w:r>
      <w:r w:rsidR="00CA221A" w:rsidRPr="00CA221A">
        <w:rPr>
          <w:b/>
          <w:color w:val="FF0000"/>
          <w:lang w:eastAsia="en-GB"/>
        </w:rPr>
        <w:t xml:space="preserve"> </w:t>
      </w:r>
    </w:p>
    <w:p w14:paraId="67995832" w14:textId="02A75FEF" w:rsidR="00D8123E" w:rsidRDefault="00382404" w:rsidP="00B40105">
      <w:pPr>
        <w:pStyle w:val="NoSpacing"/>
        <w:tabs>
          <w:tab w:val="left" w:pos="426"/>
          <w:tab w:val="left" w:pos="1418"/>
          <w:tab w:val="left" w:pos="2835"/>
          <w:tab w:val="left" w:pos="4536"/>
          <w:tab w:val="left" w:pos="4820"/>
        </w:tabs>
        <w:ind w:left="2730"/>
        <w:rPr>
          <w:bCs/>
          <w:color w:val="000000" w:themeColor="text1"/>
          <w:lang w:eastAsia="en-GB"/>
        </w:rPr>
      </w:pPr>
      <w:r>
        <w:rPr>
          <w:bCs/>
          <w:color w:val="000000" w:themeColor="text1"/>
          <w:lang w:eastAsia="en-GB"/>
        </w:rPr>
        <w:t xml:space="preserve">A written report was received. </w:t>
      </w:r>
    </w:p>
    <w:p w14:paraId="6A181828" w14:textId="77777777" w:rsidR="00382404" w:rsidRPr="00B40105" w:rsidRDefault="00382404" w:rsidP="00B40105">
      <w:pPr>
        <w:pStyle w:val="NoSpacing"/>
        <w:tabs>
          <w:tab w:val="left" w:pos="426"/>
          <w:tab w:val="left" w:pos="1418"/>
          <w:tab w:val="left" w:pos="2835"/>
          <w:tab w:val="left" w:pos="4536"/>
          <w:tab w:val="left" w:pos="4820"/>
        </w:tabs>
        <w:ind w:left="2730"/>
        <w:rPr>
          <w:b/>
          <w:lang w:eastAsia="en-GB"/>
        </w:rPr>
      </w:pPr>
    </w:p>
    <w:p w14:paraId="1B09BB11" w14:textId="6A42E9AD" w:rsidR="00D849EA" w:rsidRPr="00321336" w:rsidRDefault="00BA21CB" w:rsidP="00A44846">
      <w:pPr>
        <w:pStyle w:val="NoSpacing"/>
        <w:numPr>
          <w:ilvl w:val="0"/>
          <w:numId w:val="1"/>
        </w:numPr>
        <w:tabs>
          <w:tab w:val="left" w:pos="426"/>
          <w:tab w:val="left" w:pos="1418"/>
          <w:tab w:val="left" w:pos="2835"/>
          <w:tab w:val="left" w:pos="4536"/>
          <w:tab w:val="left" w:pos="4820"/>
        </w:tabs>
        <w:ind w:hanging="585"/>
        <w:rPr>
          <w:b/>
          <w:lang w:eastAsia="en-GB"/>
        </w:rPr>
      </w:pPr>
      <w:r w:rsidRPr="00321336">
        <w:rPr>
          <w:b/>
          <w:lang w:eastAsia="en-GB"/>
        </w:rPr>
        <w:t>Written reports</w:t>
      </w:r>
      <w:r w:rsidR="00D849EA" w:rsidRPr="00321336">
        <w:rPr>
          <w:b/>
          <w:lang w:eastAsia="en-GB"/>
        </w:rPr>
        <w:t xml:space="preserve"> </w:t>
      </w:r>
      <w:r w:rsidR="00D849EA" w:rsidRPr="00321336">
        <w:rPr>
          <w:b/>
          <w:lang w:eastAsia="en-GB"/>
        </w:rPr>
        <w:tab/>
      </w:r>
    </w:p>
    <w:p w14:paraId="5F5A298E" w14:textId="00D95CE5" w:rsidR="00BA21CB" w:rsidRDefault="00E44D61" w:rsidP="00D849EA">
      <w:pPr>
        <w:pStyle w:val="NoSpacing"/>
        <w:tabs>
          <w:tab w:val="left" w:pos="426"/>
          <w:tab w:val="left" w:pos="1418"/>
          <w:tab w:val="left" w:pos="2835"/>
          <w:tab w:val="left" w:pos="4536"/>
          <w:tab w:val="left" w:pos="4820"/>
        </w:tabs>
        <w:ind w:left="2730"/>
        <w:rPr>
          <w:lang w:eastAsia="en-GB"/>
        </w:rPr>
      </w:pPr>
      <w:r w:rsidRPr="00321336">
        <w:rPr>
          <w:lang w:eastAsia="en-GB"/>
        </w:rPr>
        <w:t xml:space="preserve">No written reports were </w:t>
      </w:r>
      <w:r w:rsidR="00CA221A">
        <w:rPr>
          <w:lang w:eastAsia="en-GB"/>
        </w:rPr>
        <w:t>received</w:t>
      </w:r>
      <w:r w:rsidR="00E10B96">
        <w:rPr>
          <w:lang w:eastAsia="en-GB"/>
        </w:rPr>
        <w:t>.</w:t>
      </w:r>
    </w:p>
    <w:p w14:paraId="22E5C41F" w14:textId="77777777" w:rsidR="00D8123E" w:rsidRPr="00321336" w:rsidRDefault="00D8123E" w:rsidP="00382404">
      <w:pPr>
        <w:pStyle w:val="NoSpacing"/>
        <w:tabs>
          <w:tab w:val="left" w:pos="426"/>
          <w:tab w:val="left" w:pos="1418"/>
          <w:tab w:val="left" w:pos="2835"/>
          <w:tab w:val="left" w:pos="4536"/>
          <w:tab w:val="left" w:pos="4820"/>
        </w:tabs>
        <w:rPr>
          <w:lang w:eastAsia="en-GB"/>
        </w:rPr>
      </w:pPr>
    </w:p>
    <w:p w14:paraId="20F91723" w14:textId="77777777" w:rsidR="00BB1E65" w:rsidRDefault="00CF7C79" w:rsidP="00A44846">
      <w:pPr>
        <w:pStyle w:val="NoSpacing"/>
        <w:numPr>
          <w:ilvl w:val="0"/>
          <w:numId w:val="1"/>
        </w:numPr>
        <w:tabs>
          <w:tab w:val="left" w:pos="426"/>
          <w:tab w:val="left" w:pos="1418"/>
          <w:tab w:val="left" w:pos="2835"/>
          <w:tab w:val="left" w:pos="4536"/>
          <w:tab w:val="left" w:pos="4820"/>
        </w:tabs>
        <w:ind w:hanging="585"/>
        <w:rPr>
          <w:b/>
          <w:lang w:eastAsia="en-GB"/>
        </w:rPr>
      </w:pPr>
      <w:r w:rsidRPr="00321336">
        <w:rPr>
          <w:b/>
          <w:lang w:eastAsia="en-GB"/>
        </w:rPr>
        <w:t>Verbal report</w:t>
      </w:r>
      <w:r w:rsidR="00D849EA" w:rsidRPr="00321336">
        <w:rPr>
          <w:b/>
          <w:lang w:eastAsia="en-GB"/>
        </w:rPr>
        <w:tab/>
      </w:r>
    </w:p>
    <w:p w14:paraId="0EF9586F" w14:textId="7CB6C5C8" w:rsidR="00E61C9C" w:rsidRDefault="00382404" w:rsidP="00E46D67">
      <w:pPr>
        <w:pStyle w:val="NoSpacing"/>
        <w:tabs>
          <w:tab w:val="left" w:pos="426"/>
          <w:tab w:val="left" w:pos="1418"/>
          <w:tab w:val="left" w:pos="2835"/>
          <w:tab w:val="left" w:pos="4536"/>
          <w:tab w:val="left" w:pos="4820"/>
        </w:tabs>
        <w:ind w:left="2730"/>
        <w:rPr>
          <w:lang w:eastAsia="en-GB"/>
        </w:rPr>
      </w:pPr>
      <w:r>
        <w:rPr>
          <w:lang w:eastAsia="en-GB"/>
        </w:rPr>
        <w:t>Cllr. Jordan reported on attending the Governance review</w:t>
      </w:r>
      <w:r w:rsidR="00D43FE2">
        <w:rPr>
          <w:lang w:eastAsia="en-GB"/>
        </w:rPr>
        <w:t xml:space="preserve"> meeting. </w:t>
      </w:r>
    </w:p>
    <w:p w14:paraId="3FCC7022" w14:textId="77777777" w:rsidR="00847000" w:rsidRDefault="00847000" w:rsidP="00E10B96">
      <w:pPr>
        <w:pStyle w:val="NoSpacing"/>
        <w:tabs>
          <w:tab w:val="left" w:pos="426"/>
          <w:tab w:val="left" w:pos="1418"/>
          <w:tab w:val="left" w:pos="2835"/>
          <w:tab w:val="left" w:pos="4111"/>
          <w:tab w:val="left" w:pos="4536"/>
          <w:tab w:val="left" w:pos="4820"/>
        </w:tabs>
        <w:rPr>
          <w:b/>
        </w:rPr>
      </w:pPr>
    </w:p>
    <w:p w14:paraId="4F6060F2" w14:textId="4E7BCBEA" w:rsidR="00E10B96" w:rsidRDefault="00EC4E88" w:rsidP="00E10B96">
      <w:pPr>
        <w:pStyle w:val="NoSpacing"/>
        <w:tabs>
          <w:tab w:val="left" w:pos="426"/>
          <w:tab w:val="left" w:pos="1418"/>
          <w:tab w:val="left" w:pos="2835"/>
          <w:tab w:val="left" w:pos="4111"/>
          <w:tab w:val="left" w:pos="4536"/>
          <w:tab w:val="left" w:pos="4820"/>
        </w:tabs>
        <w:rPr>
          <w:lang w:eastAsia="en-GB"/>
        </w:rPr>
      </w:pPr>
      <w:r>
        <w:rPr>
          <w:b/>
        </w:rPr>
        <w:t>20/0</w:t>
      </w:r>
      <w:r w:rsidR="000E71DF">
        <w:rPr>
          <w:b/>
        </w:rPr>
        <w:t>3</w:t>
      </w:r>
      <w:r w:rsidR="00B65F1A">
        <w:rPr>
          <w:b/>
          <w:lang w:eastAsia="en-GB"/>
        </w:rPr>
        <w:t>/1</w:t>
      </w:r>
      <w:r w:rsidR="00B40105">
        <w:rPr>
          <w:b/>
          <w:lang w:eastAsia="en-GB"/>
        </w:rPr>
        <w:t>2</w:t>
      </w:r>
      <w:r w:rsidR="00B65F1A">
        <w:rPr>
          <w:b/>
          <w:lang w:eastAsia="en-GB"/>
        </w:rPr>
        <w:tab/>
      </w:r>
      <w:r w:rsidR="00CF7C79">
        <w:rPr>
          <w:b/>
          <w:lang w:eastAsia="en-GB"/>
        </w:rPr>
        <w:t xml:space="preserve"> CORNWALL COUNCILLOR REPORTS</w:t>
      </w:r>
      <w:r w:rsidR="00FB198C">
        <w:rPr>
          <w:lang w:eastAsia="en-GB"/>
        </w:rPr>
        <w:t xml:space="preserve"> </w:t>
      </w:r>
    </w:p>
    <w:p w14:paraId="7E4A9C6E" w14:textId="7DD5E069" w:rsidR="00D43FE2" w:rsidRDefault="00D43FE2" w:rsidP="00E10B96">
      <w:pPr>
        <w:pStyle w:val="NoSpacing"/>
        <w:tabs>
          <w:tab w:val="left" w:pos="426"/>
          <w:tab w:val="left" w:pos="1418"/>
          <w:tab w:val="left" w:pos="2835"/>
          <w:tab w:val="left" w:pos="4111"/>
          <w:tab w:val="left" w:pos="4536"/>
          <w:tab w:val="left" w:pos="4820"/>
        </w:tabs>
        <w:rPr>
          <w:lang w:eastAsia="en-GB"/>
        </w:rPr>
      </w:pPr>
      <w:r>
        <w:rPr>
          <w:lang w:eastAsia="en-GB"/>
        </w:rPr>
        <w:tab/>
      </w:r>
      <w:r>
        <w:rPr>
          <w:lang w:eastAsia="en-GB"/>
        </w:rPr>
        <w:tab/>
      </w:r>
    </w:p>
    <w:p w14:paraId="3F7403F9" w14:textId="53EF7595" w:rsidR="00E10B96" w:rsidRDefault="00D43FE2" w:rsidP="00E10B96">
      <w:pPr>
        <w:pStyle w:val="NoSpacing"/>
        <w:tabs>
          <w:tab w:val="left" w:pos="426"/>
          <w:tab w:val="left" w:pos="1418"/>
          <w:tab w:val="left" w:pos="2835"/>
          <w:tab w:val="left" w:pos="4111"/>
          <w:tab w:val="left" w:pos="4536"/>
          <w:tab w:val="left" w:pos="4820"/>
        </w:tabs>
        <w:rPr>
          <w:lang w:eastAsia="en-GB"/>
        </w:rPr>
      </w:pPr>
      <w:r>
        <w:rPr>
          <w:lang w:eastAsia="en-GB"/>
        </w:rPr>
        <w:tab/>
      </w:r>
      <w:r>
        <w:rPr>
          <w:lang w:eastAsia="en-GB"/>
        </w:rPr>
        <w:tab/>
        <w:t xml:space="preserve">There were no Cornwall Councillor reports received. </w:t>
      </w:r>
    </w:p>
    <w:p w14:paraId="23119B56" w14:textId="61E40391" w:rsidR="005D309B" w:rsidRPr="009F3589" w:rsidRDefault="00D30F3C" w:rsidP="00B65F1A">
      <w:pPr>
        <w:pStyle w:val="NoSpacing"/>
        <w:tabs>
          <w:tab w:val="left" w:pos="426"/>
          <w:tab w:val="left" w:pos="1418"/>
          <w:tab w:val="left" w:pos="2835"/>
          <w:tab w:val="left" w:pos="4111"/>
          <w:tab w:val="left" w:pos="4536"/>
          <w:tab w:val="left" w:pos="4820"/>
        </w:tabs>
        <w:rPr>
          <w:b/>
          <w:lang w:eastAsia="en-GB"/>
        </w:rPr>
      </w:pPr>
      <w:r>
        <w:rPr>
          <w:lang w:eastAsia="en-GB"/>
        </w:rPr>
        <w:tab/>
      </w:r>
      <w:r>
        <w:rPr>
          <w:lang w:eastAsia="en-GB"/>
        </w:rPr>
        <w:tab/>
      </w:r>
      <w:r w:rsidR="00AB6EA7">
        <w:rPr>
          <w:lang w:eastAsia="en-GB"/>
        </w:rPr>
        <w:t xml:space="preserve"> </w:t>
      </w:r>
    </w:p>
    <w:p w14:paraId="7580F932" w14:textId="3D995C12" w:rsidR="0002340D" w:rsidRDefault="00EC4E88" w:rsidP="00E44D61">
      <w:pPr>
        <w:pStyle w:val="NoSpacing"/>
        <w:tabs>
          <w:tab w:val="left" w:pos="426"/>
          <w:tab w:val="left" w:pos="1418"/>
          <w:tab w:val="left" w:pos="2835"/>
          <w:tab w:val="left" w:pos="4111"/>
          <w:tab w:val="left" w:pos="4536"/>
          <w:tab w:val="left" w:pos="4820"/>
        </w:tabs>
        <w:ind w:left="1418" w:hanging="1418"/>
        <w:rPr>
          <w:b/>
          <w:lang w:eastAsia="en-GB"/>
        </w:rPr>
      </w:pPr>
      <w:r>
        <w:rPr>
          <w:b/>
        </w:rPr>
        <w:t>20/0</w:t>
      </w:r>
      <w:r w:rsidR="000E71DF">
        <w:rPr>
          <w:b/>
        </w:rPr>
        <w:t>3</w:t>
      </w:r>
      <w:r w:rsidR="00321336">
        <w:rPr>
          <w:b/>
          <w:lang w:eastAsia="en-GB"/>
        </w:rPr>
        <w:t>/1</w:t>
      </w:r>
      <w:r w:rsidR="00B40105">
        <w:rPr>
          <w:b/>
          <w:lang w:eastAsia="en-GB"/>
        </w:rPr>
        <w:t>3</w:t>
      </w:r>
      <w:r w:rsidR="00BB1E65">
        <w:rPr>
          <w:b/>
          <w:lang w:eastAsia="en-GB"/>
        </w:rPr>
        <w:tab/>
      </w:r>
      <w:bookmarkStart w:id="3" w:name="_Hlk25128818"/>
      <w:r w:rsidR="00BB1E65">
        <w:rPr>
          <w:b/>
          <w:lang w:eastAsia="en-GB"/>
        </w:rPr>
        <w:t>T</w:t>
      </w:r>
      <w:r w:rsidR="00B7484C">
        <w:rPr>
          <w:b/>
          <w:lang w:eastAsia="en-GB"/>
        </w:rPr>
        <w:t>O RECEIVED AN UPDATE ON DEVOLUTION</w:t>
      </w:r>
      <w:r w:rsidR="00C27124">
        <w:rPr>
          <w:b/>
          <w:lang w:eastAsia="en-GB"/>
        </w:rPr>
        <w:t xml:space="preserve"> </w:t>
      </w:r>
      <w:r w:rsidR="008367FE">
        <w:rPr>
          <w:b/>
          <w:lang w:eastAsia="en-GB"/>
        </w:rPr>
        <w:t>AND APPROVE EXPENDITURE</w:t>
      </w:r>
      <w:bookmarkEnd w:id="3"/>
    </w:p>
    <w:p w14:paraId="6FE4F3E3" w14:textId="77777777" w:rsidR="007B6929" w:rsidRDefault="007B6929" w:rsidP="00E44D61">
      <w:pPr>
        <w:pStyle w:val="NoSpacing"/>
        <w:tabs>
          <w:tab w:val="left" w:pos="426"/>
          <w:tab w:val="left" w:pos="1418"/>
          <w:tab w:val="left" w:pos="2835"/>
          <w:tab w:val="left" w:pos="4111"/>
          <w:tab w:val="left" w:pos="4536"/>
          <w:tab w:val="left" w:pos="4820"/>
        </w:tabs>
        <w:ind w:left="1418" w:hanging="1418"/>
        <w:rPr>
          <w:b/>
          <w:lang w:eastAsia="en-GB"/>
        </w:rPr>
      </w:pPr>
    </w:p>
    <w:p w14:paraId="5DF9E2D9" w14:textId="56808C3A" w:rsidR="00D43FE2" w:rsidRPr="00AE4DFE" w:rsidRDefault="00297C90">
      <w:pPr>
        <w:rPr>
          <w:bCs/>
        </w:rPr>
      </w:pPr>
      <w:r>
        <w:rPr>
          <w:bCs/>
        </w:rPr>
        <w:tab/>
      </w:r>
      <w:r>
        <w:rPr>
          <w:bCs/>
        </w:rPr>
        <w:tab/>
        <w:t xml:space="preserve"> </w:t>
      </w:r>
      <w:r w:rsidR="00D43FE2">
        <w:rPr>
          <w:bCs/>
        </w:rPr>
        <w:t xml:space="preserve">Cllr. Moyle reported that the scheduled meeting had been cancelled and will be rescheduled.  </w:t>
      </w:r>
    </w:p>
    <w:p w14:paraId="2558ACBB" w14:textId="7A84FFE5" w:rsidR="007B6929" w:rsidRDefault="00EC4E88" w:rsidP="00EB00D3">
      <w:pPr>
        <w:pStyle w:val="NoSpacing"/>
        <w:tabs>
          <w:tab w:val="left" w:pos="426"/>
          <w:tab w:val="left" w:pos="1418"/>
          <w:tab w:val="left" w:pos="2835"/>
          <w:tab w:val="left" w:pos="4111"/>
          <w:tab w:val="left" w:pos="4536"/>
          <w:tab w:val="left" w:pos="4820"/>
        </w:tabs>
        <w:ind w:left="1418" w:hanging="1418"/>
        <w:rPr>
          <w:b/>
          <w:lang w:eastAsia="en-GB"/>
        </w:rPr>
      </w:pPr>
      <w:r>
        <w:rPr>
          <w:b/>
        </w:rPr>
        <w:t>20/0</w:t>
      </w:r>
      <w:r w:rsidR="000E71DF">
        <w:rPr>
          <w:b/>
        </w:rPr>
        <w:t>3</w:t>
      </w:r>
      <w:r w:rsidR="00B7484C">
        <w:rPr>
          <w:b/>
          <w:lang w:eastAsia="en-GB"/>
        </w:rPr>
        <w:t>/</w:t>
      </w:r>
      <w:r w:rsidR="00105298">
        <w:rPr>
          <w:b/>
          <w:lang w:eastAsia="en-GB"/>
        </w:rPr>
        <w:t>1</w:t>
      </w:r>
      <w:r w:rsidR="00B40105">
        <w:rPr>
          <w:b/>
          <w:lang w:eastAsia="en-GB"/>
        </w:rPr>
        <w:t>4</w:t>
      </w:r>
      <w:r w:rsidR="00B7484C">
        <w:rPr>
          <w:b/>
          <w:lang w:eastAsia="en-GB"/>
        </w:rPr>
        <w:tab/>
        <w:t>TO RECEIVE A REPORT REGARDING NEIGHBOURHOOD PLANNING</w:t>
      </w:r>
      <w:r w:rsidR="00BB1E65">
        <w:rPr>
          <w:b/>
          <w:lang w:eastAsia="en-GB"/>
        </w:rPr>
        <w:t xml:space="preserve"> </w:t>
      </w:r>
      <w:r w:rsidR="006C6112">
        <w:rPr>
          <w:b/>
          <w:lang w:eastAsia="en-GB"/>
        </w:rPr>
        <w:t>AND MAKE APPROPRIATE RESOLUTION</w:t>
      </w:r>
    </w:p>
    <w:p w14:paraId="14DBDDEF" w14:textId="0BF010DB" w:rsidR="00297C90" w:rsidRDefault="00297C90" w:rsidP="00EB00D3">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ab/>
      </w:r>
    </w:p>
    <w:p w14:paraId="2968B844" w14:textId="6DBD3514" w:rsidR="00D8123E" w:rsidRDefault="00F6035E" w:rsidP="00EB00D3">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ab/>
      </w:r>
      <w:r>
        <w:rPr>
          <w:b/>
          <w:lang w:eastAsia="en-GB"/>
        </w:rPr>
        <w:tab/>
      </w:r>
      <w:r w:rsidR="00D43FE2">
        <w:rPr>
          <w:bCs/>
          <w:lang w:eastAsia="en-GB"/>
        </w:rPr>
        <w:t xml:space="preserve">Cllr. Jordan reported that the </w:t>
      </w:r>
      <w:r>
        <w:rPr>
          <w:bCs/>
          <w:lang w:eastAsia="en-GB"/>
        </w:rPr>
        <w:t xml:space="preserve">Neighbourhood Plan </w:t>
      </w:r>
      <w:r w:rsidR="00D43FE2">
        <w:rPr>
          <w:bCs/>
          <w:lang w:eastAsia="en-GB"/>
        </w:rPr>
        <w:t xml:space="preserve">Steering Group </w:t>
      </w:r>
      <w:r>
        <w:rPr>
          <w:bCs/>
          <w:lang w:eastAsia="en-GB"/>
        </w:rPr>
        <w:t xml:space="preserve">meeting </w:t>
      </w:r>
      <w:r w:rsidR="00D43FE2">
        <w:rPr>
          <w:bCs/>
          <w:lang w:eastAsia="en-GB"/>
        </w:rPr>
        <w:t xml:space="preserve">that was scheduled had been cancelled and that there is no </w:t>
      </w:r>
      <w:r>
        <w:rPr>
          <w:bCs/>
          <w:lang w:eastAsia="en-GB"/>
        </w:rPr>
        <w:t>update at this time.</w:t>
      </w:r>
    </w:p>
    <w:p w14:paraId="37CFA3CB" w14:textId="77777777" w:rsidR="00EC4E88" w:rsidRPr="002A6EFA" w:rsidRDefault="002A6EFA" w:rsidP="002A6EFA">
      <w:pPr>
        <w:pStyle w:val="NoSpacing"/>
        <w:tabs>
          <w:tab w:val="left" w:pos="426"/>
          <w:tab w:val="left" w:pos="1418"/>
          <w:tab w:val="left" w:pos="2835"/>
          <w:tab w:val="left" w:pos="4111"/>
          <w:tab w:val="left" w:pos="4536"/>
          <w:tab w:val="left" w:pos="4820"/>
        </w:tabs>
        <w:ind w:left="1418" w:hanging="1418"/>
        <w:rPr>
          <w:lang w:eastAsia="en-GB"/>
        </w:rPr>
      </w:pPr>
      <w:r>
        <w:rPr>
          <w:lang w:eastAsia="en-GB"/>
        </w:rPr>
        <w:tab/>
      </w:r>
    </w:p>
    <w:p w14:paraId="33CB8547" w14:textId="2623EB4E" w:rsidR="00EC4E88" w:rsidRDefault="00EC4E88" w:rsidP="00EB00D3">
      <w:pPr>
        <w:pStyle w:val="NoSpacing"/>
        <w:tabs>
          <w:tab w:val="left" w:pos="426"/>
          <w:tab w:val="left" w:pos="1418"/>
          <w:tab w:val="left" w:pos="2835"/>
          <w:tab w:val="left" w:pos="4111"/>
          <w:tab w:val="left" w:pos="4536"/>
          <w:tab w:val="left" w:pos="4820"/>
        </w:tabs>
        <w:ind w:left="1418" w:hanging="1418"/>
        <w:rPr>
          <w:b/>
        </w:rPr>
      </w:pPr>
      <w:r>
        <w:rPr>
          <w:b/>
        </w:rPr>
        <w:t>20/0</w:t>
      </w:r>
      <w:r w:rsidR="000E71DF">
        <w:rPr>
          <w:b/>
        </w:rPr>
        <w:t>3</w:t>
      </w:r>
      <w:r>
        <w:rPr>
          <w:b/>
        </w:rPr>
        <w:t>/1</w:t>
      </w:r>
      <w:r w:rsidR="00B40105">
        <w:rPr>
          <w:b/>
        </w:rPr>
        <w:t>5</w:t>
      </w:r>
      <w:r>
        <w:rPr>
          <w:b/>
        </w:rPr>
        <w:tab/>
        <w:t>TO RECEIVE AN UPDATE ON THE COMMUNITY GOVERNANCE REVIEW</w:t>
      </w:r>
    </w:p>
    <w:p w14:paraId="6910E85A" w14:textId="48AEA700" w:rsidR="00F6035E" w:rsidRDefault="00F6035E" w:rsidP="00EB00D3">
      <w:pPr>
        <w:pStyle w:val="NoSpacing"/>
        <w:tabs>
          <w:tab w:val="left" w:pos="426"/>
          <w:tab w:val="left" w:pos="1418"/>
          <w:tab w:val="left" w:pos="2835"/>
          <w:tab w:val="left" w:pos="4111"/>
          <w:tab w:val="left" w:pos="4536"/>
          <w:tab w:val="left" w:pos="4820"/>
        </w:tabs>
        <w:ind w:left="1418" w:hanging="1418"/>
        <w:rPr>
          <w:b/>
        </w:rPr>
      </w:pPr>
    </w:p>
    <w:p w14:paraId="1CC5B6EE" w14:textId="10A5D544" w:rsidR="00D8123E" w:rsidRDefault="00F6035E" w:rsidP="00B40105">
      <w:pPr>
        <w:pStyle w:val="NoSpacing"/>
        <w:tabs>
          <w:tab w:val="left" w:pos="426"/>
          <w:tab w:val="left" w:pos="1418"/>
          <w:tab w:val="left" w:pos="2835"/>
          <w:tab w:val="left" w:pos="4111"/>
          <w:tab w:val="left" w:pos="4536"/>
          <w:tab w:val="left" w:pos="4820"/>
        </w:tabs>
        <w:ind w:left="1418" w:hanging="1418"/>
        <w:rPr>
          <w:b/>
        </w:rPr>
      </w:pPr>
      <w:r>
        <w:rPr>
          <w:b/>
        </w:rPr>
        <w:tab/>
      </w:r>
      <w:r>
        <w:rPr>
          <w:b/>
        </w:rPr>
        <w:tab/>
      </w:r>
      <w:r w:rsidR="00D43FE2">
        <w:rPr>
          <w:bCs/>
        </w:rPr>
        <w:t xml:space="preserve">Cllr. Moyle reported that there was no update at this time. </w:t>
      </w:r>
    </w:p>
    <w:p w14:paraId="01DFBB3A" w14:textId="77777777" w:rsidR="00D8123E" w:rsidRDefault="00D8123E" w:rsidP="00B40105">
      <w:pPr>
        <w:pStyle w:val="NoSpacing"/>
        <w:tabs>
          <w:tab w:val="left" w:pos="426"/>
          <w:tab w:val="left" w:pos="1418"/>
          <w:tab w:val="left" w:pos="2835"/>
          <w:tab w:val="left" w:pos="4111"/>
          <w:tab w:val="left" w:pos="4536"/>
          <w:tab w:val="left" w:pos="4820"/>
        </w:tabs>
        <w:ind w:left="1418" w:hanging="1418"/>
        <w:rPr>
          <w:b/>
        </w:rPr>
      </w:pPr>
    </w:p>
    <w:p w14:paraId="63E4C1C3" w14:textId="5E388E0D" w:rsidR="00B40105" w:rsidRDefault="00EC4E88" w:rsidP="00EB00D3">
      <w:pPr>
        <w:pStyle w:val="NoSpacing"/>
        <w:tabs>
          <w:tab w:val="left" w:pos="426"/>
          <w:tab w:val="left" w:pos="1418"/>
          <w:tab w:val="left" w:pos="2835"/>
          <w:tab w:val="left" w:pos="4111"/>
          <w:tab w:val="left" w:pos="4536"/>
          <w:tab w:val="left" w:pos="4820"/>
        </w:tabs>
        <w:ind w:left="1418" w:hanging="1418"/>
        <w:rPr>
          <w:b/>
        </w:rPr>
      </w:pPr>
      <w:r>
        <w:rPr>
          <w:b/>
        </w:rPr>
        <w:t>20/0</w:t>
      </w:r>
      <w:r w:rsidR="000E71DF">
        <w:rPr>
          <w:b/>
        </w:rPr>
        <w:t>3</w:t>
      </w:r>
      <w:r>
        <w:rPr>
          <w:b/>
        </w:rPr>
        <w:t>/</w:t>
      </w:r>
      <w:r w:rsidR="00B40105">
        <w:rPr>
          <w:b/>
        </w:rPr>
        <w:t>16</w:t>
      </w:r>
      <w:r w:rsidR="00B40105">
        <w:rPr>
          <w:b/>
        </w:rPr>
        <w:tab/>
        <w:t>TO RECEIVE AN UPDATE FROM THE VE WORKING PARTY AND MAKE APPROPRIATE RESOLUTIONS</w:t>
      </w:r>
    </w:p>
    <w:p w14:paraId="08FA4EF7" w14:textId="7263F4C5" w:rsidR="00B40105" w:rsidRDefault="00B40105" w:rsidP="00EB00D3">
      <w:pPr>
        <w:pStyle w:val="NoSpacing"/>
        <w:tabs>
          <w:tab w:val="left" w:pos="426"/>
          <w:tab w:val="left" w:pos="1418"/>
          <w:tab w:val="left" w:pos="2835"/>
          <w:tab w:val="left" w:pos="4111"/>
          <w:tab w:val="left" w:pos="4536"/>
          <w:tab w:val="left" w:pos="4820"/>
        </w:tabs>
        <w:ind w:left="1418" w:hanging="1418"/>
        <w:rPr>
          <w:b/>
        </w:rPr>
      </w:pPr>
    </w:p>
    <w:p w14:paraId="72147732" w14:textId="67254413" w:rsidR="00F6035E" w:rsidRDefault="00F6035E" w:rsidP="00F6035E">
      <w:pPr>
        <w:pStyle w:val="NoSpacing"/>
        <w:tabs>
          <w:tab w:val="left" w:pos="426"/>
          <w:tab w:val="left" w:pos="1418"/>
          <w:tab w:val="left" w:pos="2835"/>
          <w:tab w:val="left" w:pos="4111"/>
          <w:tab w:val="left" w:pos="4536"/>
          <w:tab w:val="left" w:pos="4820"/>
        </w:tabs>
        <w:ind w:left="1418" w:hanging="1418"/>
        <w:rPr>
          <w:bCs/>
        </w:rPr>
      </w:pPr>
      <w:r>
        <w:rPr>
          <w:b/>
        </w:rPr>
        <w:tab/>
      </w:r>
      <w:r>
        <w:rPr>
          <w:b/>
        </w:rPr>
        <w:tab/>
      </w:r>
      <w:r>
        <w:rPr>
          <w:bCs/>
        </w:rPr>
        <w:t xml:space="preserve">Cllr. Holmes reported </w:t>
      </w:r>
      <w:r w:rsidR="00D43FE2">
        <w:rPr>
          <w:bCs/>
        </w:rPr>
        <w:t xml:space="preserve">on discussions held to date regarding possible arrangements to commemorate VE Day, these included the possibility of a small church service, involvement of </w:t>
      </w:r>
      <w:r w:rsidR="00A6047A">
        <w:rPr>
          <w:bCs/>
        </w:rPr>
        <w:t xml:space="preserve">local </w:t>
      </w:r>
      <w:r w:rsidR="00D43FE2">
        <w:rPr>
          <w:bCs/>
        </w:rPr>
        <w:t>schools and the Brownies and a concert of VE song</w:t>
      </w:r>
      <w:r w:rsidR="005848F2">
        <w:rPr>
          <w:bCs/>
        </w:rPr>
        <w:t>s</w:t>
      </w:r>
      <w:r w:rsidR="00D43FE2">
        <w:rPr>
          <w:bCs/>
        </w:rPr>
        <w:t xml:space="preserve">.  The meeting considered arrangements due to the current situation regarding the Coronavirus pandemic. </w:t>
      </w:r>
    </w:p>
    <w:p w14:paraId="24AAEEB0" w14:textId="4C93AEF4" w:rsidR="00FF3C9F" w:rsidRDefault="00FF3C9F" w:rsidP="00F6035E">
      <w:pPr>
        <w:pStyle w:val="NoSpacing"/>
        <w:tabs>
          <w:tab w:val="left" w:pos="426"/>
          <w:tab w:val="left" w:pos="1418"/>
          <w:tab w:val="left" w:pos="2835"/>
          <w:tab w:val="left" w:pos="4111"/>
          <w:tab w:val="left" w:pos="4536"/>
          <w:tab w:val="left" w:pos="4820"/>
        </w:tabs>
        <w:ind w:left="1418" w:hanging="1418"/>
        <w:rPr>
          <w:bCs/>
        </w:rPr>
      </w:pPr>
    </w:p>
    <w:p w14:paraId="58AB9863" w14:textId="2A2890DE" w:rsidR="00FF3C9F" w:rsidRPr="00FF3C9F" w:rsidRDefault="00FF3C9F" w:rsidP="00FF3C9F">
      <w:pPr>
        <w:pStyle w:val="NoSpacing"/>
        <w:tabs>
          <w:tab w:val="left" w:pos="426"/>
          <w:tab w:val="left" w:pos="1418"/>
          <w:tab w:val="left" w:pos="2835"/>
          <w:tab w:val="left" w:pos="4111"/>
          <w:tab w:val="left" w:pos="4536"/>
          <w:tab w:val="left" w:pos="4820"/>
        </w:tabs>
        <w:ind w:left="2835" w:hanging="2835"/>
        <w:rPr>
          <w:b/>
        </w:rPr>
      </w:pPr>
      <w:r>
        <w:rPr>
          <w:bCs/>
        </w:rPr>
        <w:tab/>
      </w:r>
      <w:r>
        <w:rPr>
          <w:bCs/>
        </w:rPr>
        <w:tab/>
      </w:r>
      <w:r w:rsidRPr="00FF3C9F">
        <w:rPr>
          <w:b/>
        </w:rPr>
        <w:t xml:space="preserve">Resolved: </w:t>
      </w:r>
      <w:r w:rsidRPr="00FF3C9F">
        <w:rPr>
          <w:b/>
        </w:rPr>
        <w:tab/>
      </w:r>
      <w:r w:rsidR="00A6047A">
        <w:rPr>
          <w:b/>
        </w:rPr>
        <w:t>that p</w:t>
      </w:r>
      <w:r w:rsidRPr="00FF3C9F">
        <w:rPr>
          <w:b/>
        </w:rPr>
        <w:t xml:space="preserve">lans for May celebrations are cancelled and </w:t>
      </w:r>
      <w:r>
        <w:rPr>
          <w:b/>
        </w:rPr>
        <w:t>that the</w:t>
      </w:r>
      <w:r w:rsidR="00A6047A">
        <w:rPr>
          <w:b/>
        </w:rPr>
        <w:t xml:space="preserve"> working party </w:t>
      </w:r>
      <w:r>
        <w:rPr>
          <w:b/>
        </w:rPr>
        <w:t xml:space="preserve">look to having </w:t>
      </w:r>
      <w:r w:rsidRPr="00FF3C9F">
        <w:rPr>
          <w:b/>
        </w:rPr>
        <w:t xml:space="preserve">celebrations </w:t>
      </w:r>
      <w:r>
        <w:rPr>
          <w:b/>
        </w:rPr>
        <w:t>in September</w:t>
      </w:r>
      <w:r w:rsidRPr="00FF3C9F">
        <w:rPr>
          <w:b/>
        </w:rPr>
        <w:t xml:space="preserve">. </w:t>
      </w:r>
    </w:p>
    <w:p w14:paraId="3ED4AEC6" w14:textId="0041B6AE" w:rsidR="00FF3C9F" w:rsidRPr="00FF3C9F" w:rsidRDefault="00FF3C9F" w:rsidP="00F6035E">
      <w:pPr>
        <w:pStyle w:val="NoSpacing"/>
        <w:tabs>
          <w:tab w:val="left" w:pos="426"/>
          <w:tab w:val="left" w:pos="1418"/>
          <w:tab w:val="left" w:pos="2835"/>
          <w:tab w:val="left" w:pos="4111"/>
          <w:tab w:val="left" w:pos="4536"/>
          <w:tab w:val="left" w:pos="4820"/>
        </w:tabs>
        <w:ind w:left="1418" w:hanging="1418"/>
        <w:rPr>
          <w:b/>
        </w:rPr>
      </w:pPr>
    </w:p>
    <w:p w14:paraId="7409CF08" w14:textId="0BB30A3D" w:rsidR="00FF3C9F" w:rsidRPr="00FF3C9F" w:rsidRDefault="00FF3C9F" w:rsidP="00F6035E">
      <w:pPr>
        <w:pStyle w:val="NoSpacing"/>
        <w:tabs>
          <w:tab w:val="left" w:pos="426"/>
          <w:tab w:val="left" w:pos="1418"/>
          <w:tab w:val="left" w:pos="2835"/>
          <w:tab w:val="left" w:pos="4111"/>
          <w:tab w:val="left" w:pos="4536"/>
          <w:tab w:val="left" w:pos="4820"/>
        </w:tabs>
        <w:ind w:left="1418" w:hanging="1418"/>
        <w:rPr>
          <w:b/>
        </w:rPr>
      </w:pPr>
      <w:r w:rsidRPr="00FF3C9F">
        <w:rPr>
          <w:b/>
        </w:rPr>
        <w:tab/>
      </w:r>
      <w:r w:rsidRPr="00FF3C9F">
        <w:rPr>
          <w:b/>
        </w:rPr>
        <w:tab/>
        <w:t xml:space="preserve">Proposed: </w:t>
      </w:r>
      <w:r w:rsidRPr="00FF3C9F">
        <w:rPr>
          <w:b/>
        </w:rPr>
        <w:tab/>
      </w:r>
      <w:r w:rsidRPr="00FF3C9F">
        <w:rPr>
          <w:bCs/>
        </w:rPr>
        <w:t>Cllr. P. Holmes</w:t>
      </w:r>
      <w:r w:rsidRPr="00FF3C9F">
        <w:rPr>
          <w:b/>
        </w:rPr>
        <w:tab/>
      </w:r>
      <w:r w:rsidRPr="00FF3C9F">
        <w:rPr>
          <w:b/>
        </w:rPr>
        <w:tab/>
      </w:r>
      <w:r w:rsidRPr="00FF3C9F">
        <w:rPr>
          <w:b/>
        </w:rPr>
        <w:tab/>
        <w:t xml:space="preserve">Seconded: </w:t>
      </w:r>
      <w:r w:rsidRPr="00FF3C9F">
        <w:rPr>
          <w:b/>
        </w:rPr>
        <w:tab/>
      </w:r>
      <w:r w:rsidRPr="00FF3C9F">
        <w:rPr>
          <w:bCs/>
        </w:rPr>
        <w:t>Cllr. D. Carlisle</w:t>
      </w:r>
    </w:p>
    <w:p w14:paraId="64FBB7FD" w14:textId="77777777" w:rsidR="00B40105" w:rsidRDefault="00B40105" w:rsidP="00EB00D3">
      <w:pPr>
        <w:pStyle w:val="NoSpacing"/>
        <w:tabs>
          <w:tab w:val="left" w:pos="426"/>
          <w:tab w:val="left" w:pos="1418"/>
          <w:tab w:val="left" w:pos="2835"/>
          <w:tab w:val="left" w:pos="4111"/>
          <w:tab w:val="left" w:pos="4536"/>
          <w:tab w:val="left" w:pos="4820"/>
        </w:tabs>
        <w:ind w:left="1418" w:hanging="1418"/>
        <w:rPr>
          <w:b/>
        </w:rPr>
      </w:pPr>
    </w:p>
    <w:p w14:paraId="6FE3FA56" w14:textId="77777777" w:rsidR="002B112C" w:rsidRDefault="002B112C">
      <w:pPr>
        <w:rPr>
          <w:b/>
        </w:rPr>
      </w:pPr>
      <w:r>
        <w:rPr>
          <w:b/>
        </w:rPr>
        <w:br w:type="page"/>
      </w:r>
    </w:p>
    <w:p w14:paraId="63BE0C80" w14:textId="511BC80F" w:rsidR="00A7770A" w:rsidRDefault="00EC4E88" w:rsidP="00EB00D3">
      <w:pPr>
        <w:pStyle w:val="NoSpacing"/>
        <w:tabs>
          <w:tab w:val="left" w:pos="426"/>
          <w:tab w:val="left" w:pos="1418"/>
          <w:tab w:val="left" w:pos="2835"/>
          <w:tab w:val="left" w:pos="4111"/>
          <w:tab w:val="left" w:pos="4536"/>
          <w:tab w:val="left" w:pos="4820"/>
        </w:tabs>
        <w:ind w:left="1418" w:hanging="1418"/>
        <w:rPr>
          <w:b/>
        </w:rPr>
      </w:pPr>
      <w:r>
        <w:rPr>
          <w:b/>
        </w:rPr>
        <w:lastRenderedPageBreak/>
        <w:t>20/0</w:t>
      </w:r>
      <w:r w:rsidR="000E71DF">
        <w:rPr>
          <w:b/>
        </w:rPr>
        <w:t>3</w:t>
      </w:r>
      <w:r>
        <w:rPr>
          <w:b/>
        </w:rPr>
        <w:t>/</w:t>
      </w:r>
      <w:r w:rsidR="00A7770A">
        <w:rPr>
          <w:b/>
        </w:rPr>
        <w:t>17</w:t>
      </w:r>
      <w:r>
        <w:rPr>
          <w:b/>
        </w:rPr>
        <w:tab/>
      </w:r>
      <w:r w:rsidR="00A7770A">
        <w:rPr>
          <w:b/>
        </w:rPr>
        <w:t xml:space="preserve">TO REVIEW THE FOLLOWING </w:t>
      </w:r>
      <w:proofErr w:type="gramStart"/>
      <w:r w:rsidR="00A7770A">
        <w:rPr>
          <w:b/>
        </w:rPr>
        <w:t>POLICIES:-</w:t>
      </w:r>
      <w:proofErr w:type="gramEnd"/>
    </w:p>
    <w:p w14:paraId="4F5871B8" w14:textId="77777777" w:rsidR="00A7770A" w:rsidRDefault="00A7770A" w:rsidP="00EB00D3">
      <w:pPr>
        <w:pStyle w:val="NoSpacing"/>
        <w:tabs>
          <w:tab w:val="left" w:pos="426"/>
          <w:tab w:val="left" w:pos="1418"/>
          <w:tab w:val="left" w:pos="2835"/>
          <w:tab w:val="left" w:pos="4111"/>
          <w:tab w:val="left" w:pos="4536"/>
          <w:tab w:val="left" w:pos="4820"/>
        </w:tabs>
        <w:ind w:left="1418" w:hanging="1418"/>
        <w:rPr>
          <w:b/>
        </w:rPr>
      </w:pPr>
    </w:p>
    <w:p w14:paraId="55F838B6" w14:textId="7541D331"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r>
        <w:rPr>
          <w:b/>
        </w:rPr>
        <w:tab/>
      </w:r>
      <w:r>
        <w:rPr>
          <w:b/>
        </w:rPr>
        <w:tab/>
        <w:t>I.</w:t>
      </w:r>
      <w:r>
        <w:rPr>
          <w:b/>
        </w:rPr>
        <w:tab/>
        <w:t xml:space="preserve">Treloweth School &amp; Carn Brea Parish Council Joint Emergency Evacuation Operating </w:t>
      </w:r>
      <w:r>
        <w:rPr>
          <w:b/>
        </w:rPr>
        <w:tab/>
        <w:t xml:space="preserve">Procedure. </w:t>
      </w:r>
    </w:p>
    <w:p w14:paraId="1B19E00D" w14:textId="77777777" w:rsidR="00D8123E" w:rsidRDefault="00D8123E" w:rsidP="002B112C">
      <w:pPr>
        <w:pStyle w:val="NoSpacing"/>
        <w:tabs>
          <w:tab w:val="left" w:pos="426"/>
          <w:tab w:val="left" w:pos="1418"/>
          <w:tab w:val="left" w:pos="1985"/>
          <w:tab w:val="left" w:pos="2835"/>
          <w:tab w:val="left" w:pos="4111"/>
          <w:tab w:val="left" w:pos="4536"/>
          <w:tab w:val="left" w:pos="4820"/>
        </w:tabs>
        <w:rPr>
          <w:b/>
        </w:rPr>
      </w:pPr>
    </w:p>
    <w:p w14:paraId="369BBC62" w14:textId="5E19D8D7"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r>
        <w:rPr>
          <w:b/>
        </w:rPr>
        <w:tab/>
      </w:r>
      <w:r>
        <w:rPr>
          <w:b/>
        </w:rPr>
        <w:tab/>
        <w:t>II.</w:t>
      </w:r>
      <w:r>
        <w:rPr>
          <w:b/>
        </w:rPr>
        <w:tab/>
        <w:t>Pre-App Policy</w:t>
      </w:r>
    </w:p>
    <w:p w14:paraId="20A09782" w14:textId="4BE1232D" w:rsidR="002B112C" w:rsidRDefault="002B112C" w:rsidP="00A7770A">
      <w:pPr>
        <w:pStyle w:val="NoSpacing"/>
        <w:tabs>
          <w:tab w:val="left" w:pos="426"/>
          <w:tab w:val="left" w:pos="1418"/>
          <w:tab w:val="left" w:pos="1985"/>
          <w:tab w:val="left" w:pos="2835"/>
          <w:tab w:val="left" w:pos="4111"/>
          <w:tab w:val="left" w:pos="4536"/>
          <w:tab w:val="left" w:pos="4820"/>
        </w:tabs>
        <w:ind w:left="1418" w:hanging="1418"/>
        <w:rPr>
          <w:b/>
        </w:rPr>
      </w:pPr>
    </w:p>
    <w:p w14:paraId="5D19AAE6" w14:textId="0E39B356" w:rsidR="00D8123E" w:rsidRDefault="002B112C" w:rsidP="002B112C">
      <w:pPr>
        <w:pStyle w:val="NoSpacing"/>
        <w:tabs>
          <w:tab w:val="left" w:pos="426"/>
          <w:tab w:val="left" w:pos="1418"/>
          <w:tab w:val="left" w:pos="1985"/>
          <w:tab w:val="left" w:pos="2835"/>
          <w:tab w:val="left" w:pos="4111"/>
          <w:tab w:val="left" w:pos="4536"/>
          <w:tab w:val="left" w:pos="4820"/>
        </w:tabs>
        <w:ind w:left="1418" w:hanging="1418"/>
        <w:rPr>
          <w:b/>
        </w:rPr>
      </w:pPr>
      <w:r>
        <w:rPr>
          <w:b/>
        </w:rPr>
        <w:tab/>
      </w:r>
      <w:r w:rsidR="00A7770A">
        <w:rPr>
          <w:b/>
        </w:rPr>
        <w:tab/>
        <w:t>III.</w:t>
      </w:r>
      <w:r w:rsidR="00A7770A">
        <w:rPr>
          <w:b/>
        </w:rPr>
        <w:tab/>
        <w:t>Non-Material Amendments Policy</w:t>
      </w:r>
    </w:p>
    <w:p w14:paraId="500B88A6" w14:textId="77777777" w:rsidR="002B112C" w:rsidRDefault="002B112C" w:rsidP="002B112C">
      <w:pPr>
        <w:pStyle w:val="NoSpacing"/>
        <w:tabs>
          <w:tab w:val="left" w:pos="426"/>
          <w:tab w:val="left" w:pos="1418"/>
          <w:tab w:val="left" w:pos="1985"/>
          <w:tab w:val="left" w:pos="2835"/>
          <w:tab w:val="left" w:pos="4111"/>
          <w:tab w:val="left" w:pos="4536"/>
          <w:tab w:val="left" w:pos="4820"/>
        </w:tabs>
        <w:ind w:left="1418" w:hanging="1418"/>
        <w:rPr>
          <w:b/>
        </w:rPr>
      </w:pPr>
    </w:p>
    <w:p w14:paraId="4948023B" w14:textId="21C2CB90" w:rsidR="002B112C" w:rsidRDefault="00A7770A" w:rsidP="002B112C">
      <w:pPr>
        <w:pStyle w:val="NoSpacing"/>
        <w:tabs>
          <w:tab w:val="left" w:pos="426"/>
          <w:tab w:val="left" w:pos="1418"/>
          <w:tab w:val="left" w:pos="1985"/>
          <w:tab w:val="left" w:pos="2835"/>
          <w:tab w:val="left" w:pos="4111"/>
          <w:tab w:val="left" w:pos="4536"/>
          <w:tab w:val="left" w:pos="4820"/>
        </w:tabs>
        <w:ind w:left="1418" w:hanging="1418"/>
        <w:rPr>
          <w:b/>
        </w:rPr>
      </w:pPr>
      <w:r>
        <w:rPr>
          <w:b/>
        </w:rPr>
        <w:tab/>
      </w:r>
      <w:r>
        <w:rPr>
          <w:b/>
        </w:rPr>
        <w:tab/>
        <w:t>IV.</w:t>
      </w:r>
      <w:r>
        <w:rPr>
          <w:b/>
        </w:rPr>
        <w:tab/>
        <w:t>Use of Council Vehicle Policy</w:t>
      </w:r>
    </w:p>
    <w:p w14:paraId="55CAEB63" w14:textId="77777777" w:rsidR="00D8123E" w:rsidRDefault="00D8123E" w:rsidP="00A7770A">
      <w:pPr>
        <w:pStyle w:val="NoSpacing"/>
        <w:tabs>
          <w:tab w:val="left" w:pos="426"/>
          <w:tab w:val="left" w:pos="1418"/>
          <w:tab w:val="left" w:pos="1985"/>
          <w:tab w:val="left" w:pos="2835"/>
          <w:tab w:val="left" w:pos="4111"/>
          <w:tab w:val="left" w:pos="4536"/>
          <w:tab w:val="left" w:pos="4820"/>
        </w:tabs>
        <w:ind w:left="1418" w:hanging="1418"/>
        <w:rPr>
          <w:b/>
        </w:rPr>
      </w:pPr>
    </w:p>
    <w:p w14:paraId="662141D8" w14:textId="2696903F"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r>
        <w:rPr>
          <w:b/>
        </w:rPr>
        <w:tab/>
      </w:r>
      <w:r>
        <w:rPr>
          <w:b/>
        </w:rPr>
        <w:tab/>
        <w:t xml:space="preserve">V. </w:t>
      </w:r>
      <w:r>
        <w:rPr>
          <w:b/>
        </w:rPr>
        <w:tab/>
        <w:t>Financial Regulations</w:t>
      </w:r>
      <w:r w:rsidR="00A17AC2">
        <w:rPr>
          <w:b/>
        </w:rPr>
        <w:t xml:space="preserve"> with </w:t>
      </w:r>
      <w:r w:rsidR="00C22E93">
        <w:rPr>
          <w:b/>
        </w:rPr>
        <w:t>£60,000</w:t>
      </w:r>
    </w:p>
    <w:p w14:paraId="5815F9B7" w14:textId="77777777" w:rsidR="002B112C" w:rsidRDefault="002B112C" w:rsidP="008370E6">
      <w:pPr>
        <w:pStyle w:val="NoSpacing"/>
        <w:tabs>
          <w:tab w:val="left" w:pos="426"/>
          <w:tab w:val="left" w:pos="1418"/>
          <w:tab w:val="left" w:pos="1985"/>
          <w:tab w:val="left" w:pos="2835"/>
          <w:tab w:val="left" w:pos="4111"/>
          <w:tab w:val="left" w:pos="4536"/>
          <w:tab w:val="left" w:pos="4820"/>
        </w:tabs>
        <w:rPr>
          <w:b/>
        </w:rPr>
      </w:pPr>
    </w:p>
    <w:p w14:paraId="6AFEF099" w14:textId="39B858ED" w:rsidR="00D43FE2" w:rsidRDefault="00622476" w:rsidP="00A7770A">
      <w:pPr>
        <w:pStyle w:val="NoSpacing"/>
        <w:tabs>
          <w:tab w:val="left" w:pos="426"/>
          <w:tab w:val="left" w:pos="1418"/>
          <w:tab w:val="left" w:pos="1985"/>
          <w:tab w:val="left" w:pos="2835"/>
          <w:tab w:val="left" w:pos="4111"/>
          <w:tab w:val="left" w:pos="4536"/>
          <w:tab w:val="left" w:pos="4820"/>
        </w:tabs>
        <w:ind w:left="1418" w:hanging="1418"/>
        <w:rPr>
          <w:b/>
        </w:rPr>
      </w:pPr>
      <w:r>
        <w:rPr>
          <w:b/>
        </w:rPr>
        <w:tab/>
      </w:r>
      <w:r>
        <w:rPr>
          <w:b/>
        </w:rPr>
        <w:tab/>
        <w:t xml:space="preserve">Resolved: </w:t>
      </w:r>
      <w:r>
        <w:rPr>
          <w:b/>
        </w:rPr>
        <w:tab/>
      </w:r>
      <w:r w:rsidR="00D43FE2">
        <w:rPr>
          <w:b/>
        </w:rPr>
        <w:t xml:space="preserve">That the following reviewed policies are </w:t>
      </w:r>
      <w:proofErr w:type="gramStart"/>
      <w:r w:rsidR="00D43FE2">
        <w:rPr>
          <w:b/>
        </w:rPr>
        <w:t>approved:-</w:t>
      </w:r>
      <w:proofErr w:type="gramEnd"/>
    </w:p>
    <w:p w14:paraId="4DB5B151" w14:textId="77777777" w:rsidR="00D43FE2" w:rsidRDefault="00D43FE2" w:rsidP="00622476">
      <w:pPr>
        <w:pStyle w:val="NoSpacing"/>
        <w:numPr>
          <w:ilvl w:val="0"/>
          <w:numId w:val="24"/>
        </w:numPr>
        <w:tabs>
          <w:tab w:val="left" w:pos="426"/>
          <w:tab w:val="left" w:pos="1418"/>
          <w:tab w:val="left" w:pos="1985"/>
          <w:tab w:val="left" w:pos="2835"/>
          <w:tab w:val="left" w:pos="4111"/>
          <w:tab w:val="left" w:pos="4536"/>
          <w:tab w:val="left" w:pos="4820"/>
        </w:tabs>
        <w:ind w:left="3261"/>
        <w:rPr>
          <w:b/>
        </w:rPr>
      </w:pPr>
      <w:r>
        <w:rPr>
          <w:b/>
        </w:rPr>
        <w:t>Treloweth School and Carn Brea Parish Council Joint Emergency Evacuation Operating Procedure</w:t>
      </w:r>
    </w:p>
    <w:p w14:paraId="7C672EB0" w14:textId="77777777" w:rsidR="00D43FE2" w:rsidRDefault="00D43FE2" w:rsidP="00622476">
      <w:pPr>
        <w:pStyle w:val="NoSpacing"/>
        <w:numPr>
          <w:ilvl w:val="0"/>
          <w:numId w:val="24"/>
        </w:numPr>
        <w:tabs>
          <w:tab w:val="left" w:pos="426"/>
          <w:tab w:val="left" w:pos="1418"/>
          <w:tab w:val="left" w:pos="1985"/>
          <w:tab w:val="left" w:pos="2835"/>
          <w:tab w:val="left" w:pos="4111"/>
          <w:tab w:val="left" w:pos="4536"/>
          <w:tab w:val="left" w:pos="4820"/>
        </w:tabs>
        <w:ind w:left="3261"/>
        <w:rPr>
          <w:b/>
        </w:rPr>
      </w:pPr>
      <w:r>
        <w:rPr>
          <w:b/>
        </w:rPr>
        <w:t>Non-Material Amendments Policy</w:t>
      </w:r>
    </w:p>
    <w:p w14:paraId="39723B38" w14:textId="6AEC64D0" w:rsidR="00D43FE2" w:rsidRDefault="00D43FE2" w:rsidP="00622476">
      <w:pPr>
        <w:pStyle w:val="NoSpacing"/>
        <w:numPr>
          <w:ilvl w:val="0"/>
          <w:numId w:val="24"/>
        </w:numPr>
        <w:tabs>
          <w:tab w:val="left" w:pos="426"/>
          <w:tab w:val="left" w:pos="1418"/>
          <w:tab w:val="left" w:pos="1985"/>
          <w:tab w:val="left" w:pos="2835"/>
          <w:tab w:val="left" w:pos="4111"/>
          <w:tab w:val="left" w:pos="4536"/>
          <w:tab w:val="left" w:pos="4820"/>
        </w:tabs>
        <w:ind w:left="3261"/>
        <w:rPr>
          <w:b/>
        </w:rPr>
      </w:pPr>
      <w:r>
        <w:rPr>
          <w:b/>
        </w:rPr>
        <w:t>Use of Council Vehicle Policy</w:t>
      </w:r>
    </w:p>
    <w:p w14:paraId="09E46505" w14:textId="77777777" w:rsidR="009C2342" w:rsidRDefault="009C2342" w:rsidP="009C2342">
      <w:pPr>
        <w:pStyle w:val="NoSpacing"/>
        <w:tabs>
          <w:tab w:val="left" w:pos="426"/>
          <w:tab w:val="left" w:pos="1418"/>
          <w:tab w:val="left" w:pos="1985"/>
          <w:tab w:val="left" w:pos="2835"/>
          <w:tab w:val="left" w:pos="4111"/>
          <w:tab w:val="left" w:pos="4536"/>
          <w:tab w:val="left" w:pos="4820"/>
        </w:tabs>
        <w:ind w:left="3261"/>
        <w:rPr>
          <w:b/>
        </w:rPr>
      </w:pPr>
    </w:p>
    <w:p w14:paraId="11656796" w14:textId="194A48CA" w:rsidR="009C2342" w:rsidRDefault="009C2342" w:rsidP="009C2342">
      <w:pPr>
        <w:pStyle w:val="NoSpacing"/>
        <w:tabs>
          <w:tab w:val="left" w:pos="426"/>
          <w:tab w:val="left" w:pos="1418"/>
          <w:tab w:val="left" w:pos="1985"/>
          <w:tab w:val="left" w:pos="2835"/>
          <w:tab w:val="left" w:pos="4111"/>
          <w:tab w:val="left" w:pos="4536"/>
          <w:tab w:val="left" w:pos="4820"/>
        </w:tabs>
        <w:rPr>
          <w:bCs/>
        </w:rPr>
      </w:pPr>
      <w:r>
        <w:rPr>
          <w:b/>
        </w:rPr>
        <w:tab/>
      </w:r>
      <w:r>
        <w:rPr>
          <w:b/>
        </w:rPr>
        <w:tab/>
        <w:t xml:space="preserve">Proposed: </w:t>
      </w:r>
      <w:r>
        <w:rPr>
          <w:b/>
        </w:rPr>
        <w:tab/>
      </w:r>
      <w:r>
        <w:rPr>
          <w:bCs/>
        </w:rPr>
        <w:t>Cllr. P. Holmes</w:t>
      </w:r>
      <w:r>
        <w:rPr>
          <w:bCs/>
        </w:rPr>
        <w:tab/>
      </w:r>
      <w:r>
        <w:rPr>
          <w:bCs/>
        </w:rPr>
        <w:tab/>
      </w:r>
      <w:r>
        <w:rPr>
          <w:bCs/>
        </w:rPr>
        <w:tab/>
      </w:r>
      <w:r>
        <w:rPr>
          <w:bCs/>
        </w:rPr>
        <w:tab/>
      </w:r>
      <w:r>
        <w:rPr>
          <w:b/>
        </w:rPr>
        <w:t xml:space="preserve">Seconded: </w:t>
      </w:r>
      <w:r>
        <w:rPr>
          <w:b/>
        </w:rPr>
        <w:tab/>
      </w:r>
      <w:r>
        <w:rPr>
          <w:bCs/>
        </w:rPr>
        <w:t>Cllr. M. Moyle</w:t>
      </w:r>
    </w:p>
    <w:p w14:paraId="0F026BC0" w14:textId="77777777" w:rsidR="009C2342" w:rsidRPr="009C2342" w:rsidRDefault="009C2342" w:rsidP="009C2342">
      <w:pPr>
        <w:pStyle w:val="NoSpacing"/>
        <w:tabs>
          <w:tab w:val="left" w:pos="426"/>
          <w:tab w:val="left" w:pos="1418"/>
          <w:tab w:val="left" w:pos="1985"/>
          <w:tab w:val="left" w:pos="2835"/>
          <w:tab w:val="left" w:pos="4111"/>
          <w:tab w:val="left" w:pos="4536"/>
          <w:tab w:val="left" w:pos="4820"/>
        </w:tabs>
        <w:rPr>
          <w:bCs/>
        </w:rPr>
      </w:pPr>
    </w:p>
    <w:p w14:paraId="09F3890A" w14:textId="2159C21F" w:rsidR="00D43FE2" w:rsidRDefault="009C2342" w:rsidP="00D43FE2">
      <w:pPr>
        <w:pStyle w:val="NoSpacing"/>
        <w:tabs>
          <w:tab w:val="left" w:pos="426"/>
          <w:tab w:val="left" w:pos="1418"/>
          <w:tab w:val="left" w:pos="1985"/>
          <w:tab w:val="left" w:pos="2835"/>
          <w:tab w:val="left" w:pos="4111"/>
          <w:tab w:val="left" w:pos="4536"/>
          <w:tab w:val="left" w:pos="4820"/>
        </w:tabs>
        <w:ind w:left="1418"/>
        <w:rPr>
          <w:b/>
        </w:rPr>
      </w:pPr>
      <w:r>
        <w:rPr>
          <w:b/>
        </w:rPr>
        <w:t xml:space="preserve">Resolved: </w:t>
      </w:r>
      <w:r>
        <w:rPr>
          <w:b/>
        </w:rPr>
        <w:tab/>
      </w:r>
      <w:r w:rsidR="00D43FE2">
        <w:rPr>
          <w:b/>
        </w:rPr>
        <w:t xml:space="preserve">That the Pre-App Policy be approved with the following </w:t>
      </w:r>
      <w:proofErr w:type="gramStart"/>
      <w:r w:rsidR="00622476">
        <w:rPr>
          <w:b/>
        </w:rPr>
        <w:t>amendments</w:t>
      </w:r>
      <w:r w:rsidR="00D43FE2">
        <w:rPr>
          <w:b/>
        </w:rPr>
        <w:t>:-</w:t>
      </w:r>
      <w:proofErr w:type="gramEnd"/>
    </w:p>
    <w:p w14:paraId="2882440D" w14:textId="1EDE2F00" w:rsidR="00D43FE2" w:rsidRDefault="00622476" w:rsidP="00622476">
      <w:pPr>
        <w:pStyle w:val="NoSpacing"/>
        <w:numPr>
          <w:ilvl w:val="0"/>
          <w:numId w:val="26"/>
        </w:numPr>
        <w:tabs>
          <w:tab w:val="left" w:pos="426"/>
          <w:tab w:val="left" w:pos="1418"/>
          <w:tab w:val="left" w:pos="1985"/>
          <w:tab w:val="left" w:pos="2835"/>
          <w:tab w:val="left" w:pos="4111"/>
          <w:tab w:val="left" w:pos="4536"/>
          <w:tab w:val="left" w:pos="4820"/>
        </w:tabs>
        <w:ind w:left="3261"/>
        <w:rPr>
          <w:b/>
        </w:rPr>
      </w:pPr>
      <w:r>
        <w:rPr>
          <w:b/>
        </w:rPr>
        <w:t>Part 2, p</w:t>
      </w:r>
      <w:r w:rsidR="00D43FE2">
        <w:rPr>
          <w:b/>
        </w:rPr>
        <w:t xml:space="preserve">oint 4 – Chairman/Vice Chairman </w:t>
      </w:r>
      <w:r w:rsidR="00D43FE2" w:rsidRPr="00622476">
        <w:rPr>
          <w:b/>
          <w:i/>
          <w:iCs/>
        </w:rPr>
        <w:t>of the Planning Committee</w:t>
      </w:r>
    </w:p>
    <w:p w14:paraId="0A4FC3ED" w14:textId="0450C0B5" w:rsidR="00622476" w:rsidRDefault="00622476" w:rsidP="00622476">
      <w:pPr>
        <w:pStyle w:val="NoSpacing"/>
        <w:numPr>
          <w:ilvl w:val="0"/>
          <w:numId w:val="26"/>
        </w:numPr>
        <w:tabs>
          <w:tab w:val="left" w:pos="426"/>
          <w:tab w:val="left" w:pos="1418"/>
          <w:tab w:val="left" w:pos="1985"/>
          <w:tab w:val="left" w:pos="2835"/>
          <w:tab w:val="left" w:pos="4111"/>
          <w:tab w:val="left" w:pos="4536"/>
          <w:tab w:val="left" w:pos="4820"/>
        </w:tabs>
        <w:ind w:left="3261"/>
        <w:rPr>
          <w:b/>
        </w:rPr>
      </w:pPr>
      <w:r>
        <w:rPr>
          <w:b/>
        </w:rPr>
        <w:t>Part 2, p</w:t>
      </w:r>
      <w:r w:rsidR="00D43FE2">
        <w:rPr>
          <w:b/>
        </w:rPr>
        <w:t xml:space="preserve">oint </w:t>
      </w:r>
      <w:r>
        <w:rPr>
          <w:b/>
        </w:rPr>
        <w:t xml:space="preserve">8 – Chairman </w:t>
      </w:r>
      <w:r w:rsidRPr="00622476">
        <w:rPr>
          <w:b/>
          <w:i/>
          <w:iCs/>
        </w:rPr>
        <w:t>of the Planning Committee</w:t>
      </w:r>
    </w:p>
    <w:p w14:paraId="6E76D74F" w14:textId="021DF0FF" w:rsidR="00622476" w:rsidRDefault="00622476" w:rsidP="00622476">
      <w:pPr>
        <w:pStyle w:val="NoSpacing"/>
        <w:numPr>
          <w:ilvl w:val="0"/>
          <w:numId w:val="26"/>
        </w:numPr>
        <w:tabs>
          <w:tab w:val="left" w:pos="426"/>
          <w:tab w:val="left" w:pos="1418"/>
          <w:tab w:val="left" w:pos="1985"/>
          <w:tab w:val="left" w:pos="2835"/>
          <w:tab w:val="left" w:pos="4111"/>
          <w:tab w:val="left" w:pos="4536"/>
          <w:tab w:val="left" w:pos="4820"/>
        </w:tabs>
        <w:ind w:left="3261"/>
        <w:rPr>
          <w:b/>
        </w:rPr>
      </w:pPr>
      <w:r>
        <w:rPr>
          <w:b/>
        </w:rPr>
        <w:t xml:space="preserve">Part 2, point 11 – Chairman </w:t>
      </w:r>
      <w:r w:rsidRPr="00622476">
        <w:rPr>
          <w:b/>
          <w:i/>
          <w:iCs/>
        </w:rPr>
        <w:t>of the Planning Committee</w:t>
      </w:r>
    </w:p>
    <w:p w14:paraId="7752250F" w14:textId="0B78EE9D" w:rsidR="00622476" w:rsidRDefault="00622476" w:rsidP="00622476">
      <w:pPr>
        <w:pStyle w:val="NoSpacing"/>
        <w:numPr>
          <w:ilvl w:val="0"/>
          <w:numId w:val="26"/>
        </w:numPr>
        <w:tabs>
          <w:tab w:val="left" w:pos="426"/>
          <w:tab w:val="left" w:pos="1418"/>
          <w:tab w:val="left" w:pos="1985"/>
          <w:tab w:val="left" w:pos="2835"/>
          <w:tab w:val="left" w:pos="4111"/>
          <w:tab w:val="left" w:pos="4536"/>
          <w:tab w:val="left" w:pos="4820"/>
        </w:tabs>
        <w:ind w:left="3261"/>
        <w:rPr>
          <w:b/>
        </w:rPr>
      </w:pPr>
      <w:r>
        <w:rPr>
          <w:b/>
        </w:rPr>
        <w:t xml:space="preserve">Pre-App form signatory boxes amended to Chairman and Vice Chairman of the Planning Committee. </w:t>
      </w:r>
    </w:p>
    <w:p w14:paraId="3966BE39" w14:textId="4EDCC058" w:rsidR="009C2342" w:rsidRDefault="009C2342" w:rsidP="009C2342">
      <w:pPr>
        <w:pStyle w:val="NoSpacing"/>
        <w:tabs>
          <w:tab w:val="left" w:pos="426"/>
          <w:tab w:val="left" w:pos="1418"/>
          <w:tab w:val="left" w:pos="1985"/>
          <w:tab w:val="left" w:pos="2835"/>
          <w:tab w:val="left" w:pos="4111"/>
          <w:tab w:val="left" w:pos="4536"/>
          <w:tab w:val="left" w:pos="4820"/>
        </w:tabs>
        <w:rPr>
          <w:b/>
        </w:rPr>
      </w:pPr>
      <w:r>
        <w:rPr>
          <w:b/>
        </w:rPr>
        <w:tab/>
      </w:r>
      <w:r>
        <w:rPr>
          <w:b/>
        </w:rPr>
        <w:tab/>
      </w:r>
    </w:p>
    <w:p w14:paraId="05CBD008" w14:textId="55B20380" w:rsidR="009C2342" w:rsidRPr="009C2342" w:rsidRDefault="009C2342" w:rsidP="009C2342">
      <w:pPr>
        <w:pStyle w:val="NoSpacing"/>
        <w:tabs>
          <w:tab w:val="left" w:pos="426"/>
          <w:tab w:val="left" w:pos="1418"/>
          <w:tab w:val="left" w:pos="1985"/>
          <w:tab w:val="left" w:pos="2835"/>
          <w:tab w:val="left" w:pos="4111"/>
          <w:tab w:val="left" w:pos="4536"/>
          <w:tab w:val="left" w:pos="4820"/>
        </w:tabs>
        <w:rPr>
          <w:bCs/>
        </w:rPr>
      </w:pPr>
      <w:r>
        <w:rPr>
          <w:b/>
        </w:rPr>
        <w:tab/>
      </w:r>
      <w:r>
        <w:rPr>
          <w:b/>
        </w:rPr>
        <w:tab/>
        <w:t xml:space="preserve">Proposed: </w:t>
      </w:r>
      <w:r>
        <w:rPr>
          <w:b/>
        </w:rPr>
        <w:tab/>
      </w:r>
      <w:r>
        <w:rPr>
          <w:bCs/>
        </w:rPr>
        <w:t>Cllr. P. Holmes</w:t>
      </w:r>
      <w:r>
        <w:rPr>
          <w:bCs/>
        </w:rPr>
        <w:tab/>
      </w:r>
      <w:r>
        <w:rPr>
          <w:bCs/>
        </w:rPr>
        <w:tab/>
      </w:r>
      <w:r>
        <w:rPr>
          <w:b/>
        </w:rPr>
        <w:tab/>
      </w:r>
      <w:r>
        <w:rPr>
          <w:bCs/>
        </w:rPr>
        <w:tab/>
      </w:r>
      <w:r>
        <w:rPr>
          <w:b/>
        </w:rPr>
        <w:t xml:space="preserve">Seconded: </w:t>
      </w:r>
      <w:r>
        <w:rPr>
          <w:b/>
        </w:rPr>
        <w:tab/>
      </w:r>
      <w:r>
        <w:rPr>
          <w:bCs/>
        </w:rPr>
        <w:t>Cllr. M. Moyle</w:t>
      </w:r>
    </w:p>
    <w:p w14:paraId="236F41B1" w14:textId="7E37ED2D" w:rsidR="00622476" w:rsidRDefault="00622476" w:rsidP="00622476">
      <w:pPr>
        <w:pStyle w:val="NoSpacing"/>
        <w:tabs>
          <w:tab w:val="left" w:pos="426"/>
          <w:tab w:val="left" w:pos="1418"/>
          <w:tab w:val="left" w:pos="1985"/>
          <w:tab w:val="left" w:pos="2835"/>
          <w:tab w:val="left" w:pos="4111"/>
          <w:tab w:val="left" w:pos="4536"/>
          <w:tab w:val="left" w:pos="4820"/>
        </w:tabs>
        <w:ind w:left="2190"/>
        <w:rPr>
          <w:b/>
        </w:rPr>
      </w:pPr>
    </w:p>
    <w:p w14:paraId="4292DB4C" w14:textId="16EA48BB" w:rsidR="00622476" w:rsidRDefault="009C2342" w:rsidP="009C2342">
      <w:pPr>
        <w:pStyle w:val="NoSpacing"/>
        <w:tabs>
          <w:tab w:val="left" w:pos="426"/>
          <w:tab w:val="left" w:pos="1418"/>
          <w:tab w:val="left" w:pos="1985"/>
          <w:tab w:val="left" w:pos="2835"/>
          <w:tab w:val="left" w:pos="4111"/>
          <w:tab w:val="left" w:pos="4536"/>
          <w:tab w:val="left" w:pos="4820"/>
        </w:tabs>
        <w:rPr>
          <w:b/>
        </w:rPr>
      </w:pPr>
      <w:r>
        <w:rPr>
          <w:b/>
        </w:rPr>
        <w:tab/>
      </w:r>
      <w:r>
        <w:rPr>
          <w:b/>
        </w:rPr>
        <w:tab/>
        <w:t xml:space="preserve">Resolved: </w:t>
      </w:r>
      <w:r>
        <w:rPr>
          <w:b/>
        </w:rPr>
        <w:tab/>
      </w:r>
      <w:r w:rsidR="00622476">
        <w:rPr>
          <w:b/>
        </w:rPr>
        <w:t xml:space="preserve">That the amended Financial Regulations be approved and the amount in item </w:t>
      </w:r>
      <w:r w:rsidR="00622476">
        <w:rPr>
          <w:b/>
        </w:rPr>
        <w:tab/>
      </w:r>
      <w:r w:rsidR="00622476">
        <w:rPr>
          <w:b/>
        </w:rPr>
        <w:tab/>
      </w:r>
      <w:r>
        <w:rPr>
          <w:b/>
        </w:rPr>
        <w:tab/>
      </w:r>
      <w:r>
        <w:rPr>
          <w:b/>
        </w:rPr>
        <w:tab/>
      </w:r>
      <w:r w:rsidR="00622476">
        <w:rPr>
          <w:b/>
        </w:rPr>
        <w:t>11 b and h remain at £60,000.</w:t>
      </w:r>
    </w:p>
    <w:p w14:paraId="1843E7A9" w14:textId="001B0668" w:rsidR="00622476" w:rsidRDefault="00622476" w:rsidP="00622476">
      <w:pPr>
        <w:pStyle w:val="NoSpacing"/>
        <w:tabs>
          <w:tab w:val="left" w:pos="426"/>
          <w:tab w:val="left" w:pos="1418"/>
          <w:tab w:val="left" w:pos="1985"/>
          <w:tab w:val="left" w:pos="2835"/>
          <w:tab w:val="left" w:pos="4111"/>
          <w:tab w:val="left" w:pos="4536"/>
          <w:tab w:val="left" w:pos="4820"/>
        </w:tabs>
        <w:ind w:left="1560"/>
        <w:rPr>
          <w:b/>
        </w:rPr>
      </w:pPr>
    </w:p>
    <w:p w14:paraId="27D16640" w14:textId="32867EA9" w:rsidR="00622476" w:rsidRPr="00622476" w:rsidRDefault="00622476" w:rsidP="00622476">
      <w:pPr>
        <w:pStyle w:val="NoSpacing"/>
        <w:tabs>
          <w:tab w:val="left" w:pos="426"/>
          <w:tab w:val="left" w:pos="1418"/>
          <w:tab w:val="left" w:pos="1985"/>
          <w:tab w:val="left" w:pos="2835"/>
          <w:tab w:val="left" w:pos="4111"/>
          <w:tab w:val="left" w:pos="4536"/>
          <w:tab w:val="left" w:pos="4820"/>
        </w:tabs>
        <w:ind w:left="1560"/>
        <w:rPr>
          <w:bCs/>
        </w:rPr>
      </w:pPr>
      <w:r>
        <w:rPr>
          <w:b/>
        </w:rPr>
        <w:t xml:space="preserve">Proposed: </w:t>
      </w:r>
      <w:r>
        <w:rPr>
          <w:b/>
        </w:rPr>
        <w:tab/>
      </w:r>
      <w:r>
        <w:rPr>
          <w:bCs/>
        </w:rPr>
        <w:t>Cllr. P. Holmes</w:t>
      </w:r>
      <w:r>
        <w:rPr>
          <w:bCs/>
        </w:rPr>
        <w:tab/>
      </w:r>
      <w:r>
        <w:rPr>
          <w:bCs/>
        </w:rPr>
        <w:tab/>
      </w:r>
      <w:r w:rsidR="009C2342">
        <w:rPr>
          <w:bCs/>
        </w:rPr>
        <w:tab/>
      </w:r>
      <w:r w:rsidR="009C2342">
        <w:rPr>
          <w:bCs/>
        </w:rPr>
        <w:tab/>
      </w:r>
      <w:r>
        <w:rPr>
          <w:b/>
        </w:rPr>
        <w:t xml:space="preserve">Seconded: </w:t>
      </w:r>
      <w:r>
        <w:rPr>
          <w:b/>
        </w:rPr>
        <w:tab/>
      </w:r>
      <w:r>
        <w:rPr>
          <w:bCs/>
        </w:rPr>
        <w:t>Cllr. M. Moyle</w:t>
      </w:r>
    </w:p>
    <w:p w14:paraId="08E0F300" w14:textId="38D70557" w:rsidR="00A7770A" w:rsidRDefault="00A7770A" w:rsidP="00A17AC2">
      <w:pPr>
        <w:pStyle w:val="NoSpacing"/>
        <w:tabs>
          <w:tab w:val="left" w:pos="426"/>
          <w:tab w:val="left" w:pos="1418"/>
          <w:tab w:val="left" w:pos="1985"/>
          <w:tab w:val="left" w:pos="2835"/>
          <w:tab w:val="left" w:pos="4111"/>
          <w:tab w:val="left" w:pos="4536"/>
          <w:tab w:val="left" w:pos="4820"/>
        </w:tabs>
        <w:rPr>
          <w:b/>
        </w:rPr>
      </w:pPr>
    </w:p>
    <w:p w14:paraId="28D6EB38" w14:textId="176B9DED" w:rsidR="00A7770A" w:rsidRDefault="006C6112" w:rsidP="00A7770A">
      <w:pPr>
        <w:pStyle w:val="NoSpacing"/>
        <w:tabs>
          <w:tab w:val="left" w:pos="426"/>
          <w:tab w:val="left" w:pos="1418"/>
          <w:tab w:val="left" w:pos="1985"/>
          <w:tab w:val="left" w:pos="2835"/>
          <w:tab w:val="left" w:pos="4111"/>
          <w:tab w:val="left" w:pos="4536"/>
          <w:tab w:val="left" w:pos="4820"/>
        </w:tabs>
        <w:ind w:left="1418" w:hanging="1418"/>
        <w:rPr>
          <w:b/>
        </w:rPr>
      </w:pPr>
      <w:r>
        <w:rPr>
          <w:b/>
        </w:rPr>
        <w:t>20/0</w:t>
      </w:r>
      <w:r w:rsidR="000E71DF">
        <w:rPr>
          <w:b/>
        </w:rPr>
        <w:t>3</w:t>
      </w:r>
      <w:r>
        <w:rPr>
          <w:b/>
        </w:rPr>
        <w:t>/</w:t>
      </w:r>
      <w:r w:rsidR="00A7770A">
        <w:rPr>
          <w:b/>
        </w:rPr>
        <w:t>18</w:t>
      </w:r>
      <w:r w:rsidR="00A7770A">
        <w:rPr>
          <w:b/>
        </w:rPr>
        <w:tab/>
        <w:t>TO RECEIVE AND CONSIDER PLANNING APPLICATION PA19/10816</w:t>
      </w:r>
    </w:p>
    <w:p w14:paraId="58813227" w14:textId="6F6DF734" w:rsidR="00D8123E" w:rsidRDefault="00D8123E" w:rsidP="00A7770A">
      <w:pPr>
        <w:pStyle w:val="NoSpacing"/>
        <w:tabs>
          <w:tab w:val="left" w:pos="426"/>
          <w:tab w:val="left" w:pos="1418"/>
          <w:tab w:val="left" w:pos="1985"/>
          <w:tab w:val="left" w:pos="2835"/>
          <w:tab w:val="left" w:pos="4111"/>
          <w:tab w:val="left" w:pos="4536"/>
          <w:tab w:val="left" w:pos="4820"/>
        </w:tabs>
        <w:ind w:left="1418" w:hanging="1418"/>
        <w:rPr>
          <w:b/>
        </w:rPr>
      </w:pPr>
    </w:p>
    <w:p w14:paraId="53E0CF2A" w14:textId="2E383500" w:rsidR="00D8123E" w:rsidRDefault="00A17AC2" w:rsidP="00A7770A">
      <w:pPr>
        <w:pStyle w:val="NoSpacing"/>
        <w:tabs>
          <w:tab w:val="left" w:pos="426"/>
          <w:tab w:val="left" w:pos="1418"/>
          <w:tab w:val="left" w:pos="1985"/>
          <w:tab w:val="left" w:pos="2835"/>
          <w:tab w:val="left" w:pos="4111"/>
          <w:tab w:val="left" w:pos="4536"/>
          <w:tab w:val="left" w:pos="4820"/>
        </w:tabs>
        <w:ind w:left="1418" w:hanging="1418"/>
        <w:rPr>
          <w:bCs/>
        </w:rPr>
      </w:pPr>
      <w:r>
        <w:rPr>
          <w:b/>
        </w:rPr>
        <w:tab/>
      </w:r>
      <w:r>
        <w:rPr>
          <w:b/>
        </w:rPr>
        <w:tab/>
      </w:r>
      <w:r>
        <w:rPr>
          <w:bCs/>
        </w:rPr>
        <w:t xml:space="preserve">Cllr. Sheppard </w:t>
      </w:r>
      <w:r w:rsidR="00C22E93">
        <w:rPr>
          <w:bCs/>
        </w:rPr>
        <w:t>explained the planning application</w:t>
      </w:r>
      <w:r w:rsidR="00622476">
        <w:rPr>
          <w:bCs/>
        </w:rPr>
        <w:t xml:space="preserve"> received.  Cllr. Moyle explained that the application was being considered due to the deadline for the application. </w:t>
      </w:r>
    </w:p>
    <w:p w14:paraId="6C75FFB3" w14:textId="05DF66F3" w:rsidR="00C22E93" w:rsidRDefault="00C22E93" w:rsidP="00A7770A">
      <w:pPr>
        <w:pStyle w:val="NoSpacing"/>
        <w:tabs>
          <w:tab w:val="left" w:pos="426"/>
          <w:tab w:val="left" w:pos="1418"/>
          <w:tab w:val="left" w:pos="1985"/>
          <w:tab w:val="left" w:pos="2835"/>
          <w:tab w:val="left" w:pos="4111"/>
          <w:tab w:val="left" w:pos="4536"/>
          <w:tab w:val="left" w:pos="4820"/>
        </w:tabs>
        <w:ind w:left="1418" w:hanging="1418"/>
        <w:rPr>
          <w:bCs/>
        </w:rPr>
      </w:pPr>
    </w:p>
    <w:p w14:paraId="667D2190" w14:textId="0FC23F09" w:rsidR="00C22E93" w:rsidRDefault="00C22E93" w:rsidP="00A7770A">
      <w:pPr>
        <w:pStyle w:val="NoSpacing"/>
        <w:tabs>
          <w:tab w:val="left" w:pos="426"/>
          <w:tab w:val="left" w:pos="1418"/>
          <w:tab w:val="left" w:pos="1985"/>
          <w:tab w:val="left" w:pos="2835"/>
          <w:tab w:val="left" w:pos="4111"/>
          <w:tab w:val="left" w:pos="4536"/>
          <w:tab w:val="left" w:pos="4820"/>
        </w:tabs>
        <w:ind w:left="1418" w:hanging="1418"/>
        <w:rPr>
          <w:b/>
        </w:rPr>
      </w:pPr>
      <w:r>
        <w:rPr>
          <w:bCs/>
        </w:rPr>
        <w:tab/>
      </w:r>
      <w:r>
        <w:rPr>
          <w:bCs/>
        </w:rPr>
        <w:tab/>
      </w:r>
      <w:r>
        <w:rPr>
          <w:b/>
        </w:rPr>
        <w:t xml:space="preserve">Resolved: </w:t>
      </w:r>
      <w:r>
        <w:rPr>
          <w:b/>
        </w:rPr>
        <w:tab/>
        <w:t xml:space="preserve">that </w:t>
      </w:r>
      <w:r w:rsidR="00622476">
        <w:rPr>
          <w:b/>
        </w:rPr>
        <w:t xml:space="preserve">Carn Brea Parish Council </w:t>
      </w:r>
      <w:r>
        <w:rPr>
          <w:b/>
        </w:rPr>
        <w:t>support PA19/10816</w:t>
      </w:r>
    </w:p>
    <w:p w14:paraId="425385E3" w14:textId="194420D8" w:rsidR="00C22E93" w:rsidRDefault="00C22E93" w:rsidP="00A7770A">
      <w:pPr>
        <w:pStyle w:val="NoSpacing"/>
        <w:tabs>
          <w:tab w:val="left" w:pos="426"/>
          <w:tab w:val="left" w:pos="1418"/>
          <w:tab w:val="left" w:pos="1985"/>
          <w:tab w:val="left" w:pos="2835"/>
          <w:tab w:val="left" w:pos="4111"/>
          <w:tab w:val="left" w:pos="4536"/>
          <w:tab w:val="left" w:pos="4820"/>
        </w:tabs>
        <w:ind w:left="1418" w:hanging="1418"/>
        <w:rPr>
          <w:b/>
        </w:rPr>
      </w:pPr>
    </w:p>
    <w:p w14:paraId="0C7138EC" w14:textId="3046702D" w:rsidR="00D8123E" w:rsidRPr="008370E6" w:rsidRDefault="00C22E93" w:rsidP="008370E6">
      <w:pPr>
        <w:pStyle w:val="NoSpacing"/>
        <w:tabs>
          <w:tab w:val="left" w:pos="426"/>
          <w:tab w:val="left" w:pos="1418"/>
          <w:tab w:val="left" w:pos="1985"/>
          <w:tab w:val="left" w:pos="2835"/>
          <w:tab w:val="left" w:pos="4111"/>
          <w:tab w:val="left" w:pos="4536"/>
          <w:tab w:val="left" w:pos="4820"/>
        </w:tabs>
        <w:ind w:left="1418" w:hanging="1418"/>
        <w:rPr>
          <w:bCs/>
        </w:rPr>
      </w:pPr>
      <w:r>
        <w:rPr>
          <w:b/>
        </w:rPr>
        <w:tab/>
      </w:r>
      <w:r>
        <w:rPr>
          <w:b/>
        </w:rPr>
        <w:tab/>
        <w:t xml:space="preserve">Proposed: </w:t>
      </w:r>
      <w:r>
        <w:rPr>
          <w:b/>
        </w:rPr>
        <w:tab/>
      </w:r>
      <w:r>
        <w:rPr>
          <w:bCs/>
        </w:rPr>
        <w:t>Cllr. P</w:t>
      </w:r>
      <w:r w:rsidR="00622476">
        <w:rPr>
          <w:bCs/>
        </w:rPr>
        <w:t>. Sheppard</w:t>
      </w:r>
      <w:r>
        <w:rPr>
          <w:bCs/>
        </w:rPr>
        <w:tab/>
      </w:r>
      <w:r>
        <w:rPr>
          <w:bCs/>
        </w:rPr>
        <w:tab/>
      </w:r>
      <w:r>
        <w:rPr>
          <w:b/>
        </w:rPr>
        <w:t xml:space="preserve">Seconded: </w:t>
      </w:r>
      <w:r>
        <w:rPr>
          <w:b/>
        </w:rPr>
        <w:tab/>
      </w:r>
      <w:r>
        <w:rPr>
          <w:bCs/>
        </w:rPr>
        <w:t>Cllr. C</w:t>
      </w:r>
      <w:r w:rsidR="00622476">
        <w:rPr>
          <w:bCs/>
        </w:rPr>
        <w:t>. Jordan</w:t>
      </w:r>
    </w:p>
    <w:p w14:paraId="298FB58F" w14:textId="77777777"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p>
    <w:p w14:paraId="7B7A4EC2" w14:textId="29004A28" w:rsidR="00C22E93" w:rsidRDefault="00A7770A" w:rsidP="00C22E93">
      <w:pPr>
        <w:pStyle w:val="NoSpacing"/>
        <w:tabs>
          <w:tab w:val="left" w:pos="426"/>
          <w:tab w:val="left" w:pos="1418"/>
          <w:tab w:val="left" w:pos="1985"/>
          <w:tab w:val="left" w:pos="2835"/>
          <w:tab w:val="left" w:pos="4111"/>
          <w:tab w:val="left" w:pos="4536"/>
          <w:tab w:val="left" w:pos="4820"/>
        </w:tabs>
        <w:ind w:left="1418" w:hanging="1418"/>
        <w:rPr>
          <w:b/>
        </w:rPr>
      </w:pPr>
      <w:r>
        <w:rPr>
          <w:b/>
        </w:rPr>
        <w:t>20/0</w:t>
      </w:r>
      <w:r w:rsidR="000E71DF">
        <w:rPr>
          <w:b/>
        </w:rPr>
        <w:t>3</w:t>
      </w:r>
      <w:r>
        <w:rPr>
          <w:b/>
        </w:rPr>
        <w:t>/19</w:t>
      </w:r>
      <w:r>
        <w:rPr>
          <w:b/>
        </w:rPr>
        <w:tab/>
        <w:t>TO CONSIDER RENEWAL OF THE SERVICE LEVEL AGREEMENT FOR THE PROVISION OF LEGAL SERVICES</w:t>
      </w:r>
    </w:p>
    <w:p w14:paraId="0B29A206" w14:textId="57396A37" w:rsidR="00622476" w:rsidRDefault="00622476" w:rsidP="00C22E93">
      <w:pPr>
        <w:pStyle w:val="NoSpacing"/>
        <w:tabs>
          <w:tab w:val="left" w:pos="426"/>
          <w:tab w:val="left" w:pos="1418"/>
          <w:tab w:val="left" w:pos="1985"/>
          <w:tab w:val="left" w:pos="2835"/>
          <w:tab w:val="left" w:pos="4111"/>
          <w:tab w:val="left" w:pos="4536"/>
          <w:tab w:val="left" w:pos="4820"/>
        </w:tabs>
        <w:ind w:left="1418" w:hanging="1418"/>
        <w:rPr>
          <w:b/>
        </w:rPr>
      </w:pPr>
    </w:p>
    <w:p w14:paraId="50AC95FF" w14:textId="1CD2A50D" w:rsidR="00622476" w:rsidRDefault="00622476" w:rsidP="00C22E93">
      <w:pPr>
        <w:pStyle w:val="NoSpacing"/>
        <w:tabs>
          <w:tab w:val="left" w:pos="426"/>
          <w:tab w:val="left" w:pos="1418"/>
          <w:tab w:val="left" w:pos="1985"/>
          <w:tab w:val="left" w:pos="2835"/>
          <w:tab w:val="left" w:pos="4111"/>
          <w:tab w:val="left" w:pos="4536"/>
          <w:tab w:val="left" w:pos="4820"/>
        </w:tabs>
        <w:ind w:left="1418" w:hanging="1418"/>
        <w:rPr>
          <w:bCs/>
        </w:rPr>
      </w:pPr>
      <w:r>
        <w:rPr>
          <w:b/>
        </w:rPr>
        <w:tab/>
      </w:r>
      <w:r>
        <w:rPr>
          <w:b/>
        </w:rPr>
        <w:tab/>
      </w:r>
      <w:r>
        <w:rPr>
          <w:bCs/>
        </w:rPr>
        <w:t>Cllr. Moyle explained the service level agreement being considered.</w:t>
      </w:r>
    </w:p>
    <w:p w14:paraId="58129360" w14:textId="5BACB7CB" w:rsidR="00622476" w:rsidRDefault="00622476" w:rsidP="00C22E93">
      <w:pPr>
        <w:pStyle w:val="NoSpacing"/>
        <w:tabs>
          <w:tab w:val="left" w:pos="426"/>
          <w:tab w:val="left" w:pos="1418"/>
          <w:tab w:val="left" w:pos="1985"/>
          <w:tab w:val="left" w:pos="2835"/>
          <w:tab w:val="left" w:pos="4111"/>
          <w:tab w:val="left" w:pos="4536"/>
          <w:tab w:val="left" w:pos="4820"/>
        </w:tabs>
        <w:ind w:left="1418" w:hanging="1418"/>
        <w:rPr>
          <w:bCs/>
        </w:rPr>
      </w:pPr>
    </w:p>
    <w:p w14:paraId="0C13D27F" w14:textId="6613AD39" w:rsidR="00622476" w:rsidRPr="00622476" w:rsidRDefault="00622476" w:rsidP="00C22E93">
      <w:pPr>
        <w:pStyle w:val="NoSpacing"/>
        <w:tabs>
          <w:tab w:val="left" w:pos="426"/>
          <w:tab w:val="left" w:pos="1418"/>
          <w:tab w:val="left" w:pos="1985"/>
          <w:tab w:val="left" w:pos="2835"/>
          <w:tab w:val="left" w:pos="4111"/>
          <w:tab w:val="left" w:pos="4536"/>
          <w:tab w:val="left" w:pos="4820"/>
        </w:tabs>
        <w:ind w:left="1418" w:hanging="1418"/>
        <w:rPr>
          <w:b/>
        </w:rPr>
      </w:pPr>
      <w:r>
        <w:rPr>
          <w:bCs/>
        </w:rPr>
        <w:tab/>
      </w:r>
      <w:r>
        <w:rPr>
          <w:bCs/>
        </w:rPr>
        <w:tab/>
      </w:r>
      <w:r>
        <w:rPr>
          <w:b/>
        </w:rPr>
        <w:t xml:space="preserve">Resolved: </w:t>
      </w:r>
      <w:r>
        <w:rPr>
          <w:b/>
        </w:rPr>
        <w:tab/>
        <w:t xml:space="preserve">that Carn Brea Parish Council renew the service level agreement for the </w:t>
      </w:r>
      <w:r>
        <w:rPr>
          <w:b/>
        </w:rPr>
        <w:tab/>
      </w:r>
      <w:r>
        <w:rPr>
          <w:b/>
        </w:rPr>
        <w:tab/>
        <w:t xml:space="preserve">provision of legal services for a further year. </w:t>
      </w:r>
    </w:p>
    <w:p w14:paraId="2542845B" w14:textId="03DC61EA" w:rsidR="00C22E93" w:rsidRDefault="00C22E93" w:rsidP="00C22E93">
      <w:pPr>
        <w:pStyle w:val="NoSpacing"/>
        <w:tabs>
          <w:tab w:val="left" w:pos="426"/>
          <w:tab w:val="left" w:pos="1418"/>
          <w:tab w:val="left" w:pos="1985"/>
          <w:tab w:val="left" w:pos="2835"/>
          <w:tab w:val="left" w:pos="4111"/>
          <w:tab w:val="left" w:pos="4536"/>
          <w:tab w:val="left" w:pos="4820"/>
        </w:tabs>
        <w:ind w:left="1418" w:hanging="1418"/>
        <w:rPr>
          <w:b/>
        </w:rPr>
      </w:pPr>
    </w:p>
    <w:p w14:paraId="38A51318" w14:textId="75DD3C80" w:rsidR="00C22E93" w:rsidRPr="00622476" w:rsidRDefault="00C22E93" w:rsidP="00C22E93">
      <w:pPr>
        <w:pStyle w:val="NoSpacing"/>
        <w:tabs>
          <w:tab w:val="left" w:pos="426"/>
          <w:tab w:val="left" w:pos="1418"/>
          <w:tab w:val="left" w:pos="1985"/>
          <w:tab w:val="left" w:pos="2835"/>
          <w:tab w:val="left" w:pos="4111"/>
          <w:tab w:val="left" w:pos="4536"/>
          <w:tab w:val="left" w:pos="4820"/>
        </w:tabs>
        <w:ind w:left="1418" w:hanging="1418"/>
        <w:rPr>
          <w:bCs/>
        </w:rPr>
      </w:pPr>
      <w:r>
        <w:rPr>
          <w:b/>
        </w:rPr>
        <w:tab/>
      </w:r>
      <w:r>
        <w:rPr>
          <w:b/>
        </w:rPr>
        <w:tab/>
        <w:t>Proposed</w:t>
      </w:r>
      <w:r w:rsidR="00622476">
        <w:rPr>
          <w:b/>
        </w:rPr>
        <w:t xml:space="preserve">: </w:t>
      </w:r>
      <w:r w:rsidR="00622476">
        <w:rPr>
          <w:b/>
        </w:rPr>
        <w:tab/>
      </w:r>
      <w:r w:rsidR="00622476">
        <w:rPr>
          <w:bCs/>
        </w:rPr>
        <w:t>Cllr. M. Moyle</w:t>
      </w:r>
      <w:r w:rsidR="00622476">
        <w:rPr>
          <w:bCs/>
        </w:rPr>
        <w:tab/>
      </w:r>
      <w:r>
        <w:rPr>
          <w:b/>
        </w:rPr>
        <w:tab/>
      </w:r>
      <w:r>
        <w:rPr>
          <w:b/>
        </w:rPr>
        <w:tab/>
      </w:r>
      <w:proofErr w:type="gramStart"/>
      <w:r>
        <w:rPr>
          <w:b/>
        </w:rPr>
        <w:t xml:space="preserve">Seconded  </w:t>
      </w:r>
      <w:r w:rsidR="00622476">
        <w:rPr>
          <w:b/>
        </w:rPr>
        <w:tab/>
      </w:r>
      <w:proofErr w:type="gramEnd"/>
      <w:r w:rsidR="00622476">
        <w:rPr>
          <w:bCs/>
        </w:rPr>
        <w:t>Cllr. D. Carlisle</w:t>
      </w:r>
    </w:p>
    <w:p w14:paraId="76F5B1C7" w14:textId="77777777" w:rsidR="00D8123E" w:rsidRDefault="00D8123E" w:rsidP="00A7770A">
      <w:pPr>
        <w:pStyle w:val="NoSpacing"/>
        <w:tabs>
          <w:tab w:val="left" w:pos="426"/>
          <w:tab w:val="left" w:pos="1418"/>
          <w:tab w:val="left" w:pos="1985"/>
          <w:tab w:val="left" w:pos="2835"/>
          <w:tab w:val="left" w:pos="4111"/>
          <w:tab w:val="left" w:pos="4536"/>
          <w:tab w:val="left" w:pos="4820"/>
        </w:tabs>
        <w:ind w:left="1418" w:hanging="1418"/>
        <w:rPr>
          <w:b/>
        </w:rPr>
      </w:pPr>
    </w:p>
    <w:p w14:paraId="1B5D69F1" w14:textId="69B60A8E"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p>
    <w:p w14:paraId="07BFD8C9" w14:textId="10FCA9FF" w:rsidR="00A7770A"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r>
        <w:rPr>
          <w:b/>
        </w:rPr>
        <w:lastRenderedPageBreak/>
        <w:t>20/0</w:t>
      </w:r>
      <w:r w:rsidR="000E71DF">
        <w:rPr>
          <w:b/>
        </w:rPr>
        <w:t>3</w:t>
      </w:r>
      <w:r>
        <w:rPr>
          <w:b/>
        </w:rPr>
        <w:t>/20</w:t>
      </w:r>
      <w:r>
        <w:rPr>
          <w:b/>
        </w:rPr>
        <w:tab/>
        <w:t>TO RECEIVE UPDATES REGARDING THE CORONA VIRUS AND MAKE APPROPRIATE RESOLUTIONS</w:t>
      </w:r>
    </w:p>
    <w:p w14:paraId="0E8A7239" w14:textId="704CB179" w:rsidR="00F73287" w:rsidRDefault="00F73287" w:rsidP="00A7770A">
      <w:pPr>
        <w:pStyle w:val="NoSpacing"/>
        <w:tabs>
          <w:tab w:val="left" w:pos="426"/>
          <w:tab w:val="left" w:pos="1418"/>
          <w:tab w:val="left" w:pos="1985"/>
          <w:tab w:val="left" w:pos="2835"/>
          <w:tab w:val="left" w:pos="4111"/>
          <w:tab w:val="left" w:pos="4536"/>
          <w:tab w:val="left" w:pos="4820"/>
        </w:tabs>
        <w:ind w:left="1418" w:hanging="1418"/>
        <w:rPr>
          <w:b/>
        </w:rPr>
      </w:pPr>
    </w:p>
    <w:p w14:paraId="12BAE1A9" w14:textId="5C7C6D73" w:rsidR="00382404" w:rsidRDefault="00382404" w:rsidP="00382404">
      <w:pPr>
        <w:ind w:left="1418" w:firstLine="22"/>
      </w:pPr>
      <w:r>
        <w:t xml:space="preserve">The meeting received updates from CALC and NALC regarding the corona virus and discussed the need for delegated powers to ensue council business </w:t>
      </w:r>
      <w:r w:rsidR="00622476">
        <w:t>continuity</w:t>
      </w:r>
      <w:r>
        <w:t xml:space="preserve">. </w:t>
      </w:r>
    </w:p>
    <w:p w14:paraId="097EDF34" w14:textId="77777777" w:rsidR="00382404" w:rsidRPr="00382404" w:rsidRDefault="00382404" w:rsidP="000A7C2D"/>
    <w:p w14:paraId="01978027" w14:textId="4846AC2C" w:rsidR="006C0AE2" w:rsidRPr="006C0AE2" w:rsidRDefault="000A7C2D" w:rsidP="006C0AE2">
      <w:pPr>
        <w:pStyle w:val="NoSpacing"/>
        <w:rPr>
          <w:b/>
          <w:bCs/>
        </w:rPr>
      </w:pPr>
      <w:r>
        <w:tab/>
      </w:r>
      <w:r>
        <w:tab/>
      </w:r>
      <w:r w:rsidRPr="00DB5CA8">
        <w:rPr>
          <w:b/>
          <w:bCs/>
        </w:rPr>
        <w:t>Resolved:</w:t>
      </w:r>
      <w:r>
        <w:t xml:space="preserve"> </w:t>
      </w:r>
      <w:r>
        <w:tab/>
      </w:r>
      <w:r w:rsidRPr="006C0AE2">
        <w:rPr>
          <w:b/>
          <w:bCs/>
        </w:rPr>
        <w:t xml:space="preserve">that the Council delegates authority to the Clerk in consultation with the </w:t>
      </w:r>
      <w:r w:rsidRPr="006C0AE2">
        <w:rPr>
          <w:b/>
          <w:bCs/>
        </w:rPr>
        <w:tab/>
      </w:r>
      <w:r w:rsidRPr="006C0AE2">
        <w:rPr>
          <w:b/>
          <w:bCs/>
        </w:rPr>
        <w:tab/>
      </w:r>
      <w:r w:rsidRPr="006C0AE2">
        <w:rPr>
          <w:b/>
          <w:bCs/>
        </w:rPr>
        <w:tab/>
      </w:r>
      <w:r w:rsidRPr="006C0AE2">
        <w:rPr>
          <w:b/>
          <w:bCs/>
        </w:rPr>
        <w:tab/>
        <w:t xml:space="preserve">Chairman and Vice Chairman of the Council or Chairman of the relevant </w:t>
      </w:r>
      <w:r w:rsidRPr="006C0AE2">
        <w:rPr>
          <w:b/>
          <w:bCs/>
        </w:rPr>
        <w:tab/>
      </w:r>
      <w:r w:rsidRPr="006C0AE2">
        <w:rPr>
          <w:b/>
          <w:bCs/>
        </w:rPr>
        <w:tab/>
      </w:r>
      <w:r w:rsidRPr="006C0AE2">
        <w:rPr>
          <w:b/>
          <w:bCs/>
        </w:rPr>
        <w:tab/>
      </w:r>
      <w:r w:rsidRPr="006C0AE2">
        <w:rPr>
          <w:b/>
          <w:bCs/>
        </w:rPr>
        <w:tab/>
        <w:t xml:space="preserve">committee to take any actions necessary with associated expenditure to </w:t>
      </w:r>
      <w:r w:rsidRPr="006C0AE2">
        <w:rPr>
          <w:b/>
          <w:bCs/>
        </w:rPr>
        <w:tab/>
      </w:r>
      <w:r w:rsidRPr="006C0AE2">
        <w:rPr>
          <w:b/>
          <w:bCs/>
        </w:rPr>
        <w:tab/>
      </w:r>
      <w:r w:rsidRPr="006C0AE2">
        <w:rPr>
          <w:b/>
          <w:bCs/>
        </w:rPr>
        <w:tab/>
      </w:r>
      <w:r w:rsidRPr="006C0AE2">
        <w:rPr>
          <w:b/>
          <w:bCs/>
        </w:rPr>
        <w:tab/>
        <w:t xml:space="preserve">protect the interest of the community and ensure council business continuity </w:t>
      </w:r>
      <w:r w:rsidRPr="006C0AE2">
        <w:rPr>
          <w:b/>
          <w:bCs/>
        </w:rPr>
        <w:tab/>
      </w:r>
      <w:r w:rsidRPr="006C0AE2">
        <w:rPr>
          <w:b/>
          <w:bCs/>
        </w:rPr>
        <w:tab/>
      </w:r>
      <w:r w:rsidRPr="006C0AE2">
        <w:rPr>
          <w:b/>
          <w:bCs/>
        </w:rPr>
        <w:tab/>
      </w:r>
      <w:r w:rsidRPr="006C0AE2">
        <w:rPr>
          <w:b/>
          <w:bCs/>
        </w:rPr>
        <w:tab/>
        <w:t>during the period of the pandemic Coronavirus, informed by cons</w:t>
      </w:r>
      <w:r w:rsidR="006C0AE2" w:rsidRPr="006C0AE2">
        <w:rPr>
          <w:b/>
          <w:bCs/>
        </w:rPr>
        <w:t>ultation</w:t>
      </w:r>
    </w:p>
    <w:p w14:paraId="1AD7FCD4" w14:textId="7B27D456" w:rsidR="000A7C2D" w:rsidRDefault="000A7C2D" w:rsidP="006C0AE2">
      <w:pPr>
        <w:pStyle w:val="NoSpacing"/>
        <w:rPr>
          <w:b/>
          <w:bCs/>
        </w:rPr>
      </w:pPr>
      <w:r w:rsidRPr="006C0AE2">
        <w:rPr>
          <w:b/>
          <w:bCs/>
        </w:rPr>
        <w:t xml:space="preserve"> </w:t>
      </w:r>
      <w:r w:rsidR="006C0AE2">
        <w:rPr>
          <w:b/>
          <w:bCs/>
        </w:rPr>
        <w:tab/>
      </w:r>
      <w:r w:rsidR="006C0AE2">
        <w:rPr>
          <w:b/>
          <w:bCs/>
        </w:rPr>
        <w:tab/>
      </w:r>
      <w:r w:rsidR="006C0AE2">
        <w:rPr>
          <w:b/>
          <w:bCs/>
        </w:rPr>
        <w:tab/>
      </w:r>
      <w:r w:rsidR="006C0AE2">
        <w:rPr>
          <w:b/>
          <w:bCs/>
        </w:rPr>
        <w:tab/>
      </w:r>
      <w:r w:rsidRPr="006C0AE2">
        <w:rPr>
          <w:b/>
          <w:bCs/>
        </w:rPr>
        <w:t xml:space="preserve">with the members of the council where possible. </w:t>
      </w:r>
    </w:p>
    <w:p w14:paraId="4209E2CD" w14:textId="19F0CE26" w:rsidR="00382404" w:rsidRDefault="00382404" w:rsidP="006C0AE2">
      <w:pPr>
        <w:pStyle w:val="NoSpacing"/>
        <w:rPr>
          <w:b/>
          <w:bCs/>
        </w:rPr>
      </w:pPr>
      <w:r>
        <w:rPr>
          <w:b/>
          <w:bCs/>
        </w:rPr>
        <w:tab/>
      </w:r>
      <w:r>
        <w:rPr>
          <w:b/>
          <w:bCs/>
        </w:rPr>
        <w:tab/>
      </w:r>
    </w:p>
    <w:p w14:paraId="46214818" w14:textId="36326C86" w:rsidR="00382404" w:rsidRPr="00382404" w:rsidRDefault="00382404" w:rsidP="006C0AE2">
      <w:pPr>
        <w:pStyle w:val="NoSpacing"/>
      </w:pPr>
      <w:r>
        <w:rPr>
          <w:b/>
          <w:bCs/>
        </w:rPr>
        <w:tab/>
      </w:r>
      <w:r>
        <w:rPr>
          <w:b/>
          <w:bCs/>
        </w:rPr>
        <w:tab/>
        <w:t xml:space="preserve">Proposed: </w:t>
      </w:r>
      <w:r>
        <w:rPr>
          <w:b/>
          <w:bCs/>
        </w:rPr>
        <w:tab/>
      </w:r>
      <w:r>
        <w:t>Cllr. P. Holmes</w:t>
      </w:r>
      <w:r>
        <w:tab/>
      </w:r>
      <w:r>
        <w:tab/>
      </w:r>
      <w:r>
        <w:tab/>
      </w:r>
      <w:r>
        <w:rPr>
          <w:b/>
          <w:bCs/>
        </w:rPr>
        <w:t xml:space="preserve">Seconded: </w:t>
      </w:r>
      <w:r>
        <w:rPr>
          <w:b/>
          <w:bCs/>
        </w:rPr>
        <w:tab/>
      </w:r>
      <w:r>
        <w:t xml:space="preserve">Cllr. D. Carlisle </w:t>
      </w:r>
    </w:p>
    <w:p w14:paraId="21A99C96" w14:textId="296FC393" w:rsidR="000A7C2D" w:rsidRDefault="000A7C2D" w:rsidP="000A7C2D">
      <w:pPr>
        <w:rPr>
          <w:b/>
          <w:bCs/>
        </w:rPr>
      </w:pPr>
    </w:p>
    <w:p w14:paraId="02E8D8C6" w14:textId="6FA1F218" w:rsidR="000A7C2D" w:rsidRDefault="000A7C2D" w:rsidP="000A7C2D">
      <w:pPr>
        <w:rPr>
          <w:b/>
          <w:bCs/>
        </w:rPr>
      </w:pPr>
      <w:r>
        <w:rPr>
          <w:b/>
          <w:bCs/>
        </w:rPr>
        <w:tab/>
      </w:r>
      <w:r>
        <w:rPr>
          <w:b/>
          <w:bCs/>
        </w:rPr>
        <w:tab/>
        <w:t xml:space="preserve">Resolved: </w:t>
      </w:r>
      <w:r>
        <w:rPr>
          <w:b/>
          <w:bCs/>
        </w:rPr>
        <w:tab/>
        <w:t xml:space="preserve">that no further Council meetings are scheduled apart from the annual </w:t>
      </w:r>
      <w:r>
        <w:rPr>
          <w:b/>
          <w:bCs/>
        </w:rPr>
        <w:tab/>
      </w:r>
      <w:r>
        <w:rPr>
          <w:b/>
          <w:bCs/>
        </w:rPr>
        <w:tab/>
      </w:r>
      <w:r>
        <w:rPr>
          <w:b/>
          <w:bCs/>
        </w:rPr>
        <w:tab/>
      </w:r>
      <w:r>
        <w:rPr>
          <w:b/>
          <w:bCs/>
        </w:rPr>
        <w:tab/>
      </w:r>
      <w:r>
        <w:rPr>
          <w:b/>
          <w:bCs/>
        </w:rPr>
        <w:tab/>
        <w:t xml:space="preserve">meeting which will be held in May and the annual meeting of electors which </w:t>
      </w:r>
      <w:r>
        <w:rPr>
          <w:b/>
          <w:bCs/>
        </w:rPr>
        <w:tab/>
      </w:r>
      <w:r>
        <w:rPr>
          <w:b/>
          <w:bCs/>
        </w:rPr>
        <w:tab/>
      </w:r>
      <w:r>
        <w:rPr>
          <w:b/>
          <w:bCs/>
        </w:rPr>
        <w:tab/>
      </w:r>
      <w:r>
        <w:rPr>
          <w:b/>
          <w:bCs/>
        </w:rPr>
        <w:tab/>
        <w:t>must be held between 1</w:t>
      </w:r>
      <w:r>
        <w:rPr>
          <w:b/>
          <w:bCs/>
          <w:vertAlign w:val="superscript"/>
        </w:rPr>
        <w:t>st</w:t>
      </w:r>
      <w:r>
        <w:rPr>
          <w:b/>
          <w:bCs/>
        </w:rPr>
        <w:t xml:space="preserve"> March and 1</w:t>
      </w:r>
      <w:r>
        <w:rPr>
          <w:b/>
          <w:bCs/>
          <w:vertAlign w:val="superscript"/>
        </w:rPr>
        <w:t>st</w:t>
      </w:r>
      <w:r>
        <w:rPr>
          <w:b/>
          <w:bCs/>
        </w:rPr>
        <w:t xml:space="preserve"> June 2020 unless further advice is </w:t>
      </w:r>
      <w:r>
        <w:rPr>
          <w:b/>
          <w:bCs/>
        </w:rPr>
        <w:tab/>
      </w:r>
      <w:r>
        <w:rPr>
          <w:b/>
          <w:bCs/>
        </w:rPr>
        <w:tab/>
      </w:r>
      <w:r>
        <w:rPr>
          <w:b/>
          <w:bCs/>
        </w:rPr>
        <w:tab/>
      </w:r>
      <w:r>
        <w:rPr>
          <w:b/>
          <w:bCs/>
        </w:rPr>
        <w:tab/>
        <w:t xml:space="preserve">received.  </w:t>
      </w:r>
      <w:r w:rsidR="00831567" w:rsidRPr="00DB5CA8">
        <w:rPr>
          <w:b/>
          <w:bCs/>
          <w:color w:val="000000" w:themeColor="text1"/>
        </w:rPr>
        <w:t xml:space="preserve">The only exception would be an emergency Staffing Meeting.  </w:t>
      </w:r>
      <w:r>
        <w:rPr>
          <w:b/>
          <w:bCs/>
        </w:rPr>
        <w:t xml:space="preserve">That </w:t>
      </w:r>
      <w:r w:rsidR="00831567">
        <w:rPr>
          <w:b/>
          <w:bCs/>
        </w:rPr>
        <w:tab/>
      </w:r>
      <w:r w:rsidR="00831567">
        <w:rPr>
          <w:b/>
          <w:bCs/>
        </w:rPr>
        <w:tab/>
      </w:r>
      <w:r w:rsidR="00831567">
        <w:rPr>
          <w:b/>
          <w:bCs/>
        </w:rPr>
        <w:tab/>
      </w:r>
      <w:r w:rsidR="00831567">
        <w:rPr>
          <w:b/>
          <w:bCs/>
        </w:rPr>
        <w:tab/>
      </w:r>
      <w:r>
        <w:rPr>
          <w:b/>
          <w:bCs/>
        </w:rPr>
        <w:t xml:space="preserve">the Council delegates authority to the Clerk in consultation with the </w:t>
      </w:r>
      <w:r w:rsidR="00831567">
        <w:rPr>
          <w:b/>
          <w:bCs/>
        </w:rPr>
        <w:tab/>
      </w:r>
      <w:r w:rsidR="00831567">
        <w:rPr>
          <w:b/>
          <w:bCs/>
        </w:rPr>
        <w:tab/>
      </w:r>
      <w:r w:rsidR="00831567">
        <w:rPr>
          <w:b/>
          <w:bCs/>
        </w:rPr>
        <w:tab/>
      </w:r>
      <w:r w:rsidR="00831567">
        <w:rPr>
          <w:b/>
          <w:bCs/>
        </w:rPr>
        <w:tab/>
      </w:r>
      <w:r w:rsidR="00831567">
        <w:rPr>
          <w:b/>
          <w:bCs/>
        </w:rPr>
        <w:tab/>
      </w:r>
      <w:r>
        <w:rPr>
          <w:b/>
          <w:bCs/>
        </w:rPr>
        <w:t xml:space="preserve">Chairman and Vice Chairman of the Council to make appropriate </w:t>
      </w:r>
      <w:r>
        <w:rPr>
          <w:b/>
          <w:bCs/>
        </w:rPr>
        <w:tab/>
      </w:r>
      <w:r>
        <w:rPr>
          <w:b/>
          <w:bCs/>
        </w:rPr>
        <w:tab/>
      </w:r>
      <w:r>
        <w:rPr>
          <w:b/>
          <w:bCs/>
        </w:rPr>
        <w:tab/>
      </w:r>
      <w:r>
        <w:rPr>
          <w:b/>
          <w:bCs/>
        </w:rPr>
        <w:tab/>
      </w:r>
      <w:r w:rsidR="00831567">
        <w:rPr>
          <w:b/>
          <w:bCs/>
        </w:rPr>
        <w:tab/>
      </w:r>
      <w:r>
        <w:rPr>
          <w:b/>
          <w:bCs/>
        </w:rPr>
        <w:t xml:space="preserve">arrangements for a virtual meeting if agreed by the government. </w:t>
      </w:r>
    </w:p>
    <w:p w14:paraId="1B352A59" w14:textId="5CB874A0" w:rsidR="000A7C2D" w:rsidRDefault="00DB5CA8" w:rsidP="000A7C2D">
      <w:r>
        <w:rPr>
          <w:b/>
          <w:bCs/>
        </w:rPr>
        <w:tab/>
      </w:r>
      <w:r>
        <w:rPr>
          <w:b/>
          <w:bCs/>
        </w:rPr>
        <w:tab/>
        <w:t xml:space="preserve">Proposed: </w:t>
      </w:r>
      <w:r>
        <w:rPr>
          <w:b/>
          <w:bCs/>
        </w:rPr>
        <w:tab/>
      </w:r>
      <w:r>
        <w:t>Cllr. M. Moyle</w:t>
      </w:r>
      <w:r>
        <w:tab/>
      </w:r>
      <w:r>
        <w:tab/>
      </w:r>
      <w:r>
        <w:tab/>
      </w:r>
      <w:r>
        <w:rPr>
          <w:b/>
          <w:bCs/>
        </w:rPr>
        <w:t xml:space="preserve">Seconded: </w:t>
      </w:r>
      <w:r>
        <w:rPr>
          <w:b/>
          <w:bCs/>
        </w:rPr>
        <w:tab/>
      </w:r>
      <w:r>
        <w:t>Cllr. J. Pollock</w:t>
      </w:r>
    </w:p>
    <w:p w14:paraId="2B5EF664" w14:textId="77777777" w:rsidR="00F849ED" w:rsidRPr="009C5DBA" w:rsidRDefault="00F849ED" w:rsidP="000A7C2D"/>
    <w:p w14:paraId="61A65133" w14:textId="1CF32790" w:rsidR="000A7C2D" w:rsidRDefault="000A7C2D" w:rsidP="000A7C2D">
      <w:pPr>
        <w:rPr>
          <w:b/>
          <w:bCs/>
        </w:rPr>
      </w:pPr>
      <w:r>
        <w:rPr>
          <w:b/>
          <w:bCs/>
        </w:rPr>
        <w:tab/>
      </w:r>
      <w:r>
        <w:rPr>
          <w:b/>
          <w:bCs/>
        </w:rPr>
        <w:tab/>
        <w:t xml:space="preserve">Resolved: </w:t>
      </w:r>
      <w:r>
        <w:rPr>
          <w:b/>
          <w:bCs/>
        </w:rPr>
        <w:tab/>
        <w:t xml:space="preserve">that the Council delegates authority to the Clerk in conjunction with the </w:t>
      </w:r>
      <w:r>
        <w:rPr>
          <w:b/>
          <w:bCs/>
        </w:rPr>
        <w:tab/>
      </w:r>
      <w:r>
        <w:rPr>
          <w:b/>
          <w:bCs/>
        </w:rPr>
        <w:tab/>
      </w:r>
      <w:r>
        <w:rPr>
          <w:b/>
          <w:bCs/>
        </w:rPr>
        <w:tab/>
      </w:r>
      <w:r>
        <w:rPr>
          <w:b/>
          <w:bCs/>
        </w:rPr>
        <w:tab/>
        <w:t xml:space="preserve">Chairman of the Council to approve expenditure for all items up to £1000 </w:t>
      </w:r>
      <w:r>
        <w:rPr>
          <w:b/>
          <w:bCs/>
        </w:rPr>
        <w:tab/>
      </w:r>
      <w:r>
        <w:rPr>
          <w:b/>
          <w:bCs/>
        </w:rPr>
        <w:tab/>
      </w:r>
      <w:r>
        <w:rPr>
          <w:b/>
          <w:bCs/>
        </w:rPr>
        <w:tab/>
      </w:r>
      <w:r>
        <w:rPr>
          <w:b/>
          <w:bCs/>
        </w:rPr>
        <w:tab/>
        <w:t xml:space="preserve">during the period of the pandemic Coronavirus. </w:t>
      </w:r>
    </w:p>
    <w:p w14:paraId="659CAD87" w14:textId="4253313D" w:rsidR="000A7C2D" w:rsidRPr="00F849ED" w:rsidRDefault="00F849ED" w:rsidP="000A7C2D">
      <w:r>
        <w:rPr>
          <w:b/>
          <w:bCs/>
        </w:rPr>
        <w:tab/>
      </w:r>
      <w:r>
        <w:rPr>
          <w:b/>
          <w:bCs/>
        </w:rPr>
        <w:tab/>
        <w:t xml:space="preserve">Proposed: </w:t>
      </w:r>
      <w:r>
        <w:rPr>
          <w:b/>
          <w:bCs/>
        </w:rPr>
        <w:tab/>
      </w:r>
      <w:r>
        <w:t>Cllr. P. Holmes</w:t>
      </w:r>
      <w:r>
        <w:tab/>
      </w:r>
      <w:r>
        <w:tab/>
      </w:r>
      <w:r>
        <w:tab/>
      </w:r>
      <w:r>
        <w:rPr>
          <w:b/>
          <w:bCs/>
        </w:rPr>
        <w:t xml:space="preserve">Seconded: </w:t>
      </w:r>
      <w:r>
        <w:rPr>
          <w:b/>
          <w:bCs/>
        </w:rPr>
        <w:tab/>
      </w:r>
      <w:r>
        <w:t>Cllr. C. Jordan</w:t>
      </w:r>
    </w:p>
    <w:p w14:paraId="46B9FD3E" w14:textId="77777777" w:rsidR="000A7C2D" w:rsidRDefault="000A7C2D" w:rsidP="000A7C2D">
      <w:pPr>
        <w:rPr>
          <w:b/>
          <w:bCs/>
        </w:rPr>
      </w:pPr>
    </w:p>
    <w:p w14:paraId="68350E42" w14:textId="4536B31C" w:rsidR="000A7C2D" w:rsidRDefault="000A7C2D" w:rsidP="000A7C2D">
      <w:pPr>
        <w:rPr>
          <w:b/>
          <w:bCs/>
        </w:rPr>
      </w:pPr>
      <w:r>
        <w:rPr>
          <w:b/>
          <w:bCs/>
        </w:rPr>
        <w:tab/>
      </w:r>
      <w:r>
        <w:rPr>
          <w:b/>
          <w:bCs/>
        </w:rPr>
        <w:tab/>
        <w:t xml:space="preserve">Resolved: </w:t>
      </w:r>
      <w:r>
        <w:rPr>
          <w:b/>
          <w:bCs/>
        </w:rPr>
        <w:tab/>
        <w:t xml:space="preserve">that in cases of extreme risk to the delivery of council services, the Clerk may </w:t>
      </w:r>
      <w:r>
        <w:rPr>
          <w:b/>
          <w:bCs/>
        </w:rPr>
        <w:tab/>
      </w:r>
      <w:r>
        <w:rPr>
          <w:b/>
          <w:bCs/>
        </w:rPr>
        <w:tab/>
      </w:r>
      <w:r>
        <w:rPr>
          <w:b/>
          <w:bCs/>
        </w:rPr>
        <w:tab/>
      </w:r>
      <w:r>
        <w:rPr>
          <w:b/>
          <w:bCs/>
        </w:rPr>
        <w:tab/>
        <w:t xml:space="preserve">authorise expenditure on behalf of the council which in their judgement it is </w:t>
      </w:r>
      <w:r>
        <w:rPr>
          <w:b/>
          <w:bCs/>
        </w:rPr>
        <w:tab/>
      </w:r>
      <w:r>
        <w:rPr>
          <w:b/>
          <w:bCs/>
        </w:rPr>
        <w:tab/>
      </w:r>
      <w:r>
        <w:rPr>
          <w:b/>
          <w:bCs/>
        </w:rPr>
        <w:tab/>
      </w:r>
      <w:r>
        <w:rPr>
          <w:b/>
          <w:bCs/>
        </w:rPr>
        <w:tab/>
        <w:t xml:space="preserve">necessary to carry out up to £1000. The Clerk shall report such action to the </w:t>
      </w:r>
      <w:r>
        <w:rPr>
          <w:b/>
          <w:bCs/>
        </w:rPr>
        <w:tab/>
      </w:r>
      <w:r>
        <w:rPr>
          <w:b/>
          <w:bCs/>
        </w:rPr>
        <w:tab/>
      </w:r>
      <w:r>
        <w:rPr>
          <w:b/>
          <w:bCs/>
        </w:rPr>
        <w:tab/>
      </w:r>
      <w:r>
        <w:rPr>
          <w:b/>
          <w:bCs/>
        </w:rPr>
        <w:tab/>
        <w:t xml:space="preserve">Chairman as soon as possible and to the council as soon as practicable </w:t>
      </w:r>
      <w:r>
        <w:rPr>
          <w:b/>
          <w:bCs/>
        </w:rPr>
        <w:tab/>
      </w:r>
      <w:r>
        <w:rPr>
          <w:b/>
          <w:bCs/>
        </w:rPr>
        <w:tab/>
      </w:r>
      <w:r>
        <w:rPr>
          <w:b/>
          <w:bCs/>
        </w:rPr>
        <w:tab/>
      </w:r>
      <w:r>
        <w:rPr>
          <w:b/>
          <w:bCs/>
        </w:rPr>
        <w:tab/>
      </w:r>
      <w:r>
        <w:rPr>
          <w:b/>
          <w:bCs/>
        </w:rPr>
        <w:tab/>
        <w:t xml:space="preserve">thereafter. </w:t>
      </w:r>
    </w:p>
    <w:p w14:paraId="5E82055F" w14:textId="12AD61AD" w:rsidR="00BB443B" w:rsidRPr="00BB443B" w:rsidRDefault="00BB443B" w:rsidP="000A7C2D">
      <w:r>
        <w:rPr>
          <w:b/>
          <w:bCs/>
        </w:rPr>
        <w:tab/>
      </w:r>
      <w:r>
        <w:rPr>
          <w:b/>
          <w:bCs/>
        </w:rPr>
        <w:tab/>
        <w:t xml:space="preserve">Proposed: </w:t>
      </w:r>
      <w:r>
        <w:rPr>
          <w:b/>
          <w:bCs/>
        </w:rPr>
        <w:tab/>
      </w:r>
      <w:r>
        <w:t>Cllr. M. Moyle</w:t>
      </w:r>
      <w:r>
        <w:tab/>
      </w:r>
      <w:r>
        <w:tab/>
      </w:r>
      <w:r>
        <w:tab/>
      </w:r>
      <w:r>
        <w:rPr>
          <w:b/>
          <w:bCs/>
        </w:rPr>
        <w:t xml:space="preserve">Seconded: </w:t>
      </w:r>
      <w:r>
        <w:rPr>
          <w:b/>
          <w:bCs/>
        </w:rPr>
        <w:tab/>
      </w:r>
      <w:r>
        <w:t>Cllr. D. Carlisle</w:t>
      </w:r>
    </w:p>
    <w:p w14:paraId="4709AA95" w14:textId="632D706D" w:rsidR="000A7C2D" w:rsidRDefault="000A7C2D" w:rsidP="000A7C2D">
      <w:pPr>
        <w:rPr>
          <w:b/>
          <w:bCs/>
        </w:rPr>
      </w:pPr>
    </w:p>
    <w:p w14:paraId="3BC4B944" w14:textId="77777777" w:rsidR="00622476" w:rsidRDefault="000A7C2D" w:rsidP="00092BB7">
      <w:pPr>
        <w:rPr>
          <w:b/>
          <w:bCs/>
        </w:rPr>
      </w:pPr>
      <w:r>
        <w:rPr>
          <w:b/>
          <w:bCs/>
        </w:rPr>
        <w:tab/>
      </w:r>
      <w:r>
        <w:rPr>
          <w:b/>
          <w:bCs/>
        </w:rPr>
        <w:tab/>
      </w:r>
    </w:p>
    <w:p w14:paraId="0E687049" w14:textId="77777777" w:rsidR="00622476" w:rsidRDefault="00622476">
      <w:pPr>
        <w:rPr>
          <w:b/>
          <w:bCs/>
        </w:rPr>
      </w:pPr>
      <w:r>
        <w:rPr>
          <w:b/>
          <w:bCs/>
        </w:rPr>
        <w:br w:type="page"/>
      </w:r>
    </w:p>
    <w:p w14:paraId="58E1E8D9" w14:textId="729FE452" w:rsidR="000A7C2D" w:rsidRDefault="00622476" w:rsidP="00092BB7">
      <w:pPr>
        <w:rPr>
          <w:b/>
          <w:bCs/>
        </w:rPr>
      </w:pPr>
      <w:r>
        <w:rPr>
          <w:b/>
          <w:bCs/>
        </w:rPr>
        <w:lastRenderedPageBreak/>
        <w:tab/>
      </w:r>
      <w:r>
        <w:rPr>
          <w:b/>
          <w:bCs/>
        </w:rPr>
        <w:tab/>
      </w:r>
      <w:r w:rsidR="000A7C2D">
        <w:rPr>
          <w:b/>
          <w:bCs/>
        </w:rPr>
        <w:t xml:space="preserve">Resolved: </w:t>
      </w:r>
      <w:r w:rsidR="000A7C2D">
        <w:rPr>
          <w:b/>
          <w:bCs/>
        </w:rPr>
        <w:tab/>
        <w:t xml:space="preserve">that the Council delegates authority to the Clerk in consultation with the </w:t>
      </w:r>
      <w:r w:rsidR="000A7C2D">
        <w:rPr>
          <w:b/>
          <w:bCs/>
        </w:rPr>
        <w:tab/>
      </w:r>
      <w:r w:rsidR="000A7C2D">
        <w:rPr>
          <w:b/>
          <w:bCs/>
        </w:rPr>
        <w:tab/>
      </w:r>
      <w:r w:rsidR="000A7C2D">
        <w:rPr>
          <w:b/>
          <w:bCs/>
        </w:rPr>
        <w:tab/>
      </w:r>
      <w:r>
        <w:rPr>
          <w:b/>
          <w:bCs/>
        </w:rPr>
        <w:tab/>
      </w:r>
      <w:r w:rsidR="000A7C2D">
        <w:rPr>
          <w:b/>
          <w:bCs/>
        </w:rPr>
        <w:t xml:space="preserve">Chairman, Vice Chairman of the Council and Chairman, Vice Chairman of the </w:t>
      </w:r>
      <w:r w:rsidR="000A7C2D">
        <w:rPr>
          <w:b/>
          <w:bCs/>
        </w:rPr>
        <w:tab/>
      </w:r>
      <w:r w:rsidR="000A7C2D">
        <w:rPr>
          <w:b/>
          <w:bCs/>
        </w:rPr>
        <w:tab/>
      </w:r>
      <w:r w:rsidR="000A7C2D">
        <w:rPr>
          <w:b/>
          <w:bCs/>
        </w:rPr>
        <w:tab/>
      </w:r>
      <w:r>
        <w:rPr>
          <w:b/>
          <w:bCs/>
        </w:rPr>
        <w:tab/>
      </w:r>
      <w:r w:rsidR="000A7C2D">
        <w:rPr>
          <w:b/>
          <w:bCs/>
        </w:rPr>
        <w:t xml:space="preserve">Planning Committee to agree responses to Planning Applications once the </w:t>
      </w:r>
      <w:r w:rsidR="000A7C2D">
        <w:rPr>
          <w:b/>
          <w:bCs/>
        </w:rPr>
        <w:tab/>
      </w:r>
      <w:r w:rsidR="000A7C2D">
        <w:rPr>
          <w:b/>
          <w:bCs/>
        </w:rPr>
        <w:tab/>
      </w:r>
      <w:r>
        <w:rPr>
          <w:b/>
          <w:bCs/>
        </w:rPr>
        <w:tab/>
      </w:r>
      <w:r w:rsidR="000A7C2D">
        <w:rPr>
          <w:b/>
          <w:bCs/>
        </w:rPr>
        <w:tab/>
        <w:t>following process has been followed: -</w:t>
      </w:r>
    </w:p>
    <w:p w14:paraId="6DAEBB0D" w14:textId="77777777" w:rsidR="000A7C2D" w:rsidRPr="002521C8" w:rsidRDefault="000A7C2D" w:rsidP="002521C8">
      <w:pPr>
        <w:pStyle w:val="ListParagraph"/>
        <w:widowControl/>
        <w:numPr>
          <w:ilvl w:val="0"/>
          <w:numId w:val="23"/>
        </w:numPr>
        <w:overflowPunct/>
        <w:autoSpaceDE/>
        <w:autoSpaceDN/>
        <w:adjustRightInd/>
        <w:spacing w:after="160" w:line="256" w:lineRule="auto"/>
        <w:ind w:left="2977"/>
        <w:contextualSpacing/>
        <w:rPr>
          <w:rFonts w:asciiTheme="minorHAnsi" w:hAnsiTheme="minorHAnsi"/>
          <w:b/>
          <w:bCs/>
          <w:sz w:val="22"/>
          <w:szCs w:val="22"/>
        </w:rPr>
      </w:pPr>
      <w:r w:rsidRPr="002521C8">
        <w:rPr>
          <w:rFonts w:asciiTheme="minorHAnsi" w:hAnsiTheme="minorHAnsi"/>
          <w:b/>
          <w:bCs/>
          <w:sz w:val="22"/>
          <w:szCs w:val="22"/>
        </w:rPr>
        <w:t xml:space="preserve">The Clerk/Assistant Clerk will advertise on the council’s website by 12 noon on Mondays links to all planning applications received to date offering the public the opportunity to give their views within 5 working days. </w:t>
      </w:r>
    </w:p>
    <w:p w14:paraId="634AC2FA" w14:textId="77777777" w:rsidR="000A7C2D" w:rsidRPr="002521C8" w:rsidRDefault="000A7C2D" w:rsidP="002521C8">
      <w:pPr>
        <w:pStyle w:val="ListParagraph"/>
        <w:widowControl/>
        <w:numPr>
          <w:ilvl w:val="0"/>
          <w:numId w:val="23"/>
        </w:numPr>
        <w:overflowPunct/>
        <w:autoSpaceDE/>
        <w:autoSpaceDN/>
        <w:adjustRightInd/>
        <w:spacing w:after="160" w:line="256" w:lineRule="auto"/>
        <w:ind w:left="2977"/>
        <w:contextualSpacing/>
        <w:rPr>
          <w:rFonts w:asciiTheme="minorHAnsi" w:hAnsiTheme="minorHAnsi"/>
          <w:b/>
          <w:bCs/>
          <w:sz w:val="22"/>
          <w:szCs w:val="22"/>
        </w:rPr>
      </w:pPr>
      <w:r w:rsidRPr="002521C8">
        <w:rPr>
          <w:rFonts w:asciiTheme="minorHAnsi" w:hAnsiTheme="minorHAnsi"/>
          <w:b/>
          <w:bCs/>
          <w:sz w:val="22"/>
          <w:szCs w:val="22"/>
        </w:rPr>
        <w:t xml:space="preserve">The Clerk/Assistant Clerk to circulate the list of planning applications received with links to all members of the council by 12 noon on Mondays.  </w:t>
      </w:r>
    </w:p>
    <w:p w14:paraId="4626E855" w14:textId="77777777" w:rsidR="000A7C2D" w:rsidRPr="002521C8" w:rsidRDefault="000A7C2D" w:rsidP="002521C8">
      <w:pPr>
        <w:pStyle w:val="ListParagraph"/>
        <w:widowControl/>
        <w:numPr>
          <w:ilvl w:val="0"/>
          <w:numId w:val="23"/>
        </w:numPr>
        <w:overflowPunct/>
        <w:autoSpaceDE/>
        <w:autoSpaceDN/>
        <w:adjustRightInd/>
        <w:spacing w:after="160" w:line="256" w:lineRule="auto"/>
        <w:ind w:left="2977"/>
        <w:contextualSpacing/>
        <w:rPr>
          <w:rFonts w:asciiTheme="minorHAnsi" w:hAnsiTheme="minorHAnsi"/>
          <w:b/>
          <w:bCs/>
          <w:sz w:val="22"/>
          <w:szCs w:val="22"/>
        </w:rPr>
      </w:pPr>
      <w:r w:rsidRPr="002521C8">
        <w:rPr>
          <w:rFonts w:asciiTheme="minorHAnsi" w:hAnsiTheme="minorHAnsi"/>
          <w:b/>
          <w:bCs/>
          <w:sz w:val="22"/>
          <w:szCs w:val="22"/>
        </w:rPr>
        <w:t xml:space="preserve">At the end of the public opportunity to comment, the Clerk/Assistant Clerk will forward a summary of the public comments received to all members of the Council for member comments for a period of a further 5 working days.  </w:t>
      </w:r>
    </w:p>
    <w:p w14:paraId="5DABD3DA" w14:textId="77777777" w:rsidR="000A7C2D" w:rsidRPr="002521C8" w:rsidRDefault="000A7C2D" w:rsidP="002521C8">
      <w:pPr>
        <w:pStyle w:val="ListParagraph"/>
        <w:widowControl/>
        <w:numPr>
          <w:ilvl w:val="0"/>
          <w:numId w:val="23"/>
        </w:numPr>
        <w:overflowPunct/>
        <w:autoSpaceDE/>
        <w:autoSpaceDN/>
        <w:adjustRightInd/>
        <w:spacing w:after="160" w:line="256" w:lineRule="auto"/>
        <w:ind w:left="2977"/>
        <w:contextualSpacing/>
        <w:rPr>
          <w:rFonts w:asciiTheme="minorHAnsi" w:hAnsiTheme="minorHAnsi"/>
          <w:b/>
          <w:bCs/>
          <w:sz w:val="22"/>
          <w:szCs w:val="22"/>
        </w:rPr>
      </w:pPr>
      <w:r w:rsidRPr="002521C8">
        <w:rPr>
          <w:rFonts w:asciiTheme="minorHAnsi" w:hAnsiTheme="minorHAnsi"/>
          <w:b/>
          <w:bCs/>
          <w:sz w:val="22"/>
          <w:szCs w:val="22"/>
        </w:rPr>
        <w:t xml:space="preserve">Once all comments have been received the Clerk after consultation in line with the above delegate powers will share the draft response with members of the Council for 2 days for any comments, before being sent to Cornwall Council. </w:t>
      </w:r>
    </w:p>
    <w:p w14:paraId="229A23D8" w14:textId="4D9ED638" w:rsidR="000A7C2D" w:rsidRPr="002521C8" w:rsidRDefault="000A7C2D" w:rsidP="002521C8">
      <w:pPr>
        <w:pStyle w:val="ListParagraph"/>
        <w:widowControl/>
        <w:numPr>
          <w:ilvl w:val="0"/>
          <w:numId w:val="23"/>
        </w:numPr>
        <w:overflowPunct/>
        <w:autoSpaceDE/>
        <w:autoSpaceDN/>
        <w:adjustRightInd/>
        <w:spacing w:after="160" w:line="256" w:lineRule="auto"/>
        <w:ind w:left="2977"/>
        <w:contextualSpacing/>
        <w:rPr>
          <w:rFonts w:asciiTheme="minorHAnsi" w:hAnsiTheme="minorHAnsi"/>
          <w:b/>
          <w:bCs/>
          <w:sz w:val="22"/>
          <w:szCs w:val="22"/>
        </w:rPr>
      </w:pPr>
      <w:r w:rsidRPr="002521C8">
        <w:rPr>
          <w:rFonts w:asciiTheme="minorHAnsi" w:hAnsiTheme="minorHAnsi"/>
          <w:b/>
          <w:bCs/>
          <w:sz w:val="22"/>
          <w:szCs w:val="22"/>
        </w:rPr>
        <w:t xml:space="preserve">The Council’s response will then be posted on the council’s website. </w:t>
      </w:r>
    </w:p>
    <w:p w14:paraId="618D1189" w14:textId="7BE6A3E3" w:rsidR="00831567" w:rsidRDefault="00831567" w:rsidP="00831567">
      <w:pPr>
        <w:pStyle w:val="ListParagraph"/>
        <w:widowControl/>
        <w:overflowPunct/>
        <w:autoSpaceDE/>
        <w:autoSpaceDN/>
        <w:adjustRightInd/>
        <w:spacing w:after="160" w:line="256" w:lineRule="auto"/>
        <w:ind w:left="1843"/>
        <w:contextualSpacing/>
        <w:rPr>
          <w:b/>
          <w:bCs/>
        </w:rPr>
      </w:pPr>
    </w:p>
    <w:p w14:paraId="10417CF8" w14:textId="67DDD753" w:rsidR="00092BB7" w:rsidRDefault="002521C8" w:rsidP="00622476">
      <w:pPr>
        <w:pStyle w:val="ListParagraph"/>
        <w:widowControl/>
        <w:overflowPunct/>
        <w:autoSpaceDE/>
        <w:autoSpaceDN/>
        <w:adjustRightInd/>
        <w:spacing w:after="160" w:line="256" w:lineRule="auto"/>
        <w:ind w:left="1560"/>
        <w:contextualSpacing/>
        <w:rPr>
          <w:rFonts w:asciiTheme="minorHAnsi" w:hAnsiTheme="minorHAnsi"/>
          <w:sz w:val="22"/>
          <w:szCs w:val="22"/>
        </w:rPr>
      </w:pPr>
      <w:r>
        <w:rPr>
          <w:rFonts w:asciiTheme="minorHAnsi" w:hAnsiTheme="minorHAnsi"/>
          <w:b/>
          <w:bCs/>
          <w:sz w:val="22"/>
          <w:szCs w:val="22"/>
        </w:rPr>
        <w:t xml:space="preserve">Proposed: </w:t>
      </w:r>
      <w:r>
        <w:rPr>
          <w:rFonts w:asciiTheme="minorHAnsi" w:hAnsiTheme="minorHAnsi"/>
          <w:b/>
          <w:bCs/>
          <w:sz w:val="22"/>
          <w:szCs w:val="22"/>
        </w:rPr>
        <w:tab/>
      </w:r>
      <w:r>
        <w:rPr>
          <w:rFonts w:asciiTheme="minorHAnsi" w:hAnsiTheme="minorHAnsi"/>
          <w:sz w:val="22"/>
          <w:szCs w:val="22"/>
        </w:rPr>
        <w:t xml:space="preserve">Cllr. </w:t>
      </w:r>
      <w:r w:rsidR="00853EB4">
        <w:rPr>
          <w:rFonts w:asciiTheme="minorHAnsi" w:hAnsiTheme="minorHAnsi"/>
          <w:sz w:val="22"/>
          <w:szCs w:val="22"/>
        </w:rPr>
        <w:t>D. Carlisle</w:t>
      </w:r>
      <w:r w:rsidR="00853EB4">
        <w:rPr>
          <w:rFonts w:asciiTheme="minorHAnsi" w:hAnsiTheme="minorHAnsi"/>
          <w:sz w:val="22"/>
          <w:szCs w:val="22"/>
        </w:rPr>
        <w:tab/>
      </w:r>
      <w:r w:rsidR="00853EB4">
        <w:rPr>
          <w:rFonts w:asciiTheme="minorHAnsi" w:hAnsiTheme="minorHAnsi"/>
          <w:sz w:val="22"/>
          <w:szCs w:val="22"/>
        </w:rPr>
        <w:tab/>
      </w:r>
      <w:r w:rsidR="00853EB4">
        <w:rPr>
          <w:rFonts w:asciiTheme="minorHAnsi" w:hAnsiTheme="minorHAnsi"/>
          <w:sz w:val="22"/>
          <w:szCs w:val="22"/>
        </w:rPr>
        <w:tab/>
      </w:r>
      <w:r w:rsidR="00853EB4">
        <w:rPr>
          <w:rFonts w:asciiTheme="minorHAnsi" w:hAnsiTheme="minorHAnsi"/>
          <w:b/>
          <w:bCs/>
          <w:sz w:val="22"/>
          <w:szCs w:val="22"/>
        </w:rPr>
        <w:t xml:space="preserve">Seconded: </w:t>
      </w:r>
      <w:r w:rsidR="00853EB4">
        <w:rPr>
          <w:rFonts w:asciiTheme="minorHAnsi" w:hAnsiTheme="minorHAnsi"/>
          <w:b/>
          <w:bCs/>
          <w:sz w:val="22"/>
          <w:szCs w:val="22"/>
        </w:rPr>
        <w:tab/>
      </w:r>
      <w:r w:rsidR="00853EB4">
        <w:rPr>
          <w:rFonts w:asciiTheme="minorHAnsi" w:hAnsiTheme="minorHAnsi"/>
          <w:sz w:val="22"/>
          <w:szCs w:val="22"/>
        </w:rPr>
        <w:t>Cllr. M. Moyle</w:t>
      </w:r>
    </w:p>
    <w:p w14:paraId="449A7E18" w14:textId="77777777" w:rsidR="00622476" w:rsidRDefault="00622476" w:rsidP="00622476">
      <w:pPr>
        <w:pStyle w:val="ListParagraph"/>
        <w:widowControl/>
        <w:overflowPunct/>
        <w:autoSpaceDE/>
        <w:autoSpaceDN/>
        <w:adjustRightInd/>
        <w:spacing w:after="160" w:line="256" w:lineRule="auto"/>
        <w:ind w:left="1560"/>
        <w:contextualSpacing/>
        <w:rPr>
          <w:b/>
          <w:bCs/>
        </w:rPr>
      </w:pPr>
    </w:p>
    <w:p w14:paraId="72272E69" w14:textId="4D43EFAD" w:rsidR="000A7C2D" w:rsidRDefault="00622476" w:rsidP="000A7C2D">
      <w:pPr>
        <w:rPr>
          <w:b/>
          <w:bCs/>
          <w:color w:val="FF0000"/>
        </w:rPr>
      </w:pPr>
      <w:r>
        <w:rPr>
          <w:b/>
          <w:bCs/>
        </w:rPr>
        <w:tab/>
      </w:r>
      <w:r>
        <w:rPr>
          <w:b/>
          <w:bCs/>
        </w:rPr>
        <w:tab/>
      </w:r>
      <w:r w:rsidR="000A7C2D">
        <w:rPr>
          <w:b/>
          <w:bCs/>
        </w:rPr>
        <w:t xml:space="preserve">Resolved: </w:t>
      </w:r>
      <w:r w:rsidR="000A7C2D">
        <w:rPr>
          <w:b/>
          <w:bCs/>
        </w:rPr>
        <w:tab/>
        <w:t xml:space="preserve">that the Council shut the office to members of the public </w:t>
      </w:r>
      <w:r w:rsidR="00831567">
        <w:rPr>
          <w:b/>
          <w:bCs/>
        </w:rPr>
        <w:t xml:space="preserve">and Councillors to </w:t>
      </w:r>
      <w:r w:rsidR="00831567">
        <w:rPr>
          <w:b/>
          <w:bCs/>
        </w:rPr>
        <w:tab/>
      </w:r>
      <w:r w:rsidR="00831567">
        <w:rPr>
          <w:b/>
          <w:bCs/>
        </w:rPr>
        <w:tab/>
      </w:r>
      <w:r w:rsidR="00831567">
        <w:rPr>
          <w:b/>
          <w:bCs/>
        </w:rPr>
        <w:tab/>
      </w:r>
      <w:r w:rsidR="00831567">
        <w:rPr>
          <w:b/>
          <w:bCs/>
        </w:rPr>
        <w:tab/>
        <w:t xml:space="preserve">contact by telephone and email where possible </w:t>
      </w:r>
      <w:r w:rsidR="000A7C2D">
        <w:rPr>
          <w:b/>
          <w:bCs/>
        </w:rPr>
        <w:t xml:space="preserve">for the foreseeable </w:t>
      </w:r>
      <w:r w:rsidR="000A7C2D">
        <w:rPr>
          <w:b/>
          <w:bCs/>
        </w:rPr>
        <w:tab/>
      </w:r>
      <w:r w:rsidR="000A7C2D">
        <w:rPr>
          <w:b/>
          <w:bCs/>
        </w:rPr>
        <w:tab/>
      </w:r>
      <w:r w:rsidR="000A7C2D">
        <w:rPr>
          <w:b/>
          <w:bCs/>
        </w:rPr>
        <w:tab/>
      </w:r>
      <w:r w:rsidR="000A7C2D">
        <w:rPr>
          <w:b/>
          <w:bCs/>
        </w:rPr>
        <w:tab/>
      </w:r>
      <w:r w:rsidR="00831567">
        <w:rPr>
          <w:b/>
          <w:bCs/>
        </w:rPr>
        <w:tab/>
      </w:r>
      <w:r w:rsidR="000A7C2D">
        <w:rPr>
          <w:b/>
          <w:bCs/>
        </w:rPr>
        <w:t xml:space="preserve">future.   </w:t>
      </w:r>
    </w:p>
    <w:p w14:paraId="70A77020" w14:textId="739CF8AB" w:rsidR="00302D9A" w:rsidRPr="00823EAA" w:rsidRDefault="00302D9A" w:rsidP="000A7C2D">
      <w:pPr>
        <w:rPr>
          <w:color w:val="000000" w:themeColor="text1"/>
        </w:rPr>
      </w:pPr>
      <w:r>
        <w:rPr>
          <w:b/>
          <w:bCs/>
          <w:color w:val="FF0000"/>
        </w:rPr>
        <w:tab/>
      </w:r>
      <w:r>
        <w:rPr>
          <w:b/>
          <w:bCs/>
          <w:color w:val="FF0000"/>
        </w:rPr>
        <w:tab/>
      </w:r>
      <w:r w:rsidRPr="00823EAA">
        <w:rPr>
          <w:b/>
          <w:bCs/>
          <w:color w:val="000000" w:themeColor="text1"/>
        </w:rPr>
        <w:t xml:space="preserve">Proposed: </w:t>
      </w:r>
      <w:r w:rsidRPr="00823EAA">
        <w:rPr>
          <w:b/>
          <w:bCs/>
          <w:color w:val="000000" w:themeColor="text1"/>
        </w:rPr>
        <w:tab/>
      </w:r>
      <w:r w:rsidRPr="00823EAA">
        <w:rPr>
          <w:color w:val="000000" w:themeColor="text1"/>
        </w:rPr>
        <w:t>Cllr. P. Holmes</w:t>
      </w:r>
      <w:r w:rsidRPr="00823EAA">
        <w:rPr>
          <w:color w:val="000000" w:themeColor="text1"/>
        </w:rPr>
        <w:tab/>
      </w:r>
      <w:r w:rsidRPr="00823EAA">
        <w:rPr>
          <w:color w:val="000000" w:themeColor="text1"/>
        </w:rPr>
        <w:tab/>
      </w:r>
      <w:r w:rsidRPr="00823EAA">
        <w:rPr>
          <w:color w:val="000000" w:themeColor="text1"/>
        </w:rPr>
        <w:tab/>
      </w:r>
      <w:r w:rsidRPr="00823EAA">
        <w:rPr>
          <w:b/>
          <w:bCs/>
          <w:color w:val="000000" w:themeColor="text1"/>
        </w:rPr>
        <w:t xml:space="preserve">Seconded: </w:t>
      </w:r>
      <w:r w:rsidRPr="00823EAA">
        <w:rPr>
          <w:b/>
          <w:bCs/>
          <w:color w:val="000000" w:themeColor="text1"/>
        </w:rPr>
        <w:tab/>
      </w:r>
      <w:r w:rsidRPr="00823EAA">
        <w:rPr>
          <w:color w:val="000000" w:themeColor="text1"/>
        </w:rPr>
        <w:t>Cllr. J. Poll</w:t>
      </w:r>
      <w:r w:rsidR="00A6047A">
        <w:rPr>
          <w:color w:val="000000" w:themeColor="text1"/>
        </w:rPr>
        <w:t>ock</w:t>
      </w:r>
    </w:p>
    <w:p w14:paraId="5A21DFC1" w14:textId="77777777" w:rsidR="00302D9A" w:rsidRPr="00302D9A" w:rsidRDefault="00302D9A" w:rsidP="000A7C2D">
      <w:pPr>
        <w:rPr>
          <w:color w:val="FF0000"/>
        </w:rPr>
      </w:pPr>
    </w:p>
    <w:p w14:paraId="62E62885" w14:textId="03A0F4CA" w:rsidR="000A7C2D" w:rsidRDefault="000A7C2D" w:rsidP="000A7C2D">
      <w:pPr>
        <w:rPr>
          <w:b/>
          <w:bCs/>
        </w:rPr>
      </w:pPr>
      <w:r>
        <w:rPr>
          <w:b/>
          <w:bCs/>
        </w:rPr>
        <w:tab/>
      </w:r>
      <w:r>
        <w:rPr>
          <w:b/>
          <w:bCs/>
        </w:rPr>
        <w:tab/>
        <w:t xml:space="preserve">Resolved: </w:t>
      </w:r>
      <w:r>
        <w:rPr>
          <w:b/>
          <w:bCs/>
        </w:rPr>
        <w:tab/>
        <w:t xml:space="preserve">that all hall hire is stopped until further notice and that the Council delegates </w:t>
      </w:r>
      <w:r>
        <w:rPr>
          <w:b/>
          <w:bCs/>
        </w:rPr>
        <w:tab/>
      </w:r>
      <w:r>
        <w:rPr>
          <w:b/>
          <w:bCs/>
        </w:rPr>
        <w:tab/>
      </w:r>
      <w:r>
        <w:rPr>
          <w:b/>
          <w:bCs/>
        </w:rPr>
        <w:tab/>
      </w:r>
      <w:r>
        <w:rPr>
          <w:b/>
          <w:bCs/>
        </w:rPr>
        <w:tab/>
        <w:t xml:space="preserve">authority to the Clerk in consultation with the Chairman and Vice Chairman </w:t>
      </w:r>
      <w:r>
        <w:rPr>
          <w:b/>
          <w:bCs/>
        </w:rPr>
        <w:tab/>
      </w:r>
      <w:r>
        <w:rPr>
          <w:b/>
          <w:bCs/>
        </w:rPr>
        <w:tab/>
      </w:r>
      <w:r>
        <w:rPr>
          <w:b/>
          <w:bCs/>
        </w:rPr>
        <w:tab/>
      </w:r>
      <w:r>
        <w:rPr>
          <w:b/>
          <w:bCs/>
        </w:rPr>
        <w:tab/>
        <w:t xml:space="preserve">of the Council to agree when hall hire can commence. </w:t>
      </w:r>
    </w:p>
    <w:p w14:paraId="3EFCD3CA" w14:textId="0585BA59" w:rsidR="000A7C2D" w:rsidRPr="00823EAA" w:rsidRDefault="00823EAA" w:rsidP="000A7C2D">
      <w:r>
        <w:rPr>
          <w:b/>
          <w:bCs/>
        </w:rPr>
        <w:tab/>
      </w:r>
      <w:r>
        <w:rPr>
          <w:b/>
          <w:bCs/>
        </w:rPr>
        <w:tab/>
        <w:t xml:space="preserve">Proposed: </w:t>
      </w:r>
      <w:r>
        <w:rPr>
          <w:b/>
          <w:bCs/>
        </w:rPr>
        <w:tab/>
      </w:r>
      <w:r>
        <w:t>Cllr. C. Jordan</w:t>
      </w:r>
      <w:r>
        <w:tab/>
      </w:r>
      <w:r>
        <w:tab/>
      </w:r>
      <w:r>
        <w:tab/>
      </w:r>
      <w:r>
        <w:rPr>
          <w:b/>
          <w:bCs/>
        </w:rPr>
        <w:t xml:space="preserve">Seconded: </w:t>
      </w:r>
      <w:r>
        <w:rPr>
          <w:b/>
          <w:bCs/>
        </w:rPr>
        <w:tab/>
      </w:r>
      <w:r>
        <w:t>Cllr. D. Carlisle</w:t>
      </w:r>
    </w:p>
    <w:p w14:paraId="6729CD5C" w14:textId="77777777" w:rsidR="00823EAA" w:rsidRPr="00823EAA" w:rsidRDefault="00823EAA" w:rsidP="000A7C2D"/>
    <w:p w14:paraId="0455B9CA" w14:textId="18205E16" w:rsidR="000A7C2D" w:rsidRDefault="000A7C2D" w:rsidP="000A7C2D">
      <w:pPr>
        <w:rPr>
          <w:b/>
          <w:bCs/>
        </w:rPr>
      </w:pPr>
      <w:r>
        <w:rPr>
          <w:b/>
          <w:bCs/>
        </w:rPr>
        <w:tab/>
      </w:r>
      <w:r>
        <w:rPr>
          <w:b/>
          <w:bCs/>
        </w:rPr>
        <w:tab/>
        <w:t xml:space="preserve">Resolved: </w:t>
      </w:r>
      <w:r>
        <w:rPr>
          <w:b/>
          <w:bCs/>
        </w:rPr>
        <w:tab/>
        <w:t xml:space="preserve">that the Clerk be authorised to change/alter working patterns in staff in </w:t>
      </w:r>
      <w:r>
        <w:rPr>
          <w:b/>
          <w:bCs/>
        </w:rPr>
        <w:tab/>
      </w:r>
      <w:r>
        <w:rPr>
          <w:b/>
          <w:bCs/>
        </w:rPr>
        <w:tab/>
      </w:r>
      <w:r>
        <w:rPr>
          <w:b/>
          <w:bCs/>
        </w:rPr>
        <w:tab/>
      </w:r>
      <w:r>
        <w:rPr>
          <w:b/>
          <w:bCs/>
        </w:rPr>
        <w:tab/>
        <w:t xml:space="preserve">consultation with Staff, Chairman of the Council and the Vice Chair of the </w:t>
      </w:r>
      <w:r>
        <w:rPr>
          <w:b/>
          <w:bCs/>
        </w:rPr>
        <w:tab/>
      </w:r>
      <w:r>
        <w:rPr>
          <w:b/>
          <w:bCs/>
        </w:rPr>
        <w:tab/>
      </w:r>
      <w:r>
        <w:rPr>
          <w:b/>
          <w:bCs/>
        </w:rPr>
        <w:tab/>
      </w:r>
      <w:r>
        <w:rPr>
          <w:b/>
          <w:bCs/>
        </w:rPr>
        <w:tab/>
        <w:t xml:space="preserve">Council. </w:t>
      </w:r>
    </w:p>
    <w:p w14:paraId="2CC63415" w14:textId="195141B4" w:rsidR="00302322" w:rsidRPr="00302322" w:rsidRDefault="00302322" w:rsidP="000A7C2D">
      <w:r>
        <w:rPr>
          <w:b/>
          <w:bCs/>
        </w:rPr>
        <w:tab/>
      </w:r>
      <w:r>
        <w:rPr>
          <w:b/>
          <w:bCs/>
        </w:rPr>
        <w:tab/>
        <w:t xml:space="preserve">Proposed: </w:t>
      </w:r>
      <w:r>
        <w:rPr>
          <w:b/>
          <w:bCs/>
        </w:rPr>
        <w:tab/>
      </w:r>
      <w:r>
        <w:t xml:space="preserve">Cllr. </w:t>
      </w:r>
      <w:r w:rsidR="008644D2">
        <w:t>P. Holmes</w:t>
      </w:r>
      <w:r>
        <w:tab/>
      </w:r>
      <w:r>
        <w:tab/>
      </w:r>
      <w:r>
        <w:tab/>
      </w:r>
      <w:r>
        <w:rPr>
          <w:b/>
          <w:bCs/>
        </w:rPr>
        <w:t xml:space="preserve">Seconded: </w:t>
      </w:r>
      <w:r>
        <w:rPr>
          <w:b/>
          <w:bCs/>
        </w:rPr>
        <w:tab/>
      </w:r>
      <w:r>
        <w:t xml:space="preserve">Cllr. </w:t>
      </w:r>
      <w:r w:rsidR="008644D2">
        <w:t>C. Jordan</w:t>
      </w:r>
    </w:p>
    <w:p w14:paraId="4B77BE77" w14:textId="68FBE6C3" w:rsidR="00D8123E" w:rsidRDefault="00D8123E" w:rsidP="00A7770A">
      <w:pPr>
        <w:pStyle w:val="NoSpacing"/>
        <w:tabs>
          <w:tab w:val="left" w:pos="426"/>
          <w:tab w:val="left" w:pos="1418"/>
          <w:tab w:val="left" w:pos="1985"/>
          <w:tab w:val="left" w:pos="2835"/>
          <w:tab w:val="left" w:pos="4111"/>
          <w:tab w:val="left" w:pos="4536"/>
          <w:tab w:val="left" w:pos="4820"/>
        </w:tabs>
        <w:ind w:left="1418" w:hanging="1418"/>
        <w:rPr>
          <w:b/>
        </w:rPr>
      </w:pPr>
    </w:p>
    <w:p w14:paraId="22D0B85C" w14:textId="3F0AF92D" w:rsidR="00622476" w:rsidRDefault="0051363E" w:rsidP="00A7770A">
      <w:pPr>
        <w:pStyle w:val="NoSpacing"/>
        <w:tabs>
          <w:tab w:val="left" w:pos="426"/>
          <w:tab w:val="left" w:pos="1418"/>
          <w:tab w:val="left" w:pos="1985"/>
          <w:tab w:val="left" w:pos="2835"/>
          <w:tab w:val="left" w:pos="4111"/>
          <w:tab w:val="left" w:pos="4536"/>
          <w:tab w:val="left" w:pos="4820"/>
        </w:tabs>
        <w:ind w:left="1418" w:hanging="1418"/>
        <w:rPr>
          <w:bCs/>
        </w:rPr>
      </w:pPr>
      <w:r>
        <w:rPr>
          <w:b/>
        </w:rPr>
        <w:tab/>
      </w:r>
      <w:r>
        <w:rPr>
          <w:b/>
        </w:rPr>
        <w:tab/>
      </w:r>
      <w:r w:rsidR="00622476">
        <w:rPr>
          <w:bCs/>
        </w:rPr>
        <w:t>The meeting agreed that d</w:t>
      </w:r>
      <w:r>
        <w:rPr>
          <w:bCs/>
        </w:rPr>
        <w:t xml:space="preserve">raft minutes of </w:t>
      </w:r>
      <w:r w:rsidR="00831567">
        <w:rPr>
          <w:bCs/>
        </w:rPr>
        <w:t>tonight’s</w:t>
      </w:r>
      <w:r>
        <w:rPr>
          <w:bCs/>
        </w:rPr>
        <w:t xml:space="preserve"> meeting </w:t>
      </w:r>
      <w:r w:rsidR="00622476">
        <w:rPr>
          <w:bCs/>
        </w:rPr>
        <w:t xml:space="preserve">will </w:t>
      </w:r>
      <w:r>
        <w:rPr>
          <w:bCs/>
        </w:rPr>
        <w:t xml:space="preserve">be added to the website once confirmed for accuracy by the </w:t>
      </w:r>
      <w:r w:rsidR="00831567">
        <w:rPr>
          <w:bCs/>
        </w:rPr>
        <w:t>Chairman</w:t>
      </w:r>
      <w:r>
        <w:rPr>
          <w:bCs/>
        </w:rPr>
        <w:t xml:space="preserve"> of the meeting. </w:t>
      </w:r>
    </w:p>
    <w:p w14:paraId="2305FDAE" w14:textId="77777777" w:rsidR="00622476" w:rsidRDefault="00622476">
      <w:pPr>
        <w:rPr>
          <w:bCs/>
        </w:rPr>
      </w:pPr>
      <w:r>
        <w:rPr>
          <w:bCs/>
        </w:rPr>
        <w:br w:type="page"/>
      </w:r>
    </w:p>
    <w:p w14:paraId="49C8FFD2" w14:textId="77777777" w:rsidR="0051363E" w:rsidRDefault="0051363E" w:rsidP="00A7770A">
      <w:pPr>
        <w:pStyle w:val="NoSpacing"/>
        <w:tabs>
          <w:tab w:val="left" w:pos="426"/>
          <w:tab w:val="left" w:pos="1418"/>
          <w:tab w:val="left" w:pos="1985"/>
          <w:tab w:val="left" w:pos="2835"/>
          <w:tab w:val="left" w:pos="4111"/>
          <w:tab w:val="left" w:pos="4536"/>
          <w:tab w:val="left" w:pos="4820"/>
        </w:tabs>
        <w:ind w:left="1418" w:hanging="1418"/>
        <w:rPr>
          <w:bCs/>
        </w:rPr>
      </w:pPr>
    </w:p>
    <w:p w14:paraId="31FB4889" w14:textId="77777777" w:rsidR="0051363E" w:rsidRPr="0051363E" w:rsidRDefault="0051363E" w:rsidP="00A7770A">
      <w:pPr>
        <w:pStyle w:val="NoSpacing"/>
        <w:tabs>
          <w:tab w:val="left" w:pos="426"/>
          <w:tab w:val="left" w:pos="1418"/>
          <w:tab w:val="left" w:pos="1985"/>
          <w:tab w:val="left" w:pos="2835"/>
          <w:tab w:val="left" w:pos="4111"/>
          <w:tab w:val="left" w:pos="4536"/>
          <w:tab w:val="left" w:pos="4820"/>
        </w:tabs>
        <w:ind w:left="1418" w:hanging="1418"/>
        <w:rPr>
          <w:bCs/>
        </w:rPr>
      </w:pPr>
    </w:p>
    <w:p w14:paraId="3F0268AE" w14:textId="01D398D0" w:rsidR="003575F2" w:rsidRDefault="00A7770A" w:rsidP="00A7770A">
      <w:pPr>
        <w:pStyle w:val="NoSpacing"/>
        <w:tabs>
          <w:tab w:val="left" w:pos="426"/>
          <w:tab w:val="left" w:pos="1418"/>
          <w:tab w:val="left" w:pos="1985"/>
          <w:tab w:val="left" w:pos="2835"/>
          <w:tab w:val="left" w:pos="4111"/>
          <w:tab w:val="left" w:pos="4536"/>
          <w:tab w:val="left" w:pos="4820"/>
        </w:tabs>
        <w:ind w:left="1418" w:hanging="1418"/>
        <w:rPr>
          <w:b/>
        </w:rPr>
      </w:pPr>
      <w:r>
        <w:rPr>
          <w:b/>
        </w:rPr>
        <w:t>20/0</w:t>
      </w:r>
      <w:r w:rsidR="000E71DF">
        <w:rPr>
          <w:b/>
        </w:rPr>
        <w:t>3</w:t>
      </w:r>
      <w:r>
        <w:rPr>
          <w:b/>
        </w:rPr>
        <w:t>/21</w:t>
      </w:r>
      <w:r>
        <w:rPr>
          <w:b/>
        </w:rPr>
        <w:tab/>
      </w:r>
      <w:r w:rsidR="003575F2">
        <w:rPr>
          <w:b/>
          <w:lang w:eastAsia="en-GB"/>
        </w:rPr>
        <w:t xml:space="preserve">TO RESOLVE THAT UNDER THE 1960 PUBLIC BODIES (ADMISSION TO MEETINGS) ACT THAT THE PRESS AND PUBLIC BE EXCLUDED DUE TO THE CONFIDENTIAL NATURE OF THE BUSINESS TO BE DISCUSSED. </w:t>
      </w:r>
    </w:p>
    <w:p w14:paraId="5A76B5DF" w14:textId="77777777" w:rsidR="00347F85" w:rsidRDefault="00347F85" w:rsidP="00347F85">
      <w:pPr>
        <w:pStyle w:val="NoSpacing"/>
        <w:tabs>
          <w:tab w:val="left" w:pos="426"/>
          <w:tab w:val="left" w:pos="1418"/>
          <w:tab w:val="left" w:pos="2835"/>
          <w:tab w:val="left" w:pos="4111"/>
          <w:tab w:val="left" w:pos="4536"/>
          <w:tab w:val="left" w:pos="4820"/>
        </w:tabs>
        <w:ind w:left="1418" w:hanging="1418"/>
        <w:rPr>
          <w:b/>
          <w:lang w:eastAsia="en-GB"/>
        </w:rPr>
      </w:pPr>
    </w:p>
    <w:p w14:paraId="172C23FA" w14:textId="77777777" w:rsidR="00347F85" w:rsidRDefault="00347F85" w:rsidP="00347F85">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ab/>
      </w:r>
      <w:r>
        <w:rPr>
          <w:b/>
          <w:lang w:eastAsia="en-GB"/>
        </w:rPr>
        <w:tab/>
        <w:t xml:space="preserve">Resolved: </w:t>
      </w:r>
      <w:r>
        <w:rPr>
          <w:b/>
          <w:lang w:eastAsia="en-GB"/>
        </w:rPr>
        <w:tab/>
      </w:r>
      <w:r w:rsidR="000E3E77">
        <w:rPr>
          <w:b/>
          <w:lang w:eastAsia="en-GB"/>
        </w:rPr>
        <w:t xml:space="preserve">that under the 1960 public bodies (admission to meetings) act that the </w:t>
      </w:r>
      <w:r w:rsidR="000E3E77">
        <w:rPr>
          <w:b/>
          <w:lang w:eastAsia="en-GB"/>
        </w:rPr>
        <w:tab/>
      </w:r>
      <w:r w:rsidR="000E3E77">
        <w:rPr>
          <w:b/>
          <w:lang w:eastAsia="en-GB"/>
        </w:rPr>
        <w:tab/>
        <w:t xml:space="preserve">press and public be excluded due to the confidential nature of the business </w:t>
      </w:r>
      <w:r w:rsidR="000E3E77">
        <w:rPr>
          <w:b/>
          <w:lang w:eastAsia="en-GB"/>
        </w:rPr>
        <w:tab/>
        <w:t>to be discussed</w:t>
      </w:r>
    </w:p>
    <w:p w14:paraId="136CD9E2" w14:textId="77777777" w:rsidR="001B2679" w:rsidRDefault="001B2679" w:rsidP="00347F85">
      <w:pPr>
        <w:pStyle w:val="NoSpacing"/>
        <w:tabs>
          <w:tab w:val="left" w:pos="426"/>
          <w:tab w:val="left" w:pos="1418"/>
          <w:tab w:val="left" w:pos="2835"/>
          <w:tab w:val="left" w:pos="4111"/>
          <w:tab w:val="left" w:pos="4536"/>
          <w:tab w:val="left" w:pos="4820"/>
        </w:tabs>
        <w:ind w:left="1418" w:hanging="1418"/>
        <w:rPr>
          <w:b/>
          <w:lang w:eastAsia="en-GB"/>
        </w:rPr>
      </w:pPr>
    </w:p>
    <w:p w14:paraId="51EF5F15" w14:textId="6135EDE2" w:rsidR="008367FE" w:rsidRDefault="00347F85" w:rsidP="006A07EB">
      <w:pPr>
        <w:pStyle w:val="NoSpacing"/>
        <w:tabs>
          <w:tab w:val="left" w:pos="426"/>
          <w:tab w:val="left" w:pos="1418"/>
          <w:tab w:val="left" w:pos="2835"/>
          <w:tab w:val="left" w:pos="4111"/>
          <w:tab w:val="left" w:pos="4536"/>
          <w:tab w:val="left" w:pos="4820"/>
        </w:tabs>
        <w:ind w:left="1418" w:hanging="1418"/>
        <w:rPr>
          <w:lang w:eastAsia="en-GB"/>
        </w:rPr>
      </w:pPr>
      <w:r>
        <w:rPr>
          <w:b/>
          <w:lang w:eastAsia="en-GB"/>
        </w:rPr>
        <w:tab/>
      </w:r>
      <w:r>
        <w:rPr>
          <w:b/>
          <w:lang w:eastAsia="en-GB"/>
        </w:rPr>
        <w:tab/>
        <w:t xml:space="preserve">Proposed: </w:t>
      </w:r>
      <w:r>
        <w:rPr>
          <w:b/>
          <w:lang w:eastAsia="en-GB"/>
        </w:rPr>
        <w:tab/>
      </w:r>
      <w:r w:rsidR="00E44D61">
        <w:rPr>
          <w:lang w:eastAsia="en-GB"/>
        </w:rPr>
        <w:t>Cllr</w:t>
      </w:r>
      <w:r w:rsidR="006C6112">
        <w:rPr>
          <w:lang w:eastAsia="en-GB"/>
        </w:rPr>
        <w:t>.</w:t>
      </w:r>
      <w:r w:rsidR="005C77C7">
        <w:rPr>
          <w:lang w:eastAsia="en-GB"/>
        </w:rPr>
        <w:t xml:space="preserve"> </w:t>
      </w:r>
      <w:r w:rsidR="0080578E">
        <w:rPr>
          <w:lang w:eastAsia="en-GB"/>
        </w:rPr>
        <w:t>P. Holmes</w:t>
      </w:r>
      <w:r w:rsidR="0080578E">
        <w:rPr>
          <w:lang w:eastAsia="en-GB"/>
        </w:rPr>
        <w:tab/>
      </w:r>
      <w:r w:rsidR="008B206E">
        <w:rPr>
          <w:lang w:eastAsia="en-GB"/>
        </w:rPr>
        <w:tab/>
      </w:r>
      <w:r w:rsidR="000B0864">
        <w:rPr>
          <w:lang w:eastAsia="en-GB"/>
        </w:rPr>
        <w:tab/>
      </w:r>
      <w:r w:rsidR="00A1413E">
        <w:rPr>
          <w:lang w:eastAsia="en-GB"/>
        </w:rPr>
        <w:tab/>
      </w:r>
      <w:r w:rsidR="00E75EF0">
        <w:rPr>
          <w:b/>
          <w:lang w:eastAsia="en-GB"/>
        </w:rPr>
        <w:t xml:space="preserve">Seconded: </w:t>
      </w:r>
      <w:r w:rsidR="00E75EF0">
        <w:rPr>
          <w:b/>
          <w:lang w:eastAsia="en-GB"/>
        </w:rPr>
        <w:tab/>
      </w:r>
      <w:r w:rsidR="00BE4C23">
        <w:rPr>
          <w:lang w:eastAsia="en-GB"/>
        </w:rPr>
        <w:t>Cllr</w:t>
      </w:r>
      <w:r w:rsidR="00105298">
        <w:rPr>
          <w:lang w:eastAsia="en-GB"/>
        </w:rPr>
        <w:t>.</w:t>
      </w:r>
      <w:r w:rsidR="005C77C7">
        <w:rPr>
          <w:lang w:eastAsia="en-GB"/>
        </w:rPr>
        <w:t xml:space="preserve"> </w:t>
      </w:r>
      <w:r w:rsidR="0080578E">
        <w:rPr>
          <w:lang w:eastAsia="en-GB"/>
        </w:rPr>
        <w:t>M. Moyle</w:t>
      </w:r>
    </w:p>
    <w:p w14:paraId="6F5F0F5A" w14:textId="2CDCE988" w:rsidR="00D8123E" w:rsidRDefault="00D8123E" w:rsidP="006A07EB">
      <w:pPr>
        <w:pStyle w:val="NoSpacing"/>
        <w:tabs>
          <w:tab w:val="left" w:pos="426"/>
          <w:tab w:val="left" w:pos="1418"/>
          <w:tab w:val="left" w:pos="2835"/>
          <w:tab w:val="left" w:pos="4111"/>
          <w:tab w:val="left" w:pos="4536"/>
          <w:tab w:val="left" w:pos="4820"/>
        </w:tabs>
        <w:ind w:left="1418" w:hanging="1418"/>
        <w:rPr>
          <w:lang w:eastAsia="en-GB"/>
        </w:rPr>
      </w:pPr>
    </w:p>
    <w:p w14:paraId="671F9A5E" w14:textId="77777777" w:rsidR="008367FE" w:rsidRDefault="008367FE" w:rsidP="006A07EB">
      <w:pPr>
        <w:pStyle w:val="NoSpacing"/>
        <w:tabs>
          <w:tab w:val="left" w:pos="426"/>
          <w:tab w:val="left" w:pos="1418"/>
          <w:tab w:val="left" w:pos="2835"/>
          <w:tab w:val="left" w:pos="4111"/>
          <w:tab w:val="left" w:pos="4536"/>
          <w:tab w:val="left" w:pos="4820"/>
        </w:tabs>
        <w:ind w:left="1418" w:hanging="1418"/>
        <w:rPr>
          <w:b/>
          <w:lang w:eastAsia="en-GB"/>
        </w:rPr>
      </w:pPr>
    </w:p>
    <w:p w14:paraId="5700D592" w14:textId="0D611611" w:rsidR="00125F57" w:rsidRDefault="00EC4E88" w:rsidP="00125F57">
      <w:pPr>
        <w:pStyle w:val="NoSpacing"/>
        <w:tabs>
          <w:tab w:val="left" w:pos="426"/>
          <w:tab w:val="left" w:pos="1418"/>
          <w:tab w:val="left" w:pos="2835"/>
          <w:tab w:val="left" w:pos="4111"/>
          <w:tab w:val="left" w:pos="4536"/>
          <w:tab w:val="left" w:pos="4820"/>
        </w:tabs>
        <w:ind w:left="1418" w:hanging="1418"/>
        <w:rPr>
          <w:b/>
          <w:lang w:eastAsia="en-GB"/>
        </w:rPr>
      </w:pPr>
      <w:r>
        <w:rPr>
          <w:b/>
        </w:rPr>
        <w:t>20/0</w:t>
      </w:r>
      <w:r w:rsidR="000E71DF">
        <w:rPr>
          <w:b/>
        </w:rPr>
        <w:t>3</w:t>
      </w:r>
      <w:r w:rsidR="00BE4C23">
        <w:rPr>
          <w:b/>
          <w:lang w:eastAsia="en-GB"/>
        </w:rPr>
        <w:t>/</w:t>
      </w:r>
      <w:r w:rsidR="00A7770A">
        <w:rPr>
          <w:b/>
          <w:lang w:eastAsia="en-GB"/>
        </w:rPr>
        <w:t>22</w:t>
      </w:r>
      <w:r w:rsidR="006B591F">
        <w:rPr>
          <w:b/>
          <w:lang w:eastAsia="en-GB"/>
        </w:rPr>
        <w:tab/>
      </w:r>
      <w:r w:rsidR="00125F57">
        <w:rPr>
          <w:b/>
          <w:lang w:eastAsia="en-GB"/>
        </w:rPr>
        <w:t xml:space="preserve">TO DISCUSS AWARDS FOR LOCAL PEOPLE AND MAKE </w:t>
      </w:r>
      <w:r w:rsidR="00C822B3">
        <w:rPr>
          <w:b/>
          <w:lang w:eastAsia="en-GB"/>
        </w:rPr>
        <w:t>APPROPRIATE</w:t>
      </w:r>
      <w:r w:rsidR="00125F57">
        <w:rPr>
          <w:b/>
          <w:lang w:eastAsia="en-GB"/>
        </w:rPr>
        <w:t xml:space="preserve"> ARRANGEMENTS</w:t>
      </w:r>
    </w:p>
    <w:p w14:paraId="07F961C4" w14:textId="05286064" w:rsidR="009E5101" w:rsidRDefault="009E5101" w:rsidP="00125F57">
      <w:pPr>
        <w:pStyle w:val="NoSpacing"/>
        <w:tabs>
          <w:tab w:val="left" w:pos="426"/>
          <w:tab w:val="left" w:pos="1418"/>
          <w:tab w:val="left" w:pos="2835"/>
          <w:tab w:val="left" w:pos="4111"/>
          <w:tab w:val="left" w:pos="4536"/>
          <w:tab w:val="left" w:pos="4820"/>
        </w:tabs>
        <w:ind w:left="1418" w:hanging="1418"/>
        <w:rPr>
          <w:b/>
          <w:lang w:eastAsia="en-GB"/>
        </w:rPr>
      </w:pPr>
    </w:p>
    <w:p w14:paraId="79069B0A" w14:textId="3B9C9B42" w:rsidR="009E5101" w:rsidRDefault="009E5101" w:rsidP="00125F57">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Pr>
          <w:bCs/>
          <w:lang w:eastAsia="en-GB"/>
        </w:rPr>
        <w:t xml:space="preserve">The meeting received nominations for awards to local people.  </w:t>
      </w:r>
      <w:r w:rsidR="0080578E">
        <w:rPr>
          <w:bCs/>
          <w:lang w:eastAsia="en-GB"/>
        </w:rPr>
        <w:tab/>
      </w:r>
    </w:p>
    <w:p w14:paraId="01FCFB49" w14:textId="6140DDDC" w:rsidR="0080578E" w:rsidRDefault="0080578E" w:rsidP="00125F57">
      <w:pPr>
        <w:pStyle w:val="NoSpacing"/>
        <w:tabs>
          <w:tab w:val="left" w:pos="426"/>
          <w:tab w:val="left" w:pos="1418"/>
          <w:tab w:val="left" w:pos="2835"/>
          <w:tab w:val="left" w:pos="4111"/>
          <w:tab w:val="left" w:pos="4536"/>
          <w:tab w:val="left" w:pos="4820"/>
        </w:tabs>
        <w:ind w:left="1418" w:hanging="1418"/>
        <w:rPr>
          <w:bCs/>
          <w:lang w:eastAsia="en-GB"/>
        </w:rPr>
      </w:pPr>
    </w:p>
    <w:p w14:paraId="6C02C14C" w14:textId="3F69D02F" w:rsidR="008E0211" w:rsidRDefault="008E0211" w:rsidP="000E71DF">
      <w:pPr>
        <w:pStyle w:val="NoSpacing"/>
        <w:tabs>
          <w:tab w:val="left" w:pos="426"/>
          <w:tab w:val="left" w:pos="1418"/>
          <w:tab w:val="left" w:pos="2835"/>
          <w:tab w:val="left" w:pos="4111"/>
          <w:tab w:val="left" w:pos="4536"/>
          <w:tab w:val="left" w:pos="4820"/>
        </w:tabs>
        <w:ind w:left="1418" w:hanging="1418"/>
      </w:pPr>
      <w:r>
        <w:t xml:space="preserve"> </w:t>
      </w:r>
    </w:p>
    <w:p w14:paraId="73688B51" w14:textId="4C25D9F8" w:rsidR="007D750C" w:rsidRDefault="00125F57"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w:t>
      </w:r>
      <w:r w:rsidR="00A7770A">
        <w:rPr>
          <w:b/>
          <w:lang w:eastAsia="en-GB"/>
        </w:rPr>
        <w:t>23</w:t>
      </w:r>
      <w:r>
        <w:rPr>
          <w:b/>
          <w:lang w:eastAsia="en-GB"/>
        </w:rPr>
        <w:tab/>
        <w:t xml:space="preserve">TO RECEIVE AND APPROVE THE CONFIDENTIAL MINUTES OF THE FULL COUNCIL MEETING HELD ON </w:t>
      </w:r>
      <w:r w:rsidR="00A7770A">
        <w:rPr>
          <w:b/>
          <w:lang w:eastAsia="en-GB"/>
        </w:rPr>
        <w:t>20</w:t>
      </w:r>
      <w:r w:rsidR="00A7770A" w:rsidRPr="00A7770A">
        <w:rPr>
          <w:b/>
          <w:vertAlign w:val="superscript"/>
          <w:lang w:eastAsia="en-GB"/>
        </w:rPr>
        <w:t>TH</w:t>
      </w:r>
      <w:r w:rsidR="00A7770A">
        <w:rPr>
          <w:b/>
          <w:lang w:eastAsia="en-GB"/>
        </w:rPr>
        <w:t xml:space="preserve"> FEBRUARY</w:t>
      </w:r>
      <w:r>
        <w:rPr>
          <w:b/>
          <w:lang w:eastAsia="en-GB"/>
        </w:rPr>
        <w:t xml:space="preserve"> 2020 AND THE </w:t>
      </w:r>
      <w:r w:rsidR="007D750C">
        <w:rPr>
          <w:b/>
          <w:lang w:eastAsia="en-GB"/>
        </w:rPr>
        <w:t>CHAIRMAN</w:t>
      </w:r>
      <w:r>
        <w:rPr>
          <w:b/>
          <w:lang w:eastAsia="en-GB"/>
        </w:rPr>
        <w:t xml:space="preserve"> TO SIGN THEM</w:t>
      </w:r>
    </w:p>
    <w:p w14:paraId="1FCA06CF" w14:textId="2473E7A7" w:rsidR="009E5101" w:rsidRDefault="009E5101" w:rsidP="00125F57">
      <w:pPr>
        <w:pStyle w:val="NoSpacing"/>
        <w:tabs>
          <w:tab w:val="left" w:pos="426"/>
          <w:tab w:val="left" w:pos="1418"/>
          <w:tab w:val="left" w:pos="2835"/>
          <w:tab w:val="left" w:pos="4111"/>
          <w:tab w:val="left" w:pos="4536"/>
          <w:tab w:val="left" w:pos="4820"/>
        </w:tabs>
        <w:ind w:left="1418" w:hanging="1418"/>
        <w:rPr>
          <w:b/>
          <w:lang w:eastAsia="en-GB"/>
        </w:rPr>
      </w:pPr>
    </w:p>
    <w:p w14:paraId="0D149F7E" w14:textId="77777777" w:rsidR="00A7770A" w:rsidRDefault="009E5101" w:rsidP="00125F57">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Pr>
          <w:bCs/>
          <w:lang w:eastAsia="en-GB"/>
        </w:rPr>
        <w:t xml:space="preserve">The meeting received the draft confidential minutes of the Full Council meeting held on </w:t>
      </w:r>
    </w:p>
    <w:p w14:paraId="0D8AAAD7" w14:textId="70BBD11F" w:rsidR="009E5101" w:rsidRDefault="00A7770A" w:rsidP="00125F57">
      <w:pPr>
        <w:pStyle w:val="NoSpacing"/>
        <w:tabs>
          <w:tab w:val="left" w:pos="426"/>
          <w:tab w:val="left" w:pos="1418"/>
          <w:tab w:val="left" w:pos="2835"/>
          <w:tab w:val="left" w:pos="4111"/>
          <w:tab w:val="left" w:pos="4536"/>
          <w:tab w:val="left" w:pos="4820"/>
        </w:tabs>
        <w:ind w:left="1418" w:hanging="1418"/>
        <w:rPr>
          <w:bCs/>
          <w:lang w:eastAsia="en-GB"/>
        </w:rPr>
      </w:pPr>
      <w:r>
        <w:rPr>
          <w:bCs/>
          <w:lang w:eastAsia="en-GB"/>
        </w:rPr>
        <w:tab/>
      </w:r>
      <w:r>
        <w:rPr>
          <w:bCs/>
          <w:lang w:eastAsia="en-GB"/>
        </w:rPr>
        <w:tab/>
        <w:t>20</w:t>
      </w:r>
      <w:r w:rsidRPr="00A7770A">
        <w:rPr>
          <w:bCs/>
          <w:vertAlign w:val="superscript"/>
          <w:lang w:eastAsia="en-GB"/>
        </w:rPr>
        <w:t>th</w:t>
      </w:r>
      <w:r>
        <w:rPr>
          <w:bCs/>
          <w:lang w:eastAsia="en-GB"/>
        </w:rPr>
        <w:t xml:space="preserve"> February 2020</w:t>
      </w:r>
      <w:r w:rsidR="009E5101">
        <w:rPr>
          <w:bCs/>
          <w:lang w:eastAsia="en-GB"/>
        </w:rPr>
        <w:t xml:space="preserve"> </w:t>
      </w:r>
    </w:p>
    <w:p w14:paraId="08CF1917" w14:textId="0C024D91" w:rsidR="009E5101" w:rsidRDefault="009E5101" w:rsidP="00125F57">
      <w:pPr>
        <w:pStyle w:val="NoSpacing"/>
        <w:tabs>
          <w:tab w:val="left" w:pos="426"/>
          <w:tab w:val="left" w:pos="1418"/>
          <w:tab w:val="left" w:pos="2835"/>
          <w:tab w:val="left" w:pos="4111"/>
          <w:tab w:val="left" w:pos="4536"/>
          <w:tab w:val="left" w:pos="4820"/>
        </w:tabs>
        <w:ind w:left="1418" w:hanging="1418"/>
        <w:rPr>
          <w:bCs/>
          <w:lang w:eastAsia="en-GB"/>
        </w:rPr>
      </w:pPr>
    </w:p>
    <w:p w14:paraId="4F666EB8" w14:textId="5A9462A6" w:rsidR="009E5101" w:rsidRPr="009E5101" w:rsidRDefault="009E5101" w:rsidP="00125F57">
      <w:pPr>
        <w:pStyle w:val="NoSpacing"/>
        <w:tabs>
          <w:tab w:val="left" w:pos="426"/>
          <w:tab w:val="left" w:pos="1418"/>
          <w:tab w:val="left" w:pos="2835"/>
          <w:tab w:val="left" w:pos="4111"/>
          <w:tab w:val="left" w:pos="4536"/>
          <w:tab w:val="left" w:pos="4820"/>
        </w:tabs>
        <w:ind w:left="1418" w:hanging="1418"/>
        <w:rPr>
          <w:b/>
          <w:lang w:eastAsia="en-GB"/>
        </w:rPr>
      </w:pPr>
      <w:r>
        <w:rPr>
          <w:bCs/>
          <w:lang w:eastAsia="en-GB"/>
        </w:rPr>
        <w:tab/>
      </w:r>
      <w:r>
        <w:rPr>
          <w:bCs/>
          <w:lang w:eastAsia="en-GB"/>
        </w:rPr>
        <w:tab/>
      </w:r>
      <w:r>
        <w:rPr>
          <w:b/>
          <w:lang w:eastAsia="en-GB"/>
        </w:rPr>
        <w:t xml:space="preserve">Resolved: </w:t>
      </w:r>
      <w:r>
        <w:rPr>
          <w:b/>
          <w:lang w:eastAsia="en-GB"/>
        </w:rPr>
        <w:tab/>
        <w:t xml:space="preserve">that the confidential minutes of the Full Council meeting held on </w:t>
      </w:r>
      <w:r w:rsidR="00A7770A">
        <w:rPr>
          <w:b/>
          <w:lang w:eastAsia="en-GB"/>
        </w:rPr>
        <w:t>20</w:t>
      </w:r>
      <w:r w:rsidR="00A7770A" w:rsidRPr="00A7770A">
        <w:rPr>
          <w:b/>
          <w:vertAlign w:val="superscript"/>
          <w:lang w:eastAsia="en-GB"/>
        </w:rPr>
        <w:t>th</w:t>
      </w:r>
      <w:r w:rsidR="00A7770A">
        <w:rPr>
          <w:b/>
          <w:lang w:eastAsia="en-GB"/>
        </w:rPr>
        <w:t xml:space="preserve"> </w:t>
      </w:r>
      <w:r w:rsidR="00A7770A">
        <w:rPr>
          <w:b/>
          <w:lang w:eastAsia="en-GB"/>
        </w:rPr>
        <w:tab/>
        <w:t>February 2020</w:t>
      </w:r>
      <w:r>
        <w:rPr>
          <w:b/>
          <w:lang w:eastAsia="en-GB"/>
        </w:rPr>
        <w:t xml:space="preserve"> are approved and duly signed. </w:t>
      </w:r>
    </w:p>
    <w:p w14:paraId="2CD40757" w14:textId="03D0723A" w:rsidR="00125F57" w:rsidRDefault="00125F57" w:rsidP="00125F57">
      <w:pPr>
        <w:pStyle w:val="NoSpacing"/>
        <w:tabs>
          <w:tab w:val="left" w:pos="426"/>
          <w:tab w:val="left" w:pos="1418"/>
          <w:tab w:val="left" w:pos="2835"/>
          <w:tab w:val="left" w:pos="4111"/>
          <w:tab w:val="left" w:pos="4536"/>
          <w:tab w:val="left" w:pos="4820"/>
        </w:tabs>
        <w:ind w:left="1418" w:hanging="1418"/>
        <w:rPr>
          <w:b/>
          <w:lang w:eastAsia="en-GB"/>
        </w:rPr>
      </w:pPr>
    </w:p>
    <w:p w14:paraId="6EBAC4BA" w14:textId="1B3B3EA2" w:rsidR="002F5977" w:rsidRDefault="002F5977" w:rsidP="00125F57">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t xml:space="preserve">Proposed: </w:t>
      </w:r>
      <w:r>
        <w:rPr>
          <w:b/>
          <w:lang w:eastAsia="en-GB"/>
        </w:rPr>
        <w:tab/>
      </w:r>
      <w:r>
        <w:rPr>
          <w:bCs/>
          <w:lang w:eastAsia="en-GB"/>
        </w:rPr>
        <w:t xml:space="preserve">Cllr. </w:t>
      </w:r>
      <w:r w:rsidR="000E71DF">
        <w:rPr>
          <w:bCs/>
          <w:lang w:eastAsia="en-GB"/>
        </w:rPr>
        <w:t>M. Moyle</w:t>
      </w:r>
      <w:r w:rsidR="000E71DF">
        <w:rPr>
          <w:bCs/>
          <w:lang w:eastAsia="en-GB"/>
        </w:rPr>
        <w:tab/>
      </w:r>
      <w:r>
        <w:rPr>
          <w:bCs/>
          <w:lang w:eastAsia="en-GB"/>
        </w:rPr>
        <w:tab/>
      </w:r>
      <w:r>
        <w:rPr>
          <w:bCs/>
          <w:lang w:eastAsia="en-GB"/>
        </w:rPr>
        <w:tab/>
      </w:r>
      <w:r>
        <w:rPr>
          <w:b/>
          <w:lang w:eastAsia="en-GB"/>
        </w:rPr>
        <w:t xml:space="preserve">Seconded: </w:t>
      </w:r>
      <w:r>
        <w:rPr>
          <w:b/>
          <w:lang w:eastAsia="en-GB"/>
        </w:rPr>
        <w:tab/>
      </w:r>
      <w:r>
        <w:rPr>
          <w:bCs/>
          <w:lang w:eastAsia="en-GB"/>
        </w:rPr>
        <w:t>Cllr.</w:t>
      </w:r>
      <w:r w:rsidR="000E71DF">
        <w:rPr>
          <w:bCs/>
          <w:lang w:eastAsia="en-GB"/>
        </w:rPr>
        <w:t xml:space="preserve"> </w:t>
      </w:r>
      <w:r w:rsidR="00A763FD">
        <w:rPr>
          <w:bCs/>
          <w:lang w:eastAsia="en-GB"/>
        </w:rPr>
        <w:t>C. Jordan</w:t>
      </w:r>
    </w:p>
    <w:p w14:paraId="44D4260B" w14:textId="77777777" w:rsidR="002F5977" w:rsidRPr="002F5977" w:rsidRDefault="002F5977" w:rsidP="00125F57">
      <w:pPr>
        <w:pStyle w:val="NoSpacing"/>
        <w:tabs>
          <w:tab w:val="left" w:pos="426"/>
          <w:tab w:val="left" w:pos="1418"/>
          <w:tab w:val="left" w:pos="2835"/>
          <w:tab w:val="left" w:pos="4111"/>
          <w:tab w:val="left" w:pos="4536"/>
          <w:tab w:val="left" w:pos="4820"/>
        </w:tabs>
        <w:ind w:left="1418" w:hanging="1418"/>
        <w:rPr>
          <w:bCs/>
          <w:lang w:eastAsia="en-GB"/>
        </w:rPr>
      </w:pPr>
    </w:p>
    <w:p w14:paraId="6D426D20" w14:textId="09F3C36C" w:rsidR="00A7770A" w:rsidRDefault="00125F57"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w:t>
      </w:r>
      <w:r w:rsidR="00A7770A">
        <w:rPr>
          <w:b/>
          <w:lang w:eastAsia="en-GB"/>
        </w:rPr>
        <w:t>24</w:t>
      </w:r>
      <w:r w:rsidR="00A7770A">
        <w:rPr>
          <w:b/>
          <w:lang w:eastAsia="en-GB"/>
        </w:rPr>
        <w:tab/>
        <w:t>TO APPROVE ANY RECOMMENDATIONS MADE BY THE STAFFING COMMITTEE</w:t>
      </w:r>
    </w:p>
    <w:p w14:paraId="69AD5B92" w14:textId="3A9EDF62" w:rsidR="00E237FB" w:rsidRDefault="00E237FB" w:rsidP="00125F57">
      <w:pPr>
        <w:pStyle w:val="NoSpacing"/>
        <w:tabs>
          <w:tab w:val="left" w:pos="426"/>
          <w:tab w:val="left" w:pos="1418"/>
          <w:tab w:val="left" w:pos="2835"/>
          <w:tab w:val="left" w:pos="4111"/>
          <w:tab w:val="left" w:pos="4536"/>
          <w:tab w:val="left" w:pos="4820"/>
        </w:tabs>
        <w:ind w:left="1418" w:hanging="1418"/>
        <w:rPr>
          <w:b/>
          <w:lang w:eastAsia="en-GB"/>
        </w:rPr>
      </w:pPr>
    </w:p>
    <w:p w14:paraId="7BEC894A" w14:textId="39F38F5F" w:rsidR="00E237FB" w:rsidRPr="000E71DF" w:rsidRDefault="00A82B64" w:rsidP="00125F57">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sidR="000E71DF">
        <w:rPr>
          <w:bCs/>
          <w:lang w:eastAsia="en-GB"/>
        </w:rPr>
        <w:t xml:space="preserve">There were no further recommendations made by the Staffing Committee. </w:t>
      </w:r>
    </w:p>
    <w:p w14:paraId="38F346F5" w14:textId="77777777"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p>
    <w:p w14:paraId="6541FF0C" w14:textId="04DA9248"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25</w:t>
      </w:r>
      <w:r>
        <w:rPr>
          <w:b/>
          <w:lang w:eastAsia="en-GB"/>
        </w:rPr>
        <w:tab/>
        <w:t>TO RECEIVE QUOTATIONS FOR WEED TREATMENT AND APPROVE EXPENDITURE</w:t>
      </w:r>
    </w:p>
    <w:p w14:paraId="71F12754" w14:textId="4B7EB2BB" w:rsidR="00A82B64" w:rsidRDefault="00A82B64" w:rsidP="00125F57">
      <w:pPr>
        <w:pStyle w:val="NoSpacing"/>
        <w:tabs>
          <w:tab w:val="left" w:pos="426"/>
          <w:tab w:val="left" w:pos="1418"/>
          <w:tab w:val="left" w:pos="2835"/>
          <w:tab w:val="left" w:pos="4111"/>
          <w:tab w:val="left" w:pos="4536"/>
          <w:tab w:val="left" w:pos="4820"/>
        </w:tabs>
        <w:ind w:left="1418" w:hanging="1418"/>
        <w:rPr>
          <w:b/>
          <w:lang w:eastAsia="en-GB"/>
        </w:rPr>
      </w:pPr>
    </w:p>
    <w:p w14:paraId="49CB6DDA" w14:textId="7888DF34" w:rsidR="00A82B64" w:rsidRDefault="00A82B64"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sidR="000E71DF">
        <w:rPr>
          <w:bCs/>
          <w:lang w:eastAsia="en-GB"/>
        </w:rPr>
        <w:t>The meeting received quotations for weed treatment</w:t>
      </w:r>
      <w:r w:rsidR="006746F6">
        <w:rPr>
          <w:bCs/>
          <w:lang w:eastAsia="en-GB"/>
        </w:rPr>
        <w:t>.</w:t>
      </w:r>
    </w:p>
    <w:p w14:paraId="1FD482F7" w14:textId="36B0EE6F" w:rsidR="006746F6" w:rsidRDefault="006746F6" w:rsidP="00E829DF">
      <w:pPr>
        <w:pStyle w:val="NoSpacing"/>
        <w:tabs>
          <w:tab w:val="left" w:pos="426"/>
          <w:tab w:val="left" w:pos="1418"/>
          <w:tab w:val="left" w:pos="2835"/>
          <w:tab w:val="left" w:pos="4111"/>
          <w:tab w:val="left" w:pos="4536"/>
          <w:tab w:val="left" w:pos="4820"/>
        </w:tabs>
        <w:ind w:left="1418" w:hanging="1418"/>
        <w:rPr>
          <w:bCs/>
          <w:lang w:eastAsia="en-GB"/>
        </w:rPr>
      </w:pPr>
    </w:p>
    <w:p w14:paraId="3CB7F4B6" w14:textId="0A03EF62" w:rsidR="006746F6" w:rsidRDefault="006746F6" w:rsidP="00E829DF">
      <w:pPr>
        <w:pStyle w:val="NoSpacing"/>
        <w:tabs>
          <w:tab w:val="left" w:pos="426"/>
          <w:tab w:val="left" w:pos="1418"/>
          <w:tab w:val="left" w:pos="2835"/>
          <w:tab w:val="left" w:pos="4111"/>
          <w:tab w:val="left" w:pos="4536"/>
          <w:tab w:val="left" w:pos="4820"/>
        </w:tabs>
        <w:ind w:left="1418" w:hanging="1418"/>
        <w:rPr>
          <w:b/>
          <w:lang w:eastAsia="en-GB"/>
        </w:rPr>
      </w:pPr>
      <w:r>
        <w:rPr>
          <w:bCs/>
          <w:lang w:eastAsia="en-GB"/>
        </w:rPr>
        <w:tab/>
      </w:r>
      <w:r>
        <w:rPr>
          <w:bCs/>
          <w:lang w:eastAsia="en-GB"/>
        </w:rPr>
        <w:tab/>
      </w:r>
      <w:r>
        <w:rPr>
          <w:b/>
          <w:lang w:eastAsia="en-GB"/>
        </w:rPr>
        <w:t xml:space="preserve">Resolved: </w:t>
      </w:r>
      <w:r>
        <w:rPr>
          <w:b/>
          <w:lang w:eastAsia="en-GB"/>
        </w:rPr>
        <w:tab/>
        <w:t xml:space="preserve">that quote A is accepted. </w:t>
      </w:r>
    </w:p>
    <w:p w14:paraId="540341C4" w14:textId="1BFEDAC4" w:rsidR="006746F6" w:rsidRDefault="006746F6" w:rsidP="00E829DF">
      <w:pPr>
        <w:pStyle w:val="NoSpacing"/>
        <w:tabs>
          <w:tab w:val="left" w:pos="426"/>
          <w:tab w:val="left" w:pos="1418"/>
          <w:tab w:val="left" w:pos="2835"/>
          <w:tab w:val="left" w:pos="4111"/>
          <w:tab w:val="left" w:pos="4536"/>
          <w:tab w:val="left" w:pos="4820"/>
        </w:tabs>
        <w:ind w:left="1418" w:hanging="1418"/>
        <w:rPr>
          <w:b/>
          <w:lang w:eastAsia="en-GB"/>
        </w:rPr>
      </w:pPr>
    </w:p>
    <w:p w14:paraId="1B1B4D86" w14:textId="21786A77" w:rsidR="006746F6" w:rsidRPr="006746F6" w:rsidRDefault="006746F6"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t xml:space="preserve">Proposed: </w:t>
      </w:r>
      <w:r>
        <w:rPr>
          <w:b/>
          <w:lang w:eastAsia="en-GB"/>
        </w:rPr>
        <w:tab/>
      </w:r>
      <w:r>
        <w:rPr>
          <w:bCs/>
          <w:lang w:eastAsia="en-GB"/>
        </w:rPr>
        <w:t>Cllr. P. Holmes</w:t>
      </w:r>
      <w:r>
        <w:rPr>
          <w:bCs/>
          <w:lang w:eastAsia="en-GB"/>
        </w:rPr>
        <w:tab/>
      </w:r>
      <w:r>
        <w:rPr>
          <w:bCs/>
          <w:lang w:eastAsia="en-GB"/>
        </w:rPr>
        <w:tab/>
      </w:r>
      <w:r>
        <w:rPr>
          <w:bCs/>
          <w:lang w:eastAsia="en-GB"/>
        </w:rPr>
        <w:tab/>
      </w:r>
      <w:r>
        <w:rPr>
          <w:b/>
          <w:lang w:eastAsia="en-GB"/>
        </w:rPr>
        <w:t xml:space="preserve">Seconded: </w:t>
      </w:r>
      <w:r>
        <w:rPr>
          <w:b/>
          <w:lang w:eastAsia="en-GB"/>
        </w:rPr>
        <w:tab/>
      </w:r>
      <w:r>
        <w:rPr>
          <w:bCs/>
          <w:lang w:eastAsia="en-GB"/>
        </w:rPr>
        <w:t>Cllr. C. Jordan</w:t>
      </w:r>
    </w:p>
    <w:p w14:paraId="17B4747A" w14:textId="77777777"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p>
    <w:p w14:paraId="4173D58E" w14:textId="0A7145BA"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26</w:t>
      </w:r>
      <w:r>
        <w:rPr>
          <w:b/>
          <w:lang w:eastAsia="en-GB"/>
        </w:rPr>
        <w:tab/>
        <w:t>TO RECEIVE QUOTATIONS FOR GRASS CUTTING AND APPROVE EXPENDITURE</w:t>
      </w:r>
    </w:p>
    <w:p w14:paraId="1E54E33A" w14:textId="329FC323" w:rsidR="00656F04" w:rsidRDefault="00656F04" w:rsidP="00125F57">
      <w:pPr>
        <w:pStyle w:val="NoSpacing"/>
        <w:tabs>
          <w:tab w:val="left" w:pos="426"/>
          <w:tab w:val="left" w:pos="1418"/>
          <w:tab w:val="left" w:pos="2835"/>
          <w:tab w:val="left" w:pos="4111"/>
          <w:tab w:val="left" w:pos="4536"/>
          <w:tab w:val="left" w:pos="4820"/>
        </w:tabs>
        <w:ind w:left="1418" w:hanging="1418"/>
        <w:rPr>
          <w:b/>
          <w:lang w:eastAsia="en-GB"/>
        </w:rPr>
      </w:pPr>
    </w:p>
    <w:p w14:paraId="5C964A82" w14:textId="03F06D54" w:rsidR="00A7770A" w:rsidRDefault="00656F04"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sidR="00E829DF">
        <w:rPr>
          <w:bCs/>
          <w:lang w:eastAsia="en-GB"/>
        </w:rPr>
        <w:t xml:space="preserve">The meeting received quotations for </w:t>
      </w:r>
      <w:r w:rsidR="006746F6">
        <w:rPr>
          <w:bCs/>
          <w:lang w:eastAsia="en-GB"/>
        </w:rPr>
        <w:t xml:space="preserve">the grass cutting of Moorfield Road Open Space and Wheal Fortune Park. </w:t>
      </w:r>
    </w:p>
    <w:p w14:paraId="7900EC6D" w14:textId="337B15B3" w:rsidR="008370E6" w:rsidRDefault="008370E6" w:rsidP="00E829DF">
      <w:pPr>
        <w:pStyle w:val="NoSpacing"/>
        <w:tabs>
          <w:tab w:val="left" w:pos="426"/>
          <w:tab w:val="left" w:pos="1418"/>
          <w:tab w:val="left" w:pos="2835"/>
          <w:tab w:val="left" w:pos="4111"/>
          <w:tab w:val="left" w:pos="4536"/>
          <w:tab w:val="left" w:pos="4820"/>
        </w:tabs>
        <w:ind w:left="1418" w:hanging="1418"/>
        <w:rPr>
          <w:bCs/>
          <w:lang w:eastAsia="en-GB"/>
        </w:rPr>
      </w:pPr>
    </w:p>
    <w:p w14:paraId="13FC307F" w14:textId="711B1EF2" w:rsid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r>
        <w:rPr>
          <w:bCs/>
          <w:lang w:eastAsia="en-GB"/>
        </w:rPr>
        <w:tab/>
      </w:r>
      <w:r>
        <w:rPr>
          <w:bCs/>
          <w:lang w:eastAsia="en-GB"/>
        </w:rPr>
        <w:tab/>
      </w:r>
      <w:bookmarkStart w:id="4" w:name="_Hlk36795751"/>
      <w:r>
        <w:rPr>
          <w:b/>
          <w:lang w:eastAsia="en-GB"/>
        </w:rPr>
        <w:t xml:space="preserve">Resolved: </w:t>
      </w:r>
      <w:r>
        <w:rPr>
          <w:b/>
          <w:lang w:eastAsia="en-GB"/>
        </w:rPr>
        <w:tab/>
        <w:t xml:space="preserve">that quote A be accepted and associated expenditure is approved. </w:t>
      </w:r>
    </w:p>
    <w:bookmarkEnd w:id="4"/>
    <w:p w14:paraId="387F113E" w14:textId="7DC53D94" w:rsid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p>
    <w:p w14:paraId="12D8509A" w14:textId="503C63DD" w:rsidR="008370E6" w:rsidRPr="008370E6" w:rsidRDefault="008370E6"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t xml:space="preserve">Proposed: </w:t>
      </w:r>
      <w:r>
        <w:rPr>
          <w:b/>
          <w:lang w:eastAsia="en-GB"/>
        </w:rPr>
        <w:tab/>
      </w:r>
      <w:r>
        <w:rPr>
          <w:bCs/>
          <w:lang w:eastAsia="en-GB"/>
        </w:rPr>
        <w:t>Cllr. P. Holmes</w:t>
      </w:r>
      <w:r>
        <w:rPr>
          <w:bCs/>
          <w:lang w:eastAsia="en-GB"/>
        </w:rPr>
        <w:tab/>
      </w:r>
      <w:r>
        <w:rPr>
          <w:bCs/>
          <w:lang w:eastAsia="en-GB"/>
        </w:rPr>
        <w:tab/>
      </w:r>
      <w:r>
        <w:rPr>
          <w:bCs/>
          <w:lang w:eastAsia="en-GB"/>
        </w:rPr>
        <w:tab/>
      </w:r>
      <w:r>
        <w:rPr>
          <w:b/>
          <w:lang w:eastAsia="en-GB"/>
        </w:rPr>
        <w:t xml:space="preserve">Seconded: </w:t>
      </w:r>
      <w:r>
        <w:rPr>
          <w:b/>
          <w:lang w:eastAsia="en-GB"/>
        </w:rPr>
        <w:tab/>
      </w:r>
      <w:r>
        <w:rPr>
          <w:bCs/>
          <w:lang w:eastAsia="en-GB"/>
        </w:rPr>
        <w:t>Cllr. P. Sheppard</w:t>
      </w:r>
    </w:p>
    <w:p w14:paraId="1649F1F7" w14:textId="77777777" w:rsidR="00622476" w:rsidRDefault="00622476">
      <w:pPr>
        <w:rPr>
          <w:b/>
          <w:lang w:eastAsia="en-GB"/>
        </w:rPr>
      </w:pPr>
      <w:r>
        <w:rPr>
          <w:b/>
          <w:lang w:eastAsia="en-GB"/>
        </w:rPr>
        <w:br w:type="page"/>
      </w:r>
    </w:p>
    <w:p w14:paraId="428BBF76" w14:textId="77777777" w:rsidR="00622476" w:rsidRDefault="00622476" w:rsidP="00125F57">
      <w:pPr>
        <w:pStyle w:val="NoSpacing"/>
        <w:tabs>
          <w:tab w:val="left" w:pos="426"/>
          <w:tab w:val="left" w:pos="1418"/>
          <w:tab w:val="left" w:pos="2835"/>
          <w:tab w:val="left" w:pos="4111"/>
          <w:tab w:val="left" w:pos="4536"/>
          <w:tab w:val="left" w:pos="4820"/>
        </w:tabs>
        <w:ind w:left="1418" w:hanging="1418"/>
        <w:rPr>
          <w:b/>
          <w:lang w:eastAsia="en-GB"/>
        </w:rPr>
      </w:pPr>
    </w:p>
    <w:p w14:paraId="2BC58765" w14:textId="2DD43F43"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27</w:t>
      </w:r>
      <w:r>
        <w:rPr>
          <w:b/>
          <w:lang w:eastAsia="en-GB"/>
        </w:rPr>
        <w:tab/>
        <w:t>TO RECEIVE QUOTATIONS FOR RENEWAL OF ELECTRIC AND GAS CONTRACT AND APPROVE EXPENDITURE</w:t>
      </w:r>
    </w:p>
    <w:p w14:paraId="14454476" w14:textId="40601299" w:rsidR="00656F04" w:rsidRDefault="00656F04" w:rsidP="00125F57">
      <w:pPr>
        <w:pStyle w:val="NoSpacing"/>
        <w:tabs>
          <w:tab w:val="left" w:pos="426"/>
          <w:tab w:val="left" w:pos="1418"/>
          <w:tab w:val="left" w:pos="2835"/>
          <w:tab w:val="left" w:pos="4111"/>
          <w:tab w:val="left" w:pos="4536"/>
          <w:tab w:val="left" w:pos="4820"/>
        </w:tabs>
        <w:ind w:left="1418" w:hanging="1418"/>
        <w:rPr>
          <w:b/>
          <w:lang w:eastAsia="en-GB"/>
        </w:rPr>
      </w:pPr>
    </w:p>
    <w:p w14:paraId="7C77FAD9" w14:textId="01A2ACA8" w:rsidR="00656F04" w:rsidRDefault="00656F04"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Pr>
          <w:bCs/>
          <w:lang w:eastAsia="en-GB"/>
        </w:rPr>
        <w:t>The Assistant Clerk reported that quotations had been received</w:t>
      </w:r>
      <w:r w:rsidR="000E71DF">
        <w:rPr>
          <w:bCs/>
          <w:lang w:eastAsia="en-GB"/>
        </w:rPr>
        <w:t xml:space="preserve"> and information was on the table. </w:t>
      </w:r>
      <w:r w:rsidR="00E829DF">
        <w:rPr>
          <w:bCs/>
          <w:lang w:eastAsia="en-GB"/>
        </w:rPr>
        <w:t xml:space="preserve"> </w:t>
      </w:r>
      <w:r w:rsidR="006746F6">
        <w:rPr>
          <w:bCs/>
          <w:lang w:eastAsia="en-GB"/>
        </w:rPr>
        <w:t xml:space="preserve">The meeting discussed the options available to the Council. </w:t>
      </w:r>
      <w:r w:rsidR="00E829DF">
        <w:rPr>
          <w:bCs/>
          <w:lang w:eastAsia="en-GB"/>
        </w:rPr>
        <w:t xml:space="preserve">  </w:t>
      </w:r>
    </w:p>
    <w:p w14:paraId="488372E8" w14:textId="75DC098A" w:rsidR="008370E6" w:rsidRDefault="008370E6" w:rsidP="00E829DF">
      <w:pPr>
        <w:pStyle w:val="NoSpacing"/>
        <w:tabs>
          <w:tab w:val="left" w:pos="426"/>
          <w:tab w:val="left" w:pos="1418"/>
          <w:tab w:val="left" w:pos="2835"/>
          <w:tab w:val="left" w:pos="4111"/>
          <w:tab w:val="left" w:pos="4536"/>
          <w:tab w:val="left" w:pos="4820"/>
        </w:tabs>
        <w:ind w:left="1418" w:hanging="1418"/>
        <w:rPr>
          <w:bCs/>
          <w:lang w:eastAsia="en-GB"/>
        </w:rPr>
      </w:pPr>
    </w:p>
    <w:p w14:paraId="1566FC7B" w14:textId="147C5ED2" w:rsid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r>
        <w:rPr>
          <w:bCs/>
          <w:lang w:eastAsia="en-GB"/>
        </w:rPr>
        <w:tab/>
      </w:r>
      <w:r>
        <w:rPr>
          <w:bCs/>
          <w:lang w:eastAsia="en-GB"/>
        </w:rPr>
        <w:tab/>
      </w:r>
      <w:r>
        <w:rPr>
          <w:b/>
          <w:lang w:eastAsia="en-GB"/>
        </w:rPr>
        <w:t xml:space="preserve">Resolved: </w:t>
      </w:r>
      <w:r>
        <w:rPr>
          <w:b/>
          <w:lang w:eastAsia="en-GB"/>
        </w:rPr>
        <w:tab/>
        <w:t xml:space="preserve">that CBPC accept the recommendation of Option 2 for a </w:t>
      </w:r>
      <w:proofErr w:type="gramStart"/>
      <w:r>
        <w:rPr>
          <w:b/>
          <w:lang w:eastAsia="en-GB"/>
        </w:rPr>
        <w:t>3 year</w:t>
      </w:r>
      <w:proofErr w:type="gramEnd"/>
      <w:r>
        <w:rPr>
          <w:b/>
          <w:lang w:eastAsia="en-GB"/>
        </w:rPr>
        <w:t xml:space="preserve"> tariff. </w:t>
      </w:r>
    </w:p>
    <w:p w14:paraId="024E4D59" w14:textId="10FA0582" w:rsid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p>
    <w:p w14:paraId="62B20C37" w14:textId="56FB74B8" w:rsidR="008370E6" w:rsidRPr="008370E6" w:rsidRDefault="008370E6" w:rsidP="00E829DF">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t xml:space="preserve">Proposed: </w:t>
      </w:r>
      <w:r>
        <w:rPr>
          <w:b/>
          <w:lang w:eastAsia="en-GB"/>
        </w:rPr>
        <w:tab/>
      </w:r>
      <w:r>
        <w:rPr>
          <w:bCs/>
          <w:lang w:eastAsia="en-GB"/>
        </w:rPr>
        <w:t>Cllr. P. Sheppard</w:t>
      </w:r>
      <w:r>
        <w:rPr>
          <w:bCs/>
          <w:lang w:eastAsia="en-GB"/>
        </w:rPr>
        <w:tab/>
      </w:r>
      <w:r>
        <w:rPr>
          <w:bCs/>
          <w:lang w:eastAsia="en-GB"/>
        </w:rPr>
        <w:tab/>
      </w:r>
      <w:r>
        <w:rPr>
          <w:bCs/>
          <w:lang w:eastAsia="en-GB"/>
        </w:rPr>
        <w:tab/>
      </w:r>
      <w:r>
        <w:rPr>
          <w:bCs/>
          <w:lang w:eastAsia="en-GB"/>
        </w:rPr>
        <w:tab/>
      </w:r>
      <w:r>
        <w:rPr>
          <w:b/>
          <w:lang w:eastAsia="en-GB"/>
        </w:rPr>
        <w:t xml:space="preserve">Seconded: </w:t>
      </w:r>
      <w:r>
        <w:rPr>
          <w:b/>
          <w:lang w:eastAsia="en-GB"/>
        </w:rPr>
        <w:tab/>
      </w:r>
      <w:r>
        <w:rPr>
          <w:bCs/>
          <w:lang w:eastAsia="en-GB"/>
        </w:rPr>
        <w:t>Cllr. D. Carlisle</w:t>
      </w:r>
    </w:p>
    <w:p w14:paraId="03652CE6" w14:textId="77777777"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p>
    <w:p w14:paraId="6B786EA4" w14:textId="10AA6549" w:rsidR="00A7770A" w:rsidRDefault="00A7770A" w:rsidP="00125F57">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20/0</w:t>
      </w:r>
      <w:r w:rsidR="000E71DF">
        <w:rPr>
          <w:b/>
          <w:lang w:eastAsia="en-GB"/>
        </w:rPr>
        <w:t>3</w:t>
      </w:r>
      <w:r>
        <w:rPr>
          <w:b/>
          <w:lang w:eastAsia="en-GB"/>
        </w:rPr>
        <w:t>/28</w:t>
      </w:r>
      <w:r>
        <w:rPr>
          <w:b/>
          <w:lang w:eastAsia="en-GB"/>
        </w:rPr>
        <w:tab/>
        <w:t>TO CONSIDER RENEWAL OF CALC MEMBERSHIP AND APPROVE EXPENDITURE</w:t>
      </w:r>
    </w:p>
    <w:p w14:paraId="73FC6746" w14:textId="3512ECC1" w:rsidR="008370E6" w:rsidRDefault="008370E6" w:rsidP="00125F57">
      <w:pPr>
        <w:pStyle w:val="NoSpacing"/>
        <w:tabs>
          <w:tab w:val="left" w:pos="426"/>
          <w:tab w:val="left" w:pos="1418"/>
          <w:tab w:val="left" w:pos="2835"/>
          <w:tab w:val="left" w:pos="4111"/>
          <w:tab w:val="left" w:pos="4536"/>
          <w:tab w:val="left" w:pos="4820"/>
        </w:tabs>
        <w:ind w:left="1418" w:hanging="1418"/>
        <w:rPr>
          <w:b/>
          <w:lang w:eastAsia="en-GB"/>
        </w:rPr>
      </w:pPr>
    </w:p>
    <w:p w14:paraId="32117990" w14:textId="7636A443" w:rsidR="008370E6" w:rsidRPr="008370E6" w:rsidRDefault="008370E6" w:rsidP="00125F57">
      <w:pPr>
        <w:pStyle w:val="NoSpacing"/>
        <w:tabs>
          <w:tab w:val="left" w:pos="426"/>
          <w:tab w:val="left" w:pos="1418"/>
          <w:tab w:val="left" w:pos="2835"/>
          <w:tab w:val="left" w:pos="4111"/>
          <w:tab w:val="left" w:pos="4536"/>
          <w:tab w:val="left" w:pos="4820"/>
        </w:tabs>
        <w:ind w:left="1418" w:hanging="1418"/>
        <w:rPr>
          <w:bCs/>
          <w:lang w:eastAsia="en-GB"/>
        </w:rPr>
      </w:pPr>
      <w:r>
        <w:rPr>
          <w:b/>
          <w:lang w:eastAsia="en-GB"/>
        </w:rPr>
        <w:tab/>
      </w:r>
      <w:r>
        <w:rPr>
          <w:b/>
          <w:lang w:eastAsia="en-GB"/>
        </w:rPr>
        <w:tab/>
      </w:r>
      <w:r>
        <w:rPr>
          <w:bCs/>
          <w:lang w:eastAsia="en-GB"/>
        </w:rPr>
        <w:t xml:space="preserve">The Clerk informed the meeting of the cost to renew the CALC membership for another year. </w:t>
      </w:r>
    </w:p>
    <w:p w14:paraId="41816EEB" w14:textId="1D891380" w:rsidR="00670415" w:rsidRDefault="00670415" w:rsidP="00125F57">
      <w:pPr>
        <w:pStyle w:val="NoSpacing"/>
        <w:tabs>
          <w:tab w:val="left" w:pos="426"/>
          <w:tab w:val="left" w:pos="1418"/>
          <w:tab w:val="left" w:pos="2835"/>
          <w:tab w:val="left" w:pos="4111"/>
          <w:tab w:val="left" w:pos="4536"/>
          <w:tab w:val="left" w:pos="4820"/>
        </w:tabs>
        <w:ind w:left="1418" w:hanging="1418"/>
        <w:rPr>
          <w:b/>
          <w:lang w:eastAsia="en-GB"/>
        </w:rPr>
      </w:pPr>
    </w:p>
    <w:p w14:paraId="05152146" w14:textId="5F590B10" w:rsidR="008370E6" w:rsidRDefault="00670415" w:rsidP="008370E6">
      <w:pPr>
        <w:pStyle w:val="NoSpacing"/>
        <w:tabs>
          <w:tab w:val="left" w:pos="426"/>
          <w:tab w:val="left" w:pos="1418"/>
          <w:tab w:val="left" w:pos="2835"/>
          <w:tab w:val="left" w:pos="4111"/>
          <w:tab w:val="left" w:pos="4536"/>
          <w:tab w:val="left" w:pos="4820"/>
        </w:tabs>
        <w:ind w:left="2835" w:hanging="2835"/>
        <w:rPr>
          <w:b/>
          <w:lang w:eastAsia="en-GB"/>
        </w:rPr>
      </w:pPr>
      <w:r>
        <w:rPr>
          <w:b/>
          <w:lang w:eastAsia="en-GB"/>
        </w:rPr>
        <w:tab/>
      </w:r>
      <w:r>
        <w:rPr>
          <w:b/>
          <w:lang w:eastAsia="en-GB"/>
        </w:rPr>
        <w:tab/>
      </w:r>
      <w:r w:rsidR="008370E6">
        <w:rPr>
          <w:b/>
          <w:lang w:eastAsia="en-GB"/>
        </w:rPr>
        <w:t xml:space="preserve">Resolved: </w:t>
      </w:r>
      <w:r w:rsidR="008370E6">
        <w:rPr>
          <w:b/>
          <w:lang w:eastAsia="en-GB"/>
        </w:rPr>
        <w:tab/>
      </w:r>
      <w:bookmarkStart w:id="5" w:name="_Hlk36795594"/>
      <w:r w:rsidR="008370E6">
        <w:rPr>
          <w:b/>
          <w:lang w:eastAsia="en-GB"/>
        </w:rPr>
        <w:t xml:space="preserve">that the CALC membership be renewed and all associated expenditure is approved. </w:t>
      </w:r>
      <w:bookmarkEnd w:id="5"/>
    </w:p>
    <w:p w14:paraId="7AAEE12A" w14:textId="77777777" w:rsid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ab/>
      </w:r>
      <w:r>
        <w:rPr>
          <w:b/>
          <w:lang w:eastAsia="en-GB"/>
        </w:rPr>
        <w:tab/>
      </w:r>
    </w:p>
    <w:p w14:paraId="6EAF0242" w14:textId="3F4D39AD" w:rsidR="00C822B3" w:rsidRPr="008370E6" w:rsidRDefault="008370E6" w:rsidP="00E829DF">
      <w:pPr>
        <w:pStyle w:val="NoSpacing"/>
        <w:tabs>
          <w:tab w:val="left" w:pos="426"/>
          <w:tab w:val="left" w:pos="1418"/>
          <w:tab w:val="left" w:pos="2835"/>
          <w:tab w:val="left" w:pos="4111"/>
          <w:tab w:val="left" w:pos="4536"/>
          <w:tab w:val="left" w:pos="4820"/>
        </w:tabs>
        <w:ind w:left="1418" w:hanging="1418"/>
        <w:rPr>
          <w:b/>
          <w:lang w:eastAsia="en-GB"/>
        </w:rPr>
      </w:pPr>
      <w:r>
        <w:rPr>
          <w:b/>
          <w:lang w:eastAsia="en-GB"/>
        </w:rPr>
        <w:tab/>
      </w:r>
      <w:r>
        <w:rPr>
          <w:b/>
          <w:lang w:eastAsia="en-GB"/>
        </w:rPr>
        <w:tab/>
        <w:t xml:space="preserve">Proposed: </w:t>
      </w:r>
      <w:r>
        <w:rPr>
          <w:b/>
          <w:lang w:eastAsia="en-GB"/>
        </w:rPr>
        <w:tab/>
      </w:r>
      <w:r>
        <w:rPr>
          <w:bCs/>
          <w:lang w:eastAsia="en-GB"/>
        </w:rPr>
        <w:t>Cllr. P. Holmes</w:t>
      </w:r>
      <w:r>
        <w:rPr>
          <w:bCs/>
          <w:lang w:eastAsia="en-GB"/>
        </w:rPr>
        <w:tab/>
      </w:r>
      <w:r>
        <w:rPr>
          <w:bCs/>
          <w:lang w:eastAsia="en-GB"/>
        </w:rPr>
        <w:tab/>
      </w:r>
      <w:r>
        <w:rPr>
          <w:bCs/>
          <w:lang w:eastAsia="en-GB"/>
        </w:rPr>
        <w:tab/>
      </w:r>
      <w:r>
        <w:rPr>
          <w:b/>
          <w:lang w:eastAsia="en-GB"/>
        </w:rPr>
        <w:t xml:space="preserve">Seconded: </w:t>
      </w:r>
      <w:r>
        <w:rPr>
          <w:b/>
          <w:lang w:eastAsia="en-GB"/>
        </w:rPr>
        <w:tab/>
      </w:r>
      <w:r>
        <w:rPr>
          <w:bCs/>
          <w:lang w:eastAsia="en-GB"/>
        </w:rPr>
        <w:t>Cllr. C. Jordan</w:t>
      </w:r>
      <w:r w:rsidR="00E829DF" w:rsidRPr="008370E6">
        <w:rPr>
          <w:b/>
          <w:lang w:eastAsia="en-GB"/>
        </w:rPr>
        <w:t xml:space="preserve">  </w:t>
      </w:r>
    </w:p>
    <w:p w14:paraId="77E2B977" w14:textId="4FF200B1" w:rsidR="00E829DF" w:rsidRDefault="00E829DF" w:rsidP="00E829DF">
      <w:pPr>
        <w:pStyle w:val="NoSpacing"/>
        <w:tabs>
          <w:tab w:val="left" w:pos="426"/>
          <w:tab w:val="left" w:pos="1418"/>
          <w:tab w:val="left" w:pos="2835"/>
          <w:tab w:val="left" w:pos="4111"/>
          <w:tab w:val="left" w:pos="4536"/>
          <w:tab w:val="left" w:pos="4820"/>
        </w:tabs>
        <w:ind w:left="1418" w:hanging="1418"/>
        <w:rPr>
          <w:b/>
          <w:lang w:eastAsia="en-GB"/>
        </w:rPr>
      </w:pPr>
    </w:p>
    <w:p w14:paraId="121166E3" w14:textId="77777777" w:rsidR="00E829DF" w:rsidRDefault="00E829DF" w:rsidP="00E829DF">
      <w:pPr>
        <w:pStyle w:val="NoSpacing"/>
        <w:tabs>
          <w:tab w:val="left" w:pos="426"/>
          <w:tab w:val="left" w:pos="1418"/>
          <w:tab w:val="left" w:pos="2835"/>
          <w:tab w:val="left" w:pos="4111"/>
          <w:tab w:val="left" w:pos="4536"/>
          <w:tab w:val="left" w:pos="4820"/>
        </w:tabs>
        <w:ind w:left="1418" w:hanging="1418"/>
        <w:rPr>
          <w:bCs/>
          <w:lang w:eastAsia="en-GB"/>
        </w:rPr>
      </w:pPr>
    </w:p>
    <w:p w14:paraId="0B32C094" w14:textId="1D84A67E" w:rsidR="007C1076" w:rsidRDefault="007C1076" w:rsidP="009E5101">
      <w:pPr>
        <w:pStyle w:val="NoSpacing"/>
        <w:tabs>
          <w:tab w:val="left" w:pos="426"/>
          <w:tab w:val="left" w:pos="1418"/>
          <w:tab w:val="left" w:pos="2835"/>
          <w:tab w:val="left" w:pos="4111"/>
          <w:tab w:val="left" w:pos="4536"/>
          <w:tab w:val="left" w:pos="4820"/>
        </w:tabs>
        <w:ind w:left="1418" w:hanging="1418"/>
        <w:rPr>
          <w:lang w:eastAsia="en-GB"/>
        </w:rPr>
      </w:pPr>
    </w:p>
    <w:p w14:paraId="0E50EED8" w14:textId="37382A81" w:rsidR="007C2682" w:rsidRDefault="00F12286" w:rsidP="007C2682">
      <w:pPr>
        <w:pStyle w:val="NoSpacing"/>
        <w:tabs>
          <w:tab w:val="left" w:pos="426"/>
          <w:tab w:val="left" w:pos="1418"/>
          <w:tab w:val="left" w:pos="2835"/>
          <w:tab w:val="left" w:pos="4111"/>
          <w:tab w:val="left" w:pos="4536"/>
          <w:tab w:val="left" w:pos="4820"/>
        </w:tabs>
        <w:ind w:left="1418" w:hanging="1418"/>
        <w:rPr>
          <w:b/>
          <w:lang w:eastAsia="en-GB"/>
        </w:rPr>
      </w:pPr>
      <w:r>
        <w:rPr>
          <w:lang w:eastAsia="en-GB"/>
        </w:rPr>
        <w:tab/>
      </w:r>
      <w:r w:rsidR="0023361F">
        <w:rPr>
          <w:b/>
          <w:lang w:eastAsia="en-GB"/>
        </w:rPr>
        <w:t xml:space="preserve">Meeting closed </w:t>
      </w:r>
      <w:r w:rsidR="004F0F27">
        <w:rPr>
          <w:b/>
          <w:lang w:eastAsia="en-GB"/>
        </w:rPr>
        <w:t>at</w:t>
      </w:r>
      <w:r w:rsidR="00BC35F4">
        <w:rPr>
          <w:b/>
          <w:lang w:eastAsia="en-GB"/>
        </w:rPr>
        <w:t xml:space="preserve"> </w:t>
      </w:r>
      <w:r w:rsidR="00A7770A">
        <w:rPr>
          <w:b/>
          <w:lang w:eastAsia="en-GB"/>
        </w:rPr>
        <w:t xml:space="preserve">   </w:t>
      </w:r>
      <w:r w:rsidR="00656F04">
        <w:rPr>
          <w:b/>
          <w:lang w:eastAsia="en-GB"/>
        </w:rPr>
        <w:t>8:05</w:t>
      </w:r>
      <w:r w:rsidR="00A7770A">
        <w:rPr>
          <w:b/>
          <w:lang w:eastAsia="en-GB"/>
        </w:rPr>
        <w:t xml:space="preserve"> </w:t>
      </w:r>
      <w:r w:rsidR="00BC35F4">
        <w:rPr>
          <w:b/>
          <w:lang w:eastAsia="en-GB"/>
        </w:rPr>
        <w:t>pm</w:t>
      </w:r>
    </w:p>
    <w:p w14:paraId="51E792A9" w14:textId="77777777" w:rsidR="006B757F" w:rsidRDefault="006B757F" w:rsidP="000B4AF9">
      <w:pPr>
        <w:rPr>
          <w:b/>
          <w:lang w:eastAsia="en-GB"/>
        </w:rPr>
      </w:pPr>
    </w:p>
    <w:p w14:paraId="3BF22E18" w14:textId="77777777" w:rsidR="00B63146" w:rsidRDefault="00AE4C78" w:rsidP="000B4AF9">
      <w:pPr>
        <w:rPr>
          <w:b/>
          <w:lang w:eastAsia="en-GB"/>
        </w:rPr>
      </w:pPr>
      <w:r>
        <w:rPr>
          <w:b/>
          <w:noProof/>
        </w:rPr>
        <mc:AlternateContent>
          <mc:Choice Requires="wps">
            <w:drawing>
              <wp:anchor distT="0" distB="0" distL="114300" distR="114300" simplePos="0" relativeHeight="251663360" behindDoc="0" locked="0" layoutInCell="1" allowOverlap="1" wp14:anchorId="42E3F51D" wp14:editId="3E3F2A02">
                <wp:simplePos x="0" y="0"/>
                <wp:positionH relativeFrom="margin">
                  <wp:posOffset>3648075</wp:posOffset>
                </wp:positionH>
                <wp:positionV relativeFrom="paragraph">
                  <wp:posOffset>134620</wp:posOffset>
                </wp:positionV>
                <wp:extent cx="25908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90800" cy="609600"/>
                        </a:xfrm>
                        <a:prstGeom prst="rect">
                          <a:avLst/>
                        </a:prstGeom>
                        <a:solidFill>
                          <a:sysClr val="window" lastClr="FFFFFF"/>
                        </a:solidFill>
                        <a:ln w="6350">
                          <a:noFill/>
                        </a:ln>
                      </wps:spPr>
                      <wps:txbx>
                        <w:txbxContent>
                          <w:p w14:paraId="54649549" w14:textId="77777777" w:rsidR="007A06D0" w:rsidRPr="00FE35AF" w:rsidRDefault="007A06D0" w:rsidP="000B4AF9">
                            <w:pPr>
                              <w:pStyle w:val="NoSpacing"/>
                              <w:rPr>
                                <w:b/>
                              </w:rPr>
                            </w:pPr>
                            <w:r w:rsidRPr="00FE35AF">
                              <w:rPr>
                                <w:b/>
                              </w:rPr>
                              <w:t>Signed:  ……………………………………………</w:t>
                            </w:r>
                            <w:proofErr w:type="gramStart"/>
                            <w:r w:rsidRPr="00FE35AF">
                              <w:rPr>
                                <w:b/>
                              </w:rPr>
                              <w:t>…..</w:t>
                            </w:r>
                            <w:proofErr w:type="gramEnd"/>
                          </w:p>
                          <w:p w14:paraId="31C006EF" w14:textId="77777777" w:rsidR="007A06D0" w:rsidRPr="00FE35AF" w:rsidRDefault="007A06D0" w:rsidP="000B4AF9">
                            <w:pPr>
                              <w:pStyle w:val="NoSpacing"/>
                              <w:rPr>
                                <w:b/>
                              </w:rPr>
                            </w:pPr>
                            <w:r w:rsidRPr="00FE35AF">
                              <w:rPr>
                                <w:b/>
                              </w:rPr>
                              <w:t>(Chairman of th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F51D" id="_x0000_t202" coordsize="21600,21600" o:spt="202" path="m,l,21600r21600,l21600,xe">
                <v:stroke joinstyle="miter"/>
                <v:path gradientshapeok="t" o:connecttype="rect"/>
              </v:shapetype>
              <v:shape id="Text Box 2" o:spid="_x0000_s1026" type="#_x0000_t202" style="position:absolute;margin-left:287.25pt;margin-top:10.6pt;width:20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" fillcolor="window" stroked="f" strokeweight=".5pt">
                <v:textbox>
                  <w:txbxContent>
                    <w:p w14:paraId="54649549" w14:textId="77777777" w:rsidR="007A06D0" w:rsidRPr="00FE35AF" w:rsidRDefault="007A06D0" w:rsidP="000B4AF9">
                      <w:pPr>
                        <w:pStyle w:val="NoSpacing"/>
                        <w:rPr>
                          <w:b/>
                        </w:rPr>
                      </w:pPr>
                      <w:r w:rsidRPr="00FE35AF">
                        <w:rPr>
                          <w:b/>
                        </w:rPr>
                        <w:t>Signed:  ……………………………………………</w:t>
                      </w:r>
                      <w:proofErr w:type="gramStart"/>
                      <w:r w:rsidRPr="00FE35AF">
                        <w:rPr>
                          <w:b/>
                        </w:rPr>
                        <w:t>…..</w:t>
                      </w:r>
                      <w:proofErr w:type="gramEnd"/>
                    </w:p>
                    <w:p w14:paraId="31C006EF" w14:textId="77777777" w:rsidR="007A06D0" w:rsidRPr="00FE35AF" w:rsidRDefault="007A06D0" w:rsidP="000B4AF9">
                      <w:pPr>
                        <w:pStyle w:val="NoSpacing"/>
                        <w:rPr>
                          <w:b/>
                        </w:rPr>
                      </w:pPr>
                      <w:r w:rsidRPr="00FE35AF">
                        <w:rPr>
                          <w:b/>
                        </w:rPr>
                        <w:t>(Chairman of the Council)</w:t>
                      </w:r>
                    </w:p>
                  </w:txbxContent>
                </v:textbox>
                <w10:wrap anchorx="margin"/>
              </v:shape>
            </w:pict>
          </mc:Fallback>
        </mc:AlternateContent>
      </w:r>
    </w:p>
    <w:p w14:paraId="7422E2CD" w14:textId="013B032C" w:rsidR="009E5101" w:rsidRPr="00A2663D" w:rsidRDefault="009E5101" w:rsidP="00A6047A">
      <w:pPr>
        <w:rPr>
          <w:b/>
          <w:lang w:eastAsia="en-GB"/>
        </w:rPr>
      </w:pPr>
    </w:p>
    <w:sectPr w:rsidR="009E5101" w:rsidRPr="00A2663D" w:rsidSect="00D25DBD">
      <w:headerReference w:type="default" r:id="rId9"/>
      <w:pgSz w:w="11906" w:h="16838"/>
      <w:pgMar w:top="426" w:right="849" w:bottom="568" w:left="1077" w:header="709" w:footer="709"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1B16" w14:textId="77777777" w:rsidR="0029186B" w:rsidRDefault="0029186B" w:rsidP="000C7767">
      <w:pPr>
        <w:spacing w:after="0" w:line="240" w:lineRule="auto"/>
      </w:pPr>
      <w:r>
        <w:separator/>
      </w:r>
    </w:p>
  </w:endnote>
  <w:endnote w:type="continuationSeparator" w:id="0">
    <w:p w14:paraId="12034E82" w14:textId="77777777" w:rsidR="0029186B" w:rsidRDefault="0029186B" w:rsidP="000C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104F" w14:textId="77777777" w:rsidR="0029186B" w:rsidRDefault="0029186B" w:rsidP="000C7767">
      <w:pPr>
        <w:spacing w:after="0" w:line="240" w:lineRule="auto"/>
      </w:pPr>
      <w:r>
        <w:separator/>
      </w:r>
    </w:p>
  </w:footnote>
  <w:footnote w:type="continuationSeparator" w:id="0">
    <w:p w14:paraId="50341DB2" w14:textId="77777777" w:rsidR="0029186B" w:rsidRDefault="0029186B" w:rsidP="000C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BD01" w14:textId="4FF569F4" w:rsidR="007A06D0" w:rsidRDefault="0029186B">
    <w:pPr>
      <w:pStyle w:val="Header"/>
      <w:jc w:val="right"/>
    </w:pPr>
    <w:sdt>
      <w:sdtPr>
        <w:id w:val="1920515350"/>
        <w:docPartObj>
          <w:docPartGallery w:val="Watermarks"/>
          <w:docPartUnique/>
        </w:docPartObj>
      </w:sdtPr>
      <w:sdtEndPr/>
      <w:sdtContent>
        <w:r>
          <w:rPr>
            <w:noProof/>
          </w:rPr>
          <w:pict w14:anchorId="581FB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0698071" w14:textId="77777777" w:rsidR="007A06D0" w:rsidRDefault="007A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309"/>
    <w:multiLevelType w:val="hybridMultilevel"/>
    <w:tmpl w:val="01EAE71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 w15:restartNumberingAfterBreak="0">
    <w:nsid w:val="07130834"/>
    <w:multiLevelType w:val="hybridMultilevel"/>
    <w:tmpl w:val="AE1CF818"/>
    <w:lvl w:ilvl="0" w:tplc="0809001B">
      <w:start w:val="1"/>
      <w:numFmt w:val="lowerRoman"/>
      <w:lvlText w:val="%1."/>
      <w:lvlJc w:val="right"/>
      <w:pPr>
        <w:ind w:left="2730" w:hanging="360"/>
      </w:pPr>
    </w:lvl>
    <w:lvl w:ilvl="1" w:tplc="08090019">
      <w:start w:val="1"/>
      <w:numFmt w:val="lowerLetter"/>
      <w:lvlText w:val="%2."/>
      <w:lvlJc w:val="left"/>
      <w:pPr>
        <w:ind w:left="3450" w:hanging="360"/>
      </w:pPr>
    </w:lvl>
    <w:lvl w:ilvl="2" w:tplc="0809001B">
      <w:start w:val="1"/>
      <w:numFmt w:val="lowerRoman"/>
      <w:lvlText w:val="%3."/>
      <w:lvlJc w:val="right"/>
      <w:pPr>
        <w:ind w:left="4170" w:hanging="180"/>
      </w:pPr>
    </w:lvl>
    <w:lvl w:ilvl="3" w:tplc="0809000F">
      <w:start w:val="1"/>
      <w:numFmt w:val="decimal"/>
      <w:lvlText w:val="%4."/>
      <w:lvlJc w:val="left"/>
      <w:pPr>
        <w:ind w:left="4890" w:hanging="360"/>
      </w:pPr>
    </w:lvl>
    <w:lvl w:ilvl="4" w:tplc="08090019" w:tentative="1">
      <w:start w:val="1"/>
      <w:numFmt w:val="lowerLetter"/>
      <w:lvlText w:val="%5."/>
      <w:lvlJc w:val="left"/>
      <w:pPr>
        <w:ind w:left="5610" w:hanging="360"/>
      </w:pPr>
    </w:lvl>
    <w:lvl w:ilvl="5" w:tplc="0809001B" w:tentative="1">
      <w:start w:val="1"/>
      <w:numFmt w:val="lowerRoman"/>
      <w:lvlText w:val="%6."/>
      <w:lvlJc w:val="right"/>
      <w:pPr>
        <w:ind w:left="6330" w:hanging="180"/>
      </w:pPr>
    </w:lvl>
    <w:lvl w:ilvl="6" w:tplc="0809000F" w:tentative="1">
      <w:start w:val="1"/>
      <w:numFmt w:val="decimal"/>
      <w:lvlText w:val="%7."/>
      <w:lvlJc w:val="left"/>
      <w:pPr>
        <w:ind w:left="7050" w:hanging="360"/>
      </w:pPr>
    </w:lvl>
    <w:lvl w:ilvl="7" w:tplc="08090019" w:tentative="1">
      <w:start w:val="1"/>
      <w:numFmt w:val="lowerLetter"/>
      <w:lvlText w:val="%8."/>
      <w:lvlJc w:val="left"/>
      <w:pPr>
        <w:ind w:left="7770" w:hanging="360"/>
      </w:pPr>
    </w:lvl>
    <w:lvl w:ilvl="8" w:tplc="0809001B" w:tentative="1">
      <w:start w:val="1"/>
      <w:numFmt w:val="lowerRoman"/>
      <w:lvlText w:val="%9."/>
      <w:lvlJc w:val="right"/>
      <w:pPr>
        <w:ind w:left="8490" w:hanging="180"/>
      </w:pPr>
    </w:lvl>
  </w:abstractNum>
  <w:abstractNum w:abstractNumId="2" w15:restartNumberingAfterBreak="0">
    <w:nsid w:val="18941108"/>
    <w:multiLevelType w:val="hybridMultilevel"/>
    <w:tmpl w:val="DC3CAAF0"/>
    <w:lvl w:ilvl="0" w:tplc="295E45CE">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D1473B"/>
    <w:multiLevelType w:val="hybridMultilevel"/>
    <w:tmpl w:val="CB6C9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250AB"/>
    <w:multiLevelType w:val="hybridMultilevel"/>
    <w:tmpl w:val="EFDC8D1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 w15:restartNumberingAfterBreak="0">
    <w:nsid w:val="1E4444B4"/>
    <w:multiLevelType w:val="hybridMultilevel"/>
    <w:tmpl w:val="57A6D9C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1AF5F48"/>
    <w:multiLevelType w:val="hybridMultilevel"/>
    <w:tmpl w:val="4D94AA8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25335A4F"/>
    <w:multiLevelType w:val="hybridMultilevel"/>
    <w:tmpl w:val="193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930"/>
    <w:multiLevelType w:val="hybridMultilevel"/>
    <w:tmpl w:val="DDD269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2E181661"/>
    <w:multiLevelType w:val="hybridMultilevel"/>
    <w:tmpl w:val="6812E62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303F1B58"/>
    <w:multiLevelType w:val="hybridMultilevel"/>
    <w:tmpl w:val="780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30E03"/>
    <w:multiLevelType w:val="hybridMultilevel"/>
    <w:tmpl w:val="63ECD8A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15:restartNumberingAfterBreak="0">
    <w:nsid w:val="43125841"/>
    <w:multiLevelType w:val="hybridMultilevel"/>
    <w:tmpl w:val="E9422714"/>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3" w15:restartNumberingAfterBreak="0">
    <w:nsid w:val="45D24688"/>
    <w:multiLevelType w:val="hybridMultilevel"/>
    <w:tmpl w:val="0F127B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58921D4"/>
    <w:multiLevelType w:val="hybridMultilevel"/>
    <w:tmpl w:val="1872183E"/>
    <w:lvl w:ilvl="0" w:tplc="DE888B76">
      <w:start w:val="5"/>
      <w:numFmt w:val="decimal"/>
      <w:lvlText w:val="%1."/>
      <w:lvlJc w:val="left"/>
      <w:pPr>
        <w:ind w:left="21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C7F8D"/>
    <w:multiLevelType w:val="hybridMultilevel"/>
    <w:tmpl w:val="3584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13451"/>
    <w:multiLevelType w:val="hybridMultilevel"/>
    <w:tmpl w:val="6BF651A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5EDC5D9C"/>
    <w:multiLevelType w:val="hybridMultilevel"/>
    <w:tmpl w:val="E05E0630"/>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8" w15:restartNumberingAfterBreak="0">
    <w:nsid w:val="6A690AE8"/>
    <w:multiLevelType w:val="hybridMultilevel"/>
    <w:tmpl w:val="1026E1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6BBE36BA"/>
    <w:multiLevelType w:val="hybridMultilevel"/>
    <w:tmpl w:val="72BAB9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FE57C7D"/>
    <w:multiLevelType w:val="hybridMultilevel"/>
    <w:tmpl w:val="DC3CAAF0"/>
    <w:lvl w:ilvl="0" w:tplc="295E45CE">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1745250"/>
    <w:multiLevelType w:val="hybridMultilevel"/>
    <w:tmpl w:val="2C58861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2" w15:restartNumberingAfterBreak="0">
    <w:nsid w:val="73CC2629"/>
    <w:multiLevelType w:val="hybridMultilevel"/>
    <w:tmpl w:val="5FFA83A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78AA612E"/>
    <w:multiLevelType w:val="hybridMultilevel"/>
    <w:tmpl w:val="C8ACF44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CE83105"/>
    <w:multiLevelType w:val="hybridMultilevel"/>
    <w:tmpl w:val="8EB0577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7F8D2278"/>
    <w:multiLevelType w:val="hybridMultilevel"/>
    <w:tmpl w:val="A79EC94A"/>
    <w:lvl w:ilvl="0" w:tplc="FC20E34E">
      <w:start w:val="1"/>
      <w:numFmt w:val="upperRoman"/>
      <w:lvlText w:val="%1."/>
      <w:lvlJc w:val="left"/>
      <w:pPr>
        <w:ind w:left="2835" w:hanging="141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
  </w:num>
  <w:num w:numId="2">
    <w:abstractNumId w:val="23"/>
  </w:num>
  <w:num w:numId="3">
    <w:abstractNumId w:val="2"/>
  </w:num>
  <w:num w:numId="4">
    <w:abstractNumId w:val="20"/>
  </w:num>
  <w:num w:numId="5">
    <w:abstractNumId w:val="14"/>
  </w:num>
  <w:num w:numId="6">
    <w:abstractNumId w:val="4"/>
  </w:num>
  <w:num w:numId="7">
    <w:abstractNumId w:val="16"/>
  </w:num>
  <w:num w:numId="8">
    <w:abstractNumId w:val="5"/>
  </w:num>
  <w:num w:numId="9">
    <w:abstractNumId w:val="7"/>
  </w:num>
  <w:num w:numId="10">
    <w:abstractNumId w:val="3"/>
  </w:num>
  <w:num w:numId="11">
    <w:abstractNumId w:val="13"/>
  </w:num>
  <w:num w:numId="12">
    <w:abstractNumId w:val="19"/>
  </w:num>
  <w:num w:numId="13">
    <w:abstractNumId w:val="25"/>
  </w:num>
  <w:num w:numId="14">
    <w:abstractNumId w:val="21"/>
  </w:num>
  <w:num w:numId="15">
    <w:abstractNumId w:val="24"/>
  </w:num>
  <w:num w:numId="16">
    <w:abstractNumId w:val="12"/>
  </w:num>
  <w:num w:numId="17">
    <w:abstractNumId w:val="11"/>
  </w:num>
  <w:num w:numId="18">
    <w:abstractNumId w:val="22"/>
  </w:num>
  <w:num w:numId="19">
    <w:abstractNumId w:val="0"/>
  </w:num>
  <w:num w:numId="20">
    <w:abstractNumId w:val="15"/>
  </w:num>
  <w:num w:numId="21">
    <w:abstractNumId w:val="10"/>
  </w:num>
  <w:num w:numId="22">
    <w:abstractNumId w:val="8"/>
  </w:num>
  <w:num w:numId="23">
    <w:abstractNumId w:val="6"/>
  </w:num>
  <w:num w:numId="24">
    <w:abstractNumId w:val="9"/>
  </w:num>
  <w:num w:numId="25">
    <w:abstractNumId w:val="18"/>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B9"/>
    <w:rsid w:val="00001C27"/>
    <w:rsid w:val="00004111"/>
    <w:rsid w:val="00004F8B"/>
    <w:rsid w:val="000066D7"/>
    <w:rsid w:val="000111B5"/>
    <w:rsid w:val="00012D46"/>
    <w:rsid w:val="00014148"/>
    <w:rsid w:val="00016639"/>
    <w:rsid w:val="0001738C"/>
    <w:rsid w:val="00021E2C"/>
    <w:rsid w:val="00022B6C"/>
    <w:rsid w:val="0002340D"/>
    <w:rsid w:val="00023714"/>
    <w:rsid w:val="00024C21"/>
    <w:rsid w:val="00024F6E"/>
    <w:rsid w:val="0002513C"/>
    <w:rsid w:val="00025D76"/>
    <w:rsid w:val="00025E43"/>
    <w:rsid w:val="00026198"/>
    <w:rsid w:val="00027912"/>
    <w:rsid w:val="000279AF"/>
    <w:rsid w:val="000300E5"/>
    <w:rsid w:val="000325F4"/>
    <w:rsid w:val="00032C05"/>
    <w:rsid w:val="00032E1B"/>
    <w:rsid w:val="00033B01"/>
    <w:rsid w:val="00035AF5"/>
    <w:rsid w:val="00036EED"/>
    <w:rsid w:val="00040BE6"/>
    <w:rsid w:val="00040D4E"/>
    <w:rsid w:val="00041B4B"/>
    <w:rsid w:val="0004240C"/>
    <w:rsid w:val="000427FF"/>
    <w:rsid w:val="000436A7"/>
    <w:rsid w:val="00043EBE"/>
    <w:rsid w:val="00045FC6"/>
    <w:rsid w:val="00046250"/>
    <w:rsid w:val="000468A3"/>
    <w:rsid w:val="000473FD"/>
    <w:rsid w:val="00047DF1"/>
    <w:rsid w:val="00047F68"/>
    <w:rsid w:val="00050863"/>
    <w:rsid w:val="0005285D"/>
    <w:rsid w:val="00054114"/>
    <w:rsid w:val="00056A1A"/>
    <w:rsid w:val="00056E18"/>
    <w:rsid w:val="00057DAF"/>
    <w:rsid w:val="0006075F"/>
    <w:rsid w:val="000615FF"/>
    <w:rsid w:val="000623B9"/>
    <w:rsid w:val="00062DB5"/>
    <w:rsid w:val="000648B2"/>
    <w:rsid w:val="0006650F"/>
    <w:rsid w:val="00066B35"/>
    <w:rsid w:val="0006742E"/>
    <w:rsid w:val="0006761E"/>
    <w:rsid w:val="0006771C"/>
    <w:rsid w:val="00067F78"/>
    <w:rsid w:val="00070EC1"/>
    <w:rsid w:val="00073F68"/>
    <w:rsid w:val="00074252"/>
    <w:rsid w:val="0007428B"/>
    <w:rsid w:val="0007467A"/>
    <w:rsid w:val="0007687E"/>
    <w:rsid w:val="000805D6"/>
    <w:rsid w:val="00080A18"/>
    <w:rsid w:val="000820E9"/>
    <w:rsid w:val="0008316D"/>
    <w:rsid w:val="000845C0"/>
    <w:rsid w:val="00085C1D"/>
    <w:rsid w:val="000867EE"/>
    <w:rsid w:val="00086B90"/>
    <w:rsid w:val="0008776C"/>
    <w:rsid w:val="000877F4"/>
    <w:rsid w:val="00087F6D"/>
    <w:rsid w:val="00090031"/>
    <w:rsid w:val="00090B98"/>
    <w:rsid w:val="00091533"/>
    <w:rsid w:val="00092AB6"/>
    <w:rsid w:val="00092BB7"/>
    <w:rsid w:val="000949BE"/>
    <w:rsid w:val="00094C96"/>
    <w:rsid w:val="000966AF"/>
    <w:rsid w:val="00097BD3"/>
    <w:rsid w:val="00097E1B"/>
    <w:rsid w:val="00097EC4"/>
    <w:rsid w:val="000A1AE7"/>
    <w:rsid w:val="000A1B4D"/>
    <w:rsid w:val="000A2386"/>
    <w:rsid w:val="000A3006"/>
    <w:rsid w:val="000A3140"/>
    <w:rsid w:val="000A3216"/>
    <w:rsid w:val="000A379C"/>
    <w:rsid w:val="000A37A0"/>
    <w:rsid w:val="000A3E74"/>
    <w:rsid w:val="000A4230"/>
    <w:rsid w:val="000A56B4"/>
    <w:rsid w:val="000A6642"/>
    <w:rsid w:val="000A7712"/>
    <w:rsid w:val="000A7C2D"/>
    <w:rsid w:val="000B0076"/>
    <w:rsid w:val="000B0864"/>
    <w:rsid w:val="000B09DF"/>
    <w:rsid w:val="000B27C3"/>
    <w:rsid w:val="000B2B07"/>
    <w:rsid w:val="000B30CA"/>
    <w:rsid w:val="000B3CD3"/>
    <w:rsid w:val="000B4004"/>
    <w:rsid w:val="000B42A1"/>
    <w:rsid w:val="000B4AF9"/>
    <w:rsid w:val="000B59D9"/>
    <w:rsid w:val="000B6CFE"/>
    <w:rsid w:val="000B738D"/>
    <w:rsid w:val="000B75C5"/>
    <w:rsid w:val="000C083A"/>
    <w:rsid w:val="000C0B8C"/>
    <w:rsid w:val="000C39B3"/>
    <w:rsid w:val="000C460D"/>
    <w:rsid w:val="000C6A13"/>
    <w:rsid w:val="000C6AC4"/>
    <w:rsid w:val="000C7767"/>
    <w:rsid w:val="000D1D87"/>
    <w:rsid w:val="000D2AE4"/>
    <w:rsid w:val="000D2BF5"/>
    <w:rsid w:val="000D608F"/>
    <w:rsid w:val="000E1379"/>
    <w:rsid w:val="000E1F3E"/>
    <w:rsid w:val="000E2BD8"/>
    <w:rsid w:val="000E3E77"/>
    <w:rsid w:val="000E4305"/>
    <w:rsid w:val="000E4A80"/>
    <w:rsid w:val="000E4D87"/>
    <w:rsid w:val="000E6142"/>
    <w:rsid w:val="000E71DF"/>
    <w:rsid w:val="000F00D8"/>
    <w:rsid w:val="000F0763"/>
    <w:rsid w:val="000F1BB6"/>
    <w:rsid w:val="000F2BF3"/>
    <w:rsid w:val="000F30BD"/>
    <w:rsid w:val="000F3F13"/>
    <w:rsid w:val="000F4306"/>
    <w:rsid w:val="000F4545"/>
    <w:rsid w:val="000F671B"/>
    <w:rsid w:val="000F7150"/>
    <w:rsid w:val="000F71CC"/>
    <w:rsid w:val="0010010A"/>
    <w:rsid w:val="001004A2"/>
    <w:rsid w:val="00100B80"/>
    <w:rsid w:val="00100DCF"/>
    <w:rsid w:val="00100E34"/>
    <w:rsid w:val="00100E6C"/>
    <w:rsid w:val="001011EA"/>
    <w:rsid w:val="001038CD"/>
    <w:rsid w:val="00104165"/>
    <w:rsid w:val="00104B75"/>
    <w:rsid w:val="00105298"/>
    <w:rsid w:val="00105C02"/>
    <w:rsid w:val="0010625F"/>
    <w:rsid w:val="001066D4"/>
    <w:rsid w:val="001076FA"/>
    <w:rsid w:val="00107753"/>
    <w:rsid w:val="0011079B"/>
    <w:rsid w:val="00113780"/>
    <w:rsid w:val="001154C5"/>
    <w:rsid w:val="00115D9D"/>
    <w:rsid w:val="00116D66"/>
    <w:rsid w:val="001173E0"/>
    <w:rsid w:val="001201A8"/>
    <w:rsid w:val="00120433"/>
    <w:rsid w:val="00121410"/>
    <w:rsid w:val="001239C2"/>
    <w:rsid w:val="00123F8E"/>
    <w:rsid w:val="001252AB"/>
    <w:rsid w:val="00125F57"/>
    <w:rsid w:val="0012727A"/>
    <w:rsid w:val="00130CB0"/>
    <w:rsid w:val="00130E2B"/>
    <w:rsid w:val="001322CC"/>
    <w:rsid w:val="001330BF"/>
    <w:rsid w:val="001354C1"/>
    <w:rsid w:val="001354EA"/>
    <w:rsid w:val="001359A5"/>
    <w:rsid w:val="00136ED1"/>
    <w:rsid w:val="00137C74"/>
    <w:rsid w:val="00141315"/>
    <w:rsid w:val="001417D3"/>
    <w:rsid w:val="00143927"/>
    <w:rsid w:val="00143BE3"/>
    <w:rsid w:val="00144C8C"/>
    <w:rsid w:val="00150EA2"/>
    <w:rsid w:val="00150FD0"/>
    <w:rsid w:val="00152091"/>
    <w:rsid w:val="001523D1"/>
    <w:rsid w:val="00152542"/>
    <w:rsid w:val="001552C3"/>
    <w:rsid w:val="001569FD"/>
    <w:rsid w:val="00156A0E"/>
    <w:rsid w:val="00157020"/>
    <w:rsid w:val="001606E8"/>
    <w:rsid w:val="00160CC2"/>
    <w:rsid w:val="00160D69"/>
    <w:rsid w:val="00161609"/>
    <w:rsid w:val="00161E52"/>
    <w:rsid w:val="00162972"/>
    <w:rsid w:val="001630D0"/>
    <w:rsid w:val="001646A1"/>
    <w:rsid w:val="001654AB"/>
    <w:rsid w:val="00165A10"/>
    <w:rsid w:val="00166090"/>
    <w:rsid w:val="0016647E"/>
    <w:rsid w:val="00166A17"/>
    <w:rsid w:val="0017396D"/>
    <w:rsid w:val="00173AC3"/>
    <w:rsid w:val="00173F91"/>
    <w:rsid w:val="00174BDD"/>
    <w:rsid w:val="00175A44"/>
    <w:rsid w:val="00176C08"/>
    <w:rsid w:val="001773EE"/>
    <w:rsid w:val="00177A01"/>
    <w:rsid w:val="0018070A"/>
    <w:rsid w:val="00180756"/>
    <w:rsid w:val="00180CF3"/>
    <w:rsid w:val="00181877"/>
    <w:rsid w:val="00182318"/>
    <w:rsid w:val="001831B0"/>
    <w:rsid w:val="001834F8"/>
    <w:rsid w:val="001837AC"/>
    <w:rsid w:val="0018563B"/>
    <w:rsid w:val="001919C7"/>
    <w:rsid w:val="00192C21"/>
    <w:rsid w:val="00192C81"/>
    <w:rsid w:val="001946A2"/>
    <w:rsid w:val="00195792"/>
    <w:rsid w:val="00195FD7"/>
    <w:rsid w:val="00196CEA"/>
    <w:rsid w:val="00197151"/>
    <w:rsid w:val="0019741A"/>
    <w:rsid w:val="001A23F3"/>
    <w:rsid w:val="001A2483"/>
    <w:rsid w:val="001A2A7B"/>
    <w:rsid w:val="001A3534"/>
    <w:rsid w:val="001A4AAD"/>
    <w:rsid w:val="001A5C2F"/>
    <w:rsid w:val="001A647A"/>
    <w:rsid w:val="001B10D9"/>
    <w:rsid w:val="001B1677"/>
    <w:rsid w:val="001B197B"/>
    <w:rsid w:val="001B2105"/>
    <w:rsid w:val="001B2679"/>
    <w:rsid w:val="001B275F"/>
    <w:rsid w:val="001B2BB3"/>
    <w:rsid w:val="001B2C50"/>
    <w:rsid w:val="001B2C5B"/>
    <w:rsid w:val="001B4DB8"/>
    <w:rsid w:val="001B4ECF"/>
    <w:rsid w:val="001B6702"/>
    <w:rsid w:val="001B67F6"/>
    <w:rsid w:val="001B7522"/>
    <w:rsid w:val="001B7646"/>
    <w:rsid w:val="001B7781"/>
    <w:rsid w:val="001B7C9E"/>
    <w:rsid w:val="001C08DD"/>
    <w:rsid w:val="001C142F"/>
    <w:rsid w:val="001C25E4"/>
    <w:rsid w:val="001C3F9C"/>
    <w:rsid w:val="001C4170"/>
    <w:rsid w:val="001C4904"/>
    <w:rsid w:val="001C4F4B"/>
    <w:rsid w:val="001C5238"/>
    <w:rsid w:val="001C67C4"/>
    <w:rsid w:val="001C7AD6"/>
    <w:rsid w:val="001D0252"/>
    <w:rsid w:val="001D2B50"/>
    <w:rsid w:val="001D378C"/>
    <w:rsid w:val="001D3F6E"/>
    <w:rsid w:val="001D3F8C"/>
    <w:rsid w:val="001D70F1"/>
    <w:rsid w:val="001D7247"/>
    <w:rsid w:val="001E0937"/>
    <w:rsid w:val="001E1001"/>
    <w:rsid w:val="001E14CE"/>
    <w:rsid w:val="001E18C5"/>
    <w:rsid w:val="001E1FFA"/>
    <w:rsid w:val="001E2AB3"/>
    <w:rsid w:val="001E3A82"/>
    <w:rsid w:val="001E4536"/>
    <w:rsid w:val="001E540B"/>
    <w:rsid w:val="001E61A4"/>
    <w:rsid w:val="001E646E"/>
    <w:rsid w:val="001E65F1"/>
    <w:rsid w:val="001E675C"/>
    <w:rsid w:val="001E748D"/>
    <w:rsid w:val="001F114F"/>
    <w:rsid w:val="001F1D86"/>
    <w:rsid w:val="001F3E9C"/>
    <w:rsid w:val="001F4DB7"/>
    <w:rsid w:val="001F7860"/>
    <w:rsid w:val="0020016D"/>
    <w:rsid w:val="00201F64"/>
    <w:rsid w:val="00202503"/>
    <w:rsid w:val="00202795"/>
    <w:rsid w:val="00202C7B"/>
    <w:rsid w:val="00203102"/>
    <w:rsid w:val="00203B4F"/>
    <w:rsid w:val="0020469C"/>
    <w:rsid w:val="002054C2"/>
    <w:rsid w:val="00205E68"/>
    <w:rsid w:val="002070F8"/>
    <w:rsid w:val="002079D2"/>
    <w:rsid w:val="00210389"/>
    <w:rsid w:val="00211B7C"/>
    <w:rsid w:val="00211F9D"/>
    <w:rsid w:val="00212C92"/>
    <w:rsid w:val="002134E3"/>
    <w:rsid w:val="00213DBC"/>
    <w:rsid w:val="00213EE3"/>
    <w:rsid w:val="00213F2A"/>
    <w:rsid w:val="00217A60"/>
    <w:rsid w:val="00220005"/>
    <w:rsid w:val="00220563"/>
    <w:rsid w:val="00220D60"/>
    <w:rsid w:val="00220EAC"/>
    <w:rsid w:val="00222590"/>
    <w:rsid w:val="002226D3"/>
    <w:rsid w:val="00223243"/>
    <w:rsid w:val="00223BC9"/>
    <w:rsid w:val="002240AB"/>
    <w:rsid w:val="0022583B"/>
    <w:rsid w:val="00226566"/>
    <w:rsid w:val="00226A7A"/>
    <w:rsid w:val="00230307"/>
    <w:rsid w:val="00231543"/>
    <w:rsid w:val="0023201E"/>
    <w:rsid w:val="00233272"/>
    <w:rsid w:val="002333BE"/>
    <w:rsid w:val="0023361F"/>
    <w:rsid w:val="00233C33"/>
    <w:rsid w:val="00233FDB"/>
    <w:rsid w:val="002350F2"/>
    <w:rsid w:val="00235975"/>
    <w:rsid w:val="00236053"/>
    <w:rsid w:val="002360BE"/>
    <w:rsid w:val="002375E5"/>
    <w:rsid w:val="0024267A"/>
    <w:rsid w:val="002427BC"/>
    <w:rsid w:val="00242978"/>
    <w:rsid w:val="002434BA"/>
    <w:rsid w:val="0024394A"/>
    <w:rsid w:val="00244AC4"/>
    <w:rsid w:val="0024619A"/>
    <w:rsid w:val="00247098"/>
    <w:rsid w:val="002474AD"/>
    <w:rsid w:val="00250223"/>
    <w:rsid w:val="00251C7A"/>
    <w:rsid w:val="00252064"/>
    <w:rsid w:val="002521C8"/>
    <w:rsid w:val="00252244"/>
    <w:rsid w:val="002528B2"/>
    <w:rsid w:val="0025308E"/>
    <w:rsid w:val="00253278"/>
    <w:rsid w:val="002539AB"/>
    <w:rsid w:val="00253B64"/>
    <w:rsid w:val="00253D8A"/>
    <w:rsid w:val="002546D3"/>
    <w:rsid w:val="00255692"/>
    <w:rsid w:val="002563DB"/>
    <w:rsid w:val="00256A2A"/>
    <w:rsid w:val="002613B0"/>
    <w:rsid w:val="00261B93"/>
    <w:rsid w:val="00262E0F"/>
    <w:rsid w:val="00266718"/>
    <w:rsid w:val="0027211C"/>
    <w:rsid w:val="00275394"/>
    <w:rsid w:val="002768E5"/>
    <w:rsid w:val="00276AA3"/>
    <w:rsid w:val="00276F28"/>
    <w:rsid w:val="00281C20"/>
    <w:rsid w:val="002825E7"/>
    <w:rsid w:val="0028264C"/>
    <w:rsid w:val="00282C77"/>
    <w:rsid w:val="00283177"/>
    <w:rsid w:val="00283738"/>
    <w:rsid w:val="00285310"/>
    <w:rsid w:val="00286215"/>
    <w:rsid w:val="0028639E"/>
    <w:rsid w:val="00286529"/>
    <w:rsid w:val="002866A6"/>
    <w:rsid w:val="00287541"/>
    <w:rsid w:val="00290AAA"/>
    <w:rsid w:val="0029186B"/>
    <w:rsid w:val="0029227D"/>
    <w:rsid w:val="00292DE6"/>
    <w:rsid w:val="00293D05"/>
    <w:rsid w:val="00294E8E"/>
    <w:rsid w:val="00296034"/>
    <w:rsid w:val="00296812"/>
    <w:rsid w:val="00296D08"/>
    <w:rsid w:val="0029737A"/>
    <w:rsid w:val="00297C90"/>
    <w:rsid w:val="002A0147"/>
    <w:rsid w:val="002A09A6"/>
    <w:rsid w:val="002A1166"/>
    <w:rsid w:val="002A1709"/>
    <w:rsid w:val="002A1B0B"/>
    <w:rsid w:val="002A23E6"/>
    <w:rsid w:val="002A284E"/>
    <w:rsid w:val="002A3801"/>
    <w:rsid w:val="002A3D83"/>
    <w:rsid w:val="002A4626"/>
    <w:rsid w:val="002A4756"/>
    <w:rsid w:val="002A48AC"/>
    <w:rsid w:val="002A4DD4"/>
    <w:rsid w:val="002A5025"/>
    <w:rsid w:val="002A547E"/>
    <w:rsid w:val="002A6EFA"/>
    <w:rsid w:val="002A7124"/>
    <w:rsid w:val="002A7C73"/>
    <w:rsid w:val="002B0E85"/>
    <w:rsid w:val="002B112C"/>
    <w:rsid w:val="002B1252"/>
    <w:rsid w:val="002B393F"/>
    <w:rsid w:val="002B5048"/>
    <w:rsid w:val="002B5207"/>
    <w:rsid w:val="002B656B"/>
    <w:rsid w:val="002C14BE"/>
    <w:rsid w:val="002C166C"/>
    <w:rsid w:val="002C292E"/>
    <w:rsid w:val="002C2ADB"/>
    <w:rsid w:val="002C3E00"/>
    <w:rsid w:val="002C40EE"/>
    <w:rsid w:val="002C531E"/>
    <w:rsid w:val="002C64BE"/>
    <w:rsid w:val="002C75C1"/>
    <w:rsid w:val="002C7874"/>
    <w:rsid w:val="002D0050"/>
    <w:rsid w:val="002D09FA"/>
    <w:rsid w:val="002D3AD5"/>
    <w:rsid w:val="002D48ED"/>
    <w:rsid w:val="002D5EEC"/>
    <w:rsid w:val="002D5F7F"/>
    <w:rsid w:val="002D631F"/>
    <w:rsid w:val="002D7167"/>
    <w:rsid w:val="002E106C"/>
    <w:rsid w:val="002E1E73"/>
    <w:rsid w:val="002E574A"/>
    <w:rsid w:val="002E695A"/>
    <w:rsid w:val="002E79FB"/>
    <w:rsid w:val="002F0921"/>
    <w:rsid w:val="002F0A8A"/>
    <w:rsid w:val="002F0DBB"/>
    <w:rsid w:val="002F0E8A"/>
    <w:rsid w:val="002F1C34"/>
    <w:rsid w:val="002F3835"/>
    <w:rsid w:val="002F5977"/>
    <w:rsid w:val="002F71F5"/>
    <w:rsid w:val="002F7518"/>
    <w:rsid w:val="002F7B75"/>
    <w:rsid w:val="00301B53"/>
    <w:rsid w:val="00302322"/>
    <w:rsid w:val="003029DD"/>
    <w:rsid w:val="00302D9A"/>
    <w:rsid w:val="00304F3A"/>
    <w:rsid w:val="00305199"/>
    <w:rsid w:val="0030534B"/>
    <w:rsid w:val="00305908"/>
    <w:rsid w:val="00306780"/>
    <w:rsid w:val="003073CC"/>
    <w:rsid w:val="003103A9"/>
    <w:rsid w:val="0031265B"/>
    <w:rsid w:val="003139D3"/>
    <w:rsid w:val="003146A7"/>
    <w:rsid w:val="00315F28"/>
    <w:rsid w:val="00316137"/>
    <w:rsid w:val="00317D2F"/>
    <w:rsid w:val="003207E8"/>
    <w:rsid w:val="00320A6F"/>
    <w:rsid w:val="00320C6C"/>
    <w:rsid w:val="00321336"/>
    <w:rsid w:val="003248FD"/>
    <w:rsid w:val="00325B4D"/>
    <w:rsid w:val="00325EE6"/>
    <w:rsid w:val="003263FE"/>
    <w:rsid w:val="00326AF8"/>
    <w:rsid w:val="00330824"/>
    <w:rsid w:val="0033110E"/>
    <w:rsid w:val="00331753"/>
    <w:rsid w:val="00332C1F"/>
    <w:rsid w:val="00334A38"/>
    <w:rsid w:val="00336299"/>
    <w:rsid w:val="00337242"/>
    <w:rsid w:val="00337681"/>
    <w:rsid w:val="00337B77"/>
    <w:rsid w:val="00340281"/>
    <w:rsid w:val="00340A6F"/>
    <w:rsid w:val="00341810"/>
    <w:rsid w:val="00342DD6"/>
    <w:rsid w:val="003435B5"/>
    <w:rsid w:val="003436EC"/>
    <w:rsid w:val="003438B7"/>
    <w:rsid w:val="00343EC6"/>
    <w:rsid w:val="00345484"/>
    <w:rsid w:val="00345E63"/>
    <w:rsid w:val="0034731E"/>
    <w:rsid w:val="00347F85"/>
    <w:rsid w:val="00350234"/>
    <w:rsid w:val="003512FD"/>
    <w:rsid w:val="003515B6"/>
    <w:rsid w:val="00351ADC"/>
    <w:rsid w:val="0035650D"/>
    <w:rsid w:val="003574CC"/>
    <w:rsid w:val="003575F2"/>
    <w:rsid w:val="003576BD"/>
    <w:rsid w:val="003603EA"/>
    <w:rsid w:val="003614B7"/>
    <w:rsid w:val="00361AFB"/>
    <w:rsid w:val="00361DF7"/>
    <w:rsid w:val="00362734"/>
    <w:rsid w:val="00362796"/>
    <w:rsid w:val="0036499A"/>
    <w:rsid w:val="003649EC"/>
    <w:rsid w:val="00364BA9"/>
    <w:rsid w:val="00365C1F"/>
    <w:rsid w:val="00365E0B"/>
    <w:rsid w:val="00366CE6"/>
    <w:rsid w:val="00370692"/>
    <w:rsid w:val="00371C6E"/>
    <w:rsid w:val="0037417F"/>
    <w:rsid w:val="003763E7"/>
    <w:rsid w:val="00377449"/>
    <w:rsid w:val="00380255"/>
    <w:rsid w:val="00382404"/>
    <w:rsid w:val="003825F7"/>
    <w:rsid w:val="00382F96"/>
    <w:rsid w:val="00384715"/>
    <w:rsid w:val="003856ED"/>
    <w:rsid w:val="00386819"/>
    <w:rsid w:val="00391D35"/>
    <w:rsid w:val="00395778"/>
    <w:rsid w:val="00396513"/>
    <w:rsid w:val="003979AE"/>
    <w:rsid w:val="003A0858"/>
    <w:rsid w:val="003A0AAA"/>
    <w:rsid w:val="003A0F6E"/>
    <w:rsid w:val="003A167B"/>
    <w:rsid w:val="003A3B47"/>
    <w:rsid w:val="003A42AD"/>
    <w:rsid w:val="003A480F"/>
    <w:rsid w:val="003A4F57"/>
    <w:rsid w:val="003A512C"/>
    <w:rsid w:val="003A5873"/>
    <w:rsid w:val="003A5CEA"/>
    <w:rsid w:val="003A5F48"/>
    <w:rsid w:val="003A69DD"/>
    <w:rsid w:val="003A72F3"/>
    <w:rsid w:val="003B06D7"/>
    <w:rsid w:val="003B0956"/>
    <w:rsid w:val="003B0D79"/>
    <w:rsid w:val="003B11A3"/>
    <w:rsid w:val="003B23AD"/>
    <w:rsid w:val="003B27F1"/>
    <w:rsid w:val="003B2808"/>
    <w:rsid w:val="003B2A20"/>
    <w:rsid w:val="003B353F"/>
    <w:rsid w:val="003B412A"/>
    <w:rsid w:val="003B5F81"/>
    <w:rsid w:val="003B630E"/>
    <w:rsid w:val="003B6B1A"/>
    <w:rsid w:val="003B6BD6"/>
    <w:rsid w:val="003B6CAD"/>
    <w:rsid w:val="003B72E1"/>
    <w:rsid w:val="003B7576"/>
    <w:rsid w:val="003B78D6"/>
    <w:rsid w:val="003C1D1D"/>
    <w:rsid w:val="003C46AC"/>
    <w:rsid w:val="003C4745"/>
    <w:rsid w:val="003C53C9"/>
    <w:rsid w:val="003C5EB2"/>
    <w:rsid w:val="003C6DF5"/>
    <w:rsid w:val="003C759E"/>
    <w:rsid w:val="003C7E34"/>
    <w:rsid w:val="003D0433"/>
    <w:rsid w:val="003D0647"/>
    <w:rsid w:val="003D0AA3"/>
    <w:rsid w:val="003D0E9E"/>
    <w:rsid w:val="003D14C7"/>
    <w:rsid w:val="003D367E"/>
    <w:rsid w:val="003D515E"/>
    <w:rsid w:val="003D5ACA"/>
    <w:rsid w:val="003D6929"/>
    <w:rsid w:val="003E0BFC"/>
    <w:rsid w:val="003E1CBA"/>
    <w:rsid w:val="003E3575"/>
    <w:rsid w:val="003E3BA2"/>
    <w:rsid w:val="003E4916"/>
    <w:rsid w:val="003F00A8"/>
    <w:rsid w:val="003F13AE"/>
    <w:rsid w:val="003F2338"/>
    <w:rsid w:val="003F25B9"/>
    <w:rsid w:val="003F32B3"/>
    <w:rsid w:val="003F421D"/>
    <w:rsid w:val="003F62FD"/>
    <w:rsid w:val="003F7540"/>
    <w:rsid w:val="00400893"/>
    <w:rsid w:val="00401EC8"/>
    <w:rsid w:val="00405259"/>
    <w:rsid w:val="00405398"/>
    <w:rsid w:val="004053F8"/>
    <w:rsid w:val="0040575B"/>
    <w:rsid w:val="00405765"/>
    <w:rsid w:val="00407231"/>
    <w:rsid w:val="00411223"/>
    <w:rsid w:val="004149ED"/>
    <w:rsid w:val="004167EE"/>
    <w:rsid w:val="00417298"/>
    <w:rsid w:val="0042069A"/>
    <w:rsid w:val="00421298"/>
    <w:rsid w:val="00421C09"/>
    <w:rsid w:val="00421E7E"/>
    <w:rsid w:val="00422443"/>
    <w:rsid w:val="00422667"/>
    <w:rsid w:val="0042284E"/>
    <w:rsid w:val="0042546F"/>
    <w:rsid w:val="00426861"/>
    <w:rsid w:val="00426FE4"/>
    <w:rsid w:val="0043038F"/>
    <w:rsid w:val="00431171"/>
    <w:rsid w:val="00431BA4"/>
    <w:rsid w:val="004334EC"/>
    <w:rsid w:val="004335A5"/>
    <w:rsid w:val="00435723"/>
    <w:rsid w:val="0043690F"/>
    <w:rsid w:val="0043729C"/>
    <w:rsid w:val="004372A4"/>
    <w:rsid w:val="00437CBF"/>
    <w:rsid w:val="0044209E"/>
    <w:rsid w:val="004423C9"/>
    <w:rsid w:val="004429ED"/>
    <w:rsid w:val="00443043"/>
    <w:rsid w:val="00443A0C"/>
    <w:rsid w:val="00445D29"/>
    <w:rsid w:val="00446B9E"/>
    <w:rsid w:val="0044708E"/>
    <w:rsid w:val="00450744"/>
    <w:rsid w:val="00455BB0"/>
    <w:rsid w:val="00455DB1"/>
    <w:rsid w:val="0045755D"/>
    <w:rsid w:val="00461935"/>
    <w:rsid w:val="0046250E"/>
    <w:rsid w:val="00462B81"/>
    <w:rsid w:val="004631A0"/>
    <w:rsid w:val="00464072"/>
    <w:rsid w:val="004643C3"/>
    <w:rsid w:val="00464830"/>
    <w:rsid w:val="0046509C"/>
    <w:rsid w:val="00466B74"/>
    <w:rsid w:val="00470F45"/>
    <w:rsid w:val="00471F06"/>
    <w:rsid w:val="00473AC3"/>
    <w:rsid w:val="00476103"/>
    <w:rsid w:val="0047611A"/>
    <w:rsid w:val="004770A9"/>
    <w:rsid w:val="0047721A"/>
    <w:rsid w:val="00477CDF"/>
    <w:rsid w:val="0048180C"/>
    <w:rsid w:val="0048181F"/>
    <w:rsid w:val="00482000"/>
    <w:rsid w:val="00485358"/>
    <w:rsid w:val="00486081"/>
    <w:rsid w:val="00487CC6"/>
    <w:rsid w:val="004900E4"/>
    <w:rsid w:val="00490D1B"/>
    <w:rsid w:val="00493313"/>
    <w:rsid w:val="00493C60"/>
    <w:rsid w:val="0049475A"/>
    <w:rsid w:val="00494DE5"/>
    <w:rsid w:val="004950E2"/>
    <w:rsid w:val="004978A7"/>
    <w:rsid w:val="004A0902"/>
    <w:rsid w:val="004A0EB7"/>
    <w:rsid w:val="004A2C4D"/>
    <w:rsid w:val="004A4525"/>
    <w:rsid w:val="004A4885"/>
    <w:rsid w:val="004A49D7"/>
    <w:rsid w:val="004A53A9"/>
    <w:rsid w:val="004A5A9E"/>
    <w:rsid w:val="004A6765"/>
    <w:rsid w:val="004B040B"/>
    <w:rsid w:val="004B0A93"/>
    <w:rsid w:val="004B11F5"/>
    <w:rsid w:val="004B1751"/>
    <w:rsid w:val="004B1948"/>
    <w:rsid w:val="004B3458"/>
    <w:rsid w:val="004B4F0C"/>
    <w:rsid w:val="004B5511"/>
    <w:rsid w:val="004B7171"/>
    <w:rsid w:val="004B7984"/>
    <w:rsid w:val="004C0411"/>
    <w:rsid w:val="004C059F"/>
    <w:rsid w:val="004C0CAC"/>
    <w:rsid w:val="004C194B"/>
    <w:rsid w:val="004C1A02"/>
    <w:rsid w:val="004C1D00"/>
    <w:rsid w:val="004C24D9"/>
    <w:rsid w:val="004C263F"/>
    <w:rsid w:val="004C3149"/>
    <w:rsid w:val="004C44C5"/>
    <w:rsid w:val="004C4F7A"/>
    <w:rsid w:val="004C5A91"/>
    <w:rsid w:val="004C6144"/>
    <w:rsid w:val="004C6AD1"/>
    <w:rsid w:val="004C783F"/>
    <w:rsid w:val="004C7FE8"/>
    <w:rsid w:val="004D0571"/>
    <w:rsid w:val="004D090E"/>
    <w:rsid w:val="004D0DCE"/>
    <w:rsid w:val="004D2915"/>
    <w:rsid w:val="004D2B6E"/>
    <w:rsid w:val="004D370F"/>
    <w:rsid w:val="004D41B1"/>
    <w:rsid w:val="004D5BC4"/>
    <w:rsid w:val="004D5C4C"/>
    <w:rsid w:val="004D7820"/>
    <w:rsid w:val="004E123F"/>
    <w:rsid w:val="004E22EA"/>
    <w:rsid w:val="004E2B42"/>
    <w:rsid w:val="004E2F5F"/>
    <w:rsid w:val="004E5A61"/>
    <w:rsid w:val="004E67A1"/>
    <w:rsid w:val="004E68C7"/>
    <w:rsid w:val="004F09B3"/>
    <w:rsid w:val="004F0F27"/>
    <w:rsid w:val="004F14F8"/>
    <w:rsid w:val="004F22BE"/>
    <w:rsid w:val="004F308F"/>
    <w:rsid w:val="004F3522"/>
    <w:rsid w:val="004F4106"/>
    <w:rsid w:val="004F47E3"/>
    <w:rsid w:val="004F512F"/>
    <w:rsid w:val="004F545B"/>
    <w:rsid w:val="004F66B0"/>
    <w:rsid w:val="004F757B"/>
    <w:rsid w:val="004F77EC"/>
    <w:rsid w:val="004F7E69"/>
    <w:rsid w:val="005032EB"/>
    <w:rsid w:val="0050420A"/>
    <w:rsid w:val="0050573E"/>
    <w:rsid w:val="005058BE"/>
    <w:rsid w:val="00506AA7"/>
    <w:rsid w:val="005105C0"/>
    <w:rsid w:val="00511E20"/>
    <w:rsid w:val="00512DEC"/>
    <w:rsid w:val="0051363E"/>
    <w:rsid w:val="00513C99"/>
    <w:rsid w:val="00514872"/>
    <w:rsid w:val="00515050"/>
    <w:rsid w:val="0051518E"/>
    <w:rsid w:val="005171FF"/>
    <w:rsid w:val="00520413"/>
    <w:rsid w:val="005217AB"/>
    <w:rsid w:val="00521CCC"/>
    <w:rsid w:val="00523159"/>
    <w:rsid w:val="00524089"/>
    <w:rsid w:val="00524130"/>
    <w:rsid w:val="00524839"/>
    <w:rsid w:val="00524D0E"/>
    <w:rsid w:val="005250A2"/>
    <w:rsid w:val="005252EB"/>
    <w:rsid w:val="00526273"/>
    <w:rsid w:val="005266CB"/>
    <w:rsid w:val="00526AD4"/>
    <w:rsid w:val="005312F0"/>
    <w:rsid w:val="0053179B"/>
    <w:rsid w:val="0053199A"/>
    <w:rsid w:val="00532450"/>
    <w:rsid w:val="00533BAB"/>
    <w:rsid w:val="00534A02"/>
    <w:rsid w:val="0053583C"/>
    <w:rsid w:val="00535FD1"/>
    <w:rsid w:val="0054042B"/>
    <w:rsid w:val="00540C3C"/>
    <w:rsid w:val="00540C67"/>
    <w:rsid w:val="00540DF3"/>
    <w:rsid w:val="00540E5E"/>
    <w:rsid w:val="0054189B"/>
    <w:rsid w:val="005442EC"/>
    <w:rsid w:val="005442F4"/>
    <w:rsid w:val="0054593D"/>
    <w:rsid w:val="00546A38"/>
    <w:rsid w:val="005471E0"/>
    <w:rsid w:val="00547E4A"/>
    <w:rsid w:val="0055276E"/>
    <w:rsid w:val="00553D77"/>
    <w:rsid w:val="00555964"/>
    <w:rsid w:val="00555AEB"/>
    <w:rsid w:val="0055602E"/>
    <w:rsid w:val="00556429"/>
    <w:rsid w:val="00556654"/>
    <w:rsid w:val="0056029F"/>
    <w:rsid w:val="005604C8"/>
    <w:rsid w:val="005617CF"/>
    <w:rsid w:val="00561CAD"/>
    <w:rsid w:val="0056379C"/>
    <w:rsid w:val="00563C35"/>
    <w:rsid w:val="00564136"/>
    <w:rsid w:val="00565112"/>
    <w:rsid w:val="005659E2"/>
    <w:rsid w:val="005677C5"/>
    <w:rsid w:val="0056792C"/>
    <w:rsid w:val="00567B14"/>
    <w:rsid w:val="00567D06"/>
    <w:rsid w:val="0057027E"/>
    <w:rsid w:val="00570397"/>
    <w:rsid w:val="00570C29"/>
    <w:rsid w:val="00570D2E"/>
    <w:rsid w:val="00571D74"/>
    <w:rsid w:val="00572085"/>
    <w:rsid w:val="00572876"/>
    <w:rsid w:val="005744D2"/>
    <w:rsid w:val="00575883"/>
    <w:rsid w:val="005765FE"/>
    <w:rsid w:val="0057753B"/>
    <w:rsid w:val="005803B2"/>
    <w:rsid w:val="00580497"/>
    <w:rsid w:val="00580DC9"/>
    <w:rsid w:val="00580F8E"/>
    <w:rsid w:val="005812B3"/>
    <w:rsid w:val="005815FB"/>
    <w:rsid w:val="005818CC"/>
    <w:rsid w:val="00583769"/>
    <w:rsid w:val="005848F2"/>
    <w:rsid w:val="005852A8"/>
    <w:rsid w:val="005853AC"/>
    <w:rsid w:val="00585485"/>
    <w:rsid w:val="0058730F"/>
    <w:rsid w:val="00590DB7"/>
    <w:rsid w:val="00591980"/>
    <w:rsid w:val="00592DC3"/>
    <w:rsid w:val="00592E2E"/>
    <w:rsid w:val="005930CD"/>
    <w:rsid w:val="005937F8"/>
    <w:rsid w:val="00593D27"/>
    <w:rsid w:val="00594C87"/>
    <w:rsid w:val="00595AEE"/>
    <w:rsid w:val="00595B08"/>
    <w:rsid w:val="00596600"/>
    <w:rsid w:val="005A11A9"/>
    <w:rsid w:val="005A1A27"/>
    <w:rsid w:val="005A2FE3"/>
    <w:rsid w:val="005A3645"/>
    <w:rsid w:val="005A6009"/>
    <w:rsid w:val="005A6A0A"/>
    <w:rsid w:val="005A7D22"/>
    <w:rsid w:val="005B346E"/>
    <w:rsid w:val="005B498E"/>
    <w:rsid w:val="005B4B5E"/>
    <w:rsid w:val="005B6776"/>
    <w:rsid w:val="005C095B"/>
    <w:rsid w:val="005C188C"/>
    <w:rsid w:val="005C41B8"/>
    <w:rsid w:val="005C49EC"/>
    <w:rsid w:val="005C5BF9"/>
    <w:rsid w:val="005C67D6"/>
    <w:rsid w:val="005C77C7"/>
    <w:rsid w:val="005C7C27"/>
    <w:rsid w:val="005C7D0E"/>
    <w:rsid w:val="005D0FC6"/>
    <w:rsid w:val="005D19AA"/>
    <w:rsid w:val="005D249F"/>
    <w:rsid w:val="005D309B"/>
    <w:rsid w:val="005D357C"/>
    <w:rsid w:val="005D362D"/>
    <w:rsid w:val="005D61A8"/>
    <w:rsid w:val="005E0358"/>
    <w:rsid w:val="005E297B"/>
    <w:rsid w:val="005E45AF"/>
    <w:rsid w:val="005E57C2"/>
    <w:rsid w:val="005F3329"/>
    <w:rsid w:val="005F4DE2"/>
    <w:rsid w:val="005F52DA"/>
    <w:rsid w:val="005F5999"/>
    <w:rsid w:val="005F5B8D"/>
    <w:rsid w:val="005F5CB3"/>
    <w:rsid w:val="005F75B0"/>
    <w:rsid w:val="005F75EB"/>
    <w:rsid w:val="00601917"/>
    <w:rsid w:val="00601ED7"/>
    <w:rsid w:val="00604085"/>
    <w:rsid w:val="00604705"/>
    <w:rsid w:val="006052DB"/>
    <w:rsid w:val="006055CF"/>
    <w:rsid w:val="0060768A"/>
    <w:rsid w:val="00607B54"/>
    <w:rsid w:val="00607CC1"/>
    <w:rsid w:val="00610CA3"/>
    <w:rsid w:val="00611DB9"/>
    <w:rsid w:val="0061232C"/>
    <w:rsid w:val="006128BC"/>
    <w:rsid w:val="006128E9"/>
    <w:rsid w:val="00614BC4"/>
    <w:rsid w:val="00614F32"/>
    <w:rsid w:val="0061559C"/>
    <w:rsid w:val="00615FC9"/>
    <w:rsid w:val="006172FB"/>
    <w:rsid w:val="00622332"/>
    <w:rsid w:val="00622476"/>
    <w:rsid w:val="00623198"/>
    <w:rsid w:val="00625801"/>
    <w:rsid w:val="00625A0E"/>
    <w:rsid w:val="00627459"/>
    <w:rsid w:val="00630F4B"/>
    <w:rsid w:val="00631377"/>
    <w:rsid w:val="00632C94"/>
    <w:rsid w:val="00632E92"/>
    <w:rsid w:val="006332BB"/>
    <w:rsid w:val="00633A3A"/>
    <w:rsid w:val="00633FA0"/>
    <w:rsid w:val="00635182"/>
    <w:rsid w:val="00635D5C"/>
    <w:rsid w:val="006363D4"/>
    <w:rsid w:val="006378F7"/>
    <w:rsid w:val="00641045"/>
    <w:rsid w:val="00641929"/>
    <w:rsid w:val="00641AF2"/>
    <w:rsid w:val="00641B63"/>
    <w:rsid w:val="00642EA3"/>
    <w:rsid w:val="0064310C"/>
    <w:rsid w:val="00643CD4"/>
    <w:rsid w:val="00644022"/>
    <w:rsid w:val="0064428F"/>
    <w:rsid w:val="00645B30"/>
    <w:rsid w:val="00646448"/>
    <w:rsid w:val="006469F7"/>
    <w:rsid w:val="00647837"/>
    <w:rsid w:val="006504A2"/>
    <w:rsid w:val="00652295"/>
    <w:rsid w:val="00652AE7"/>
    <w:rsid w:val="00652D93"/>
    <w:rsid w:val="00652F11"/>
    <w:rsid w:val="0065350A"/>
    <w:rsid w:val="00653C17"/>
    <w:rsid w:val="00655D7E"/>
    <w:rsid w:val="00656AAD"/>
    <w:rsid w:val="00656F04"/>
    <w:rsid w:val="0066060E"/>
    <w:rsid w:val="00660EEF"/>
    <w:rsid w:val="006616D4"/>
    <w:rsid w:val="006617D3"/>
    <w:rsid w:val="00661EBA"/>
    <w:rsid w:val="0066214F"/>
    <w:rsid w:val="00662D9C"/>
    <w:rsid w:val="00663AC0"/>
    <w:rsid w:val="00663C2C"/>
    <w:rsid w:val="006642E4"/>
    <w:rsid w:val="0066510B"/>
    <w:rsid w:val="0066615A"/>
    <w:rsid w:val="00666338"/>
    <w:rsid w:val="0066740C"/>
    <w:rsid w:val="00670165"/>
    <w:rsid w:val="00670415"/>
    <w:rsid w:val="00671E61"/>
    <w:rsid w:val="0067212F"/>
    <w:rsid w:val="00672D4D"/>
    <w:rsid w:val="006731DC"/>
    <w:rsid w:val="00673291"/>
    <w:rsid w:val="0067366C"/>
    <w:rsid w:val="00673AB1"/>
    <w:rsid w:val="00673CE1"/>
    <w:rsid w:val="0067452A"/>
    <w:rsid w:val="006746B0"/>
    <w:rsid w:val="006746F6"/>
    <w:rsid w:val="0067483D"/>
    <w:rsid w:val="006763BC"/>
    <w:rsid w:val="00676950"/>
    <w:rsid w:val="00677280"/>
    <w:rsid w:val="006811CF"/>
    <w:rsid w:val="006841CB"/>
    <w:rsid w:val="006847A7"/>
    <w:rsid w:val="00684AED"/>
    <w:rsid w:val="00685422"/>
    <w:rsid w:val="00685C50"/>
    <w:rsid w:val="00687264"/>
    <w:rsid w:val="00687881"/>
    <w:rsid w:val="00687CAD"/>
    <w:rsid w:val="006908DF"/>
    <w:rsid w:val="0069127E"/>
    <w:rsid w:val="00691558"/>
    <w:rsid w:val="00691BF0"/>
    <w:rsid w:val="00692391"/>
    <w:rsid w:val="006927A3"/>
    <w:rsid w:val="00692D31"/>
    <w:rsid w:val="006931EA"/>
    <w:rsid w:val="0069611C"/>
    <w:rsid w:val="00696581"/>
    <w:rsid w:val="00697EF3"/>
    <w:rsid w:val="006A07EB"/>
    <w:rsid w:val="006A11ED"/>
    <w:rsid w:val="006A167B"/>
    <w:rsid w:val="006A1704"/>
    <w:rsid w:val="006A29F3"/>
    <w:rsid w:val="006A3B55"/>
    <w:rsid w:val="006A3B7D"/>
    <w:rsid w:val="006A56A8"/>
    <w:rsid w:val="006A5800"/>
    <w:rsid w:val="006A5AD8"/>
    <w:rsid w:val="006A6C11"/>
    <w:rsid w:val="006A729F"/>
    <w:rsid w:val="006B157E"/>
    <w:rsid w:val="006B38B8"/>
    <w:rsid w:val="006B3988"/>
    <w:rsid w:val="006B4035"/>
    <w:rsid w:val="006B52B8"/>
    <w:rsid w:val="006B591F"/>
    <w:rsid w:val="006B757F"/>
    <w:rsid w:val="006B792C"/>
    <w:rsid w:val="006B7D5B"/>
    <w:rsid w:val="006B7E08"/>
    <w:rsid w:val="006C0AE2"/>
    <w:rsid w:val="006C2597"/>
    <w:rsid w:val="006C4508"/>
    <w:rsid w:val="006C4AD2"/>
    <w:rsid w:val="006C4DB5"/>
    <w:rsid w:val="006C51B3"/>
    <w:rsid w:val="006C6112"/>
    <w:rsid w:val="006C6160"/>
    <w:rsid w:val="006C654E"/>
    <w:rsid w:val="006C66F7"/>
    <w:rsid w:val="006C6BCB"/>
    <w:rsid w:val="006C6E7A"/>
    <w:rsid w:val="006C7492"/>
    <w:rsid w:val="006C7E6B"/>
    <w:rsid w:val="006D1337"/>
    <w:rsid w:val="006D14E0"/>
    <w:rsid w:val="006D1598"/>
    <w:rsid w:val="006D75AF"/>
    <w:rsid w:val="006E4E9D"/>
    <w:rsid w:val="006E58E9"/>
    <w:rsid w:val="006E6D47"/>
    <w:rsid w:val="006E6E6E"/>
    <w:rsid w:val="006F27D9"/>
    <w:rsid w:val="006F46C5"/>
    <w:rsid w:val="006F505A"/>
    <w:rsid w:val="006F5B99"/>
    <w:rsid w:val="00700DC8"/>
    <w:rsid w:val="00701F6D"/>
    <w:rsid w:val="00702EF5"/>
    <w:rsid w:val="007039F4"/>
    <w:rsid w:val="00703B31"/>
    <w:rsid w:val="00705362"/>
    <w:rsid w:val="00706257"/>
    <w:rsid w:val="007070B4"/>
    <w:rsid w:val="0071011B"/>
    <w:rsid w:val="007101BB"/>
    <w:rsid w:val="00710708"/>
    <w:rsid w:val="00711084"/>
    <w:rsid w:val="0071110C"/>
    <w:rsid w:val="00711CA3"/>
    <w:rsid w:val="007142CF"/>
    <w:rsid w:val="00714479"/>
    <w:rsid w:val="007159E1"/>
    <w:rsid w:val="007206ED"/>
    <w:rsid w:val="00720EF4"/>
    <w:rsid w:val="007219A3"/>
    <w:rsid w:val="00725266"/>
    <w:rsid w:val="007259B7"/>
    <w:rsid w:val="007269D2"/>
    <w:rsid w:val="0072733D"/>
    <w:rsid w:val="00727EF6"/>
    <w:rsid w:val="007305C6"/>
    <w:rsid w:val="0073142D"/>
    <w:rsid w:val="0073217C"/>
    <w:rsid w:val="00732270"/>
    <w:rsid w:val="0073250B"/>
    <w:rsid w:val="00734553"/>
    <w:rsid w:val="00735929"/>
    <w:rsid w:val="007402A8"/>
    <w:rsid w:val="00741425"/>
    <w:rsid w:val="00741427"/>
    <w:rsid w:val="00741429"/>
    <w:rsid w:val="00743DC7"/>
    <w:rsid w:val="00744058"/>
    <w:rsid w:val="00744091"/>
    <w:rsid w:val="00745485"/>
    <w:rsid w:val="007457B3"/>
    <w:rsid w:val="00745CC7"/>
    <w:rsid w:val="00745E12"/>
    <w:rsid w:val="007501C1"/>
    <w:rsid w:val="00750A9B"/>
    <w:rsid w:val="00750E88"/>
    <w:rsid w:val="00751475"/>
    <w:rsid w:val="00752204"/>
    <w:rsid w:val="00753472"/>
    <w:rsid w:val="0075473E"/>
    <w:rsid w:val="0075494B"/>
    <w:rsid w:val="00754A66"/>
    <w:rsid w:val="00755EB2"/>
    <w:rsid w:val="00756FF5"/>
    <w:rsid w:val="0075705B"/>
    <w:rsid w:val="00757438"/>
    <w:rsid w:val="007602E9"/>
    <w:rsid w:val="00761432"/>
    <w:rsid w:val="007624F4"/>
    <w:rsid w:val="00762BAD"/>
    <w:rsid w:val="00762BE8"/>
    <w:rsid w:val="00764818"/>
    <w:rsid w:val="007701F6"/>
    <w:rsid w:val="007719E1"/>
    <w:rsid w:val="00774349"/>
    <w:rsid w:val="00774FB0"/>
    <w:rsid w:val="00775CB6"/>
    <w:rsid w:val="007775A1"/>
    <w:rsid w:val="007777E0"/>
    <w:rsid w:val="00780B6B"/>
    <w:rsid w:val="00781F9E"/>
    <w:rsid w:val="007821E8"/>
    <w:rsid w:val="007831C6"/>
    <w:rsid w:val="007857A2"/>
    <w:rsid w:val="00785F75"/>
    <w:rsid w:val="00786AF7"/>
    <w:rsid w:val="00790A1A"/>
    <w:rsid w:val="0079276E"/>
    <w:rsid w:val="00792D48"/>
    <w:rsid w:val="00794333"/>
    <w:rsid w:val="00795295"/>
    <w:rsid w:val="00796566"/>
    <w:rsid w:val="007A0618"/>
    <w:rsid w:val="007A06D0"/>
    <w:rsid w:val="007A0E4C"/>
    <w:rsid w:val="007A436A"/>
    <w:rsid w:val="007A495E"/>
    <w:rsid w:val="007A4D46"/>
    <w:rsid w:val="007A557A"/>
    <w:rsid w:val="007A5F9A"/>
    <w:rsid w:val="007A61A7"/>
    <w:rsid w:val="007A675E"/>
    <w:rsid w:val="007B16E9"/>
    <w:rsid w:val="007B1945"/>
    <w:rsid w:val="007B3628"/>
    <w:rsid w:val="007B4330"/>
    <w:rsid w:val="007B4F28"/>
    <w:rsid w:val="007B6929"/>
    <w:rsid w:val="007C1076"/>
    <w:rsid w:val="007C1128"/>
    <w:rsid w:val="007C1875"/>
    <w:rsid w:val="007C19F5"/>
    <w:rsid w:val="007C1F52"/>
    <w:rsid w:val="007C2682"/>
    <w:rsid w:val="007C47E3"/>
    <w:rsid w:val="007C6A25"/>
    <w:rsid w:val="007C70E8"/>
    <w:rsid w:val="007C742B"/>
    <w:rsid w:val="007D0638"/>
    <w:rsid w:val="007D0B1C"/>
    <w:rsid w:val="007D1349"/>
    <w:rsid w:val="007D192D"/>
    <w:rsid w:val="007D2DF8"/>
    <w:rsid w:val="007D4BBF"/>
    <w:rsid w:val="007D4C3B"/>
    <w:rsid w:val="007D6038"/>
    <w:rsid w:val="007D709F"/>
    <w:rsid w:val="007D746B"/>
    <w:rsid w:val="007D750C"/>
    <w:rsid w:val="007D752D"/>
    <w:rsid w:val="007D75CB"/>
    <w:rsid w:val="007D7CE0"/>
    <w:rsid w:val="007E0611"/>
    <w:rsid w:val="007E0D9F"/>
    <w:rsid w:val="007E27D3"/>
    <w:rsid w:val="007E2904"/>
    <w:rsid w:val="007E38FA"/>
    <w:rsid w:val="007E392E"/>
    <w:rsid w:val="007E42A5"/>
    <w:rsid w:val="007E4E0A"/>
    <w:rsid w:val="007E5BED"/>
    <w:rsid w:val="007E68EF"/>
    <w:rsid w:val="007E6BF5"/>
    <w:rsid w:val="007F15C0"/>
    <w:rsid w:val="007F15EA"/>
    <w:rsid w:val="007F2075"/>
    <w:rsid w:val="007F207A"/>
    <w:rsid w:val="007F2A57"/>
    <w:rsid w:val="007F3535"/>
    <w:rsid w:val="007F3C25"/>
    <w:rsid w:val="007F3D81"/>
    <w:rsid w:val="007F4735"/>
    <w:rsid w:val="007F4A93"/>
    <w:rsid w:val="007F52FF"/>
    <w:rsid w:val="007F76E0"/>
    <w:rsid w:val="007F7B14"/>
    <w:rsid w:val="008013D0"/>
    <w:rsid w:val="00803E74"/>
    <w:rsid w:val="0080578E"/>
    <w:rsid w:val="008069B3"/>
    <w:rsid w:val="0080754C"/>
    <w:rsid w:val="0081010E"/>
    <w:rsid w:val="00810953"/>
    <w:rsid w:val="00810D7E"/>
    <w:rsid w:val="00810EF6"/>
    <w:rsid w:val="00811721"/>
    <w:rsid w:val="0081245C"/>
    <w:rsid w:val="00814A0B"/>
    <w:rsid w:val="008157B0"/>
    <w:rsid w:val="00815C3D"/>
    <w:rsid w:val="00815EC5"/>
    <w:rsid w:val="00817200"/>
    <w:rsid w:val="0081722E"/>
    <w:rsid w:val="00817354"/>
    <w:rsid w:val="00817709"/>
    <w:rsid w:val="0081789A"/>
    <w:rsid w:val="00817D80"/>
    <w:rsid w:val="00821087"/>
    <w:rsid w:val="00822103"/>
    <w:rsid w:val="00822497"/>
    <w:rsid w:val="00823238"/>
    <w:rsid w:val="00823EAA"/>
    <w:rsid w:val="008240B4"/>
    <w:rsid w:val="0082456B"/>
    <w:rsid w:val="00827F4C"/>
    <w:rsid w:val="008302B7"/>
    <w:rsid w:val="00830650"/>
    <w:rsid w:val="00831567"/>
    <w:rsid w:val="00831B71"/>
    <w:rsid w:val="00831CD9"/>
    <w:rsid w:val="0083330F"/>
    <w:rsid w:val="00834955"/>
    <w:rsid w:val="00834E8B"/>
    <w:rsid w:val="0083524D"/>
    <w:rsid w:val="00835FE6"/>
    <w:rsid w:val="008367FE"/>
    <w:rsid w:val="00836ECF"/>
    <w:rsid w:val="008370E6"/>
    <w:rsid w:val="0083712A"/>
    <w:rsid w:val="00840323"/>
    <w:rsid w:val="008414D1"/>
    <w:rsid w:val="00841BB0"/>
    <w:rsid w:val="00843A62"/>
    <w:rsid w:val="00844DA2"/>
    <w:rsid w:val="00845309"/>
    <w:rsid w:val="00846189"/>
    <w:rsid w:val="00847000"/>
    <w:rsid w:val="008475DD"/>
    <w:rsid w:val="00847FEA"/>
    <w:rsid w:val="008508FC"/>
    <w:rsid w:val="00853EB4"/>
    <w:rsid w:val="00855C6A"/>
    <w:rsid w:val="00861415"/>
    <w:rsid w:val="008615A5"/>
    <w:rsid w:val="008619F4"/>
    <w:rsid w:val="008644D2"/>
    <w:rsid w:val="008653CE"/>
    <w:rsid w:val="008655D6"/>
    <w:rsid w:val="00865C1E"/>
    <w:rsid w:val="00867876"/>
    <w:rsid w:val="008704A1"/>
    <w:rsid w:val="008729FE"/>
    <w:rsid w:val="00874947"/>
    <w:rsid w:val="00874EFB"/>
    <w:rsid w:val="00875126"/>
    <w:rsid w:val="00875299"/>
    <w:rsid w:val="00875416"/>
    <w:rsid w:val="0087567F"/>
    <w:rsid w:val="0087595F"/>
    <w:rsid w:val="008759D9"/>
    <w:rsid w:val="008762A2"/>
    <w:rsid w:val="00876885"/>
    <w:rsid w:val="00876F6D"/>
    <w:rsid w:val="008805E4"/>
    <w:rsid w:val="0088165E"/>
    <w:rsid w:val="00886647"/>
    <w:rsid w:val="00887DD9"/>
    <w:rsid w:val="0089007B"/>
    <w:rsid w:val="00891A20"/>
    <w:rsid w:val="00894137"/>
    <w:rsid w:val="00895569"/>
    <w:rsid w:val="00895A0E"/>
    <w:rsid w:val="008966ED"/>
    <w:rsid w:val="008967B8"/>
    <w:rsid w:val="008970A4"/>
    <w:rsid w:val="00897307"/>
    <w:rsid w:val="00897738"/>
    <w:rsid w:val="008A1597"/>
    <w:rsid w:val="008A178A"/>
    <w:rsid w:val="008A4C45"/>
    <w:rsid w:val="008A51BE"/>
    <w:rsid w:val="008A6982"/>
    <w:rsid w:val="008B18CA"/>
    <w:rsid w:val="008B206E"/>
    <w:rsid w:val="008B26A9"/>
    <w:rsid w:val="008B27EE"/>
    <w:rsid w:val="008B2D22"/>
    <w:rsid w:val="008B423F"/>
    <w:rsid w:val="008B4A9C"/>
    <w:rsid w:val="008B55CB"/>
    <w:rsid w:val="008B61CD"/>
    <w:rsid w:val="008B6386"/>
    <w:rsid w:val="008C142A"/>
    <w:rsid w:val="008C234B"/>
    <w:rsid w:val="008C2F3C"/>
    <w:rsid w:val="008C3004"/>
    <w:rsid w:val="008C3501"/>
    <w:rsid w:val="008C3819"/>
    <w:rsid w:val="008C6729"/>
    <w:rsid w:val="008C73CF"/>
    <w:rsid w:val="008D14B3"/>
    <w:rsid w:val="008D2AB4"/>
    <w:rsid w:val="008D54F2"/>
    <w:rsid w:val="008D570F"/>
    <w:rsid w:val="008D659B"/>
    <w:rsid w:val="008D6B9F"/>
    <w:rsid w:val="008D7611"/>
    <w:rsid w:val="008D799A"/>
    <w:rsid w:val="008D7EA6"/>
    <w:rsid w:val="008E0211"/>
    <w:rsid w:val="008E0AC2"/>
    <w:rsid w:val="008E3C67"/>
    <w:rsid w:val="008E4112"/>
    <w:rsid w:val="008E4659"/>
    <w:rsid w:val="008E5C3D"/>
    <w:rsid w:val="008E60AE"/>
    <w:rsid w:val="008E6A7F"/>
    <w:rsid w:val="008E71F4"/>
    <w:rsid w:val="008E7253"/>
    <w:rsid w:val="008F0643"/>
    <w:rsid w:val="008F0788"/>
    <w:rsid w:val="008F07DB"/>
    <w:rsid w:val="008F0BC0"/>
    <w:rsid w:val="008F30F1"/>
    <w:rsid w:val="008F3F4D"/>
    <w:rsid w:val="008F43F5"/>
    <w:rsid w:val="008F53AA"/>
    <w:rsid w:val="008F6633"/>
    <w:rsid w:val="008F7FB1"/>
    <w:rsid w:val="00902AD4"/>
    <w:rsid w:val="00902B18"/>
    <w:rsid w:val="0090312C"/>
    <w:rsid w:val="0090410B"/>
    <w:rsid w:val="00905DB7"/>
    <w:rsid w:val="0090667D"/>
    <w:rsid w:val="00906DC4"/>
    <w:rsid w:val="00907CCA"/>
    <w:rsid w:val="0091005A"/>
    <w:rsid w:val="009106CC"/>
    <w:rsid w:val="00911A08"/>
    <w:rsid w:val="00911CFA"/>
    <w:rsid w:val="00912C4B"/>
    <w:rsid w:val="00915346"/>
    <w:rsid w:val="00916C19"/>
    <w:rsid w:val="0091743E"/>
    <w:rsid w:val="00917582"/>
    <w:rsid w:val="009177B9"/>
    <w:rsid w:val="009179D2"/>
    <w:rsid w:val="00920D70"/>
    <w:rsid w:val="009223CF"/>
    <w:rsid w:val="0092289B"/>
    <w:rsid w:val="009228A8"/>
    <w:rsid w:val="00922AAC"/>
    <w:rsid w:val="00922EC2"/>
    <w:rsid w:val="009255E6"/>
    <w:rsid w:val="009258D2"/>
    <w:rsid w:val="0092594B"/>
    <w:rsid w:val="00927688"/>
    <w:rsid w:val="00930E9E"/>
    <w:rsid w:val="0093102D"/>
    <w:rsid w:val="00932083"/>
    <w:rsid w:val="00932208"/>
    <w:rsid w:val="00932EF8"/>
    <w:rsid w:val="00932F07"/>
    <w:rsid w:val="00933F7A"/>
    <w:rsid w:val="0093448D"/>
    <w:rsid w:val="00934778"/>
    <w:rsid w:val="00935082"/>
    <w:rsid w:val="00935E93"/>
    <w:rsid w:val="009409F2"/>
    <w:rsid w:val="00940A2F"/>
    <w:rsid w:val="00940E44"/>
    <w:rsid w:val="00941D0C"/>
    <w:rsid w:val="009433CC"/>
    <w:rsid w:val="00943DE1"/>
    <w:rsid w:val="0094453D"/>
    <w:rsid w:val="0094454E"/>
    <w:rsid w:val="00944B27"/>
    <w:rsid w:val="0094527F"/>
    <w:rsid w:val="00945DB5"/>
    <w:rsid w:val="00945ECA"/>
    <w:rsid w:val="00947AA2"/>
    <w:rsid w:val="009502A5"/>
    <w:rsid w:val="0095178D"/>
    <w:rsid w:val="00951ED0"/>
    <w:rsid w:val="00953D92"/>
    <w:rsid w:val="00955152"/>
    <w:rsid w:val="0095554D"/>
    <w:rsid w:val="00956CD0"/>
    <w:rsid w:val="0095792B"/>
    <w:rsid w:val="009600D9"/>
    <w:rsid w:val="009616C9"/>
    <w:rsid w:val="00961773"/>
    <w:rsid w:val="00961F79"/>
    <w:rsid w:val="00962078"/>
    <w:rsid w:val="00963680"/>
    <w:rsid w:val="00963C05"/>
    <w:rsid w:val="00964AF0"/>
    <w:rsid w:val="009651C0"/>
    <w:rsid w:val="009710EE"/>
    <w:rsid w:val="00971B6B"/>
    <w:rsid w:val="009721E1"/>
    <w:rsid w:val="009723A3"/>
    <w:rsid w:val="0097282B"/>
    <w:rsid w:val="00973AF8"/>
    <w:rsid w:val="00974B0C"/>
    <w:rsid w:val="009766FC"/>
    <w:rsid w:val="00981453"/>
    <w:rsid w:val="00981EB1"/>
    <w:rsid w:val="009820DF"/>
    <w:rsid w:val="00982CC5"/>
    <w:rsid w:val="0098566A"/>
    <w:rsid w:val="00985D86"/>
    <w:rsid w:val="00986299"/>
    <w:rsid w:val="00986786"/>
    <w:rsid w:val="00986EE6"/>
    <w:rsid w:val="0098767D"/>
    <w:rsid w:val="009905CB"/>
    <w:rsid w:val="00990BB6"/>
    <w:rsid w:val="009910FF"/>
    <w:rsid w:val="00991DE8"/>
    <w:rsid w:val="00991ED0"/>
    <w:rsid w:val="00993A51"/>
    <w:rsid w:val="00994805"/>
    <w:rsid w:val="00995464"/>
    <w:rsid w:val="00995F66"/>
    <w:rsid w:val="009970B6"/>
    <w:rsid w:val="009973A7"/>
    <w:rsid w:val="009A0E0C"/>
    <w:rsid w:val="009A11FE"/>
    <w:rsid w:val="009A1F0C"/>
    <w:rsid w:val="009A2B90"/>
    <w:rsid w:val="009A41D9"/>
    <w:rsid w:val="009A55B0"/>
    <w:rsid w:val="009A6D2A"/>
    <w:rsid w:val="009B002E"/>
    <w:rsid w:val="009B034D"/>
    <w:rsid w:val="009B121F"/>
    <w:rsid w:val="009B155C"/>
    <w:rsid w:val="009B19C0"/>
    <w:rsid w:val="009B2667"/>
    <w:rsid w:val="009B47CF"/>
    <w:rsid w:val="009B59BD"/>
    <w:rsid w:val="009B65C0"/>
    <w:rsid w:val="009C0E82"/>
    <w:rsid w:val="009C1490"/>
    <w:rsid w:val="009C21D9"/>
    <w:rsid w:val="009C2342"/>
    <w:rsid w:val="009C261B"/>
    <w:rsid w:val="009C31B9"/>
    <w:rsid w:val="009C4471"/>
    <w:rsid w:val="009C4F5C"/>
    <w:rsid w:val="009C5DBA"/>
    <w:rsid w:val="009C7C1C"/>
    <w:rsid w:val="009D0747"/>
    <w:rsid w:val="009D17F3"/>
    <w:rsid w:val="009D294E"/>
    <w:rsid w:val="009D4168"/>
    <w:rsid w:val="009D4573"/>
    <w:rsid w:val="009D4C00"/>
    <w:rsid w:val="009D68FB"/>
    <w:rsid w:val="009D6F59"/>
    <w:rsid w:val="009D7011"/>
    <w:rsid w:val="009D7B3F"/>
    <w:rsid w:val="009E00C6"/>
    <w:rsid w:val="009E0385"/>
    <w:rsid w:val="009E13D4"/>
    <w:rsid w:val="009E32CE"/>
    <w:rsid w:val="009E38CA"/>
    <w:rsid w:val="009E39D4"/>
    <w:rsid w:val="009E5101"/>
    <w:rsid w:val="009F16C5"/>
    <w:rsid w:val="009F1BEB"/>
    <w:rsid w:val="009F2693"/>
    <w:rsid w:val="009F32F9"/>
    <w:rsid w:val="009F3589"/>
    <w:rsid w:val="009F3A1D"/>
    <w:rsid w:val="009F5733"/>
    <w:rsid w:val="009F6A26"/>
    <w:rsid w:val="009F6D8A"/>
    <w:rsid w:val="009F7582"/>
    <w:rsid w:val="00A0064F"/>
    <w:rsid w:val="00A0123D"/>
    <w:rsid w:val="00A016F9"/>
    <w:rsid w:val="00A02394"/>
    <w:rsid w:val="00A03FB6"/>
    <w:rsid w:val="00A06208"/>
    <w:rsid w:val="00A06460"/>
    <w:rsid w:val="00A077D0"/>
    <w:rsid w:val="00A07E46"/>
    <w:rsid w:val="00A132CE"/>
    <w:rsid w:val="00A1413E"/>
    <w:rsid w:val="00A147BA"/>
    <w:rsid w:val="00A14C69"/>
    <w:rsid w:val="00A152B8"/>
    <w:rsid w:val="00A15D60"/>
    <w:rsid w:val="00A15FAF"/>
    <w:rsid w:val="00A17417"/>
    <w:rsid w:val="00A17AC2"/>
    <w:rsid w:val="00A17BA9"/>
    <w:rsid w:val="00A17F6B"/>
    <w:rsid w:val="00A216B1"/>
    <w:rsid w:val="00A217A5"/>
    <w:rsid w:val="00A2196C"/>
    <w:rsid w:val="00A226AB"/>
    <w:rsid w:val="00A23260"/>
    <w:rsid w:val="00A23320"/>
    <w:rsid w:val="00A23D12"/>
    <w:rsid w:val="00A25D3C"/>
    <w:rsid w:val="00A2663D"/>
    <w:rsid w:val="00A2691E"/>
    <w:rsid w:val="00A269C6"/>
    <w:rsid w:val="00A30C83"/>
    <w:rsid w:val="00A3401A"/>
    <w:rsid w:val="00A34447"/>
    <w:rsid w:val="00A3499F"/>
    <w:rsid w:val="00A35D9C"/>
    <w:rsid w:val="00A360EF"/>
    <w:rsid w:val="00A37E44"/>
    <w:rsid w:val="00A40311"/>
    <w:rsid w:val="00A4096A"/>
    <w:rsid w:val="00A40976"/>
    <w:rsid w:val="00A40AA7"/>
    <w:rsid w:val="00A425B8"/>
    <w:rsid w:val="00A4300B"/>
    <w:rsid w:val="00A431B1"/>
    <w:rsid w:val="00A4392C"/>
    <w:rsid w:val="00A44846"/>
    <w:rsid w:val="00A44BFE"/>
    <w:rsid w:val="00A50492"/>
    <w:rsid w:val="00A504E9"/>
    <w:rsid w:val="00A514B3"/>
    <w:rsid w:val="00A51E3C"/>
    <w:rsid w:val="00A5325B"/>
    <w:rsid w:val="00A539BB"/>
    <w:rsid w:val="00A5430A"/>
    <w:rsid w:val="00A55440"/>
    <w:rsid w:val="00A56FB6"/>
    <w:rsid w:val="00A6047A"/>
    <w:rsid w:val="00A60958"/>
    <w:rsid w:val="00A61251"/>
    <w:rsid w:val="00A61575"/>
    <w:rsid w:val="00A63A7E"/>
    <w:rsid w:val="00A63F6B"/>
    <w:rsid w:val="00A66796"/>
    <w:rsid w:val="00A72A43"/>
    <w:rsid w:val="00A738BD"/>
    <w:rsid w:val="00A7497B"/>
    <w:rsid w:val="00A763FD"/>
    <w:rsid w:val="00A76B8B"/>
    <w:rsid w:val="00A770A9"/>
    <w:rsid w:val="00A77627"/>
    <w:rsid w:val="00A7770A"/>
    <w:rsid w:val="00A77BC7"/>
    <w:rsid w:val="00A81D0C"/>
    <w:rsid w:val="00A82B64"/>
    <w:rsid w:val="00A841F7"/>
    <w:rsid w:val="00A86594"/>
    <w:rsid w:val="00A90560"/>
    <w:rsid w:val="00A91633"/>
    <w:rsid w:val="00A92F19"/>
    <w:rsid w:val="00A933D3"/>
    <w:rsid w:val="00A94004"/>
    <w:rsid w:val="00AA0FC9"/>
    <w:rsid w:val="00AA10CA"/>
    <w:rsid w:val="00AA2481"/>
    <w:rsid w:val="00AA42C0"/>
    <w:rsid w:val="00AA4A1A"/>
    <w:rsid w:val="00AA5AA2"/>
    <w:rsid w:val="00AA5DB5"/>
    <w:rsid w:val="00AA652D"/>
    <w:rsid w:val="00AB293D"/>
    <w:rsid w:val="00AB2E4B"/>
    <w:rsid w:val="00AB482F"/>
    <w:rsid w:val="00AB48AC"/>
    <w:rsid w:val="00AB5105"/>
    <w:rsid w:val="00AB6D1D"/>
    <w:rsid w:val="00AB6EA7"/>
    <w:rsid w:val="00AB6F99"/>
    <w:rsid w:val="00AB7E09"/>
    <w:rsid w:val="00AB7E53"/>
    <w:rsid w:val="00AC4210"/>
    <w:rsid w:val="00AC4DE4"/>
    <w:rsid w:val="00AC57E1"/>
    <w:rsid w:val="00AC594C"/>
    <w:rsid w:val="00AC76F6"/>
    <w:rsid w:val="00AD0564"/>
    <w:rsid w:val="00AD123F"/>
    <w:rsid w:val="00AD1D21"/>
    <w:rsid w:val="00AD2463"/>
    <w:rsid w:val="00AD2476"/>
    <w:rsid w:val="00AD270B"/>
    <w:rsid w:val="00AD61CD"/>
    <w:rsid w:val="00AD6727"/>
    <w:rsid w:val="00AD6769"/>
    <w:rsid w:val="00AD6F98"/>
    <w:rsid w:val="00AD6FA0"/>
    <w:rsid w:val="00AD78E2"/>
    <w:rsid w:val="00AE18A7"/>
    <w:rsid w:val="00AE199C"/>
    <w:rsid w:val="00AE215C"/>
    <w:rsid w:val="00AE296B"/>
    <w:rsid w:val="00AE3019"/>
    <w:rsid w:val="00AE3692"/>
    <w:rsid w:val="00AE3CF6"/>
    <w:rsid w:val="00AE46A1"/>
    <w:rsid w:val="00AE4C78"/>
    <w:rsid w:val="00AE4DFE"/>
    <w:rsid w:val="00AE577A"/>
    <w:rsid w:val="00AE73C5"/>
    <w:rsid w:val="00AE7621"/>
    <w:rsid w:val="00AE7DD0"/>
    <w:rsid w:val="00AF056A"/>
    <w:rsid w:val="00AF095E"/>
    <w:rsid w:val="00AF0AD4"/>
    <w:rsid w:val="00AF0C23"/>
    <w:rsid w:val="00AF131C"/>
    <w:rsid w:val="00AF1BC6"/>
    <w:rsid w:val="00AF1EB2"/>
    <w:rsid w:val="00AF3675"/>
    <w:rsid w:val="00AF636B"/>
    <w:rsid w:val="00B01ACA"/>
    <w:rsid w:val="00B023E6"/>
    <w:rsid w:val="00B0391B"/>
    <w:rsid w:val="00B04B65"/>
    <w:rsid w:val="00B05B15"/>
    <w:rsid w:val="00B060AD"/>
    <w:rsid w:val="00B076E2"/>
    <w:rsid w:val="00B10BD3"/>
    <w:rsid w:val="00B12992"/>
    <w:rsid w:val="00B13123"/>
    <w:rsid w:val="00B13A34"/>
    <w:rsid w:val="00B14A1F"/>
    <w:rsid w:val="00B14D84"/>
    <w:rsid w:val="00B15397"/>
    <w:rsid w:val="00B1579D"/>
    <w:rsid w:val="00B161F1"/>
    <w:rsid w:val="00B2158D"/>
    <w:rsid w:val="00B21667"/>
    <w:rsid w:val="00B22004"/>
    <w:rsid w:val="00B22613"/>
    <w:rsid w:val="00B231F7"/>
    <w:rsid w:val="00B2525C"/>
    <w:rsid w:val="00B25F1B"/>
    <w:rsid w:val="00B25F72"/>
    <w:rsid w:val="00B26162"/>
    <w:rsid w:val="00B2684F"/>
    <w:rsid w:val="00B26BB9"/>
    <w:rsid w:val="00B26CD6"/>
    <w:rsid w:val="00B272CE"/>
    <w:rsid w:val="00B3170C"/>
    <w:rsid w:val="00B34535"/>
    <w:rsid w:val="00B351CE"/>
    <w:rsid w:val="00B370B0"/>
    <w:rsid w:val="00B372EC"/>
    <w:rsid w:val="00B3789A"/>
    <w:rsid w:val="00B37989"/>
    <w:rsid w:val="00B40105"/>
    <w:rsid w:val="00B4125D"/>
    <w:rsid w:val="00B4515D"/>
    <w:rsid w:val="00B45B95"/>
    <w:rsid w:val="00B4724E"/>
    <w:rsid w:val="00B5112F"/>
    <w:rsid w:val="00B51809"/>
    <w:rsid w:val="00B54B71"/>
    <w:rsid w:val="00B57102"/>
    <w:rsid w:val="00B57E54"/>
    <w:rsid w:val="00B62EED"/>
    <w:rsid w:val="00B63146"/>
    <w:rsid w:val="00B63B03"/>
    <w:rsid w:val="00B64683"/>
    <w:rsid w:val="00B64A43"/>
    <w:rsid w:val="00B65F1A"/>
    <w:rsid w:val="00B66DE4"/>
    <w:rsid w:val="00B707CD"/>
    <w:rsid w:val="00B707DF"/>
    <w:rsid w:val="00B711CD"/>
    <w:rsid w:val="00B72992"/>
    <w:rsid w:val="00B72EC8"/>
    <w:rsid w:val="00B7343F"/>
    <w:rsid w:val="00B7484C"/>
    <w:rsid w:val="00B74C65"/>
    <w:rsid w:val="00B74FF0"/>
    <w:rsid w:val="00B76399"/>
    <w:rsid w:val="00B81091"/>
    <w:rsid w:val="00B812C4"/>
    <w:rsid w:val="00B82655"/>
    <w:rsid w:val="00B82F0C"/>
    <w:rsid w:val="00B83219"/>
    <w:rsid w:val="00B8321B"/>
    <w:rsid w:val="00B86F7B"/>
    <w:rsid w:val="00B902DB"/>
    <w:rsid w:val="00B9099F"/>
    <w:rsid w:val="00B9216D"/>
    <w:rsid w:val="00B934E7"/>
    <w:rsid w:val="00B9433E"/>
    <w:rsid w:val="00B961F1"/>
    <w:rsid w:val="00B96223"/>
    <w:rsid w:val="00B96339"/>
    <w:rsid w:val="00B963C9"/>
    <w:rsid w:val="00B96481"/>
    <w:rsid w:val="00BA1242"/>
    <w:rsid w:val="00BA1250"/>
    <w:rsid w:val="00BA21CB"/>
    <w:rsid w:val="00BA23ED"/>
    <w:rsid w:val="00BA2C13"/>
    <w:rsid w:val="00BA4808"/>
    <w:rsid w:val="00BA482A"/>
    <w:rsid w:val="00BA4DE9"/>
    <w:rsid w:val="00BA5FAF"/>
    <w:rsid w:val="00BA7234"/>
    <w:rsid w:val="00BA7858"/>
    <w:rsid w:val="00BB16A9"/>
    <w:rsid w:val="00BB1E65"/>
    <w:rsid w:val="00BB2156"/>
    <w:rsid w:val="00BB26C6"/>
    <w:rsid w:val="00BB2C17"/>
    <w:rsid w:val="00BB3D5F"/>
    <w:rsid w:val="00BB41EA"/>
    <w:rsid w:val="00BB443B"/>
    <w:rsid w:val="00BB5006"/>
    <w:rsid w:val="00BB7383"/>
    <w:rsid w:val="00BB73D7"/>
    <w:rsid w:val="00BB7B2E"/>
    <w:rsid w:val="00BC0960"/>
    <w:rsid w:val="00BC0CA2"/>
    <w:rsid w:val="00BC2BD7"/>
    <w:rsid w:val="00BC35F4"/>
    <w:rsid w:val="00BC39FE"/>
    <w:rsid w:val="00BC41D0"/>
    <w:rsid w:val="00BC5785"/>
    <w:rsid w:val="00BC5FE1"/>
    <w:rsid w:val="00BC6472"/>
    <w:rsid w:val="00BC6F2A"/>
    <w:rsid w:val="00BC7189"/>
    <w:rsid w:val="00BC7324"/>
    <w:rsid w:val="00BD3BA2"/>
    <w:rsid w:val="00BD45BA"/>
    <w:rsid w:val="00BD5628"/>
    <w:rsid w:val="00BD5CA2"/>
    <w:rsid w:val="00BD5EFF"/>
    <w:rsid w:val="00BD600A"/>
    <w:rsid w:val="00BD6AD5"/>
    <w:rsid w:val="00BD7EF2"/>
    <w:rsid w:val="00BE13DA"/>
    <w:rsid w:val="00BE1FEF"/>
    <w:rsid w:val="00BE29AA"/>
    <w:rsid w:val="00BE2FA2"/>
    <w:rsid w:val="00BE3B3F"/>
    <w:rsid w:val="00BE4BA1"/>
    <w:rsid w:val="00BE4C23"/>
    <w:rsid w:val="00BE4F27"/>
    <w:rsid w:val="00BE50C8"/>
    <w:rsid w:val="00BE51F6"/>
    <w:rsid w:val="00BE65FF"/>
    <w:rsid w:val="00BE6A7C"/>
    <w:rsid w:val="00BF3145"/>
    <w:rsid w:val="00BF6491"/>
    <w:rsid w:val="00BF6795"/>
    <w:rsid w:val="00C00429"/>
    <w:rsid w:val="00C00D10"/>
    <w:rsid w:val="00C0250B"/>
    <w:rsid w:val="00C0281F"/>
    <w:rsid w:val="00C03161"/>
    <w:rsid w:val="00C03529"/>
    <w:rsid w:val="00C0356A"/>
    <w:rsid w:val="00C0695C"/>
    <w:rsid w:val="00C06A78"/>
    <w:rsid w:val="00C0761F"/>
    <w:rsid w:val="00C10993"/>
    <w:rsid w:val="00C11811"/>
    <w:rsid w:val="00C11CC6"/>
    <w:rsid w:val="00C12211"/>
    <w:rsid w:val="00C14007"/>
    <w:rsid w:val="00C15657"/>
    <w:rsid w:val="00C1570E"/>
    <w:rsid w:val="00C17897"/>
    <w:rsid w:val="00C1791A"/>
    <w:rsid w:val="00C22467"/>
    <w:rsid w:val="00C22E93"/>
    <w:rsid w:val="00C260B9"/>
    <w:rsid w:val="00C27124"/>
    <w:rsid w:val="00C27E88"/>
    <w:rsid w:val="00C3142F"/>
    <w:rsid w:val="00C31675"/>
    <w:rsid w:val="00C3173B"/>
    <w:rsid w:val="00C319E2"/>
    <w:rsid w:val="00C32C9D"/>
    <w:rsid w:val="00C33BDA"/>
    <w:rsid w:val="00C3784A"/>
    <w:rsid w:val="00C37F84"/>
    <w:rsid w:val="00C40E24"/>
    <w:rsid w:val="00C40E80"/>
    <w:rsid w:val="00C43CBC"/>
    <w:rsid w:val="00C4639D"/>
    <w:rsid w:val="00C46970"/>
    <w:rsid w:val="00C469AD"/>
    <w:rsid w:val="00C477E9"/>
    <w:rsid w:val="00C52213"/>
    <w:rsid w:val="00C538CD"/>
    <w:rsid w:val="00C544F1"/>
    <w:rsid w:val="00C56D73"/>
    <w:rsid w:val="00C601C6"/>
    <w:rsid w:val="00C604AC"/>
    <w:rsid w:val="00C60FA3"/>
    <w:rsid w:val="00C62614"/>
    <w:rsid w:val="00C62825"/>
    <w:rsid w:val="00C62DBD"/>
    <w:rsid w:val="00C65145"/>
    <w:rsid w:val="00C6587C"/>
    <w:rsid w:val="00C66598"/>
    <w:rsid w:val="00C6662C"/>
    <w:rsid w:val="00C67D69"/>
    <w:rsid w:val="00C705BB"/>
    <w:rsid w:val="00C70A3F"/>
    <w:rsid w:val="00C713B6"/>
    <w:rsid w:val="00C71699"/>
    <w:rsid w:val="00C716C6"/>
    <w:rsid w:val="00C7338C"/>
    <w:rsid w:val="00C749EE"/>
    <w:rsid w:val="00C75A5B"/>
    <w:rsid w:val="00C76110"/>
    <w:rsid w:val="00C769C0"/>
    <w:rsid w:val="00C76B1B"/>
    <w:rsid w:val="00C77CAC"/>
    <w:rsid w:val="00C80477"/>
    <w:rsid w:val="00C8062C"/>
    <w:rsid w:val="00C80AA7"/>
    <w:rsid w:val="00C80C7A"/>
    <w:rsid w:val="00C81D51"/>
    <w:rsid w:val="00C822B3"/>
    <w:rsid w:val="00C8313F"/>
    <w:rsid w:val="00C860B3"/>
    <w:rsid w:val="00C86BB3"/>
    <w:rsid w:val="00C86C90"/>
    <w:rsid w:val="00C86E32"/>
    <w:rsid w:val="00C87D33"/>
    <w:rsid w:val="00C92B09"/>
    <w:rsid w:val="00C94101"/>
    <w:rsid w:val="00C94329"/>
    <w:rsid w:val="00C94CD7"/>
    <w:rsid w:val="00C9577B"/>
    <w:rsid w:val="00C958AF"/>
    <w:rsid w:val="00C965FE"/>
    <w:rsid w:val="00C96BF8"/>
    <w:rsid w:val="00C9706C"/>
    <w:rsid w:val="00C97736"/>
    <w:rsid w:val="00C978AF"/>
    <w:rsid w:val="00C979C7"/>
    <w:rsid w:val="00C97CA2"/>
    <w:rsid w:val="00CA0DEA"/>
    <w:rsid w:val="00CA0E14"/>
    <w:rsid w:val="00CA1C8B"/>
    <w:rsid w:val="00CA221A"/>
    <w:rsid w:val="00CA223C"/>
    <w:rsid w:val="00CA2CF1"/>
    <w:rsid w:val="00CA3CE0"/>
    <w:rsid w:val="00CA4808"/>
    <w:rsid w:val="00CA6B00"/>
    <w:rsid w:val="00CA6D71"/>
    <w:rsid w:val="00CB205E"/>
    <w:rsid w:val="00CB4398"/>
    <w:rsid w:val="00CB47FE"/>
    <w:rsid w:val="00CB52E1"/>
    <w:rsid w:val="00CB530C"/>
    <w:rsid w:val="00CB65A5"/>
    <w:rsid w:val="00CB72CD"/>
    <w:rsid w:val="00CB7AF8"/>
    <w:rsid w:val="00CC19C3"/>
    <w:rsid w:val="00CC210B"/>
    <w:rsid w:val="00CC31ED"/>
    <w:rsid w:val="00CC364B"/>
    <w:rsid w:val="00CC442C"/>
    <w:rsid w:val="00CC6438"/>
    <w:rsid w:val="00CC6F20"/>
    <w:rsid w:val="00CD08E7"/>
    <w:rsid w:val="00CD1AB3"/>
    <w:rsid w:val="00CD245E"/>
    <w:rsid w:val="00CD2AF6"/>
    <w:rsid w:val="00CD3607"/>
    <w:rsid w:val="00CD69D0"/>
    <w:rsid w:val="00CD72C5"/>
    <w:rsid w:val="00CD79E4"/>
    <w:rsid w:val="00CD7B8A"/>
    <w:rsid w:val="00CE01B1"/>
    <w:rsid w:val="00CE0628"/>
    <w:rsid w:val="00CE2D80"/>
    <w:rsid w:val="00CE2E70"/>
    <w:rsid w:val="00CE4E14"/>
    <w:rsid w:val="00CE5ECC"/>
    <w:rsid w:val="00CE607C"/>
    <w:rsid w:val="00CE7A81"/>
    <w:rsid w:val="00CF2435"/>
    <w:rsid w:val="00CF3AD9"/>
    <w:rsid w:val="00CF4F6A"/>
    <w:rsid w:val="00CF5315"/>
    <w:rsid w:val="00CF6968"/>
    <w:rsid w:val="00CF768D"/>
    <w:rsid w:val="00CF7C79"/>
    <w:rsid w:val="00D0130C"/>
    <w:rsid w:val="00D01333"/>
    <w:rsid w:val="00D02590"/>
    <w:rsid w:val="00D0269F"/>
    <w:rsid w:val="00D03007"/>
    <w:rsid w:val="00D03D82"/>
    <w:rsid w:val="00D048F2"/>
    <w:rsid w:val="00D0639E"/>
    <w:rsid w:val="00D06E35"/>
    <w:rsid w:val="00D071C0"/>
    <w:rsid w:val="00D10CAA"/>
    <w:rsid w:val="00D1119B"/>
    <w:rsid w:val="00D12A80"/>
    <w:rsid w:val="00D13DCE"/>
    <w:rsid w:val="00D20138"/>
    <w:rsid w:val="00D201B5"/>
    <w:rsid w:val="00D209AD"/>
    <w:rsid w:val="00D20D8B"/>
    <w:rsid w:val="00D21861"/>
    <w:rsid w:val="00D22587"/>
    <w:rsid w:val="00D2299F"/>
    <w:rsid w:val="00D22B82"/>
    <w:rsid w:val="00D22DE3"/>
    <w:rsid w:val="00D249E8"/>
    <w:rsid w:val="00D25DBD"/>
    <w:rsid w:val="00D263B9"/>
    <w:rsid w:val="00D2684E"/>
    <w:rsid w:val="00D27FC4"/>
    <w:rsid w:val="00D304EF"/>
    <w:rsid w:val="00D30F3C"/>
    <w:rsid w:val="00D313B5"/>
    <w:rsid w:val="00D31CAE"/>
    <w:rsid w:val="00D34148"/>
    <w:rsid w:val="00D34247"/>
    <w:rsid w:val="00D34BB7"/>
    <w:rsid w:val="00D34C89"/>
    <w:rsid w:val="00D3546A"/>
    <w:rsid w:val="00D36AC4"/>
    <w:rsid w:val="00D37B7B"/>
    <w:rsid w:val="00D409F8"/>
    <w:rsid w:val="00D42AE8"/>
    <w:rsid w:val="00D43FE2"/>
    <w:rsid w:val="00D44CB7"/>
    <w:rsid w:val="00D4733B"/>
    <w:rsid w:val="00D473D2"/>
    <w:rsid w:val="00D506F2"/>
    <w:rsid w:val="00D50CF9"/>
    <w:rsid w:val="00D51B24"/>
    <w:rsid w:val="00D52603"/>
    <w:rsid w:val="00D5275E"/>
    <w:rsid w:val="00D54215"/>
    <w:rsid w:val="00D54D84"/>
    <w:rsid w:val="00D561EC"/>
    <w:rsid w:val="00D564FA"/>
    <w:rsid w:val="00D60799"/>
    <w:rsid w:val="00D60E34"/>
    <w:rsid w:val="00D61017"/>
    <w:rsid w:val="00D619E1"/>
    <w:rsid w:val="00D629A7"/>
    <w:rsid w:val="00D62AA7"/>
    <w:rsid w:val="00D6432C"/>
    <w:rsid w:val="00D64508"/>
    <w:rsid w:val="00D648F8"/>
    <w:rsid w:val="00D64FCF"/>
    <w:rsid w:val="00D650F1"/>
    <w:rsid w:val="00D66059"/>
    <w:rsid w:val="00D678B9"/>
    <w:rsid w:val="00D67D03"/>
    <w:rsid w:val="00D723A0"/>
    <w:rsid w:val="00D745DE"/>
    <w:rsid w:val="00D75A68"/>
    <w:rsid w:val="00D765CC"/>
    <w:rsid w:val="00D80AA9"/>
    <w:rsid w:val="00D8123E"/>
    <w:rsid w:val="00D81550"/>
    <w:rsid w:val="00D830A2"/>
    <w:rsid w:val="00D83F2E"/>
    <w:rsid w:val="00D842DC"/>
    <w:rsid w:val="00D8473A"/>
    <w:rsid w:val="00D849EA"/>
    <w:rsid w:val="00D859D8"/>
    <w:rsid w:val="00D868B1"/>
    <w:rsid w:val="00D87671"/>
    <w:rsid w:val="00D8779B"/>
    <w:rsid w:val="00D90A08"/>
    <w:rsid w:val="00D90A71"/>
    <w:rsid w:val="00D91180"/>
    <w:rsid w:val="00D92F60"/>
    <w:rsid w:val="00D937E5"/>
    <w:rsid w:val="00D9417F"/>
    <w:rsid w:val="00D94CDD"/>
    <w:rsid w:val="00D95388"/>
    <w:rsid w:val="00D956C0"/>
    <w:rsid w:val="00D95EBD"/>
    <w:rsid w:val="00D96405"/>
    <w:rsid w:val="00D96541"/>
    <w:rsid w:val="00D96A9D"/>
    <w:rsid w:val="00D96AC6"/>
    <w:rsid w:val="00D973AB"/>
    <w:rsid w:val="00DA10D7"/>
    <w:rsid w:val="00DA284C"/>
    <w:rsid w:val="00DA2971"/>
    <w:rsid w:val="00DA4376"/>
    <w:rsid w:val="00DA4FE5"/>
    <w:rsid w:val="00DA52CD"/>
    <w:rsid w:val="00DA5586"/>
    <w:rsid w:val="00DA6D7F"/>
    <w:rsid w:val="00DA7B88"/>
    <w:rsid w:val="00DA7EDC"/>
    <w:rsid w:val="00DB2EB7"/>
    <w:rsid w:val="00DB4393"/>
    <w:rsid w:val="00DB43B2"/>
    <w:rsid w:val="00DB4769"/>
    <w:rsid w:val="00DB5971"/>
    <w:rsid w:val="00DB5CA8"/>
    <w:rsid w:val="00DB6A96"/>
    <w:rsid w:val="00DB7A15"/>
    <w:rsid w:val="00DC0DAA"/>
    <w:rsid w:val="00DC0DBD"/>
    <w:rsid w:val="00DC1048"/>
    <w:rsid w:val="00DC1B3F"/>
    <w:rsid w:val="00DC1EDB"/>
    <w:rsid w:val="00DC2D30"/>
    <w:rsid w:val="00DC31A6"/>
    <w:rsid w:val="00DC4A1D"/>
    <w:rsid w:val="00DC587B"/>
    <w:rsid w:val="00DC5CF2"/>
    <w:rsid w:val="00DC6861"/>
    <w:rsid w:val="00DD0004"/>
    <w:rsid w:val="00DD0637"/>
    <w:rsid w:val="00DD0FC0"/>
    <w:rsid w:val="00DD1109"/>
    <w:rsid w:val="00DD1806"/>
    <w:rsid w:val="00DD2C9C"/>
    <w:rsid w:val="00DD34D4"/>
    <w:rsid w:val="00DD34E2"/>
    <w:rsid w:val="00DD3583"/>
    <w:rsid w:val="00DD5078"/>
    <w:rsid w:val="00DD5254"/>
    <w:rsid w:val="00DD68FA"/>
    <w:rsid w:val="00DD7823"/>
    <w:rsid w:val="00DD7880"/>
    <w:rsid w:val="00DE3A06"/>
    <w:rsid w:val="00DE4413"/>
    <w:rsid w:val="00DE4EDD"/>
    <w:rsid w:val="00DE5284"/>
    <w:rsid w:val="00DE5D0F"/>
    <w:rsid w:val="00DE6F77"/>
    <w:rsid w:val="00DE77A8"/>
    <w:rsid w:val="00DF1010"/>
    <w:rsid w:val="00DF114A"/>
    <w:rsid w:val="00DF11AC"/>
    <w:rsid w:val="00DF2EBB"/>
    <w:rsid w:val="00DF3438"/>
    <w:rsid w:val="00DF3679"/>
    <w:rsid w:val="00DF48EF"/>
    <w:rsid w:val="00DF5584"/>
    <w:rsid w:val="00DF5673"/>
    <w:rsid w:val="00DF6581"/>
    <w:rsid w:val="00E02D69"/>
    <w:rsid w:val="00E03181"/>
    <w:rsid w:val="00E03980"/>
    <w:rsid w:val="00E040E2"/>
    <w:rsid w:val="00E05FBF"/>
    <w:rsid w:val="00E06BBF"/>
    <w:rsid w:val="00E07044"/>
    <w:rsid w:val="00E10B96"/>
    <w:rsid w:val="00E11621"/>
    <w:rsid w:val="00E129B4"/>
    <w:rsid w:val="00E129C1"/>
    <w:rsid w:val="00E13092"/>
    <w:rsid w:val="00E13359"/>
    <w:rsid w:val="00E142AB"/>
    <w:rsid w:val="00E15FEE"/>
    <w:rsid w:val="00E16191"/>
    <w:rsid w:val="00E1790B"/>
    <w:rsid w:val="00E17DB2"/>
    <w:rsid w:val="00E237FB"/>
    <w:rsid w:val="00E25FF5"/>
    <w:rsid w:val="00E273B7"/>
    <w:rsid w:val="00E276D3"/>
    <w:rsid w:val="00E27BDA"/>
    <w:rsid w:val="00E27CCA"/>
    <w:rsid w:val="00E27DD8"/>
    <w:rsid w:val="00E3100C"/>
    <w:rsid w:val="00E312F6"/>
    <w:rsid w:val="00E31532"/>
    <w:rsid w:val="00E31DAC"/>
    <w:rsid w:val="00E34952"/>
    <w:rsid w:val="00E34C8E"/>
    <w:rsid w:val="00E35690"/>
    <w:rsid w:val="00E402FF"/>
    <w:rsid w:val="00E40F49"/>
    <w:rsid w:val="00E41C2C"/>
    <w:rsid w:val="00E41EED"/>
    <w:rsid w:val="00E4246E"/>
    <w:rsid w:val="00E4315A"/>
    <w:rsid w:val="00E43F5B"/>
    <w:rsid w:val="00E4444E"/>
    <w:rsid w:val="00E44D61"/>
    <w:rsid w:val="00E46D67"/>
    <w:rsid w:val="00E4771A"/>
    <w:rsid w:val="00E477A2"/>
    <w:rsid w:val="00E50EE6"/>
    <w:rsid w:val="00E51AF0"/>
    <w:rsid w:val="00E53577"/>
    <w:rsid w:val="00E54668"/>
    <w:rsid w:val="00E54F16"/>
    <w:rsid w:val="00E554FD"/>
    <w:rsid w:val="00E555FE"/>
    <w:rsid w:val="00E57363"/>
    <w:rsid w:val="00E614DD"/>
    <w:rsid w:val="00E61C9C"/>
    <w:rsid w:val="00E61CC8"/>
    <w:rsid w:val="00E626F2"/>
    <w:rsid w:val="00E62F8E"/>
    <w:rsid w:val="00E64ACC"/>
    <w:rsid w:val="00E652EC"/>
    <w:rsid w:val="00E706F4"/>
    <w:rsid w:val="00E70847"/>
    <w:rsid w:val="00E722E8"/>
    <w:rsid w:val="00E75EF0"/>
    <w:rsid w:val="00E767B8"/>
    <w:rsid w:val="00E771B5"/>
    <w:rsid w:val="00E823D1"/>
    <w:rsid w:val="00E82724"/>
    <w:rsid w:val="00E829DF"/>
    <w:rsid w:val="00E8439B"/>
    <w:rsid w:val="00E84920"/>
    <w:rsid w:val="00E86047"/>
    <w:rsid w:val="00E865A1"/>
    <w:rsid w:val="00E866A1"/>
    <w:rsid w:val="00E8681A"/>
    <w:rsid w:val="00E86C87"/>
    <w:rsid w:val="00E86F3D"/>
    <w:rsid w:val="00E90937"/>
    <w:rsid w:val="00E90DB8"/>
    <w:rsid w:val="00E921F6"/>
    <w:rsid w:val="00E928A3"/>
    <w:rsid w:val="00E92A17"/>
    <w:rsid w:val="00E94350"/>
    <w:rsid w:val="00E94D71"/>
    <w:rsid w:val="00E94EDB"/>
    <w:rsid w:val="00E95C75"/>
    <w:rsid w:val="00E970F4"/>
    <w:rsid w:val="00E97FB7"/>
    <w:rsid w:val="00EA019D"/>
    <w:rsid w:val="00EA035D"/>
    <w:rsid w:val="00EA27D8"/>
    <w:rsid w:val="00EA2980"/>
    <w:rsid w:val="00EA2C97"/>
    <w:rsid w:val="00EA3383"/>
    <w:rsid w:val="00EA3E09"/>
    <w:rsid w:val="00EA781D"/>
    <w:rsid w:val="00EB00D3"/>
    <w:rsid w:val="00EB0D70"/>
    <w:rsid w:val="00EB13CD"/>
    <w:rsid w:val="00EB1BE0"/>
    <w:rsid w:val="00EB1E64"/>
    <w:rsid w:val="00EB2C2A"/>
    <w:rsid w:val="00EB3840"/>
    <w:rsid w:val="00EB4256"/>
    <w:rsid w:val="00EB4961"/>
    <w:rsid w:val="00EB7CEC"/>
    <w:rsid w:val="00EC1673"/>
    <w:rsid w:val="00EC1B61"/>
    <w:rsid w:val="00EC1CB8"/>
    <w:rsid w:val="00EC20E2"/>
    <w:rsid w:val="00EC32C9"/>
    <w:rsid w:val="00EC4E88"/>
    <w:rsid w:val="00EC60B0"/>
    <w:rsid w:val="00EC739C"/>
    <w:rsid w:val="00ED0BA4"/>
    <w:rsid w:val="00ED4497"/>
    <w:rsid w:val="00ED617C"/>
    <w:rsid w:val="00ED65CF"/>
    <w:rsid w:val="00ED7BD8"/>
    <w:rsid w:val="00EE0B93"/>
    <w:rsid w:val="00EE0F74"/>
    <w:rsid w:val="00EE1E40"/>
    <w:rsid w:val="00EE2683"/>
    <w:rsid w:val="00EE30E9"/>
    <w:rsid w:val="00EE38A6"/>
    <w:rsid w:val="00EE4856"/>
    <w:rsid w:val="00EE6638"/>
    <w:rsid w:val="00EE6858"/>
    <w:rsid w:val="00EF0DDA"/>
    <w:rsid w:val="00EF178F"/>
    <w:rsid w:val="00EF2391"/>
    <w:rsid w:val="00EF42EC"/>
    <w:rsid w:val="00EF599E"/>
    <w:rsid w:val="00EF5A44"/>
    <w:rsid w:val="00F01B42"/>
    <w:rsid w:val="00F01FA4"/>
    <w:rsid w:val="00F0267D"/>
    <w:rsid w:val="00F03040"/>
    <w:rsid w:val="00F032A2"/>
    <w:rsid w:val="00F04076"/>
    <w:rsid w:val="00F0464E"/>
    <w:rsid w:val="00F06D6B"/>
    <w:rsid w:val="00F106B7"/>
    <w:rsid w:val="00F1080C"/>
    <w:rsid w:val="00F10BEB"/>
    <w:rsid w:val="00F11D8B"/>
    <w:rsid w:val="00F12286"/>
    <w:rsid w:val="00F13054"/>
    <w:rsid w:val="00F1571C"/>
    <w:rsid w:val="00F15B33"/>
    <w:rsid w:val="00F17EAB"/>
    <w:rsid w:val="00F21DB6"/>
    <w:rsid w:val="00F239F9"/>
    <w:rsid w:val="00F24F24"/>
    <w:rsid w:val="00F27652"/>
    <w:rsid w:val="00F27F39"/>
    <w:rsid w:val="00F322CE"/>
    <w:rsid w:val="00F327FA"/>
    <w:rsid w:val="00F32F87"/>
    <w:rsid w:val="00F33DF9"/>
    <w:rsid w:val="00F36CD0"/>
    <w:rsid w:val="00F37287"/>
    <w:rsid w:val="00F37B10"/>
    <w:rsid w:val="00F4364C"/>
    <w:rsid w:val="00F44360"/>
    <w:rsid w:val="00F44572"/>
    <w:rsid w:val="00F450A3"/>
    <w:rsid w:val="00F4525D"/>
    <w:rsid w:val="00F45B89"/>
    <w:rsid w:val="00F46028"/>
    <w:rsid w:val="00F464F3"/>
    <w:rsid w:val="00F473D3"/>
    <w:rsid w:val="00F47A55"/>
    <w:rsid w:val="00F50AED"/>
    <w:rsid w:val="00F51F0A"/>
    <w:rsid w:val="00F52821"/>
    <w:rsid w:val="00F54093"/>
    <w:rsid w:val="00F55ACA"/>
    <w:rsid w:val="00F5617E"/>
    <w:rsid w:val="00F56B2C"/>
    <w:rsid w:val="00F571F9"/>
    <w:rsid w:val="00F57A9F"/>
    <w:rsid w:val="00F6035E"/>
    <w:rsid w:val="00F6079D"/>
    <w:rsid w:val="00F64CF6"/>
    <w:rsid w:val="00F64F74"/>
    <w:rsid w:val="00F667B2"/>
    <w:rsid w:val="00F67842"/>
    <w:rsid w:val="00F6799C"/>
    <w:rsid w:val="00F67C6B"/>
    <w:rsid w:val="00F70CF3"/>
    <w:rsid w:val="00F72684"/>
    <w:rsid w:val="00F72996"/>
    <w:rsid w:val="00F73287"/>
    <w:rsid w:val="00F74333"/>
    <w:rsid w:val="00F74731"/>
    <w:rsid w:val="00F82C52"/>
    <w:rsid w:val="00F8455C"/>
    <w:rsid w:val="00F849ED"/>
    <w:rsid w:val="00F84C3A"/>
    <w:rsid w:val="00F854B9"/>
    <w:rsid w:val="00F86519"/>
    <w:rsid w:val="00F86D7D"/>
    <w:rsid w:val="00F90454"/>
    <w:rsid w:val="00F90C9F"/>
    <w:rsid w:val="00F90DAB"/>
    <w:rsid w:val="00F93F7E"/>
    <w:rsid w:val="00F941D6"/>
    <w:rsid w:val="00F944A3"/>
    <w:rsid w:val="00F94F39"/>
    <w:rsid w:val="00F95AD3"/>
    <w:rsid w:val="00F969C0"/>
    <w:rsid w:val="00F96B34"/>
    <w:rsid w:val="00F97CB7"/>
    <w:rsid w:val="00FA13EE"/>
    <w:rsid w:val="00FA3E39"/>
    <w:rsid w:val="00FA511A"/>
    <w:rsid w:val="00FA6B7F"/>
    <w:rsid w:val="00FA7176"/>
    <w:rsid w:val="00FA7C0E"/>
    <w:rsid w:val="00FB167D"/>
    <w:rsid w:val="00FB198C"/>
    <w:rsid w:val="00FB1C01"/>
    <w:rsid w:val="00FB1CFB"/>
    <w:rsid w:val="00FB2F42"/>
    <w:rsid w:val="00FB4394"/>
    <w:rsid w:val="00FB72CE"/>
    <w:rsid w:val="00FC0A76"/>
    <w:rsid w:val="00FC2F64"/>
    <w:rsid w:val="00FC49F3"/>
    <w:rsid w:val="00FC4EFA"/>
    <w:rsid w:val="00FC5659"/>
    <w:rsid w:val="00FC5EFC"/>
    <w:rsid w:val="00FC6A10"/>
    <w:rsid w:val="00FD0D3F"/>
    <w:rsid w:val="00FD239E"/>
    <w:rsid w:val="00FD31E8"/>
    <w:rsid w:val="00FD33B1"/>
    <w:rsid w:val="00FD3630"/>
    <w:rsid w:val="00FD3675"/>
    <w:rsid w:val="00FD40DE"/>
    <w:rsid w:val="00FD5244"/>
    <w:rsid w:val="00FD567F"/>
    <w:rsid w:val="00FD62B2"/>
    <w:rsid w:val="00FE046D"/>
    <w:rsid w:val="00FE0F6E"/>
    <w:rsid w:val="00FE10B7"/>
    <w:rsid w:val="00FE1B35"/>
    <w:rsid w:val="00FE20D3"/>
    <w:rsid w:val="00FE3D64"/>
    <w:rsid w:val="00FE40DE"/>
    <w:rsid w:val="00FE5900"/>
    <w:rsid w:val="00FE7479"/>
    <w:rsid w:val="00FE74A4"/>
    <w:rsid w:val="00FF055F"/>
    <w:rsid w:val="00FF10BD"/>
    <w:rsid w:val="00FF1925"/>
    <w:rsid w:val="00FF1E67"/>
    <w:rsid w:val="00FF2A22"/>
    <w:rsid w:val="00FF33D2"/>
    <w:rsid w:val="00FF3C9F"/>
    <w:rsid w:val="00FF4393"/>
    <w:rsid w:val="00FF43AC"/>
    <w:rsid w:val="00FF51CC"/>
    <w:rsid w:val="00FF56E2"/>
    <w:rsid w:val="00FF58EA"/>
    <w:rsid w:val="00FF5C9D"/>
    <w:rsid w:val="00FF633F"/>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DBCED"/>
  <w15:chartTrackingRefBased/>
  <w15:docId w15:val="{72109083-BC8B-4CBF-BF83-A214E4A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1B9"/>
    <w:pPr>
      <w:spacing w:after="0" w:line="240" w:lineRule="auto"/>
    </w:pPr>
  </w:style>
  <w:style w:type="paragraph" w:styleId="Header">
    <w:name w:val="header"/>
    <w:basedOn w:val="Normal"/>
    <w:link w:val="HeaderChar"/>
    <w:uiPriority w:val="99"/>
    <w:unhideWhenUsed/>
    <w:rsid w:val="000C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767"/>
  </w:style>
  <w:style w:type="paragraph" w:styleId="Footer">
    <w:name w:val="footer"/>
    <w:basedOn w:val="Normal"/>
    <w:link w:val="FooterChar"/>
    <w:uiPriority w:val="99"/>
    <w:unhideWhenUsed/>
    <w:rsid w:val="000C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767"/>
  </w:style>
  <w:style w:type="paragraph" w:styleId="BalloonText">
    <w:name w:val="Balloon Text"/>
    <w:basedOn w:val="Normal"/>
    <w:link w:val="BalloonTextChar"/>
    <w:uiPriority w:val="99"/>
    <w:semiHidden/>
    <w:unhideWhenUsed/>
    <w:rsid w:val="000C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67"/>
    <w:rPr>
      <w:rFonts w:ascii="Segoe UI" w:hAnsi="Segoe UI" w:cs="Segoe UI"/>
      <w:sz w:val="18"/>
      <w:szCs w:val="18"/>
    </w:rPr>
  </w:style>
  <w:style w:type="paragraph" w:customStyle="1" w:styleId="Default">
    <w:name w:val="Default"/>
    <w:rsid w:val="002134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1181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lang w:val="en-US"/>
    </w:rPr>
  </w:style>
  <w:style w:type="paragraph" w:styleId="BodyText">
    <w:name w:val="Body Text"/>
    <w:basedOn w:val="Normal"/>
    <w:link w:val="BodyTextChar"/>
    <w:rsid w:val="0090410B"/>
    <w:pPr>
      <w:widowControl w:val="0"/>
      <w:overflowPunct w:val="0"/>
      <w:autoSpaceDE w:val="0"/>
      <w:autoSpaceDN w:val="0"/>
      <w:adjustRightInd w:val="0"/>
      <w:spacing w:after="0" w:line="240" w:lineRule="auto"/>
    </w:pPr>
    <w:rPr>
      <w:rFonts w:ascii="Calisto MT" w:eastAsia="Times New Roman" w:hAnsi="Calisto MT" w:cs="Times New Roman"/>
      <w:kern w:val="28"/>
      <w:sz w:val="24"/>
      <w:szCs w:val="20"/>
      <w:lang w:val="en-US"/>
    </w:rPr>
  </w:style>
  <w:style w:type="character" w:customStyle="1" w:styleId="BodyTextChar">
    <w:name w:val="Body Text Char"/>
    <w:basedOn w:val="DefaultParagraphFont"/>
    <w:link w:val="BodyText"/>
    <w:rsid w:val="0090410B"/>
    <w:rPr>
      <w:rFonts w:ascii="Calisto MT" w:eastAsia="Times New Roman" w:hAnsi="Calisto MT" w:cs="Times New Roman"/>
      <w:kern w:val="28"/>
      <w:sz w:val="24"/>
      <w:szCs w:val="20"/>
      <w:lang w:val="en-US"/>
    </w:rPr>
  </w:style>
  <w:style w:type="paragraph" w:styleId="BodyTextIndent">
    <w:name w:val="Body Text Indent"/>
    <w:basedOn w:val="Normal"/>
    <w:link w:val="BodyTextIndentChar"/>
    <w:uiPriority w:val="99"/>
    <w:semiHidden/>
    <w:unhideWhenUsed/>
    <w:rsid w:val="00150FD0"/>
    <w:pPr>
      <w:spacing w:after="120"/>
      <w:ind w:left="283"/>
    </w:pPr>
  </w:style>
  <w:style w:type="character" w:customStyle="1" w:styleId="BodyTextIndentChar">
    <w:name w:val="Body Text Indent Char"/>
    <w:basedOn w:val="DefaultParagraphFont"/>
    <w:link w:val="BodyTextIndent"/>
    <w:uiPriority w:val="99"/>
    <w:semiHidden/>
    <w:rsid w:val="00150FD0"/>
  </w:style>
  <w:style w:type="paragraph" w:styleId="PlainText">
    <w:name w:val="Plain Text"/>
    <w:basedOn w:val="Normal"/>
    <w:link w:val="PlainTextChar"/>
    <w:uiPriority w:val="99"/>
    <w:unhideWhenUsed/>
    <w:rsid w:val="008E02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021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121">
      <w:bodyDiv w:val="1"/>
      <w:marLeft w:val="0"/>
      <w:marRight w:val="0"/>
      <w:marTop w:val="0"/>
      <w:marBottom w:val="0"/>
      <w:divBdr>
        <w:top w:val="none" w:sz="0" w:space="0" w:color="auto"/>
        <w:left w:val="none" w:sz="0" w:space="0" w:color="auto"/>
        <w:bottom w:val="none" w:sz="0" w:space="0" w:color="auto"/>
        <w:right w:val="none" w:sz="0" w:space="0" w:color="auto"/>
      </w:divBdr>
    </w:div>
    <w:div w:id="303780523">
      <w:bodyDiv w:val="1"/>
      <w:marLeft w:val="0"/>
      <w:marRight w:val="0"/>
      <w:marTop w:val="0"/>
      <w:marBottom w:val="0"/>
      <w:divBdr>
        <w:top w:val="none" w:sz="0" w:space="0" w:color="auto"/>
        <w:left w:val="none" w:sz="0" w:space="0" w:color="auto"/>
        <w:bottom w:val="none" w:sz="0" w:space="0" w:color="auto"/>
        <w:right w:val="none" w:sz="0" w:space="0" w:color="auto"/>
      </w:divBdr>
    </w:div>
    <w:div w:id="641883677">
      <w:bodyDiv w:val="1"/>
      <w:marLeft w:val="0"/>
      <w:marRight w:val="0"/>
      <w:marTop w:val="0"/>
      <w:marBottom w:val="0"/>
      <w:divBdr>
        <w:top w:val="none" w:sz="0" w:space="0" w:color="auto"/>
        <w:left w:val="none" w:sz="0" w:space="0" w:color="auto"/>
        <w:bottom w:val="none" w:sz="0" w:space="0" w:color="auto"/>
        <w:right w:val="none" w:sz="0" w:space="0" w:color="auto"/>
      </w:divBdr>
    </w:div>
    <w:div w:id="674578190">
      <w:bodyDiv w:val="1"/>
      <w:marLeft w:val="0"/>
      <w:marRight w:val="0"/>
      <w:marTop w:val="0"/>
      <w:marBottom w:val="0"/>
      <w:divBdr>
        <w:top w:val="none" w:sz="0" w:space="0" w:color="auto"/>
        <w:left w:val="none" w:sz="0" w:space="0" w:color="auto"/>
        <w:bottom w:val="none" w:sz="0" w:space="0" w:color="auto"/>
        <w:right w:val="none" w:sz="0" w:space="0" w:color="auto"/>
      </w:divBdr>
    </w:div>
    <w:div w:id="892500979">
      <w:bodyDiv w:val="1"/>
      <w:marLeft w:val="0"/>
      <w:marRight w:val="0"/>
      <w:marTop w:val="0"/>
      <w:marBottom w:val="0"/>
      <w:divBdr>
        <w:top w:val="none" w:sz="0" w:space="0" w:color="auto"/>
        <w:left w:val="none" w:sz="0" w:space="0" w:color="auto"/>
        <w:bottom w:val="none" w:sz="0" w:space="0" w:color="auto"/>
        <w:right w:val="none" w:sz="0" w:space="0" w:color="auto"/>
      </w:divBdr>
    </w:div>
    <w:div w:id="925575270">
      <w:bodyDiv w:val="1"/>
      <w:marLeft w:val="0"/>
      <w:marRight w:val="0"/>
      <w:marTop w:val="0"/>
      <w:marBottom w:val="0"/>
      <w:divBdr>
        <w:top w:val="none" w:sz="0" w:space="0" w:color="auto"/>
        <w:left w:val="none" w:sz="0" w:space="0" w:color="auto"/>
        <w:bottom w:val="none" w:sz="0" w:space="0" w:color="auto"/>
        <w:right w:val="none" w:sz="0" w:space="0" w:color="auto"/>
      </w:divBdr>
    </w:div>
    <w:div w:id="964776891">
      <w:bodyDiv w:val="1"/>
      <w:marLeft w:val="0"/>
      <w:marRight w:val="0"/>
      <w:marTop w:val="0"/>
      <w:marBottom w:val="0"/>
      <w:divBdr>
        <w:top w:val="none" w:sz="0" w:space="0" w:color="auto"/>
        <w:left w:val="none" w:sz="0" w:space="0" w:color="auto"/>
        <w:bottom w:val="none" w:sz="0" w:space="0" w:color="auto"/>
        <w:right w:val="none" w:sz="0" w:space="0" w:color="auto"/>
      </w:divBdr>
    </w:div>
    <w:div w:id="993946242">
      <w:bodyDiv w:val="1"/>
      <w:marLeft w:val="0"/>
      <w:marRight w:val="0"/>
      <w:marTop w:val="0"/>
      <w:marBottom w:val="0"/>
      <w:divBdr>
        <w:top w:val="none" w:sz="0" w:space="0" w:color="auto"/>
        <w:left w:val="none" w:sz="0" w:space="0" w:color="auto"/>
        <w:bottom w:val="none" w:sz="0" w:space="0" w:color="auto"/>
        <w:right w:val="none" w:sz="0" w:space="0" w:color="auto"/>
      </w:divBdr>
    </w:div>
    <w:div w:id="1207982745">
      <w:bodyDiv w:val="1"/>
      <w:marLeft w:val="0"/>
      <w:marRight w:val="0"/>
      <w:marTop w:val="0"/>
      <w:marBottom w:val="0"/>
      <w:divBdr>
        <w:top w:val="none" w:sz="0" w:space="0" w:color="auto"/>
        <w:left w:val="none" w:sz="0" w:space="0" w:color="auto"/>
        <w:bottom w:val="none" w:sz="0" w:space="0" w:color="auto"/>
        <w:right w:val="none" w:sz="0" w:space="0" w:color="auto"/>
      </w:divBdr>
    </w:div>
    <w:div w:id="1470172621">
      <w:bodyDiv w:val="1"/>
      <w:marLeft w:val="0"/>
      <w:marRight w:val="0"/>
      <w:marTop w:val="0"/>
      <w:marBottom w:val="0"/>
      <w:divBdr>
        <w:top w:val="none" w:sz="0" w:space="0" w:color="auto"/>
        <w:left w:val="none" w:sz="0" w:space="0" w:color="auto"/>
        <w:bottom w:val="none" w:sz="0" w:space="0" w:color="auto"/>
        <w:right w:val="none" w:sz="0" w:space="0" w:color="auto"/>
      </w:divBdr>
    </w:div>
    <w:div w:id="1471944241">
      <w:bodyDiv w:val="1"/>
      <w:marLeft w:val="0"/>
      <w:marRight w:val="0"/>
      <w:marTop w:val="0"/>
      <w:marBottom w:val="0"/>
      <w:divBdr>
        <w:top w:val="none" w:sz="0" w:space="0" w:color="auto"/>
        <w:left w:val="none" w:sz="0" w:space="0" w:color="auto"/>
        <w:bottom w:val="none" w:sz="0" w:space="0" w:color="auto"/>
        <w:right w:val="none" w:sz="0" w:space="0" w:color="auto"/>
      </w:divBdr>
    </w:div>
    <w:div w:id="1863275884">
      <w:bodyDiv w:val="1"/>
      <w:marLeft w:val="0"/>
      <w:marRight w:val="0"/>
      <w:marTop w:val="0"/>
      <w:marBottom w:val="0"/>
      <w:divBdr>
        <w:top w:val="none" w:sz="0" w:space="0" w:color="auto"/>
        <w:left w:val="none" w:sz="0" w:space="0" w:color="auto"/>
        <w:bottom w:val="none" w:sz="0" w:space="0" w:color="auto"/>
        <w:right w:val="none" w:sz="0" w:space="0" w:color="auto"/>
      </w:divBdr>
    </w:div>
    <w:div w:id="1996716686">
      <w:bodyDiv w:val="1"/>
      <w:marLeft w:val="0"/>
      <w:marRight w:val="0"/>
      <w:marTop w:val="0"/>
      <w:marBottom w:val="0"/>
      <w:divBdr>
        <w:top w:val="none" w:sz="0" w:space="0" w:color="auto"/>
        <w:left w:val="none" w:sz="0" w:space="0" w:color="auto"/>
        <w:bottom w:val="none" w:sz="0" w:space="0" w:color="auto"/>
        <w:right w:val="none" w:sz="0" w:space="0" w:color="auto"/>
      </w:divBdr>
    </w:div>
    <w:div w:id="21273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813F-432A-4CFC-9F1B-A4EC6123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cp:revision>
  <cp:lastPrinted>2020-03-23T12:25:00Z</cp:lastPrinted>
  <dcterms:created xsi:type="dcterms:W3CDTF">2020-04-01T13:34:00Z</dcterms:created>
  <dcterms:modified xsi:type="dcterms:W3CDTF">2020-04-08T11:29:00Z</dcterms:modified>
</cp:coreProperties>
</file>